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38" w:rsidRPr="00145838" w:rsidRDefault="00145838" w:rsidP="00145838">
      <w:pPr>
        <w:ind w:firstLine="709"/>
        <w:jc w:val="center"/>
        <w:rPr>
          <w:b/>
          <w:sz w:val="28"/>
          <w:szCs w:val="24"/>
          <w:lang w:eastAsia="ru-RU"/>
        </w:rPr>
      </w:pPr>
      <w:r w:rsidRPr="00145838">
        <w:rPr>
          <w:b/>
          <w:sz w:val="28"/>
          <w:szCs w:val="24"/>
          <w:lang w:eastAsia="ru-RU"/>
        </w:rPr>
        <w:t xml:space="preserve">Министерство образования РД </w:t>
      </w:r>
    </w:p>
    <w:p w:rsidR="00145838" w:rsidRPr="00145838" w:rsidRDefault="00145838" w:rsidP="00145838">
      <w:pPr>
        <w:ind w:firstLine="709"/>
        <w:jc w:val="center"/>
        <w:rPr>
          <w:b/>
          <w:sz w:val="28"/>
          <w:szCs w:val="24"/>
          <w:lang w:eastAsia="ru-RU"/>
        </w:rPr>
      </w:pPr>
      <w:r w:rsidRPr="00145838">
        <w:rPr>
          <w:b/>
          <w:sz w:val="28"/>
          <w:szCs w:val="24"/>
          <w:lang w:eastAsia="ru-RU"/>
        </w:rPr>
        <w:t>Профессиональная образовательная Автономная некоммерческая организация</w:t>
      </w:r>
    </w:p>
    <w:p w:rsidR="00145838" w:rsidRPr="00145838" w:rsidRDefault="00145838" w:rsidP="00145838">
      <w:pPr>
        <w:ind w:firstLine="709"/>
        <w:jc w:val="center"/>
        <w:rPr>
          <w:b/>
          <w:sz w:val="28"/>
          <w:szCs w:val="24"/>
          <w:lang w:eastAsia="ru-RU"/>
        </w:rPr>
      </w:pPr>
      <w:r w:rsidRPr="00145838">
        <w:rPr>
          <w:b/>
          <w:sz w:val="28"/>
          <w:szCs w:val="24"/>
          <w:lang w:eastAsia="ru-RU"/>
        </w:rPr>
        <w:t xml:space="preserve"> «Международный Гуманитарно-Технический колледж» </w:t>
      </w:r>
    </w:p>
    <w:p w:rsidR="00145838" w:rsidRPr="00145838" w:rsidRDefault="00145838" w:rsidP="00145838">
      <w:pPr>
        <w:ind w:firstLine="709"/>
        <w:jc w:val="center"/>
        <w:rPr>
          <w:b/>
          <w:sz w:val="24"/>
          <w:szCs w:val="24"/>
          <w:lang w:eastAsia="ru-RU"/>
        </w:rPr>
      </w:pPr>
      <w:r w:rsidRPr="00145838">
        <w:rPr>
          <w:b/>
          <w:sz w:val="24"/>
          <w:szCs w:val="24"/>
          <w:lang w:eastAsia="ru-RU"/>
        </w:rPr>
        <w:t>ПО АНО «МГТК»</w:t>
      </w:r>
    </w:p>
    <w:p w:rsidR="00145838" w:rsidRPr="00145838" w:rsidRDefault="00145838" w:rsidP="00145838">
      <w:pPr>
        <w:ind w:firstLine="709"/>
        <w:jc w:val="both"/>
        <w:rPr>
          <w:sz w:val="24"/>
          <w:szCs w:val="24"/>
          <w:lang w:eastAsia="ru-RU"/>
        </w:rPr>
      </w:pPr>
    </w:p>
    <w:p w:rsidR="00145838" w:rsidRPr="00145838" w:rsidRDefault="00145838" w:rsidP="00145838">
      <w:pPr>
        <w:ind w:firstLine="709"/>
        <w:jc w:val="both"/>
        <w:rPr>
          <w:sz w:val="24"/>
          <w:szCs w:val="24"/>
          <w:lang w:eastAsia="ru-RU"/>
        </w:rPr>
      </w:pPr>
    </w:p>
    <w:p w:rsidR="00145838" w:rsidRPr="00145838" w:rsidRDefault="00145838" w:rsidP="00145838">
      <w:pPr>
        <w:ind w:firstLine="709"/>
        <w:jc w:val="both"/>
        <w:rPr>
          <w:sz w:val="24"/>
          <w:szCs w:val="24"/>
          <w:lang w:eastAsia="ru-RU"/>
        </w:rPr>
      </w:pPr>
    </w:p>
    <w:p w:rsidR="00145838" w:rsidRPr="00145838" w:rsidRDefault="00145838" w:rsidP="00145838">
      <w:pPr>
        <w:ind w:firstLine="709"/>
        <w:jc w:val="both"/>
        <w:rPr>
          <w:sz w:val="24"/>
          <w:szCs w:val="24"/>
          <w:lang w:eastAsia="ru-RU"/>
        </w:rPr>
      </w:pPr>
    </w:p>
    <w:p w:rsidR="00145838" w:rsidRPr="00145838" w:rsidRDefault="00145838" w:rsidP="00145838">
      <w:pPr>
        <w:ind w:firstLine="709"/>
        <w:jc w:val="both"/>
        <w:rPr>
          <w:sz w:val="24"/>
          <w:szCs w:val="24"/>
          <w:lang w:eastAsia="ru-RU"/>
        </w:rPr>
      </w:pPr>
    </w:p>
    <w:p w:rsidR="00145838" w:rsidRPr="00145838" w:rsidRDefault="00145838" w:rsidP="00145838">
      <w:pPr>
        <w:widowControl w:val="0"/>
        <w:suppressAutoHyphens/>
        <w:jc w:val="right"/>
        <w:rPr>
          <w:b/>
          <w:caps/>
          <w:sz w:val="24"/>
          <w:szCs w:val="24"/>
          <w:lang w:eastAsia="ru-RU"/>
        </w:rPr>
      </w:pPr>
    </w:p>
    <w:p w:rsidR="00145838" w:rsidRPr="00145838" w:rsidRDefault="00145838" w:rsidP="00145838">
      <w:pPr>
        <w:suppressAutoHyphens/>
        <w:jc w:val="center"/>
        <w:rPr>
          <w:sz w:val="24"/>
          <w:szCs w:val="24"/>
          <w:lang w:eastAsia="ru-RU"/>
        </w:rPr>
      </w:pPr>
      <w:r w:rsidRPr="0014583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«Утверждаю»</w:t>
      </w:r>
    </w:p>
    <w:p w:rsidR="00145838" w:rsidRPr="00145838" w:rsidRDefault="00145838" w:rsidP="00145838">
      <w:pPr>
        <w:suppressAutoHyphens/>
        <w:jc w:val="right"/>
        <w:rPr>
          <w:sz w:val="24"/>
          <w:szCs w:val="24"/>
          <w:lang w:eastAsia="ru-RU"/>
        </w:rPr>
      </w:pPr>
      <w:r w:rsidRPr="00145838">
        <w:rPr>
          <w:sz w:val="24"/>
          <w:szCs w:val="24"/>
          <w:lang w:eastAsia="ru-RU"/>
        </w:rPr>
        <w:t xml:space="preserve">Директор ПО АНО «МГТК» </w:t>
      </w:r>
    </w:p>
    <w:p w:rsidR="00145838" w:rsidRPr="00145838" w:rsidRDefault="00145838" w:rsidP="00145838">
      <w:pPr>
        <w:suppressAutoHyphens/>
        <w:jc w:val="right"/>
        <w:rPr>
          <w:sz w:val="24"/>
          <w:szCs w:val="24"/>
          <w:lang w:eastAsia="ru-RU"/>
        </w:rPr>
      </w:pPr>
      <w:r w:rsidRPr="00145838">
        <w:rPr>
          <w:sz w:val="24"/>
          <w:szCs w:val="24"/>
          <w:lang w:eastAsia="ru-RU"/>
        </w:rPr>
        <w:t xml:space="preserve">   _____________  </w:t>
      </w:r>
      <w:proofErr w:type="spellStart"/>
      <w:r w:rsidRPr="00145838">
        <w:rPr>
          <w:sz w:val="24"/>
          <w:szCs w:val="24"/>
          <w:lang w:eastAsia="ru-RU"/>
        </w:rPr>
        <w:t>Алишева</w:t>
      </w:r>
      <w:proofErr w:type="spellEnd"/>
      <w:r w:rsidRPr="00145838">
        <w:rPr>
          <w:sz w:val="24"/>
          <w:szCs w:val="24"/>
          <w:lang w:eastAsia="ru-RU"/>
        </w:rPr>
        <w:t xml:space="preserve">  Х.Х.</w:t>
      </w:r>
    </w:p>
    <w:p w:rsidR="00145838" w:rsidRPr="00145838" w:rsidRDefault="00145838" w:rsidP="00145838">
      <w:pPr>
        <w:suppressAutoHyphens/>
        <w:jc w:val="right"/>
        <w:rPr>
          <w:sz w:val="24"/>
          <w:szCs w:val="24"/>
          <w:lang w:eastAsia="ru-RU"/>
        </w:rPr>
      </w:pPr>
      <w:r w:rsidRPr="00145838">
        <w:rPr>
          <w:sz w:val="24"/>
          <w:szCs w:val="24"/>
          <w:lang w:eastAsia="ru-RU"/>
        </w:rPr>
        <w:t>«___» __________ 20 __ год</w:t>
      </w:r>
    </w:p>
    <w:p w:rsidR="00060BBA" w:rsidRDefault="00060BBA" w:rsidP="007D3516">
      <w:pPr>
        <w:pStyle w:val="1"/>
        <w:suppressLineNumbers/>
        <w:spacing w:before="120"/>
        <w:ind w:firstLine="0"/>
        <w:jc w:val="left"/>
      </w:pPr>
    </w:p>
    <w:p w:rsidR="00060BBA" w:rsidRDefault="00060BBA" w:rsidP="00060BBA">
      <w:pPr>
        <w:pStyle w:val="1"/>
        <w:suppressLineNumbers/>
        <w:spacing w:before="120"/>
        <w:rPr>
          <w:sz w:val="52"/>
          <w:szCs w:val="52"/>
        </w:rPr>
      </w:pPr>
      <w:r w:rsidRPr="00060BBA">
        <w:rPr>
          <w:sz w:val="52"/>
          <w:szCs w:val="52"/>
        </w:rPr>
        <w:t>РАБОЧАЯ ПРОГРАММА</w:t>
      </w:r>
    </w:p>
    <w:p w:rsidR="00060BBA" w:rsidRPr="00060BBA" w:rsidRDefault="00060BBA" w:rsidP="00060BBA">
      <w:pPr>
        <w:rPr>
          <w:lang w:eastAsia="ru-RU"/>
        </w:rPr>
      </w:pPr>
    </w:p>
    <w:p w:rsidR="00060BBA" w:rsidRPr="005F33FE" w:rsidRDefault="00060BBA" w:rsidP="00060BBA">
      <w:pPr>
        <w:jc w:val="center"/>
      </w:pPr>
    </w:p>
    <w:p w:rsidR="007D3516" w:rsidRDefault="00060BBA" w:rsidP="00060BBA">
      <w:pPr>
        <w:jc w:val="center"/>
        <w:rPr>
          <w:b/>
          <w:sz w:val="32"/>
          <w:szCs w:val="32"/>
        </w:rPr>
      </w:pPr>
      <w:r w:rsidRPr="00060BBA">
        <w:rPr>
          <w:b/>
          <w:sz w:val="32"/>
          <w:szCs w:val="32"/>
        </w:rPr>
        <w:t xml:space="preserve">ПРОФЕССИОНАЛЬНОГО МОДУЛЯ </w:t>
      </w:r>
    </w:p>
    <w:p w:rsidR="00060BBA" w:rsidRDefault="00826D83" w:rsidP="00060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ДК.04.02. </w:t>
      </w:r>
      <w:bookmarkStart w:id="0" w:name="_GoBack"/>
      <w:bookmarkEnd w:id="0"/>
      <w:r w:rsidR="007D3516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ОСНОВЫ АНАЛИЗА  </w:t>
      </w:r>
      <w:r w:rsidR="00060BBA" w:rsidRPr="00060BBA">
        <w:rPr>
          <w:b/>
          <w:sz w:val="32"/>
          <w:szCs w:val="32"/>
        </w:rPr>
        <w:t>БУХГАЛТЕРСКОЙ ОТЧЕТНОСТИ»</w:t>
      </w:r>
    </w:p>
    <w:p w:rsidR="00060BBA" w:rsidRPr="00060BBA" w:rsidRDefault="00060BBA" w:rsidP="00060BBA">
      <w:pPr>
        <w:jc w:val="center"/>
        <w:rPr>
          <w:b/>
          <w:sz w:val="32"/>
          <w:szCs w:val="32"/>
        </w:rPr>
      </w:pPr>
    </w:p>
    <w:p w:rsidR="00060BBA" w:rsidRDefault="00060BBA" w:rsidP="00060BBA">
      <w:pPr>
        <w:rPr>
          <w:b/>
          <w:sz w:val="28"/>
          <w:szCs w:val="28"/>
        </w:rPr>
      </w:pPr>
    </w:p>
    <w:p w:rsidR="00CD4C6D" w:rsidRPr="00060BBA" w:rsidRDefault="00CD4C6D" w:rsidP="00060BBA">
      <w:pPr>
        <w:rPr>
          <w:sz w:val="28"/>
          <w:szCs w:val="28"/>
        </w:rPr>
      </w:pPr>
    </w:p>
    <w:p w:rsidR="007D3516" w:rsidRPr="009C4EF1" w:rsidRDefault="007D3516" w:rsidP="007D3516">
      <w:pPr>
        <w:pStyle w:val="11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 w:rsidRPr="009C4EF1">
        <w:rPr>
          <w:sz w:val="24"/>
          <w:szCs w:val="24"/>
        </w:rPr>
        <w:t>Специальность</w:t>
      </w:r>
    </w:p>
    <w:p w:rsidR="007D3516" w:rsidRPr="00145838" w:rsidRDefault="007D3516" w:rsidP="007D3516">
      <w:pPr>
        <w:pStyle w:val="110"/>
        <w:shd w:val="clear" w:color="auto" w:fill="auto"/>
        <w:spacing w:before="0" w:after="0" w:line="240" w:lineRule="auto"/>
        <w:ind w:left="23"/>
        <w:rPr>
          <w:sz w:val="32"/>
          <w:szCs w:val="32"/>
          <w:u w:val="single"/>
        </w:rPr>
      </w:pPr>
      <w:r w:rsidRPr="00145838">
        <w:rPr>
          <w:sz w:val="32"/>
          <w:szCs w:val="32"/>
          <w:u w:val="single"/>
        </w:rPr>
        <w:t>38.02.01 Экономика и бухгалтерский учет</w:t>
      </w:r>
      <w:r w:rsidR="00CD4C6D" w:rsidRPr="00145838">
        <w:rPr>
          <w:sz w:val="32"/>
          <w:szCs w:val="32"/>
          <w:u w:val="single"/>
        </w:rPr>
        <w:t xml:space="preserve"> (по отраслям)</w:t>
      </w:r>
    </w:p>
    <w:p w:rsidR="007D3516" w:rsidRPr="00145838" w:rsidRDefault="007D3516" w:rsidP="007D3516">
      <w:pPr>
        <w:pStyle w:val="110"/>
        <w:shd w:val="clear" w:color="auto" w:fill="auto"/>
        <w:spacing w:before="0" w:after="0" w:line="240" w:lineRule="auto"/>
        <w:ind w:left="23"/>
        <w:rPr>
          <w:sz w:val="32"/>
          <w:szCs w:val="32"/>
          <w:vertAlign w:val="superscript"/>
        </w:rPr>
      </w:pPr>
      <w:r w:rsidRPr="00145838">
        <w:rPr>
          <w:sz w:val="32"/>
          <w:szCs w:val="32"/>
          <w:vertAlign w:val="superscript"/>
        </w:rPr>
        <w:t>(код и наименование специальности)</w:t>
      </w:r>
    </w:p>
    <w:p w:rsidR="007D3516" w:rsidRPr="00145838" w:rsidRDefault="007D3516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7D3516" w:rsidRDefault="007D3516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145838" w:rsidRPr="00145838" w:rsidRDefault="00145838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32"/>
          <w:szCs w:val="32"/>
        </w:rPr>
      </w:pPr>
    </w:p>
    <w:p w:rsidR="00060BBA" w:rsidRPr="00060BBA" w:rsidRDefault="00145838" w:rsidP="00060BBA">
      <w:r>
        <w:rPr>
          <w:noProof/>
        </w:rPr>
        <w:pict>
          <v:rect id="_x0000_s1026" style="position:absolute;margin-left:456.3pt;margin-top:-.25pt;width:76.5pt;height:35.25pt;z-index:251660288" strokecolor="white"/>
        </w:pict>
      </w:r>
    </w:p>
    <w:p w:rsidR="007D3516" w:rsidRDefault="007D3516" w:rsidP="00060BBA"/>
    <w:p w:rsidR="007D3516" w:rsidRDefault="007D3516" w:rsidP="007D3516">
      <w:pPr>
        <w:spacing w:after="42" w:line="260" w:lineRule="exact"/>
        <w:ind w:left="820"/>
        <w:rPr>
          <w:rStyle w:val="35"/>
          <w:sz w:val="28"/>
          <w:szCs w:val="28"/>
        </w:rPr>
      </w:pPr>
    </w:p>
    <w:p w:rsidR="00145838" w:rsidRPr="00145838" w:rsidRDefault="00145838" w:rsidP="00145838">
      <w:pPr>
        <w:suppressLineNumbers/>
        <w:ind w:firstLine="709"/>
        <w:rPr>
          <w:sz w:val="28"/>
          <w:szCs w:val="28"/>
          <w:lang w:eastAsia="ru-RU"/>
        </w:rPr>
      </w:pPr>
    </w:p>
    <w:p w:rsidR="00145838" w:rsidRPr="00145838" w:rsidRDefault="00145838" w:rsidP="00145838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145838">
        <w:rPr>
          <w:sz w:val="28"/>
          <w:szCs w:val="28"/>
          <w:lang w:eastAsia="ru-RU"/>
        </w:rPr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Pr="00145838">
        <w:rPr>
          <w:sz w:val="28"/>
          <w:szCs w:val="28"/>
          <w:lang w:eastAsia="ru-RU"/>
        </w:rPr>
        <w:t>обучения по специальности</w:t>
      </w:r>
      <w:proofErr w:type="gramEnd"/>
      <w:r w:rsidRPr="00145838">
        <w:rPr>
          <w:sz w:val="28"/>
          <w:szCs w:val="28"/>
          <w:lang w:eastAsia="ru-RU"/>
        </w:rPr>
        <w:t xml:space="preserve"> 38.02.01 Экономика и бухгалтерский учет (по отраслям) в</w:t>
      </w:r>
      <w:r w:rsidRPr="00145838">
        <w:rPr>
          <w:color w:val="FF0000"/>
          <w:sz w:val="28"/>
          <w:szCs w:val="28"/>
          <w:lang w:eastAsia="ru-RU"/>
        </w:rPr>
        <w:t xml:space="preserve"> </w:t>
      </w:r>
      <w:r w:rsidRPr="00145838">
        <w:rPr>
          <w:sz w:val="28"/>
          <w:szCs w:val="28"/>
          <w:lang w:eastAsia="ru-RU"/>
        </w:rPr>
        <w:t>4 семестре.</w:t>
      </w:r>
    </w:p>
    <w:p w:rsidR="00145838" w:rsidRPr="00145838" w:rsidRDefault="00145838" w:rsidP="00145838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145838">
        <w:rPr>
          <w:sz w:val="28"/>
          <w:szCs w:val="28"/>
          <w:lang w:eastAsia="ru-RU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145838" w:rsidRPr="00145838" w:rsidRDefault="00145838" w:rsidP="00145838">
      <w:pPr>
        <w:rPr>
          <w:color w:val="C00000"/>
          <w:sz w:val="28"/>
          <w:szCs w:val="28"/>
          <w:lang w:eastAsia="ru-RU"/>
        </w:rPr>
      </w:pPr>
    </w:p>
    <w:p w:rsidR="00145838" w:rsidRPr="00145838" w:rsidRDefault="00145838" w:rsidP="00145838">
      <w:pPr>
        <w:ind w:firstLine="142"/>
        <w:jc w:val="center"/>
        <w:rPr>
          <w:sz w:val="28"/>
          <w:szCs w:val="24"/>
          <w:lang w:eastAsia="ru-RU"/>
        </w:rPr>
      </w:pPr>
    </w:p>
    <w:p w:rsidR="00145838" w:rsidRPr="00145838" w:rsidRDefault="00145838" w:rsidP="00145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145838" w:rsidRPr="00145838" w:rsidTr="00145838">
        <w:tc>
          <w:tcPr>
            <w:tcW w:w="9734" w:type="dxa"/>
          </w:tcPr>
          <w:p w:rsidR="00145838" w:rsidRPr="00145838" w:rsidRDefault="00145838" w:rsidP="00145838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145838" w:rsidRPr="00145838" w:rsidRDefault="00145838" w:rsidP="00145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p w:rsidR="00145838" w:rsidRPr="00145838" w:rsidRDefault="00145838" w:rsidP="00145838">
      <w:pPr>
        <w:rPr>
          <w:sz w:val="28"/>
          <w:szCs w:val="24"/>
          <w:lang w:eastAsia="ru-RU"/>
        </w:rPr>
      </w:pPr>
      <w:r w:rsidRPr="00145838">
        <w:rPr>
          <w:b/>
          <w:sz w:val="28"/>
          <w:szCs w:val="24"/>
          <w:lang w:eastAsia="ru-RU"/>
        </w:rPr>
        <w:t>Организация</w:t>
      </w:r>
      <w:r w:rsidRPr="00145838">
        <w:rPr>
          <w:rFonts w:eastAsia="Arial"/>
          <w:b/>
          <w:sz w:val="28"/>
          <w:szCs w:val="24"/>
          <w:lang w:eastAsia="ru-RU"/>
        </w:rPr>
        <w:t>-</w:t>
      </w:r>
      <w:r w:rsidRPr="00145838">
        <w:rPr>
          <w:b/>
          <w:sz w:val="28"/>
          <w:szCs w:val="24"/>
          <w:lang w:eastAsia="ru-RU"/>
        </w:rPr>
        <w:t>разработчик</w:t>
      </w:r>
      <w:r w:rsidRPr="00145838">
        <w:rPr>
          <w:rFonts w:eastAsia="Arial"/>
          <w:b/>
          <w:sz w:val="28"/>
          <w:szCs w:val="24"/>
          <w:lang w:eastAsia="ru-RU"/>
        </w:rPr>
        <w:t>:</w:t>
      </w:r>
      <w:r w:rsidRPr="00145838">
        <w:rPr>
          <w:rFonts w:eastAsia="Arial"/>
          <w:sz w:val="28"/>
          <w:szCs w:val="24"/>
          <w:lang w:eastAsia="ru-RU"/>
        </w:rPr>
        <w:t xml:space="preserve"> </w:t>
      </w:r>
      <w:r w:rsidRPr="00145838">
        <w:rPr>
          <w:sz w:val="28"/>
          <w:szCs w:val="24"/>
          <w:lang w:eastAsia="ru-RU"/>
        </w:rPr>
        <w:t xml:space="preserve"> «Международный Гуманитарно-Технический колледж» </w:t>
      </w:r>
      <w:r w:rsidRPr="00145838">
        <w:rPr>
          <w:sz w:val="24"/>
          <w:szCs w:val="24"/>
          <w:lang w:eastAsia="ru-RU"/>
        </w:rPr>
        <w:t>ПО АНО «МГТК»</w:t>
      </w:r>
    </w:p>
    <w:p w:rsidR="00145838" w:rsidRPr="00145838" w:rsidRDefault="00145838" w:rsidP="00145838">
      <w:pPr>
        <w:jc w:val="both"/>
        <w:rPr>
          <w:sz w:val="28"/>
          <w:szCs w:val="24"/>
          <w:lang w:eastAsia="ru-RU"/>
        </w:rPr>
      </w:pPr>
    </w:p>
    <w:p w:rsidR="00145838" w:rsidRPr="00145838" w:rsidRDefault="00145838" w:rsidP="00145838">
      <w:pPr>
        <w:jc w:val="both"/>
        <w:rPr>
          <w:b/>
          <w:sz w:val="28"/>
          <w:szCs w:val="28"/>
          <w:lang w:eastAsia="ru-RU"/>
        </w:rPr>
      </w:pPr>
      <w:r w:rsidRPr="00145838">
        <w:rPr>
          <w:b/>
          <w:sz w:val="28"/>
          <w:szCs w:val="28"/>
          <w:lang w:eastAsia="ru-RU"/>
        </w:rPr>
        <w:t xml:space="preserve">Разработчик: </w:t>
      </w:r>
      <w:r w:rsidRPr="00145838">
        <w:rPr>
          <w:sz w:val="28"/>
          <w:szCs w:val="28"/>
          <w:lang w:eastAsia="ru-RU"/>
        </w:rPr>
        <w:t>Магомедов М.</w:t>
      </w:r>
      <w:proofErr w:type="gramStart"/>
      <w:r w:rsidRPr="00145838">
        <w:rPr>
          <w:sz w:val="28"/>
          <w:szCs w:val="28"/>
          <w:lang w:eastAsia="ru-RU"/>
        </w:rPr>
        <w:t>Ш</w:t>
      </w:r>
      <w:proofErr w:type="gramEnd"/>
      <w:r w:rsidRPr="00145838">
        <w:rPr>
          <w:sz w:val="28"/>
          <w:szCs w:val="28"/>
          <w:lang w:eastAsia="ru-RU"/>
        </w:rPr>
        <w:t xml:space="preserve"> – </w:t>
      </w:r>
      <w:proofErr w:type="spellStart"/>
      <w:r w:rsidRPr="00145838">
        <w:rPr>
          <w:sz w:val="28"/>
          <w:szCs w:val="28"/>
          <w:lang w:eastAsia="ru-RU"/>
        </w:rPr>
        <w:t>к.э.н</w:t>
      </w:r>
      <w:proofErr w:type="spellEnd"/>
      <w:r w:rsidRPr="00145838">
        <w:rPr>
          <w:sz w:val="28"/>
          <w:szCs w:val="28"/>
          <w:lang w:eastAsia="ru-RU"/>
        </w:rPr>
        <w:t xml:space="preserve"> ст. преподаватель экономических дисциплин.</w:t>
      </w:r>
    </w:p>
    <w:p w:rsidR="00145838" w:rsidRPr="00145838" w:rsidRDefault="00145838" w:rsidP="00145838">
      <w:pPr>
        <w:jc w:val="both"/>
        <w:rPr>
          <w:b/>
          <w:sz w:val="28"/>
          <w:szCs w:val="28"/>
          <w:lang w:eastAsia="ru-RU"/>
        </w:rPr>
      </w:pPr>
    </w:p>
    <w:p w:rsidR="00145838" w:rsidRPr="00145838" w:rsidRDefault="00145838" w:rsidP="00145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ru-RU"/>
        </w:rPr>
      </w:pPr>
      <w:r w:rsidRPr="00145838">
        <w:rPr>
          <w:b/>
          <w:sz w:val="28"/>
          <w:szCs w:val="28"/>
          <w:lang w:eastAsia="ru-RU"/>
        </w:rPr>
        <w:t xml:space="preserve">Рецензент: </w:t>
      </w:r>
      <w:proofErr w:type="spellStart"/>
      <w:r w:rsidRPr="00145838">
        <w:rPr>
          <w:sz w:val="28"/>
          <w:szCs w:val="28"/>
          <w:lang w:eastAsia="ru-RU"/>
        </w:rPr>
        <w:t>Нурбалаева</w:t>
      </w:r>
      <w:proofErr w:type="spellEnd"/>
      <w:r w:rsidRPr="00145838">
        <w:rPr>
          <w:sz w:val="28"/>
          <w:szCs w:val="28"/>
          <w:lang w:eastAsia="ru-RU"/>
        </w:rPr>
        <w:t xml:space="preserve"> А.А - ст. преподаватель ПО АНО «МГТК»</w:t>
      </w:r>
    </w:p>
    <w:p w:rsidR="00145838" w:rsidRPr="00145838" w:rsidRDefault="00145838" w:rsidP="00145838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7D3516" w:rsidRDefault="007D3516" w:rsidP="007D3516">
      <w:pPr>
        <w:tabs>
          <w:tab w:val="right" w:pos="3906"/>
        </w:tabs>
        <w:spacing w:line="260" w:lineRule="exact"/>
        <w:ind w:left="20" w:firstLine="800"/>
        <w:sectPr w:rsidR="007D3516" w:rsidSect="007D3516">
          <w:headerReference w:type="even" r:id="rId9"/>
          <w:footerReference w:type="even" r:id="rId10"/>
          <w:pgSz w:w="11909" w:h="16838" w:code="9"/>
          <w:pgMar w:top="729" w:right="864" w:bottom="1521" w:left="864" w:header="709" w:footer="709" w:gutter="0"/>
          <w:cols w:space="720"/>
          <w:noEndnote/>
          <w:docGrid w:linePitch="360"/>
        </w:sectPr>
      </w:pPr>
    </w:p>
    <w:p w:rsidR="00060BBA" w:rsidRDefault="00060BBA" w:rsidP="007D3516">
      <w:pPr>
        <w:jc w:val="both"/>
      </w:pPr>
    </w:p>
    <w:p w:rsidR="00230BF8" w:rsidRPr="006B2687" w:rsidRDefault="00230BF8" w:rsidP="00060BBA">
      <w:pPr>
        <w:suppressLineNumbers/>
        <w:jc w:val="center"/>
        <w:rPr>
          <w:b/>
          <w:sz w:val="32"/>
          <w:szCs w:val="32"/>
        </w:rPr>
      </w:pPr>
      <w:r w:rsidRPr="00C8160B">
        <w:rPr>
          <w:b/>
          <w:sz w:val="32"/>
          <w:szCs w:val="32"/>
        </w:rPr>
        <w:t>Содержание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828"/>
        <w:gridCol w:w="8956"/>
        <w:gridCol w:w="637"/>
      </w:tblGrid>
      <w:tr w:rsidR="00230BF8" w:rsidRPr="00D530B8" w:rsidTr="00D530B8">
        <w:tc>
          <w:tcPr>
            <w:tcW w:w="828" w:type="dxa"/>
          </w:tcPr>
          <w:p w:rsidR="00230BF8" w:rsidRPr="00230BF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230BF8" w:rsidRPr="00230BF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с.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1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Ц</w:t>
            </w:r>
            <w:r w:rsidR="00CD4C6D" w:rsidRPr="00D530B8">
              <w:rPr>
                <w:sz w:val="28"/>
                <w:szCs w:val="28"/>
              </w:rPr>
              <w:t>ели и задачи освоения модуля….</w:t>
            </w:r>
            <w:r w:rsidRPr="00D530B8"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37" w:type="dxa"/>
          </w:tcPr>
          <w:p w:rsidR="00230BF8" w:rsidRPr="00D530B8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</w:tcPr>
          <w:p w:rsidR="00230BF8" w:rsidRPr="00D530B8" w:rsidRDefault="00230BF8" w:rsidP="007D3516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 xml:space="preserve">Место дисциплины в структуре </w:t>
            </w:r>
            <w:r w:rsidR="00CD4C6D" w:rsidRPr="00D530B8">
              <w:rPr>
                <w:sz w:val="28"/>
                <w:szCs w:val="28"/>
              </w:rPr>
              <w:t>ППСС</w:t>
            </w:r>
            <w:r w:rsidR="007D3516" w:rsidRPr="00D530B8">
              <w:rPr>
                <w:sz w:val="28"/>
                <w:szCs w:val="28"/>
              </w:rPr>
              <w:t>3</w:t>
            </w:r>
            <w:r w:rsidRPr="00D530B8">
              <w:rPr>
                <w:sz w:val="28"/>
                <w:szCs w:val="28"/>
              </w:rPr>
              <w:t>.......………</w:t>
            </w:r>
            <w:r w:rsidR="00CD4C6D" w:rsidRPr="00D530B8">
              <w:rPr>
                <w:sz w:val="28"/>
                <w:szCs w:val="28"/>
              </w:rPr>
              <w:t>.</w:t>
            </w:r>
            <w:r w:rsidR="007D3516" w:rsidRPr="00D530B8">
              <w:rPr>
                <w:sz w:val="28"/>
                <w:szCs w:val="28"/>
              </w:rPr>
              <w:t>…..</w:t>
            </w:r>
            <w:r w:rsidRPr="00D530B8">
              <w:rPr>
                <w:sz w:val="28"/>
                <w:szCs w:val="28"/>
              </w:rPr>
              <w:t>………………..</w:t>
            </w:r>
          </w:p>
        </w:tc>
        <w:tc>
          <w:tcPr>
            <w:tcW w:w="637" w:type="dxa"/>
          </w:tcPr>
          <w:p w:rsidR="00230BF8" w:rsidRPr="00D530B8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</w:tcPr>
          <w:p w:rsidR="00230BF8" w:rsidRPr="00D530B8" w:rsidRDefault="00230BF8" w:rsidP="00CD4C6D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 xml:space="preserve">Требования к результатам освоения содержания </w:t>
            </w:r>
            <w:r w:rsidR="00CD4C6D" w:rsidRPr="00D530B8">
              <w:rPr>
                <w:sz w:val="28"/>
                <w:szCs w:val="28"/>
              </w:rPr>
              <w:t>модуля</w:t>
            </w:r>
            <w:r w:rsidRPr="00D530B8">
              <w:rPr>
                <w:sz w:val="28"/>
                <w:szCs w:val="28"/>
              </w:rPr>
              <w:t>....</w:t>
            </w:r>
            <w:r w:rsidR="00CD4C6D" w:rsidRPr="00D530B8">
              <w:rPr>
                <w:sz w:val="28"/>
                <w:szCs w:val="28"/>
              </w:rPr>
              <w:t>.....</w:t>
            </w:r>
            <w:r w:rsidRPr="00D530B8">
              <w:rPr>
                <w:sz w:val="28"/>
                <w:szCs w:val="28"/>
              </w:rPr>
              <w:t>..............</w:t>
            </w:r>
          </w:p>
        </w:tc>
        <w:tc>
          <w:tcPr>
            <w:tcW w:w="637" w:type="dxa"/>
          </w:tcPr>
          <w:p w:rsidR="00230BF8" w:rsidRPr="00D530B8" w:rsidRDefault="00305CF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Сод</w:t>
            </w:r>
            <w:r w:rsidR="00CD4C6D" w:rsidRPr="00D530B8">
              <w:rPr>
                <w:sz w:val="28"/>
                <w:szCs w:val="28"/>
              </w:rPr>
              <w:t>ержание и структура модуля</w:t>
            </w:r>
            <w:proofErr w:type="gramStart"/>
            <w:r w:rsidRPr="00D530B8">
              <w:rPr>
                <w:sz w:val="28"/>
                <w:szCs w:val="28"/>
              </w:rPr>
              <w:t>....……</w:t>
            </w:r>
            <w:r w:rsidR="00CD4C6D" w:rsidRPr="00D530B8">
              <w:rPr>
                <w:sz w:val="28"/>
                <w:szCs w:val="28"/>
              </w:rPr>
              <w:t>……………….</w:t>
            </w:r>
            <w:r w:rsidRPr="00D530B8">
              <w:rPr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637" w:type="dxa"/>
          </w:tcPr>
          <w:p w:rsidR="00230BF8" w:rsidRPr="00D530B8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7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956" w:type="dxa"/>
          </w:tcPr>
          <w:p w:rsidR="00230BF8" w:rsidRPr="00D530B8" w:rsidRDefault="00CD4C6D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Содержание разделов модуля…….</w:t>
            </w:r>
            <w:r w:rsidR="00230BF8" w:rsidRPr="00D530B8">
              <w:rPr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637" w:type="dxa"/>
          </w:tcPr>
          <w:p w:rsidR="00230BF8" w:rsidRPr="00D530B8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7</w:t>
            </w:r>
          </w:p>
        </w:tc>
      </w:tr>
      <w:tr w:rsidR="00CD4C6D" w:rsidRPr="00D530B8" w:rsidTr="00D530B8">
        <w:tc>
          <w:tcPr>
            <w:tcW w:w="828" w:type="dxa"/>
          </w:tcPr>
          <w:p w:rsidR="00CD4C6D" w:rsidRPr="00D530B8" w:rsidRDefault="00CD4C6D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.2</w:t>
            </w:r>
          </w:p>
        </w:tc>
        <w:tc>
          <w:tcPr>
            <w:tcW w:w="8956" w:type="dxa"/>
          </w:tcPr>
          <w:p w:rsidR="00CD4C6D" w:rsidRPr="00D530B8" w:rsidRDefault="00E448FA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Содержание разделов учебной практики</w:t>
            </w:r>
          </w:p>
        </w:tc>
        <w:tc>
          <w:tcPr>
            <w:tcW w:w="637" w:type="dxa"/>
          </w:tcPr>
          <w:p w:rsidR="00CD4C6D" w:rsidRPr="00D530B8" w:rsidRDefault="00D530B8" w:rsidP="00680C0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D4C6D" w:rsidRPr="00D530B8" w:rsidTr="00D530B8">
        <w:tc>
          <w:tcPr>
            <w:tcW w:w="828" w:type="dxa"/>
          </w:tcPr>
          <w:p w:rsidR="00CD4C6D" w:rsidRPr="00D530B8" w:rsidRDefault="00CD4C6D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.3</w:t>
            </w:r>
          </w:p>
        </w:tc>
        <w:tc>
          <w:tcPr>
            <w:tcW w:w="8956" w:type="dxa"/>
          </w:tcPr>
          <w:p w:rsidR="00CD4C6D" w:rsidRPr="00D530B8" w:rsidRDefault="00E448FA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Содержание разделов производственной практики</w:t>
            </w:r>
          </w:p>
        </w:tc>
        <w:tc>
          <w:tcPr>
            <w:tcW w:w="637" w:type="dxa"/>
          </w:tcPr>
          <w:p w:rsidR="00CD4C6D" w:rsidRPr="00D530B8" w:rsidRDefault="00D530B8" w:rsidP="00680C0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.</w:t>
            </w:r>
            <w:r w:rsidR="00D530B8" w:rsidRPr="00D530B8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 xml:space="preserve">Структура </w:t>
            </w:r>
            <w:r w:rsidR="00CD4C6D" w:rsidRPr="00D530B8">
              <w:rPr>
                <w:sz w:val="28"/>
                <w:szCs w:val="28"/>
              </w:rPr>
              <w:t>модуля….</w:t>
            </w:r>
            <w:r w:rsidRPr="00D530B8">
              <w:rPr>
                <w:sz w:val="28"/>
                <w:szCs w:val="28"/>
              </w:rPr>
              <w:t>....................................................................................</w:t>
            </w:r>
          </w:p>
        </w:tc>
        <w:tc>
          <w:tcPr>
            <w:tcW w:w="637" w:type="dxa"/>
          </w:tcPr>
          <w:p w:rsidR="00230BF8" w:rsidRPr="00D530B8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1</w:t>
            </w:r>
            <w:r w:rsidR="00D530B8">
              <w:rPr>
                <w:sz w:val="28"/>
                <w:szCs w:val="28"/>
              </w:rPr>
              <w:t>5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.</w:t>
            </w:r>
            <w:r w:rsidR="00D530B8" w:rsidRPr="00D530B8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Лабораторные работы……………………………………………………….</w:t>
            </w:r>
          </w:p>
        </w:tc>
        <w:tc>
          <w:tcPr>
            <w:tcW w:w="637" w:type="dxa"/>
          </w:tcPr>
          <w:p w:rsidR="00230BF8" w:rsidRPr="00D530B8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1</w:t>
            </w:r>
            <w:r w:rsidR="00D530B8">
              <w:rPr>
                <w:sz w:val="28"/>
                <w:szCs w:val="28"/>
              </w:rPr>
              <w:t>7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.</w:t>
            </w:r>
            <w:r w:rsidR="00D530B8" w:rsidRPr="00D530B8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Практические занятия (семинары</w:t>
            </w:r>
            <w:proofErr w:type="gramStart"/>
            <w:r w:rsidRPr="00D530B8">
              <w:rPr>
                <w:sz w:val="28"/>
                <w:szCs w:val="28"/>
              </w:rPr>
              <w:t>)....……………………………………….</w:t>
            </w:r>
            <w:proofErr w:type="gramEnd"/>
          </w:p>
        </w:tc>
        <w:tc>
          <w:tcPr>
            <w:tcW w:w="637" w:type="dxa"/>
          </w:tcPr>
          <w:p w:rsidR="00230BF8" w:rsidRPr="00D530B8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1</w:t>
            </w:r>
            <w:r w:rsidR="00D530B8">
              <w:rPr>
                <w:sz w:val="28"/>
                <w:szCs w:val="28"/>
              </w:rPr>
              <w:t>7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.</w:t>
            </w:r>
            <w:r w:rsidR="00D530B8" w:rsidRPr="00D530B8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Курсовой проект (курсовая работа)...............................................................</w:t>
            </w:r>
          </w:p>
        </w:tc>
        <w:tc>
          <w:tcPr>
            <w:tcW w:w="637" w:type="dxa"/>
          </w:tcPr>
          <w:p w:rsidR="00230BF8" w:rsidRPr="00D530B8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1</w:t>
            </w:r>
            <w:r w:rsidR="00D530B8">
              <w:rPr>
                <w:sz w:val="28"/>
                <w:szCs w:val="28"/>
              </w:rPr>
              <w:t>8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4.</w:t>
            </w:r>
            <w:r w:rsidR="00D530B8" w:rsidRPr="00D530B8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Самостоятель</w:t>
            </w:r>
            <w:r w:rsidR="00CD4C6D" w:rsidRPr="00D530B8">
              <w:rPr>
                <w:sz w:val="28"/>
                <w:szCs w:val="28"/>
              </w:rPr>
              <w:t>ное изучение разделов модуля…..</w:t>
            </w:r>
            <w:r w:rsidRPr="00D530B8">
              <w:rPr>
                <w:sz w:val="28"/>
                <w:szCs w:val="28"/>
              </w:rPr>
              <w:t>…………….…………..</w:t>
            </w:r>
          </w:p>
        </w:tc>
        <w:tc>
          <w:tcPr>
            <w:tcW w:w="637" w:type="dxa"/>
          </w:tcPr>
          <w:p w:rsidR="00230BF8" w:rsidRPr="00D530B8" w:rsidRDefault="0087672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1</w:t>
            </w:r>
            <w:r w:rsidR="00D530B8">
              <w:rPr>
                <w:sz w:val="28"/>
                <w:szCs w:val="28"/>
              </w:rPr>
              <w:t>9</w:t>
            </w:r>
          </w:p>
        </w:tc>
      </w:tr>
      <w:tr w:rsidR="00060BBA" w:rsidRPr="00D530B8" w:rsidTr="00D530B8">
        <w:tc>
          <w:tcPr>
            <w:tcW w:w="828" w:type="dxa"/>
          </w:tcPr>
          <w:p w:rsidR="00060BBA" w:rsidRPr="00D530B8" w:rsidRDefault="00060BBA" w:rsidP="004E74DE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060BBA" w:rsidRPr="00D530B8" w:rsidRDefault="00060BBA" w:rsidP="004E74DE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Образовательные технологии.........................................................................</w:t>
            </w:r>
          </w:p>
        </w:tc>
        <w:tc>
          <w:tcPr>
            <w:tcW w:w="637" w:type="dxa"/>
          </w:tcPr>
          <w:p w:rsidR="00060BBA" w:rsidRPr="00D530B8" w:rsidRDefault="00D530B8" w:rsidP="00D530B8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5.1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Интерактивные образовательные технологии, используемые в аудиторных занятиях…………………………………………………………</w:t>
            </w:r>
          </w:p>
        </w:tc>
        <w:tc>
          <w:tcPr>
            <w:tcW w:w="637" w:type="dxa"/>
          </w:tcPr>
          <w:p w:rsidR="00876722" w:rsidRPr="00D530B8" w:rsidRDefault="00876722" w:rsidP="00680C05">
            <w:pPr>
              <w:suppressLineNumbers/>
              <w:jc w:val="both"/>
              <w:rPr>
                <w:sz w:val="28"/>
                <w:szCs w:val="28"/>
              </w:rPr>
            </w:pPr>
          </w:p>
          <w:p w:rsidR="00230BF8" w:rsidRPr="00D530B8" w:rsidRDefault="00D530B8" w:rsidP="00670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Оценочные средства для текущего контроля успеваемости и промежуточной аттестации.........................................................................</w:t>
            </w:r>
          </w:p>
        </w:tc>
        <w:tc>
          <w:tcPr>
            <w:tcW w:w="637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</w:p>
          <w:p w:rsidR="00876722" w:rsidRPr="00D530B8" w:rsidRDefault="00D530B8" w:rsidP="00680C0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Учебно-метод</w:t>
            </w:r>
            <w:r w:rsidR="00CD4C6D" w:rsidRPr="00D530B8">
              <w:rPr>
                <w:sz w:val="28"/>
                <w:szCs w:val="28"/>
              </w:rPr>
              <w:t>ическое обеспечение модуля……………..</w:t>
            </w:r>
            <w:r w:rsidRPr="00D530B8">
              <w:rPr>
                <w:sz w:val="28"/>
                <w:szCs w:val="28"/>
              </w:rPr>
              <w:t>......................…</w:t>
            </w:r>
          </w:p>
        </w:tc>
        <w:tc>
          <w:tcPr>
            <w:tcW w:w="637" w:type="dxa"/>
          </w:tcPr>
          <w:p w:rsidR="00230BF8" w:rsidRPr="00D530B8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7.1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Основная литература……………………………………………………….</w:t>
            </w:r>
          </w:p>
        </w:tc>
        <w:tc>
          <w:tcPr>
            <w:tcW w:w="637" w:type="dxa"/>
          </w:tcPr>
          <w:p w:rsidR="00230BF8" w:rsidRPr="00D530B8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7.2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Дополнительная литература………………………………………………..</w:t>
            </w:r>
          </w:p>
        </w:tc>
        <w:tc>
          <w:tcPr>
            <w:tcW w:w="637" w:type="dxa"/>
          </w:tcPr>
          <w:p w:rsidR="00230BF8" w:rsidRPr="00D530B8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4B3AE2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7.</w:t>
            </w:r>
            <w:r w:rsidR="004B3AE2" w:rsidRPr="00D530B8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Интернет-ресурсы.............................................................................................</w:t>
            </w:r>
          </w:p>
        </w:tc>
        <w:tc>
          <w:tcPr>
            <w:tcW w:w="637" w:type="dxa"/>
          </w:tcPr>
          <w:p w:rsidR="00230BF8" w:rsidRPr="00D530B8" w:rsidRDefault="00D530B8" w:rsidP="00D530B8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4B3AE2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7.</w:t>
            </w:r>
            <w:r w:rsidR="004B3AE2" w:rsidRPr="00D530B8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Методические указания к курсовому проектированию................................</w:t>
            </w:r>
          </w:p>
        </w:tc>
        <w:tc>
          <w:tcPr>
            <w:tcW w:w="637" w:type="dxa"/>
          </w:tcPr>
          <w:p w:rsidR="00230BF8" w:rsidRPr="00D530B8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4B3AE2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7.</w:t>
            </w:r>
            <w:r w:rsidR="004B3AE2" w:rsidRPr="00D530B8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 ................................................................</w:t>
            </w:r>
          </w:p>
        </w:tc>
        <w:tc>
          <w:tcPr>
            <w:tcW w:w="637" w:type="dxa"/>
          </w:tcPr>
          <w:p w:rsidR="00230BF8" w:rsidRPr="00D530B8" w:rsidRDefault="00230BF8" w:rsidP="00680C05">
            <w:pPr>
              <w:suppressLineNumbers/>
              <w:jc w:val="both"/>
              <w:rPr>
                <w:sz w:val="28"/>
                <w:szCs w:val="28"/>
              </w:rPr>
            </w:pPr>
          </w:p>
          <w:p w:rsidR="00876722" w:rsidRPr="00D530B8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30BF8" w:rsidRPr="00D530B8" w:rsidTr="00D530B8">
        <w:trPr>
          <w:trHeight w:val="129"/>
        </w:trPr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Материально-те</w:t>
            </w:r>
            <w:r w:rsidR="00CD4C6D" w:rsidRPr="00D530B8">
              <w:rPr>
                <w:sz w:val="28"/>
                <w:szCs w:val="28"/>
              </w:rPr>
              <w:t>хническое обеспечение модуля…..</w:t>
            </w:r>
            <w:r w:rsidRPr="00D530B8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637" w:type="dxa"/>
          </w:tcPr>
          <w:p w:rsidR="00230BF8" w:rsidRPr="00D530B8" w:rsidRDefault="00D530B8" w:rsidP="00C8160B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30BF8" w:rsidRPr="00D530B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Лист согласова</w:t>
            </w:r>
            <w:r w:rsidR="00CD4C6D" w:rsidRPr="00D530B8">
              <w:rPr>
                <w:sz w:val="28"/>
                <w:szCs w:val="28"/>
              </w:rPr>
              <w:t>ния рабочей программы модуля…..</w:t>
            </w:r>
            <w:r w:rsidRPr="00D530B8">
              <w:rPr>
                <w:sz w:val="28"/>
                <w:szCs w:val="28"/>
              </w:rPr>
              <w:t>…..…………………</w:t>
            </w:r>
          </w:p>
        </w:tc>
        <w:tc>
          <w:tcPr>
            <w:tcW w:w="637" w:type="dxa"/>
          </w:tcPr>
          <w:p w:rsidR="00230BF8" w:rsidRPr="00D530B8" w:rsidRDefault="00145838" w:rsidP="00D530B8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0BF8" w:rsidRPr="00230BF8" w:rsidTr="00D530B8">
        <w:tc>
          <w:tcPr>
            <w:tcW w:w="828" w:type="dxa"/>
          </w:tcPr>
          <w:p w:rsidR="00230BF8" w:rsidRPr="00D530B8" w:rsidRDefault="00230BF8" w:rsidP="00044396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230BF8" w:rsidRPr="00D530B8" w:rsidRDefault="00230BF8" w:rsidP="00680C05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Дополнения и изменени</w:t>
            </w:r>
            <w:r w:rsidR="00CD4C6D" w:rsidRPr="00D530B8">
              <w:rPr>
                <w:sz w:val="28"/>
                <w:szCs w:val="28"/>
              </w:rPr>
              <w:t>я в рабочей программе модуля…..</w:t>
            </w:r>
            <w:r w:rsidRPr="00D530B8">
              <w:rPr>
                <w:sz w:val="28"/>
                <w:szCs w:val="28"/>
              </w:rPr>
              <w:t xml:space="preserve"> …………….</w:t>
            </w:r>
          </w:p>
        </w:tc>
        <w:tc>
          <w:tcPr>
            <w:tcW w:w="637" w:type="dxa"/>
          </w:tcPr>
          <w:p w:rsidR="00230BF8" w:rsidRPr="00230BF8" w:rsidRDefault="00305CF2" w:rsidP="00D530B8">
            <w:pPr>
              <w:suppressLineNumbers/>
              <w:jc w:val="both"/>
              <w:rPr>
                <w:sz w:val="28"/>
                <w:szCs w:val="28"/>
              </w:rPr>
            </w:pPr>
            <w:r w:rsidRPr="00D530B8">
              <w:rPr>
                <w:sz w:val="28"/>
                <w:szCs w:val="28"/>
              </w:rPr>
              <w:t>3</w:t>
            </w:r>
            <w:r w:rsidR="00D530B8">
              <w:rPr>
                <w:sz w:val="28"/>
                <w:szCs w:val="28"/>
              </w:rPr>
              <w:t>3</w:t>
            </w:r>
          </w:p>
        </w:tc>
      </w:tr>
    </w:tbl>
    <w:p w:rsidR="00230BF8" w:rsidRPr="00340FA5" w:rsidRDefault="00230BF8" w:rsidP="006B0659">
      <w:pPr>
        <w:pStyle w:val="a3"/>
        <w:suppressLineNumbers/>
        <w:spacing w:line="264" w:lineRule="auto"/>
        <w:ind w:firstLine="709"/>
        <w:jc w:val="both"/>
        <w:rPr>
          <w:b/>
          <w:sz w:val="32"/>
          <w:szCs w:val="32"/>
        </w:rPr>
      </w:pPr>
      <w:r w:rsidRPr="00230BF8">
        <w:rPr>
          <w:sz w:val="28"/>
          <w:szCs w:val="28"/>
        </w:rPr>
        <w:br w:type="page"/>
      </w:r>
      <w:r w:rsidRPr="00340FA5">
        <w:rPr>
          <w:b/>
          <w:bCs/>
          <w:sz w:val="32"/>
          <w:szCs w:val="32"/>
        </w:rPr>
        <w:lastRenderedPageBreak/>
        <w:t>1</w:t>
      </w:r>
      <w:r w:rsidRPr="00340FA5">
        <w:rPr>
          <w:b/>
          <w:sz w:val="32"/>
          <w:szCs w:val="32"/>
        </w:rPr>
        <w:t xml:space="preserve"> Ц</w:t>
      </w:r>
      <w:r w:rsidR="00CD4C6D">
        <w:rPr>
          <w:b/>
          <w:sz w:val="32"/>
          <w:szCs w:val="32"/>
        </w:rPr>
        <w:t>ели и задачи освоения профессионального модуля</w:t>
      </w:r>
    </w:p>
    <w:p w:rsidR="00AD7F28" w:rsidRPr="00AD7F28" w:rsidRDefault="00230BF8" w:rsidP="00AD7F28">
      <w:pPr>
        <w:pStyle w:val="31"/>
        <w:spacing w:after="0"/>
        <w:ind w:firstLine="709"/>
        <w:jc w:val="both"/>
        <w:rPr>
          <w:sz w:val="28"/>
          <w:szCs w:val="28"/>
        </w:rPr>
      </w:pPr>
      <w:r w:rsidRPr="00340FA5">
        <w:rPr>
          <w:b/>
          <w:sz w:val="28"/>
          <w:szCs w:val="28"/>
        </w:rPr>
        <w:t>Цел</w:t>
      </w:r>
      <w:r w:rsidR="005C4757" w:rsidRPr="00340FA5">
        <w:rPr>
          <w:b/>
          <w:sz w:val="28"/>
          <w:szCs w:val="28"/>
        </w:rPr>
        <w:t>ью</w:t>
      </w:r>
      <w:r w:rsidR="009C5E9C">
        <w:rPr>
          <w:sz w:val="28"/>
          <w:szCs w:val="28"/>
        </w:rPr>
        <w:t xml:space="preserve"> осво</w:t>
      </w:r>
      <w:r w:rsidR="00CD4C6D">
        <w:rPr>
          <w:sz w:val="28"/>
          <w:szCs w:val="28"/>
        </w:rPr>
        <w:t xml:space="preserve">ения профессионального модуля </w:t>
      </w:r>
      <w:r w:rsidR="009C5E9C">
        <w:rPr>
          <w:sz w:val="28"/>
          <w:szCs w:val="28"/>
        </w:rPr>
        <w:t xml:space="preserve"> «Составление и использо</w:t>
      </w:r>
      <w:r w:rsidR="00CD4C6D">
        <w:rPr>
          <w:sz w:val="28"/>
          <w:szCs w:val="28"/>
        </w:rPr>
        <w:t>вание бухгалтерской отчетности»</w:t>
      </w:r>
      <w:r w:rsidR="005C4757" w:rsidRPr="00340FA5">
        <w:rPr>
          <w:sz w:val="28"/>
          <w:szCs w:val="28"/>
        </w:rPr>
        <w:t xml:space="preserve"> является формирование</w:t>
      </w:r>
      <w:r w:rsidR="002B72A4" w:rsidRPr="00340FA5">
        <w:rPr>
          <w:sz w:val="28"/>
          <w:szCs w:val="28"/>
        </w:rPr>
        <w:t xml:space="preserve"> у студентов теоретических знаний и практических навыков составления бухгалтерской финансовой отчетности</w:t>
      </w:r>
      <w:r w:rsidR="002B72A4" w:rsidRPr="00AD7F28">
        <w:rPr>
          <w:sz w:val="28"/>
          <w:szCs w:val="28"/>
        </w:rPr>
        <w:t xml:space="preserve">, </w:t>
      </w:r>
      <w:r w:rsidR="00AD7F28" w:rsidRPr="00AD7F28">
        <w:rPr>
          <w:sz w:val="28"/>
          <w:szCs w:val="28"/>
        </w:rPr>
        <w:t>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.</w:t>
      </w:r>
    </w:p>
    <w:p w:rsidR="006103DC" w:rsidRPr="00340FA5" w:rsidRDefault="006103DC" w:rsidP="00340FA5">
      <w:pPr>
        <w:ind w:firstLine="709"/>
        <w:jc w:val="both"/>
        <w:rPr>
          <w:sz w:val="28"/>
          <w:szCs w:val="28"/>
        </w:rPr>
      </w:pPr>
    </w:p>
    <w:p w:rsidR="002B72A4" w:rsidRPr="00340FA5" w:rsidRDefault="002B72A4" w:rsidP="00340FA5">
      <w:pPr>
        <w:pStyle w:val="ae"/>
        <w:spacing w:after="0"/>
        <w:ind w:firstLine="709"/>
        <w:jc w:val="both"/>
        <w:rPr>
          <w:sz w:val="28"/>
          <w:szCs w:val="28"/>
        </w:rPr>
      </w:pPr>
      <w:r w:rsidRPr="00340FA5">
        <w:rPr>
          <w:sz w:val="28"/>
          <w:szCs w:val="28"/>
        </w:rPr>
        <w:t xml:space="preserve">В соответствии с поставленной </w:t>
      </w:r>
      <w:r w:rsidR="00DB2973" w:rsidRPr="00340FA5">
        <w:rPr>
          <w:sz w:val="28"/>
          <w:szCs w:val="28"/>
        </w:rPr>
        <w:t>целью в процессе изучения</w:t>
      </w:r>
      <w:r w:rsidR="00CD4C6D">
        <w:rPr>
          <w:sz w:val="28"/>
          <w:szCs w:val="28"/>
        </w:rPr>
        <w:t xml:space="preserve"> профессионального модуля</w:t>
      </w:r>
      <w:r w:rsidR="00DB2973" w:rsidRPr="00340FA5">
        <w:rPr>
          <w:sz w:val="28"/>
          <w:szCs w:val="28"/>
        </w:rPr>
        <w:t xml:space="preserve"> </w:t>
      </w:r>
      <w:r w:rsidRPr="00340FA5">
        <w:rPr>
          <w:sz w:val="28"/>
          <w:szCs w:val="28"/>
        </w:rPr>
        <w:t xml:space="preserve"> перед студентами ставятся следующие </w:t>
      </w:r>
      <w:r w:rsidRPr="00340FA5">
        <w:rPr>
          <w:b/>
          <w:sz w:val="28"/>
          <w:szCs w:val="28"/>
        </w:rPr>
        <w:t>задачи</w:t>
      </w:r>
      <w:r w:rsidRPr="00340FA5">
        <w:rPr>
          <w:sz w:val="28"/>
          <w:szCs w:val="28"/>
        </w:rPr>
        <w:t>:</w:t>
      </w:r>
    </w:p>
    <w:p w:rsidR="002B72A4" w:rsidRPr="00340FA5" w:rsidRDefault="00B50E2C" w:rsidP="00340FA5">
      <w:pPr>
        <w:pStyle w:val="ae"/>
        <w:spacing w:after="0"/>
        <w:ind w:firstLine="709"/>
        <w:jc w:val="both"/>
        <w:rPr>
          <w:sz w:val="28"/>
          <w:szCs w:val="28"/>
        </w:rPr>
      </w:pPr>
      <w:r w:rsidRPr="00340FA5">
        <w:rPr>
          <w:sz w:val="28"/>
          <w:szCs w:val="28"/>
        </w:rPr>
        <w:t xml:space="preserve">- </w:t>
      </w:r>
      <w:r w:rsidR="002B72A4" w:rsidRPr="00340FA5">
        <w:rPr>
          <w:sz w:val="28"/>
          <w:szCs w:val="28"/>
        </w:rPr>
        <w:t>формирование знаний о содержании бухгалтерской финансовой отчетности, ее принципах и назначении в современных условиях хозяйствования России и глобализации мировой экономики;</w:t>
      </w:r>
    </w:p>
    <w:p w:rsidR="002B72A4" w:rsidRPr="00340FA5" w:rsidRDefault="00B50E2C" w:rsidP="00340FA5">
      <w:pPr>
        <w:pStyle w:val="ae"/>
        <w:spacing w:after="0"/>
        <w:ind w:firstLine="709"/>
        <w:jc w:val="both"/>
        <w:rPr>
          <w:sz w:val="28"/>
          <w:szCs w:val="28"/>
        </w:rPr>
      </w:pPr>
      <w:r w:rsidRPr="00340FA5">
        <w:rPr>
          <w:sz w:val="28"/>
          <w:szCs w:val="28"/>
        </w:rPr>
        <w:t xml:space="preserve">- </w:t>
      </w:r>
      <w:r w:rsidR="002B72A4" w:rsidRPr="00340FA5">
        <w:rPr>
          <w:sz w:val="28"/>
          <w:szCs w:val="28"/>
        </w:rPr>
        <w:t>формирование отчетной информационной системы для широкого круга внутренних и внешних пользователей, исходя из определенных требований и запросов;</w:t>
      </w:r>
    </w:p>
    <w:p w:rsidR="002B72A4" w:rsidRPr="00340FA5" w:rsidRDefault="00B50E2C" w:rsidP="00340FA5">
      <w:pPr>
        <w:pStyle w:val="ae"/>
        <w:spacing w:after="0"/>
        <w:ind w:firstLine="709"/>
        <w:jc w:val="both"/>
        <w:rPr>
          <w:sz w:val="28"/>
          <w:szCs w:val="28"/>
        </w:rPr>
      </w:pPr>
      <w:r w:rsidRPr="00340FA5">
        <w:rPr>
          <w:sz w:val="28"/>
          <w:szCs w:val="28"/>
        </w:rPr>
        <w:t xml:space="preserve">- </w:t>
      </w:r>
      <w:r w:rsidR="002B72A4" w:rsidRPr="00340FA5">
        <w:rPr>
          <w:sz w:val="28"/>
          <w:szCs w:val="28"/>
        </w:rPr>
        <w:t>использование бухгалтерской финансовой отчетности для принятия экономических и финанс</w:t>
      </w:r>
      <w:r w:rsidR="00DB2973" w:rsidRPr="00340FA5">
        <w:rPr>
          <w:sz w:val="28"/>
          <w:szCs w:val="28"/>
        </w:rPr>
        <w:t>овых решений с целью оценки</w:t>
      </w:r>
      <w:r w:rsidR="002B72A4" w:rsidRPr="00340FA5">
        <w:rPr>
          <w:sz w:val="28"/>
          <w:szCs w:val="28"/>
        </w:rPr>
        <w:t xml:space="preserve"> эффективности деятельнос</w:t>
      </w:r>
      <w:r w:rsidR="00DB2973" w:rsidRPr="00340FA5">
        <w:rPr>
          <w:sz w:val="28"/>
          <w:szCs w:val="28"/>
        </w:rPr>
        <w:t>ти хозяйствующего субъекта.</w:t>
      </w:r>
    </w:p>
    <w:p w:rsidR="00230BF8" w:rsidRPr="00230BF8" w:rsidRDefault="00230BF8" w:rsidP="00340FA5">
      <w:pPr>
        <w:pStyle w:val="a3"/>
        <w:suppressLineNumbers/>
        <w:spacing w:line="264" w:lineRule="auto"/>
        <w:ind w:left="0"/>
        <w:jc w:val="both"/>
        <w:rPr>
          <w:b/>
          <w:sz w:val="28"/>
          <w:szCs w:val="28"/>
        </w:rPr>
      </w:pPr>
    </w:p>
    <w:p w:rsidR="00340FA5" w:rsidRPr="00A066C2" w:rsidRDefault="00CD4C6D" w:rsidP="00340FA5">
      <w:pPr>
        <w:pStyle w:val="a3"/>
        <w:suppressLineNumbers/>
        <w:spacing w:line="264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 Место профессионального модуля</w:t>
      </w:r>
      <w:r w:rsidR="00230BF8" w:rsidRPr="00A066C2">
        <w:rPr>
          <w:b/>
          <w:sz w:val="32"/>
          <w:szCs w:val="32"/>
        </w:rPr>
        <w:t xml:space="preserve"> в структуре </w:t>
      </w:r>
      <w:r>
        <w:rPr>
          <w:b/>
          <w:sz w:val="32"/>
          <w:szCs w:val="32"/>
        </w:rPr>
        <w:t>ППСС</w:t>
      </w:r>
      <w:r w:rsidR="007D3516">
        <w:rPr>
          <w:b/>
          <w:sz w:val="32"/>
          <w:szCs w:val="32"/>
        </w:rPr>
        <w:t>3</w:t>
      </w:r>
    </w:p>
    <w:p w:rsidR="00F20E27" w:rsidRPr="000C5BD7" w:rsidRDefault="00CD4C6D" w:rsidP="000C5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К 04.01</w:t>
      </w:r>
      <w:r w:rsidR="001C602C">
        <w:rPr>
          <w:sz w:val="28"/>
          <w:szCs w:val="28"/>
        </w:rPr>
        <w:t xml:space="preserve"> </w:t>
      </w:r>
      <w:r w:rsidR="00F20E27" w:rsidRPr="000C5BD7">
        <w:rPr>
          <w:sz w:val="28"/>
          <w:szCs w:val="28"/>
        </w:rPr>
        <w:t xml:space="preserve"> «Технология составления бухгалтерской отчётности» </w:t>
      </w:r>
      <w:r>
        <w:rPr>
          <w:sz w:val="28"/>
          <w:szCs w:val="28"/>
        </w:rPr>
        <w:t xml:space="preserve"> и МДК 04.02 «Основы анализа бухгалтерской отчетности» относя</w:t>
      </w:r>
      <w:r w:rsidR="00F20E27" w:rsidRPr="000C5BD7">
        <w:rPr>
          <w:sz w:val="28"/>
          <w:szCs w:val="28"/>
        </w:rPr>
        <w:t xml:space="preserve">тся к </w:t>
      </w:r>
      <w:r>
        <w:rPr>
          <w:sz w:val="28"/>
          <w:szCs w:val="28"/>
        </w:rPr>
        <w:t>профессиональному</w:t>
      </w:r>
      <w:r w:rsidR="001C602C">
        <w:rPr>
          <w:sz w:val="28"/>
          <w:szCs w:val="28"/>
        </w:rPr>
        <w:t xml:space="preserve"> модул</w:t>
      </w:r>
      <w:r>
        <w:rPr>
          <w:sz w:val="28"/>
          <w:szCs w:val="28"/>
        </w:rPr>
        <w:t xml:space="preserve">ю </w:t>
      </w:r>
      <w:r w:rsidR="00F20E27" w:rsidRPr="000C5BD7">
        <w:rPr>
          <w:sz w:val="28"/>
          <w:szCs w:val="28"/>
        </w:rPr>
        <w:t>«Составление и использование бухгалтерской отчётности».</w:t>
      </w:r>
    </w:p>
    <w:p w:rsidR="005C4757" w:rsidRPr="00DD1A2D" w:rsidRDefault="00CD4C6D" w:rsidP="00AD7F28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профессиональный модуль </w:t>
      </w:r>
      <w:r w:rsidR="005C4757" w:rsidRPr="00DD1A2D">
        <w:rPr>
          <w:color w:val="000000"/>
          <w:sz w:val="28"/>
          <w:szCs w:val="28"/>
        </w:rPr>
        <w:t>предполагает изучение</w:t>
      </w:r>
      <w:r w:rsidR="00DB2973">
        <w:rPr>
          <w:color w:val="000000"/>
          <w:sz w:val="28"/>
          <w:szCs w:val="28"/>
        </w:rPr>
        <w:t xml:space="preserve"> состава </w:t>
      </w:r>
      <w:r w:rsidR="00AD7F28">
        <w:rPr>
          <w:color w:val="000000"/>
          <w:sz w:val="28"/>
          <w:szCs w:val="28"/>
        </w:rPr>
        <w:t xml:space="preserve">и анализа </w:t>
      </w:r>
      <w:r w:rsidR="00DB2973">
        <w:rPr>
          <w:color w:val="000000"/>
          <w:sz w:val="28"/>
          <w:szCs w:val="28"/>
        </w:rPr>
        <w:t>бухгалтерской (финансовой) отчетности, принципов подготовки ее, значение бухгалтерской финансовой отчетности в оценке эффективности  деятельности организации</w:t>
      </w:r>
      <w:r w:rsidR="005C4757" w:rsidRPr="00DD1A2D">
        <w:rPr>
          <w:color w:val="000000"/>
          <w:sz w:val="28"/>
          <w:szCs w:val="28"/>
        </w:rPr>
        <w:t xml:space="preserve">. </w:t>
      </w:r>
    </w:p>
    <w:p w:rsidR="005C4757" w:rsidRPr="00DD1A2D" w:rsidRDefault="005C4757" w:rsidP="00AD7F28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D1A2D">
        <w:rPr>
          <w:color w:val="000000"/>
          <w:sz w:val="28"/>
          <w:szCs w:val="28"/>
        </w:rPr>
        <w:t xml:space="preserve">В ходе занятий студенты должны научиться пользоваться  нормативно-правовыми </w:t>
      </w:r>
      <w:r w:rsidR="00DB2973">
        <w:rPr>
          <w:color w:val="000000"/>
          <w:sz w:val="28"/>
          <w:szCs w:val="28"/>
        </w:rPr>
        <w:t xml:space="preserve">актами по </w:t>
      </w:r>
      <w:r w:rsidRPr="00DD1A2D">
        <w:rPr>
          <w:color w:val="000000"/>
          <w:sz w:val="28"/>
          <w:szCs w:val="28"/>
        </w:rPr>
        <w:t xml:space="preserve"> организации и ведению бухгалтерского (финансового) учета, налогообложения, составлению и представлению бухгалтерской (финансовой) отчетности.</w:t>
      </w:r>
    </w:p>
    <w:p w:rsidR="005C4757" w:rsidRPr="00DD1A2D" w:rsidRDefault="005C4757" w:rsidP="005C4757">
      <w:pPr>
        <w:ind w:firstLine="709"/>
        <w:jc w:val="both"/>
        <w:rPr>
          <w:sz w:val="28"/>
          <w:szCs w:val="28"/>
        </w:rPr>
      </w:pPr>
      <w:r w:rsidRPr="00DD1A2D">
        <w:rPr>
          <w:sz w:val="28"/>
          <w:szCs w:val="28"/>
        </w:rPr>
        <w:t>Требования к входным знаниям обучающегося: студент должен знать математику, экономику.</w:t>
      </w:r>
    </w:p>
    <w:p w:rsidR="003A60A4" w:rsidRPr="00230BF8" w:rsidRDefault="003A60A4" w:rsidP="00340FA5">
      <w:pPr>
        <w:pStyle w:val="a3"/>
        <w:suppressLineNumbers/>
        <w:spacing w:line="264" w:lineRule="auto"/>
        <w:ind w:left="0"/>
        <w:jc w:val="both"/>
        <w:rPr>
          <w:sz w:val="28"/>
          <w:szCs w:val="28"/>
        </w:rPr>
      </w:pPr>
    </w:p>
    <w:p w:rsidR="00230BF8" w:rsidRDefault="00230BF8" w:rsidP="00230BF8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A066C2">
        <w:rPr>
          <w:b/>
          <w:sz w:val="32"/>
          <w:szCs w:val="32"/>
        </w:rPr>
        <w:t xml:space="preserve">3 Требования к результатам освоения содержания </w:t>
      </w:r>
      <w:r w:rsidR="00CD4C6D">
        <w:rPr>
          <w:b/>
          <w:sz w:val="32"/>
          <w:szCs w:val="32"/>
        </w:rPr>
        <w:t>профессионального модуля</w:t>
      </w:r>
    </w:p>
    <w:p w:rsidR="003A60A4" w:rsidRPr="00152AAB" w:rsidRDefault="003A60A4" w:rsidP="00230BF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230BF8" w:rsidRPr="00230BF8" w:rsidRDefault="00230BF8" w:rsidP="003A60A4">
      <w:pPr>
        <w:pStyle w:val="ab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30BF8">
        <w:rPr>
          <w:sz w:val="28"/>
          <w:szCs w:val="28"/>
        </w:rPr>
        <w:t xml:space="preserve">Процесс изучения дисциплины направлен на формирование элементов следующих компетенций в соответствии с ФГОС СПО и </w:t>
      </w:r>
      <w:r w:rsidR="00CD4C6D">
        <w:rPr>
          <w:sz w:val="28"/>
          <w:szCs w:val="28"/>
        </w:rPr>
        <w:t>ППСС3</w:t>
      </w:r>
      <w:r w:rsidR="009077A2">
        <w:rPr>
          <w:sz w:val="28"/>
          <w:szCs w:val="28"/>
        </w:rPr>
        <w:t xml:space="preserve"> по данной специальности</w:t>
      </w:r>
      <w:r w:rsidRPr="00230BF8">
        <w:rPr>
          <w:sz w:val="28"/>
          <w:szCs w:val="28"/>
        </w:rPr>
        <w:t>:</w:t>
      </w:r>
    </w:p>
    <w:p w:rsidR="00230BF8" w:rsidRDefault="00B116C2" w:rsidP="00B116C2">
      <w:pPr>
        <w:pStyle w:val="a3"/>
        <w:spacing w:line="264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</w:t>
      </w:r>
      <w:r w:rsidR="00230BF8" w:rsidRPr="00230BF8">
        <w:rPr>
          <w:b/>
          <w:bCs/>
          <w:iCs/>
          <w:sz w:val="28"/>
          <w:szCs w:val="28"/>
        </w:rPr>
        <w:t>а) общих (</w:t>
      </w:r>
      <w:proofErr w:type="gramStart"/>
      <w:r w:rsidR="00230BF8" w:rsidRPr="00230BF8">
        <w:rPr>
          <w:b/>
          <w:bCs/>
          <w:iCs/>
          <w:sz w:val="28"/>
          <w:szCs w:val="28"/>
        </w:rPr>
        <w:t>ОК</w:t>
      </w:r>
      <w:proofErr w:type="gramEnd"/>
      <w:r w:rsidR="00230BF8" w:rsidRPr="00230BF8">
        <w:rPr>
          <w:b/>
          <w:bCs/>
          <w:iCs/>
          <w:sz w:val="28"/>
          <w:szCs w:val="28"/>
        </w:rPr>
        <w:t>):</w:t>
      </w:r>
    </w:p>
    <w:p w:rsidR="00D7238B" w:rsidRPr="00DD1A2D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7238B" w:rsidRPr="00DD1A2D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238B" w:rsidRPr="00DD1A2D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7238B" w:rsidRPr="00DD1A2D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238B" w:rsidRPr="00DD1A2D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7238B" w:rsidRPr="00DD1A2D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7238B" w:rsidRPr="00DD1A2D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7238B" w:rsidRPr="00DD1A2D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238B" w:rsidRPr="00DD1A2D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876516" w:rsidRDefault="00876516" w:rsidP="00B116C2">
      <w:pPr>
        <w:pStyle w:val="a3"/>
        <w:spacing w:line="264" w:lineRule="auto"/>
        <w:jc w:val="both"/>
        <w:rPr>
          <w:b/>
          <w:bCs/>
          <w:iCs/>
          <w:sz w:val="28"/>
          <w:szCs w:val="28"/>
        </w:rPr>
      </w:pPr>
    </w:p>
    <w:p w:rsidR="00230BF8" w:rsidRDefault="00B116C2" w:rsidP="00B116C2">
      <w:pPr>
        <w:pStyle w:val="a3"/>
        <w:spacing w:line="264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230BF8" w:rsidRPr="00230BF8">
        <w:rPr>
          <w:b/>
          <w:bCs/>
          <w:iCs/>
          <w:sz w:val="28"/>
          <w:szCs w:val="28"/>
        </w:rPr>
        <w:t xml:space="preserve">б) профессиональных (ПК): </w:t>
      </w:r>
    </w:p>
    <w:p w:rsidR="00705987" w:rsidRPr="00DD1A2D" w:rsidRDefault="00705987" w:rsidP="00705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705987" w:rsidRPr="00DD1A2D" w:rsidRDefault="00705987" w:rsidP="00705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705987" w:rsidRPr="000819DC" w:rsidRDefault="00705987" w:rsidP="000819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AD7F28" w:rsidRPr="00AD7F28" w:rsidRDefault="00AD7F28" w:rsidP="00AD7F28">
      <w:pPr>
        <w:autoSpaceDE w:val="0"/>
        <w:ind w:firstLine="540"/>
        <w:jc w:val="both"/>
        <w:rPr>
          <w:sz w:val="28"/>
          <w:szCs w:val="28"/>
        </w:rPr>
      </w:pPr>
      <w:r w:rsidRPr="00AD7F28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35AB7" w:rsidRDefault="00935AB7" w:rsidP="00230BF8">
      <w:pPr>
        <w:spacing w:line="264" w:lineRule="auto"/>
        <w:ind w:firstLine="709"/>
        <w:jc w:val="both"/>
        <w:rPr>
          <w:sz w:val="28"/>
          <w:szCs w:val="28"/>
        </w:rPr>
      </w:pPr>
    </w:p>
    <w:p w:rsidR="00230BF8" w:rsidRPr="000819DC" w:rsidRDefault="00230BF8" w:rsidP="00230BF8">
      <w:pPr>
        <w:spacing w:line="264" w:lineRule="auto"/>
        <w:ind w:firstLine="709"/>
        <w:jc w:val="both"/>
        <w:rPr>
          <w:sz w:val="28"/>
          <w:szCs w:val="28"/>
        </w:rPr>
      </w:pPr>
      <w:r w:rsidRPr="000819DC">
        <w:rPr>
          <w:sz w:val="28"/>
          <w:szCs w:val="28"/>
        </w:rPr>
        <w:t xml:space="preserve">В результате освоения </w:t>
      </w:r>
      <w:r w:rsidR="00CD4C6D">
        <w:rPr>
          <w:sz w:val="28"/>
          <w:szCs w:val="28"/>
        </w:rPr>
        <w:t xml:space="preserve">профессионального модуля </w:t>
      </w:r>
      <w:r w:rsidRPr="000819DC">
        <w:rPr>
          <w:sz w:val="28"/>
          <w:szCs w:val="28"/>
        </w:rPr>
        <w:t xml:space="preserve"> </w:t>
      </w:r>
      <w:proofErr w:type="gramStart"/>
      <w:r w:rsidRPr="000819DC">
        <w:rPr>
          <w:sz w:val="28"/>
          <w:szCs w:val="28"/>
        </w:rPr>
        <w:t>обучающийся</w:t>
      </w:r>
      <w:proofErr w:type="gramEnd"/>
      <w:r w:rsidRPr="000819DC">
        <w:rPr>
          <w:sz w:val="28"/>
          <w:szCs w:val="28"/>
        </w:rPr>
        <w:t xml:space="preserve"> должен:</w:t>
      </w:r>
    </w:p>
    <w:p w:rsidR="00DB0836" w:rsidRDefault="00981EE5" w:rsidP="009A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A401E" w:rsidRPr="000819DC" w:rsidRDefault="00DB0836" w:rsidP="009A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30BF8" w:rsidRPr="000819DC">
        <w:rPr>
          <w:b/>
          <w:sz w:val="28"/>
          <w:szCs w:val="28"/>
        </w:rPr>
        <w:t>Знать:</w:t>
      </w:r>
      <w:r w:rsidR="00230BF8" w:rsidRPr="000819DC">
        <w:rPr>
          <w:sz w:val="28"/>
          <w:szCs w:val="28"/>
        </w:rPr>
        <w:t xml:space="preserve"> 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A401E" w:rsidRPr="000819DC">
        <w:rPr>
          <w:sz w:val="28"/>
          <w:szCs w:val="28"/>
        </w:rPr>
        <w:t>пределение бухгалтерской отчётности как единой системы данных об имущественном и финансовом положении организации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9A401E" w:rsidRPr="000819DC">
        <w:rPr>
          <w:sz w:val="28"/>
          <w:szCs w:val="28"/>
        </w:rPr>
        <w:t>еханизм отражения нарастающим итогом на счетах бухгалтерского учёта данных за отчётный период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9A401E" w:rsidRPr="000819DC">
        <w:rPr>
          <w:sz w:val="28"/>
          <w:szCs w:val="28"/>
        </w:rPr>
        <w:t xml:space="preserve">орядок составления шахматной таблицы и </w:t>
      </w:r>
      <w:proofErr w:type="spellStart"/>
      <w:r w:rsidR="009A401E" w:rsidRPr="000819DC">
        <w:rPr>
          <w:sz w:val="28"/>
          <w:szCs w:val="28"/>
        </w:rPr>
        <w:t>оборотно</w:t>
      </w:r>
      <w:proofErr w:type="spellEnd"/>
      <w:r w:rsidR="009A401E" w:rsidRPr="000819DC">
        <w:rPr>
          <w:sz w:val="28"/>
          <w:szCs w:val="28"/>
        </w:rPr>
        <w:t>-сальдовой ведомости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9A401E" w:rsidRPr="000819DC">
        <w:rPr>
          <w:sz w:val="28"/>
          <w:szCs w:val="28"/>
        </w:rPr>
        <w:t>етоды определения результатов хозяйственной деятельности за отчётный период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9A401E" w:rsidRPr="000819DC">
        <w:rPr>
          <w:sz w:val="28"/>
          <w:szCs w:val="28"/>
        </w:rPr>
        <w:t>ребования к бухгалтерской отчётности организации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A401E" w:rsidRPr="000819DC">
        <w:rPr>
          <w:sz w:val="28"/>
          <w:szCs w:val="28"/>
        </w:rPr>
        <w:t>остав и содержание форм бухгалтерской отчётности;</w:t>
      </w:r>
    </w:p>
    <w:p w:rsidR="009A401E" w:rsidRPr="000819DC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9A401E" w:rsidRPr="000819DC">
        <w:rPr>
          <w:sz w:val="28"/>
          <w:szCs w:val="28"/>
        </w:rPr>
        <w:t>ухгалтерский баланс как основную форму бухгалтерской отчётности;</w:t>
      </w:r>
    </w:p>
    <w:p w:rsidR="009A401E" w:rsidRPr="000819DC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9A401E" w:rsidRPr="000819DC">
        <w:rPr>
          <w:sz w:val="28"/>
          <w:szCs w:val="28"/>
        </w:rPr>
        <w:t xml:space="preserve">етоды группировки и перенесения обобщённой информации из </w:t>
      </w:r>
      <w:proofErr w:type="spellStart"/>
      <w:r w:rsidR="009A401E" w:rsidRPr="000819DC">
        <w:rPr>
          <w:sz w:val="28"/>
          <w:szCs w:val="28"/>
        </w:rPr>
        <w:t>оборотно</w:t>
      </w:r>
      <w:proofErr w:type="spellEnd"/>
      <w:r w:rsidR="009A401E" w:rsidRPr="000819DC">
        <w:rPr>
          <w:sz w:val="28"/>
          <w:szCs w:val="28"/>
        </w:rPr>
        <w:t>-сальдовой ведомости в формы бухгалтерской отчётности;</w:t>
      </w:r>
    </w:p>
    <w:p w:rsidR="009A401E" w:rsidRPr="000819DC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A401E" w:rsidRPr="000819DC">
        <w:rPr>
          <w:sz w:val="28"/>
          <w:szCs w:val="28"/>
        </w:rPr>
        <w:t>роцедуру составления пояснительной записки к бухгалтерскому балансу;</w:t>
      </w:r>
    </w:p>
    <w:p w:rsidR="009A401E" w:rsidRPr="000819DC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A401E" w:rsidRPr="000819DC">
        <w:rPr>
          <w:sz w:val="28"/>
          <w:szCs w:val="28"/>
        </w:rPr>
        <w:t>орядок отражения изменений в учётной политике в целях бухгалтерского учёта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A401E" w:rsidRPr="000819DC">
        <w:rPr>
          <w:sz w:val="28"/>
          <w:szCs w:val="28"/>
        </w:rPr>
        <w:t>орядок организации получения аудиторского заключения в случае необходимости;</w:t>
      </w:r>
    </w:p>
    <w:p w:rsidR="009A401E" w:rsidRPr="000819DC" w:rsidRDefault="009A401E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819DC">
        <w:rPr>
          <w:sz w:val="28"/>
          <w:szCs w:val="28"/>
        </w:rPr>
        <w:t xml:space="preserve">- </w:t>
      </w:r>
      <w:r w:rsidR="00DB0836">
        <w:rPr>
          <w:sz w:val="28"/>
          <w:szCs w:val="28"/>
        </w:rPr>
        <w:t>с</w:t>
      </w:r>
      <w:r w:rsidRPr="000819DC">
        <w:rPr>
          <w:sz w:val="28"/>
          <w:szCs w:val="28"/>
        </w:rPr>
        <w:t>роки предоставления бухгалтерской отчётности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A401E" w:rsidRPr="000819DC">
        <w:rPr>
          <w:sz w:val="28"/>
          <w:szCs w:val="28"/>
        </w:rPr>
        <w:t>равила внесения исправлений в бухгалтерскую отчётность в случае выявления неправильного отражения хозяйственных операций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9A401E" w:rsidRPr="000819DC">
        <w:rPr>
          <w:sz w:val="28"/>
          <w:szCs w:val="28"/>
        </w:rPr>
        <w:t>ормы налоговых деклараций по «социальным» взносам и Инструкцию по её заполнению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A401E" w:rsidRPr="000819DC">
        <w:rPr>
          <w:sz w:val="28"/>
          <w:szCs w:val="28"/>
        </w:rPr>
        <w:t>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9A401E" w:rsidRPr="000819DC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A401E" w:rsidRPr="000819DC">
        <w:rPr>
          <w:sz w:val="28"/>
          <w:szCs w:val="28"/>
        </w:rPr>
        <w:t>одержание новых форм налоговых деклараций по налогам и сборам и новых инструкций по их заполнению;</w:t>
      </w:r>
    </w:p>
    <w:p w:rsidR="00397C60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A401E" w:rsidRPr="000819DC">
        <w:rPr>
          <w:sz w:val="28"/>
          <w:szCs w:val="28"/>
        </w:rPr>
        <w:t xml:space="preserve">орядок регистрации и перерегистрации организации в налоговых органах, внебюджетных </w:t>
      </w:r>
      <w:r w:rsidR="000819DC">
        <w:rPr>
          <w:sz w:val="28"/>
          <w:szCs w:val="28"/>
        </w:rPr>
        <w:t>фондах и статистических органах.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методы финансового анализа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виды и приёмы финансового анализа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процедуры анализа бухгалтерского баланса: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порядок общей оценки структуры имущества организации и его источников по показателям баланса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 xml:space="preserve">порядок </w:t>
      </w:r>
      <w:proofErr w:type="gramStart"/>
      <w:r w:rsidRPr="00397C60">
        <w:rPr>
          <w:sz w:val="28"/>
          <w:szCs w:val="28"/>
        </w:rPr>
        <w:t>определения результатов общей оценки структуры активов</w:t>
      </w:r>
      <w:proofErr w:type="gramEnd"/>
      <w:r w:rsidRPr="00397C60">
        <w:rPr>
          <w:sz w:val="28"/>
          <w:szCs w:val="28"/>
        </w:rPr>
        <w:t xml:space="preserve"> и их источников по показателям баланса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процедуры анализа ликвидности бухгалтерского баланса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порядок расчета финансовых коэффициентов для оценки платежеспособности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состав критериев оценки несостоятельности (банкротства) организации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процедуры анализа показателей финансовой устойчивости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процедуры анализа отчета о прибыли и убытках: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принципы и методы общей оценки деловой активности организации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 xml:space="preserve">технологию расчета и анализа финансового цикла; 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97C60">
        <w:rPr>
          <w:sz w:val="28"/>
          <w:szCs w:val="28"/>
        </w:rPr>
        <w:t>процедуры анализа уровня и динамики финансовых результатов по показателям отчетности;</w:t>
      </w:r>
    </w:p>
    <w:p w:rsidR="00397C60" w:rsidRPr="00397C6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7C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>процедуры анализа влияния факторов на прибыль.</w:t>
      </w:r>
    </w:p>
    <w:p w:rsidR="00684F93" w:rsidRDefault="00684F93" w:rsidP="009A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A401E" w:rsidRPr="000819DC" w:rsidRDefault="00684F93" w:rsidP="009A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30BF8" w:rsidRPr="000819DC">
        <w:rPr>
          <w:b/>
          <w:sz w:val="28"/>
          <w:szCs w:val="28"/>
        </w:rPr>
        <w:t>Уметь:</w:t>
      </w:r>
    </w:p>
    <w:p w:rsidR="009A401E" w:rsidRPr="000819DC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9A401E" w:rsidRPr="000819DC">
        <w:rPr>
          <w:sz w:val="28"/>
          <w:szCs w:val="28"/>
        </w:rPr>
        <w:t>тражать нарастающим итогом на счетах бухгалтерского учёта имущественное и финансовое положение организации;</w:t>
      </w:r>
    </w:p>
    <w:p w:rsidR="009A401E" w:rsidRPr="000819DC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A401E" w:rsidRPr="000819DC">
        <w:rPr>
          <w:sz w:val="28"/>
          <w:szCs w:val="28"/>
        </w:rPr>
        <w:t>пределять результаты хозяйственной деятельности за отчётный период;</w:t>
      </w:r>
    </w:p>
    <w:p w:rsidR="009A401E" w:rsidRPr="000819DC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A401E" w:rsidRPr="000819DC">
        <w:rPr>
          <w:sz w:val="28"/>
          <w:szCs w:val="28"/>
        </w:rPr>
        <w:t>акрывать учётные бухгалтерские регистры и заполнять формы бухгалтерской отчётности в установленные законодательством сроки;</w:t>
      </w:r>
    </w:p>
    <w:p w:rsidR="009A401E" w:rsidRPr="000819DC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A401E" w:rsidRPr="000819DC">
        <w:rPr>
          <w:sz w:val="28"/>
          <w:szCs w:val="28"/>
        </w:rPr>
        <w:t>станавливать идентичность показателей бухгалтерских отчётов;</w:t>
      </w:r>
    </w:p>
    <w:p w:rsidR="009A401E" w:rsidRPr="000819DC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A401E" w:rsidRPr="000819DC">
        <w:rPr>
          <w:sz w:val="28"/>
          <w:szCs w:val="28"/>
        </w:rPr>
        <w:t>сваивать новые формы бухгалтерской отчётности, выполнять поручения по регистрации и перерегистрации организ</w:t>
      </w:r>
      <w:r w:rsidR="000819DC">
        <w:rPr>
          <w:sz w:val="28"/>
          <w:szCs w:val="28"/>
        </w:rPr>
        <w:t>ации в государственных органах.</w:t>
      </w:r>
    </w:p>
    <w:p w:rsidR="00684F93" w:rsidRDefault="00397C60" w:rsidP="000819D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C60">
        <w:rPr>
          <w:sz w:val="28"/>
          <w:szCs w:val="28"/>
        </w:rPr>
        <w:t xml:space="preserve">анализировать информацию о финансовом положении организации, ее </w:t>
      </w:r>
      <w:r>
        <w:rPr>
          <w:sz w:val="28"/>
          <w:szCs w:val="28"/>
        </w:rPr>
        <w:t>платежеспособности и доходности.</w:t>
      </w:r>
    </w:p>
    <w:p w:rsidR="00684F93" w:rsidRDefault="00230BF8" w:rsidP="00680C05">
      <w:pPr>
        <w:ind w:firstLine="709"/>
        <w:jc w:val="both"/>
        <w:rPr>
          <w:sz w:val="28"/>
          <w:szCs w:val="28"/>
        </w:rPr>
      </w:pPr>
      <w:r w:rsidRPr="00397C60">
        <w:rPr>
          <w:sz w:val="28"/>
          <w:szCs w:val="28"/>
        </w:rPr>
        <w:t>Приобрести опыт деятельности</w:t>
      </w:r>
      <w:r w:rsidRPr="000819DC">
        <w:rPr>
          <w:sz w:val="28"/>
          <w:szCs w:val="28"/>
        </w:rPr>
        <w:t xml:space="preserve"> </w:t>
      </w:r>
      <w:r w:rsidR="005311BF" w:rsidRPr="000819DC">
        <w:rPr>
          <w:spacing w:val="-1"/>
          <w:sz w:val="28"/>
          <w:szCs w:val="28"/>
        </w:rPr>
        <w:t xml:space="preserve"> - з</w:t>
      </w:r>
      <w:r w:rsidR="005311BF" w:rsidRPr="000819DC">
        <w:rPr>
          <w:sz w:val="28"/>
          <w:szCs w:val="28"/>
        </w:rPr>
        <w:t>аполнения  форм отчётности в соответствии с нормами действующего законодательства; применения информационных технологий  в профессиональной деятельности</w:t>
      </w:r>
      <w:r w:rsidR="00922C0B">
        <w:rPr>
          <w:sz w:val="28"/>
          <w:szCs w:val="28"/>
        </w:rPr>
        <w:t>.</w:t>
      </w:r>
    </w:p>
    <w:p w:rsidR="00397C60" w:rsidRPr="00680C05" w:rsidRDefault="00397C60" w:rsidP="00680C05">
      <w:pPr>
        <w:ind w:firstLine="709"/>
        <w:jc w:val="both"/>
        <w:rPr>
          <w:sz w:val="28"/>
          <w:szCs w:val="28"/>
        </w:rPr>
      </w:pPr>
    </w:p>
    <w:p w:rsidR="00230BF8" w:rsidRPr="00A066C2" w:rsidRDefault="00230BF8" w:rsidP="00CD4C6D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 w:rsidRPr="00A066C2">
        <w:rPr>
          <w:b/>
          <w:sz w:val="32"/>
          <w:szCs w:val="32"/>
        </w:rPr>
        <w:t>4 Сод</w:t>
      </w:r>
      <w:r w:rsidR="00CD4C6D">
        <w:rPr>
          <w:b/>
          <w:sz w:val="32"/>
          <w:szCs w:val="32"/>
        </w:rPr>
        <w:t>ержание и структура профессионального модуля</w:t>
      </w:r>
    </w:p>
    <w:p w:rsidR="00230BF8" w:rsidRPr="00230BF8" w:rsidRDefault="00230BF8" w:rsidP="00CD4C6D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230BF8" w:rsidRDefault="00230BF8" w:rsidP="00CD4C6D">
      <w:pPr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 xml:space="preserve">4.1 Содержание разделов </w:t>
      </w:r>
      <w:r w:rsidR="00CD4C6D">
        <w:rPr>
          <w:b/>
          <w:sz w:val="28"/>
          <w:szCs w:val="28"/>
        </w:rPr>
        <w:t>профессионального модуля</w:t>
      </w:r>
    </w:p>
    <w:p w:rsidR="00975B05" w:rsidRPr="00160C20" w:rsidRDefault="00975B05" w:rsidP="00975B05">
      <w:pPr>
        <w:ind w:firstLine="709"/>
        <w:jc w:val="both"/>
        <w:rPr>
          <w:b/>
        </w:rPr>
      </w:pPr>
    </w:p>
    <w:p w:rsidR="00975B05" w:rsidRPr="00160C20" w:rsidRDefault="00975B05" w:rsidP="00975B05">
      <w:pPr>
        <w:ind w:firstLine="709"/>
        <w:jc w:val="both"/>
        <w:rPr>
          <w:b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6"/>
        <w:gridCol w:w="5243"/>
        <w:gridCol w:w="1959"/>
      </w:tblGrid>
      <w:tr w:rsidR="00975B05" w:rsidRPr="00712498" w:rsidTr="00BF34B8">
        <w:tc>
          <w:tcPr>
            <w:tcW w:w="549" w:type="pct"/>
            <w:vAlign w:val="center"/>
          </w:tcPr>
          <w:p w:rsidR="00975B05" w:rsidRPr="00712498" w:rsidRDefault="00975B05" w:rsidP="00751887">
            <w:pPr>
              <w:jc w:val="center"/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>№</w:t>
            </w:r>
          </w:p>
          <w:p w:rsidR="00975B05" w:rsidRPr="00712498" w:rsidRDefault="00751887" w:rsidP="00751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962" w:type="pct"/>
            <w:vAlign w:val="center"/>
          </w:tcPr>
          <w:p w:rsidR="00975B05" w:rsidRPr="00712498" w:rsidRDefault="00751887" w:rsidP="00044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  <w:t xml:space="preserve"> </w:t>
            </w:r>
            <w:r w:rsidR="00975B05" w:rsidRPr="00712498">
              <w:rPr>
                <w:sz w:val="28"/>
                <w:szCs w:val="28"/>
              </w:rPr>
              <w:t>темы</w:t>
            </w:r>
          </w:p>
        </w:tc>
        <w:tc>
          <w:tcPr>
            <w:tcW w:w="2540" w:type="pct"/>
          </w:tcPr>
          <w:p w:rsidR="00975B05" w:rsidRPr="00712498" w:rsidRDefault="00975B05" w:rsidP="00044396">
            <w:pPr>
              <w:jc w:val="center"/>
              <w:rPr>
                <w:sz w:val="28"/>
                <w:szCs w:val="28"/>
              </w:rPr>
            </w:pPr>
          </w:p>
          <w:p w:rsidR="00975B05" w:rsidRPr="00712498" w:rsidRDefault="00975B05" w:rsidP="00044396">
            <w:pPr>
              <w:jc w:val="center"/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>Содержание раздела (темы)</w:t>
            </w:r>
          </w:p>
        </w:tc>
        <w:tc>
          <w:tcPr>
            <w:tcW w:w="949" w:type="pct"/>
            <w:vAlign w:val="center"/>
          </w:tcPr>
          <w:p w:rsidR="00975B05" w:rsidRPr="00712498" w:rsidRDefault="00975B05" w:rsidP="00044396">
            <w:pPr>
              <w:jc w:val="center"/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 xml:space="preserve">Форма текущего </w:t>
            </w:r>
            <w:r w:rsidRPr="00712498">
              <w:rPr>
                <w:sz w:val="28"/>
                <w:szCs w:val="28"/>
              </w:rPr>
              <w:br/>
              <w:t xml:space="preserve">контроля </w:t>
            </w:r>
          </w:p>
        </w:tc>
      </w:tr>
      <w:tr w:rsidR="00975B05" w:rsidRPr="00712498" w:rsidTr="00BF34B8">
        <w:tc>
          <w:tcPr>
            <w:tcW w:w="5000" w:type="pct"/>
            <w:gridSpan w:val="4"/>
            <w:vAlign w:val="center"/>
          </w:tcPr>
          <w:p w:rsidR="00975B05" w:rsidRPr="00712498" w:rsidRDefault="00975B05" w:rsidP="00CD4C6D">
            <w:pPr>
              <w:rPr>
                <w:b/>
                <w:sz w:val="28"/>
                <w:szCs w:val="28"/>
              </w:rPr>
            </w:pPr>
            <w:r w:rsidRPr="00712498">
              <w:rPr>
                <w:b/>
                <w:sz w:val="28"/>
                <w:szCs w:val="28"/>
              </w:rPr>
              <w:t xml:space="preserve"> </w:t>
            </w:r>
            <w:r w:rsidR="00CD4C6D">
              <w:rPr>
                <w:b/>
                <w:sz w:val="28"/>
                <w:szCs w:val="28"/>
              </w:rPr>
              <w:t xml:space="preserve">МДК 04.01 </w:t>
            </w:r>
            <w:r w:rsidRPr="00712498">
              <w:rPr>
                <w:b/>
                <w:sz w:val="28"/>
                <w:szCs w:val="28"/>
              </w:rPr>
              <w:t xml:space="preserve"> </w:t>
            </w:r>
            <w:r w:rsidR="004E74DE">
              <w:rPr>
                <w:b/>
                <w:sz w:val="28"/>
                <w:szCs w:val="28"/>
              </w:rPr>
              <w:t>Технология составления</w:t>
            </w:r>
            <w:r w:rsidRPr="00712498">
              <w:rPr>
                <w:b/>
                <w:sz w:val="28"/>
                <w:szCs w:val="28"/>
              </w:rPr>
              <w:t xml:space="preserve">  бухгалтерской отчетности</w:t>
            </w:r>
          </w:p>
        </w:tc>
      </w:tr>
      <w:tr w:rsidR="00751887" w:rsidRPr="00712498" w:rsidTr="00BF34B8">
        <w:trPr>
          <w:trHeight w:val="70"/>
        </w:trPr>
        <w:tc>
          <w:tcPr>
            <w:tcW w:w="549" w:type="pct"/>
          </w:tcPr>
          <w:p w:rsidR="00975B05" w:rsidRPr="00712498" w:rsidRDefault="00BF34B8" w:rsidP="00044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975B05" w:rsidRPr="00712498">
              <w:rPr>
                <w:sz w:val="28"/>
                <w:szCs w:val="28"/>
              </w:rPr>
              <w:t>1</w:t>
            </w:r>
          </w:p>
        </w:tc>
        <w:tc>
          <w:tcPr>
            <w:tcW w:w="962" w:type="pct"/>
          </w:tcPr>
          <w:p w:rsidR="00975B05" w:rsidRPr="00712498" w:rsidRDefault="00975B05" w:rsidP="00044396">
            <w:pPr>
              <w:tabs>
                <w:tab w:val="left" w:pos="720"/>
              </w:tabs>
              <w:snapToGrid w:val="0"/>
              <w:ind w:right="63"/>
              <w:rPr>
                <w:bCs/>
                <w:sz w:val="28"/>
                <w:szCs w:val="28"/>
              </w:rPr>
            </w:pPr>
            <w:r w:rsidRPr="00712498">
              <w:rPr>
                <w:rFonts w:eastAsia="Calibri"/>
                <w:bCs/>
                <w:sz w:val="28"/>
                <w:szCs w:val="28"/>
              </w:rPr>
              <w:t>Общие положения по</w:t>
            </w:r>
            <w:r w:rsidRPr="00712498">
              <w:rPr>
                <w:bCs/>
                <w:sz w:val="28"/>
                <w:szCs w:val="28"/>
              </w:rPr>
              <w:t xml:space="preserve"> бухгалтерской отчётности</w:t>
            </w:r>
          </w:p>
        </w:tc>
        <w:tc>
          <w:tcPr>
            <w:tcW w:w="2540" w:type="pct"/>
          </w:tcPr>
          <w:p w:rsidR="00975B05" w:rsidRPr="00712498" w:rsidRDefault="00975B05" w:rsidP="00044396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 xml:space="preserve">Понятие, назначение и основные задачи бухгалтерской отчетности. Нормативное регулирование бухгалтерской отчетности в России. Виды бухгалтерской отчетности, ее классификация. Состав и содержание бухгалтерской отчетности в России. Типичные ошибки в порядке формирования отчетных форм и способы их устранения. Ответственность за нарушение правил ведения бухгалтерского учета и представления финансовой отчетности. Современные программы автоматического построения бухгалтерских отчётов на примере 1С бухгалтерии. Годовая бухгалтерская отчетность согласно международным стандартам. </w:t>
            </w:r>
          </w:p>
        </w:tc>
        <w:tc>
          <w:tcPr>
            <w:tcW w:w="949" w:type="pct"/>
          </w:tcPr>
          <w:p w:rsidR="00975B05" w:rsidRDefault="00975B05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712498">
              <w:rPr>
                <w:spacing w:val="-3"/>
                <w:sz w:val="28"/>
                <w:szCs w:val="28"/>
              </w:rPr>
              <w:t>Тестирование</w:t>
            </w:r>
          </w:p>
          <w:p w:rsidR="00574AB9" w:rsidRPr="00712498" w:rsidRDefault="00574AB9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Выполнение практических </w:t>
            </w:r>
            <w:r w:rsidR="0042616E">
              <w:rPr>
                <w:spacing w:val="-3"/>
                <w:sz w:val="28"/>
                <w:szCs w:val="28"/>
              </w:rPr>
              <w:t>работ</w:t>
            </w:r>
          </w:p>
        </w:tc>
      </w:tr>
      <w:tr w:rsidR="00751887" w:rsidRPr="00712498" w:rsidTr="00BF34B8">
        <w:trPr>
          <w:trHeight w:val="1840"/>
        </w:trPr>
        <w:tc>
          <w:tcPr>
            <w:tcW w:w="549" w:type="pct"/>
          </w:tcPr>
          <w:p w:rsidR="00975B05" w:rsidRPr="00712498" w:rsidRDefault="00975B05" w:rsidP="00044396">
            <w:pPr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lastRenderedPageBreak/>
              <w:t>Тема 2</w:t>
            </w:r>
          </w:p>
        </w:tc>
        <w:tc>
          <w:tcPr>
            <w:tcW w:w="962" w:type="pct"/>
          </w:tcPr>
          <w:p w:rsidR="00975B05" w:rsidRPr="00712498" w:rsidRDefault="00975B05" w:rsidP="0004439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498">
              <w:rPr>
                <w:rFonts w:eastAsia="Calibri"/>
                <w:bCs/>
                <w:sz w:val="28"/>
                <w:szCs w:val="28"/>
              </w:rPr>
              <w:t>Основные принципы формирования бухгалтерской отчётности</w:t>
            </w:r>
          </w:p>
        </w:tc>
        <w:tc>
          <w:tcPr>
            <w:tcW w:w="2540" w:type="pct"/>
          </w:tcPr>
          <w:p w:rsidR="00975B05" w:rsidRPr="00712498" w:rsidRDefault="00975B05" w:rsidP="0004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712498">
              <w:rPr>
                <w:bCs/>
                <w:sz w:val="28"/>
                <w:szCs w:val="28"/>
              </w:rPr>
              <w:t xml:space="preserve">Основные правила формирования бухгалтерской отчётности. </w:t>
            </w:r>
            <w:r w:rsidRPr="00712498">
              <w:rPr>
                <w:sz w:val="28"/>
                <w:szCs w:val="28"/>
              </w:rPr>
              <w:t>Принципы составления бухгалтерской отчетности. Требования, предъявляемые к отчетности.</w:t>
            </w:r>
            <w:r w:rsidRPr="00712498">
              <w:rPr>
                <w:bCs/>
                <w:sz w:val="28"/>
                <w:szCs w:val="28"/>
              </w:rPr>
              <w:t xml:space="preserve"> Основополагающие допущения: учёт по методу начисления; непрерывность деятельности предприятия. Качественные характеристики отчетности.</w:t>
            </w:r>
          </w:p>
        </w:tc>
        <w:tc>
          <w:tcPr>
            <w:tcW w:w="949" w:type="pct"/>
          </w:tcPr>
          <w:p w:rsidR="00975B05" w:rsidRDefault="00975B05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712498">
              <w:rPr>
                <w:spacing w:val="-3"/>
                <w:sz w:val="28"/>
                <w:szCs w:val="28"/>
              </w:rPr>
              <w:t>Тестирование</w:t>
            </w:r>
          </w:p>
          <w:p w:rsidR="0042616E" w:rsidRPr="00712498" w:rsidRDefault="0042616E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ыполнение практических работ</w:t>
            </w:r>
          </w:p>
        </w:tc>
      </w:tr>
      <w:tr w:rsidR="00751887" w:rsidRPr="00712498" w:rsidTr="00BF34B8">
        <w:trPr>
          <w:trHeight w:val="70"/>
        </w:trPr>
        <w:tc>
          <w:tcPr>
            <w:tcW w:w="549" w:type="pct"/>
          </w:tcPr>
          <w:p w:rsidR="00975B05" w:rsidRPr="00712498" w:rsidRDefault="00975B05" w:rsidP="00044396">
            <w:pPr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>Тема 3</w:t>
            </w:r>
          </w:p>
        </w:tc>
        <w:tc>
          <w:tcPr>
            <w:tcW w:w="962" w:type="pct"/>
          </w:tcPr>
          <w:p w:rsidR="00975B05" w:rsidRPr="00712498" w:rsidRDefault="00975B05" w:rsidP="00044396">
            <w:pPr>
              <w:rPr>
                <w:rFonts w:eastAsia="Calibri"/>
                <w:bCs/>
                <w:sz w:val="28"/>
                <w:szCs w:val="28"/>
              </w:rPr>
            </w:pPr>
            <w:r w:rsidRPr="00712498">
              <w:rPr>
                <w:bCs/>
                <w:sz w:val="28"/>
                <w:szCs w:val="28"/>
              </w:rPr>
              <w:t>Этапы составления бухгалтерской отчётности</w:t>
            </w:r>
          </w:p>
        </w:tc>
        <w:tc>
          <w:tcPr>
            <w:tcW w:w="2540" w:type="pct"/>
          </w:tcPr>
          <w:p w:rsidR="00975B05" w:rsidRPr="00712498" w:rsidRDefault="00975B05" w:rsidP="00044396">
            <w:pPr>
              <w:pStyle w:val="31"/>
              <w:suppressAutoHyphens w:val="0"/>
              <w:spacing w:after="0"/>
              <w:jc w:val="both"/>
              <w:rPr>
                <w:sz w:val="28"/>
                <w:szCs w:val="28"/>
              </w:rPr>
            </w:pPr>
            <w:r w:rsidRPr="00712498">
              <w:rPr>
                <w:bCs/>
                <w:sz w:val="28"/>
                <w:szCs w:val="28"/>
              </w:rPr>
              <w:t>Промежуточная бухгалтерская отчётность: состав Годовая бухгалтерская отчётность.</w:t>
            </w:r>
            <w:r w:rsidRPr="00712498">
              <w:rPr>
                <w:sz w:val="28"/>
                <w:szCs w:val="28"/>
              </w:rPr>
              <w:t xml:space="preserve"> Сроки предоставления годовой и внутригодовой отчётности. Типовые формы отчётности и возможность применения самостоятельно разработанных форм. Источники информации для составления отчётности. Международные стандарты составления отчётности. </w:t>
            </w:r>
          </w:p>
        </w:tc>
        <w:tc>
          <w:tcPr>
            <w:tcW w:w="949" w:type="pct"/>
          </w:tcPr>
          <w:p w:rsidR="00975B05" w:rsidRPr="00712498" w:rsidRDefault="00975B05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712498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751887" w:rsidRPr="00712498" w:rsidTr="00BF34B8">
        <w:trPr>
          <w:trHeight w:val="70"/>
        </w:trPr>
        <w:tc>
          <w:tcPr>
            <w:tcW w:w="549" w:type="pct"/>
          </w:tcPr>
          <w:p w:rsidR="00975B05" w:rsidRPr="00712498" w:rsidRDefault="00975B05" w:rsidP="00044396">
            <w:pPr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>Тема 4</w:t>
            </w:r>
          </w:p>
        </w:tc>
        <w:tc>
          <w:tcPr>
            <w:tcW w:w="962" w:type="pct"/>
          </w:tcPr>
          <w:p w:rsidR="006705C3" w:rsidRDefault="006705C3" w:rsidP="00044396">
            <w:pPr>
              <w:snapToGrid w:val="0"/>
              <w:ind w:right="-112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цедуры,</w:t>
            </w:r>
          </w:p>
          <w:p w:rsidR="00751887" w:rsidRDefault="00ED3F24" w:rsidP="00044396">
            <w:pPr>
              <w:snapToGrid w:val="0"/>
              <w:ind w:right="-112"/>
              <w:rPr>
                <w:rFonts w:eastAsia="Calibri"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</w:rPr>
              <w:t>предшествую-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щие</w:t>
            </w:r>
            <w:proofErr w:type="spellEnd"/>
            <w:proofErr w:type="gramEnd"/>
          </w:p>
          <w:p w:rsidR="00975B05" w:rsidRPr="00712498" w:rsidRDefault="00975B05" w:rsidP="00044396">
            <w:pPr>
              <w:snapToGrid w:val="0"/>
              <w:ind w:right="-112"/>
              <w:rPr>
                <w:rFonts w:eastAsia="Calibri"/>
                <w:bCs/>
                <w:sz w:val="28"/>
                <w:szCs w:val="28"/>
              </w:rPr>
            </w:pPr>
            <w:r w:rsidRPr="00712498">
              <w:rPr>
                <w:rFonts w:eastAsia="Calibri"/>
                <w:bCs/>
                <w:sz w:val="28"/>
                <w:szCs w:val="28"/>
              </w:rPr>
              <w:t>заполнению форм бухгалтерской отчётности.</w:t>
            </w:r>
          </w:p>
          <w:p w:rsidR="00975B05" w:rsidRPr="00712498" w:rsidRDefault="00975B05" w:rsidP="0004439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40" w:type="pct"/>
          </w:tcPr>
          <w:p w:rsidR="00975B05" w:rsidRPr="00712498" w:rsidRDefault="00975B05" w:rsidP="00044396">
            <w:pPr>
              <w:pStyle w:val="33"/>
              <w:suppressAutoHyphens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12498">
              <w:rPr>
                <w:rFonts w:eastAsia="Calibri"/>
                <w:bCs/>
                <w:sz w:val="28"/>
                <w:szCs w:val="28"/>
              </w:rPr>
              <w:t xml:space="preserve">Исправление ошибок, выявленных до даты представления бухгалтерской отчетности. </w:t>
            </w:r>
            <w:r w:rsidRPr="00712498">
              <w:rPr>
                <w:bCs/>
                <w:sz w:val="28"/>
                <w:szCs w:val="28"/>
              </w:rPr>
              <w:t>Уточнение оценки активов и пассивов, отраженных в бухгалтерском учете. Отражение финансового результата деятельности организации. Сверка данных синтетического и аналитического учета на дату составления бухгалтерской отчетности.</w:t>
            </w:r>
            <w:r w:rsidRPr="00712498">
              <w:rPr>
                <w:sz w:val="28"/>
                <w:szCs w:val="28"/>
              </w:rPr>
              <w:t xml:space="preserve"> Порядок проведения инвентаризации ценностей, расчетов, обязательств.</w:t>
            </w:r>
          </w:p>
        </w:tc>
        <w:tc>
          <w:tcPr>
            <w:tcW w:w="949" w:type="pct"/>
          </w:tcPr>
          <w:p w:rsidR="00975B05" w:rsidRPr="00712498" w:rsidRDefault="00975B05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712498">
              <w:rPr>
                <w:spacing w:val="-3"/>
                <w:sz w:val="28"/>
                <w:szCs w:val="28"/>
              </w:rPr>
              <w:t>Выполнение практических работ</w:t>
            </w:r>
          </w:p>
          <w:p w:rsidR="00975B05" w:rsidRPr="00712498" w:rsidRDefault="00975B05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712498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751887" w:rsidRPr="00712498" w:rsidTr="00BF34B8">
        <w:trPr>
          <w:trHeight w:val="70"/>
        </w:trPr>
        <w:tc>
          <w:tcPr>
            <w:tcW w:w="549" w:type="pct"/>
          </w:tcPr>
          <w:p w:rsidR="00975B05" w:rsidRPr="00712498" w:rsidRDefault="00975B05" w:rsidP="00044396">
            <w:pPr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>Тема 5</w:t>
            </w:r>
          </w:p>
        </w:tc>
        <w:tc>
          <w:tcPr>
            <w:tcW w:w="962" w:type="pct"/>
          </w:tcPr>
          <w:p w:rsidR="00975B05" w:rsidRPr="00712498" w:rsidRDefault="00975B05" w:rsidP="00044396">
            <w:pPr>
              <w:rPr>
                <w:rFonts w:eastAsia="Calibri"/>
                <w:bCs/>
                <w:sz w:val="28"/>
                <w:szCs w:val="28"/>
              </w:rPr>
            </w:pPr>
            <w:r w:rsidRPr="00712498">
              <w:rPr>
                <w:rFonts w:eastAsia="Calibri"/>
                <w:bCs/>
                <w:sz w:val="28"/>
                <w:szCs w:val="28"/>
              </w:rPr>
              <w:t>Формы бухгалтерской отчётности</w:t>
            </w:r>
          </w:p>
        </w:tc>
        <w:tc>
          <w:tcPr>
            <w:tcW w:w="2540" w:type="pct"/>
          </w:tcPr>
          <w:p w:rsidR="00876516" w:rsidRDefault="00975B05" w:rsidP="0004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712498">
              <w:rPr>
                <w:bCs/>
                <w:i/>
                <w:sz w:val="28"/>
                <w:szCs w:val="28"/>
                <w:u w:val="single"/>
              </w:rPr>
              <w:t>Бухгалтерский баланс</w:t>
            </w:r>
          </w:p>
          <w:p w:rsidR="00975B05" w:rsidRPr="00712498" w:rsidRDefault="00975B05" w:rsidP="0004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712498">
              <w:rPr>
                <w:sz w:val="28"/>
                <w:szCs w:val="28"/>
              </w:rPr>
              <w:t xml:space="preserve">Структура бухгалтерского баланса, его значение. Классификация бухгалтерских балансов. Принципы построения бухгалтерского баланса в российской и международной практике. Требования, предъявляемые к балансу. Актив бухгалтерского баланса. Правила оценки его статей в российской и зарубежной практике. Порядок заполнения актива бухгалтерского баланса. Пассив бухгалтерского баланса. Оценка его статей и порядок заполнения. Взаимосвязь бухгалтерского баланса с </w:t>
            </w:r>
            <w:r w:rsidRPr="00712498">
              <w:rPr>
                <w:sz w:val="28"/>
                <w:szCs w:val="28"/>
              </w:rPr>
              <w:lastRenderedPageBreak/>
              <w:t>другими формами финансовой отчетности. Основные отличия в формировании российского бухгалтерского баланса и баланса, сформированного в соответствии с МСФО.</w:t>
            </w:r>
          </w:p>
          <w:p w:rsidR="00975B05" w:rsidRPr="00712498" w:rsidRDefault="00975B05" w:rsidP="00044396">
            <w:pPr>
              <w:jc w:val="both"/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>Использование данных бухгалтерского баланса для оценки финансового состояния организации.</w:t>
            </w:r>
          </w:p>
          <w:p w:rsidR="00975B05" w:rsidRPr="00876516" w:rsidRDefault="00975B05" w:rsidP="0004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712498">
              <w:rPr>
                <w:bCs/>
                <w:i/>
                <w:sz w:val="28"/>
                <w:szCs w:val="28"/>
                <w:u w:val="single"/>
              </w:rPr>
              <w:t xml:space="preserve"> Отчёт о </w:t>
            </w:r>
            <w:r w:rsidR="00876516">
              <w:rPr>
                <w:bCs/>
                <w:i/>
                <w:sz w:val="28"/>
                <w:szCs w:val="28"/>
                <w:u w:val="single"/>
              </w:rPr>
              <w:t>финансовых результатах</w:t>
            </w:r>
            <w:r w:rsidRPr="00712498"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712498">
              <w:rPr>
                <w:sz w:val="28"/>
                <w:szCs w:val="28"/>
              </w:rPr>
              <w:t xml:space="preserve"> в условиях рыночной экономики. Взаимосвязь отчета о финансовых результатах с ПБУ 9/99 «Доходы организации», ПБУ 10/99 «Расходы организации», ПБУ 18/02 «Учет расчетов по налогу на прибыль».  Состав и содержание отчета о финансовых результатах. Порядок заполнения его статей. Взаимосвязь отчета о финансовых результатах с налоговыми декларациями. Аналитическое использование отчета о финансовых результатах в оценке доходности и рентабельности организации.</w:t>
            </w:r>
          </w:p>
          <w:p w:rsidR="00975B05" w:rsidRPr="00712498" w:rsidRDefault="00876516" w:rsidP="00044396">
            <w:pPr>
              <w:snapToGrid w:val="0"/>
              <w:jc w:val="both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Cs/>
                <w:i/>
                <w:sz w:val="28"/>
                <w:szCs w:val="28"/>
                <w:u w:val="single"/>
              </w:rPr>
              <w:t>Отчет об изменениях капитала</w:t>
            </w:r>
          </w:p>
          <w:p w:rsidR="00975B05" w:rsidRPr="00712498" w:rsidRDefault="00975B05" w:rsidP="00044396">
            <w:pPr>
              <w:jc w:val="both"/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>Виды капитала; счета, используемые для учёта собственного капитала предприятия. Причины изменения уставного, резервного, добавочного капитала предприятия, отражение изменений на счетах бухгалтерского учёта. Процесс формирования и использования нераспределённой прибыли предприятия.</w:t>
            </w:r>
          </w:p>
          <w:p w:rsidR="00975B05" w:rsidRPr="00712498" w:rsidRDefault="00975B05" w:rsidP="00044396">
            <w:pPr>
              <w:jc w:val="both"/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>Понятие «чистые активы», его значение при определении финансового положения предприятия. Порядок расчёта чистых активов предприятия.</w:t>
            </w:r>
          </w:p>
          <w:p w:rsidR="00975B05" w:rsidRPr="00712498" w:rsidRDefault="00975B05" w:rsidP="0004439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12498">
              <w:rPr>
                <w:bCs/>
                <w:i/>
                <w:sz w:val="28"/>
                <w:szCs w:val="28"/>
                <w:u w:val="single"/>
              </w:rPr>
              <w:t xml:space="preserve">Отчёт о движении денежных средств </w:t>
            </w:r>
            <w:r w:rsidRPr="00712498">
              <w:rPr>
                <w:sz w:val="28"/>
                <w:szCs w:val="28"/>
              </w:rPr>
              <w:t>Пользователи информации ф.№4. Разделы ф.№4</w:t>
            </w:r>
          </w:p>
          <w:p w:rsidR="00975B05" w:rsidRPr="00712498" w:rsidRDefault="00975B05" w:rsidP="0004439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12498">
              <w:rPr>
                <w:sz w:val="28"/>
                <w:szCs w:val="28"/>
              </w:rPr>
              <w:t xml:space="preserve">Определение инвестиционной, финансовой и текущей деятельности. Основные поступления и расходование </w:t>
            </w:r>
            <w:r w:rsidRPr="00712498">
              <w:rPr>
                <w:sz w:val="28"/>
                <w:szCs w:val="28"/>
              </w:rPr>
              <w:lastRenderedPageBreak/>
              <w:t>средств по видам деятельности. Порядок расчета показателя «Чистые денежные средства от … деятельности». Порядок расчёта показателя «Остаток денежных средств на конец периода». Источники информации для формирования ф.№4</w:t>
            </w:r>
          </w:p>
          <w:p w:rsidR="00876516" w:rsidRDefault="00975B05" w:rsidP="00044396">
            <w:pPr>
              <w:snapToGrid w:val="0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712498">
              <w:rPr>
                <w:bCs/>
                <w:i/>
                <w:sz w:val="28"/>
                <w:szCs w:val="28"/>
                <w:u w:val="single"/>
              </w:rPr>
              <w:t xml:space="preserve">Приложения к балансу </w:t>
            </w:r>
            <w:r w:rsidR="00876516">
              <w:rPr>
                <w:bCs/>
                <w:i/>
                <w:sz w:val="28"/>
                <w:szCs w:val="28"/>
                <w:u w:val="single"/>
              </w:rPr>
              <w:t>и отчету о финансовых результатах</w:t>
            </w:r>
          </w:p>
          <w:p w:rsidR="00975B05" w:rsidRPr="00712498" w:rsidRDefault="00975B05" w:rsidP="00044396">
            <w:pPr>
              <w:snapToGrid w:val="0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712498">
              <w:rPr>
                <w:bCs/>
                <w:sz w:val="28"/>
                <w:szCs w:val="28"/>
              </w:rPr>
              <w:t>Источники информации для заполнения формы. Отчет о целевом использовании полученных средств — форма № 6.</w:t>
            </w:r>
          </w:p>
          <w:p w:rsidR="00975B05" w:rsidRPr="00712498" w:rsidRDefault="00975B05" w:rsidP="0004439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12498">
              <w:rPr>
                <w:bCs/>
                <w:sz w:val="28"/>
                <w:szCs w:val="28"/>
              </w:rPr>
              <w:t xml:space="preserve">Данные синтетического и аналитического учёта по счёту 86, счета по учёту расходов некоммерческих организаций. Пояснительная записка. Изменения </w:t>
            </w:r>
            <w:proofErr w:type="gramStart"/>
            <w:r w:rsidRPr="00712498">
              <w:rPr>
                <w:bCs/>
                <w:sz w:val="28"/>
                <w:szCs w:val="28"/>
              </w:rPr>
              <w:t>в</w:t>
            </w:r>
            <w:proofErr w:type="gramEnd"/>
            <w:r w:rsidRPr="0071249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12498">
              <w:rPr>
                <w:bCs/>
                <w:sz w:val="28"/>
                <w:szCs w:val="28"/>
              </w:rPr>
              <w:t>учётной</w:t>
            </w:r>
            <w:proofErr w:type="gramEnd"/>
            <w:r w:rsidRPr="00712498">
              <w:rPr>
                <w:bCs/>
                <w:sz w:val="28"/>
                <w:szCs w:val="28"/>
              </w:rPr>
              <w:t xml:space="preserve"> политики предприятия. Оценка деловой активности организации, данные о динамике экономических и финансовых показателей организации. Аудиторское заключение, подтверждающее достоверность бухгалтерской отчётности организации.</w:t>
            </w:r>
          </w:p>
        </w:tc>
        <w:tc>
          <w:tcPr>
            <w:tcW w:w="949" w:type="pct"/>
          </w:tcPr>
          <w:p w:rsidR="00975B05" w:rsidRPr="00712498" w:rsidRDefault="00975B05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712498">
              <w:rPr>
                <w:spacing w:val="-3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975B05" w:rsidRPr="00712498" w:rsidRDefault="00975B05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712498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751887" w:rsidRPr="00712498" w:rsidTr="00BF34B8">
        <w:trPr>
          <w:trHeight w:val="70"/>
        </w:trPr>
        <w:tc>
          <w:tcPr>
            <w:tcW w:w="549" w:type="pct"/>
          </w:tcPr>
          <w:p w:rsidR="00975B05" w:rsidRPr="00712498" w:rsidRDefault="00751887" w:rsidP="00044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</w:t>
            </w:r>
            <w:r w:rsidR="00B71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pct"/>
          </w:tcPr>
          <w:p w:rsidR="00975B05" w:rsidRPr="00712498" w:rsidRDefault="00975B05" w:rsidP="00044396">
            <w:pPr>
              <w:rPr>
                <w:rFonts w:eastAsia="Calibri"/>
                <w:bCs/>
                <w:sz w:val="28"/>
                <w:szCs w:val="28"/>
              </w:rPr>
            </w:pPr>
            <w:r w:rsidRPr="00712498">
              <w:rPr>
                <w:bCs/>
                <w:sz w:val="28"/>
                <w:szCs w:val="28"/>
              </w:rPr>
              <w:t xml:space="preserve">Сводная, </w:t>
            </w:r>
            <w:proofErr w:type="spellStart"/>
            <w:proofErr w:type="gramStart"/>
            <w:r w:rsidRPr="00712498">
              <w:rPr>
                <w:bCs/>
                <w:sz w:val="28"/>
                <w:szCs w:val="28"/>
              </w:rPr>
              <w:t>консолидиро</w:t>
            </w:r>
            <w:proofErr w:type="spellEnd"/>
            <w:r w:rsidR="00B715A1">
              <w:rPr>
                <w:bCs/>
                <w:sz w:val="28"/>
                <w:szCs w:val="28"/>
              </w:rPr>
              <w:t>-</w:t>
            </w:r>
            <w:r w:rsidRPr="00712498">
              <w:rPr>
                <w:bCs/>
                <w:sz w:val="28"/>
                <w:szCs w:val="28"/>
              </w:rPr>
              <w:t>ванная</w:t>
            </w:r>
            <w:proofErr w:type="gramEnd"/>
            <w:r w:rsidRPr="00712498">
              <w:rPr>
                <w:bCs/>
                <w:sz w:val="28"/>
                <w:szCs w:val="28"/>
              </w:rPr>
              <w:t xml:space="preserve"> и сегментарная отчётность организации.</w:t>
            </w:r>
          </w:p>
        </w:tc>
        <w:tc>
          <w:tcPr>
            <w:tcW w:w="2540" w:type="pct"/>
          </w:tcPr>
          <w:p w:rsidR="00975B05" w:rsidRPr="00712498" w:rsidRDefault="00975B05" w:rsidP="0004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712498">
              <w:rPr>
                <w:bCs/>
                <w:sz w:val="28"/>
                <w:szCs w:val="28"/>
              </w:rPr>
              <w:t>Международные стандарты финансовой отчетности и Директивы Европейского Сообщества о консолидированной отчетности. Способы адаптации отчётности в России к международным стандартам. Международные стандарты финансовой отчетности о консолидированной отчетности. Регулирование сводной (консолидированной) отчетности в современном российском законодательстве. Принципы формирования сегментарной управленческой отчетности. Формы сегментарной управленческой отчетности.</w:t>
            </w:r>
          </w:p>
        </w:tc>
        <w:tc>
          <w:tcPr>
            <w:tcW w:w="949" w:type="pct"/>
          </w:tcPr>
          <w:p w:rsidR="00975B05" w:rsidRDefault="00975B05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712498">
              <w:rPr>
                <w:spacing w:val="-3"/>
                <w:sz w:val="28"/>
                <w:szCs w:val="28"/>
              </w:rPr>
              <w:t>Тестирование</w:t>
            </w:r>
          </w:p>
          <w:p w:rsidR="00B179D6" w:rsidRDefault="00B179D6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spacing w:val="-3"/>
                <w:sz w:val="28"/>
                <w:szCs w:val="28"/>
              </w:rPr>
              <w:t>практических</w:t>
            </w:r>
            <w:proofErr w:type="gramEnd"/>
          </w:p>
          <w:p w:rsidR="00B179D6" w:rsidRPr="00712498" w:rsidRDefault="00B179D6" w:rsidP="00044396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работ</w:t>
            </w:r>
          </w:p>
        </w:tc>
      </w:tr>
      <w:tr w:rsidR="005919C5" w:rsidRPr="00712498" w:rsidTr="005919C5">
        <w:trPr>
          <w:trHeight w:val="70"/>
        </w:trPr>
        <w:tc>
          <w:tcPr>
            <w:tcW w:w="5000" w:type="pct"/>
            <w:gridSpan w:val="4"/>
          </w:tcPr>
          <w:p w:rsidR="005919C5" w:rsidRPr="00712498" w:rsidRDefault="00CD4C6D" w:rsidP="005919C5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4.02</w:t>
            </w:r>
            <w:r w:rsidR="005919C5">
              <w:rPr>
                <w:b/>
                <w:sz w:val="28"/>
                <w:szCs w:val="28"/>
              </w:rPr>
              <w:t xml:space="preserve"> Основы  анализа</w:t>
            </w:r>
            <w:r w:rsidR="005919C5" w:rsidRPr="00712498">
              <w:rPr>
                <w:b/>
                <w:sz w:val="28"/>
                <w:szCs w:val="28"/>
              </w:rPr>
              <w:t xml:space="preserve">  бухгалтерской отчетности</w:t>
            </w:r>
          </w:p>
        </w:tc>
      </w:tr>
      <w:tr w:rsidR="005919C5" w:rsidRPr="00712498" w:rsidTr="00BF34B8">
        <w:trPr>
          <w:trHeight w:val="70"/>
        </w:trPr>
        <w:tc>
          <w:tcPr>
            <w:tcW w:w="549" w:type="pct"/>
          </w:tcPr>
          <w:p w:rsidR="005919C5" w:rsidRPr="00014E9D" w:rsidRDefault="005919C5" w:rsidP="00014E9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>Тема 1</w:t>
            </w:r>
          </w:p>
        </w:tc>
        <w:tc>
          <w:tcPr>
            <w:tcW w:w="962" w:type="pct"/>
          </w:tcPr>
          <w:p w:rsidR="005919C5" w:rsidRPr="00014E9D" w:rsidRDefault="005919C5" w:rsidP="00014E9D">
            <w:pPr>
              <w:tabs>
                <w:tab w:val="left" w:pos="720"/>
              </w:tabs>
              <w:snapToGrid w:val="0"/>
              <w:ind w:right="63"/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 xml:space="preserve">Сущность и назначение анализа финансовой </w:t>
            </w:r>
            <w:r w:rsidRPr="00014E9D">
              <w:rPr>
                <w:sz w:val="28"/>
                <w:szCs w:val="28"/>
              </w:rPr>
              <w:lastRenderedPageBreak/>
              <w:t>отчетности</w:t>
            </w:r>
            <w:r w:rsidRPr="00014E9D">
              <w:rPr>
                <w:bCs/>
                <w:sz w:val="28"/>
                <w:szCs w:val="28"/>
              </w:rPr>
              <w:t xml:space="preserve"> предприятия</w:t>
            </w:r>
          </w:p>
        </w:tc>
        <w:tc>
          <w:tcPr>
            <w:tcW w:w="2540" w:type="pct"/>
          </w:tcPr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lastRenderedPageBreak/>
              <w:t xml:space="preserve">Цель, основные понятия, задачи анализа финансовой отчетности. Значение и роль анализа финансовой отчетности в управлении предприятием. </w:t>
            </w:r>
            <w:r w:rsidRPr="00014E9D">
              <w:rPr>
                <w:sz w:val="28"/>
                <w:szCs w:val="28"/>
              </w:rPr>
              <w:lastRenderedPageBreak/>
              <w:t>Информационное обеспечение и методы анализа. Для каждого метода анализа: сущность и задачи, последовательность проведения, достоинства и недостатки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Влияние инфляции на данные финансовой отчетности. 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      </w:r>
          </w:p>
          <w:p w:rsidR="005919C5" w:rsidRPr="00014E9D" w:rsidRDefault="005919C5" w:rsidP="00014E9D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Сущность трендового анализа финансовой отчетности. Факторный анализ и его задачи.</w:t>
            </w:r>
          </w:p>
        </w:tc>
        <w:tc>
          <w:tcPr>
            <w:tcW w:w="949" w:type="pct"/>
          </w:tcPr>
          <w:p w:rsidR="005919C5" w:rsidRPr="00014E9D" w:rsidRDefault="005919C5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lastRenderedPageBreak/>
              <w:t>Тестирование</w:t>
            </w:r>
          </w:p>
          <w:p w:rsidR="005919C5" w:rsidRPr="00014E9D" w:rsidRDefault="005919C5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>Выполнение практических работ</w:t>
            </w:r>
          </w:p>
        </w:tc>
      </w:tr>
      <w:tr w:rsidR="005919C5" w:rsidRPr="00712498" w:rsidTr="00BF34B8">
        <w:trPr>
          <w:trHeight w:val="70"/>
        </w:trPr>
        <w:tc>
          <w:tcPr>
            <w:tcW w:w="549" w:type="pct"/>
          </w:tcPr>
          <w:p w:rsidR="005919C5" w:rsidRPr="00014E9D" w:rsidRDefault="005919C5" w:rsidP="00014E9D">
            <w:pPr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lastRenderedPageBreak/>
              <w:t>Тема 2</w:t>
            </w:r>
          </w:p>
        </w:tc>
        <w:tc>
          <w:tcPr>
            <w:tcW w:w="962" w:type="pct"/>
          </w:tcPr>
          <w:p w:rsidR="005919C5" w:rsidRPr="00014E9D" w:rsidRDefault="005919C5" w:rsidP="00876516">
            <w:pPr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 xml:space="preserve">Анализ </w:t>
            </w:r>
            <w:r w:rsidR="00876516">
              <w:rPr>
                <w:bCs/>
                <w:sz w:val="28"/>
                <w:szCs w:val="28"/>
              </w:rPr>
              <w:t>Бухгалтерского</w:t>
            </w:r>
            <w:r w:rsidRPr="00014E9D">
              <w:rPr>
                <w:bCs/>
                <w:sz w:val="28"/>
                <w:szCs w:val="28"/>
              </w:rPr>
              <w:t xml:space="preserve"> баланс</w:t>
            </w:r>
            <w:r w:rsidR="00876516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40" w:type="pct"/>
          </w:tcPr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Общая оценка структуры имущества организации и его источников по данным баланса. Результаты общей оценки структуры активов и их источников по данным баланса.</w:t>
            </w:r>
          </w:p>
          <w:p w:rsid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ликвидности бухгалтерского баланса.</w:t>
            </w:r>
          </w:p>
          <w:p w:rsid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платежеспособности предприятия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Критерии оценки несостоятельности (банкротства) организаций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показателей финансовой устойчивости предприятия.</w:t>
            </w:r>
          </w:p>
          <w:p w:rsidR="005919C5" w:rsidRPr="00014E9D" w:rsidRDefault="005919C5" w:rsidP="0001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Общая оценка деловой активности организации. Расчет и анализ финансового цикла.</w:t>
            </w:r>
          </w:p>
        </w:tc>
        <w:tc>
          <w:tcPr>
            <w:tcW w:w="949" w:type="pct"/>
          </w:tcPr>
          <w:p w:rsidR="00014E9D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>Тестирование</w:t>
            </w:r>
          </w:p>
          <w:p w:rsidR="00014E9D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 xml:space="preserve">Выполнение </w:t>
            </w:r>
            <w:proofErr w:type="gramStart"/>
            <w:r w:rsidRPr="00014E9D">
              <w:rPr>
                <w:spacing w:val="-3"/>
                <w:sz w:val="28"/>
                <w:szCs w:val="28"/>
              </w:rPr>
              <w:t>практических</w:t>
            </w:r>
            <w:proofErr w:type="gramEnd"/>
          </w:p>
          <w:p w:rsidR="005919C5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>работ</w:t>
            </w:r>
          </w:p>
        </w:tc>
      </w:tr>
      <w:tr w:rsidR="005919C5" w:rsidRPr="00712498" w:rsidTr="00BF34B8">
        <w:trPr>
          <w:trHeight w:val="70"/>
        </w:trPr>
        <w:tc>
          <w:tcPr>
            <w:tcW w:w="549" w:type="pct"/>
          </w:tcPr>
          <w:p w:rsidR="005919C5" w:rsidRPr="00014E9D" w:rsidRDefault="005919C5" w:rsidP="00014E9D">
            <w:pPr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Тема 3</w:t>
            </w:r>
          </w:p>
        </w:tc>
        <w:tc>
          <w:tcPr>
            <w:tcW w:w="962" w:type="pct"/>
          </w:tcPr>
          <w:p w:rsidR="005919C5" w:rsidRPr="00014E9D" w:rsidRDefault="005919C5" w:rsidP="00876516">
            <w:pPr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>Анализ Отчет</w:t>
            </w:r>
            <w:r w:rsidR="00876516">
              <w:rPr>
                <w:bCs/>
                <w:sz w:val="28"/>
                <w:szCs w:val="28"/>
              </w:rPr>
              <w:t>а о финансовых результатах</w:t>
            </w:r>
          </w:p>
        </w:tc>
        <w:tc>
          <w:tcPr>
            <w:tcW w:w="2540" w:type="pct"/>
          </w:tcPr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уровня и динамики финансовых результатов по данным отчетности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затрат, произведенных организацией: основные виды и признаки классификации расходов организации, анализ расходов по элементам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влияния факторов на прибыль. Анализ динамики прибыли. Анализ распределения и использование прибыли: анализ формирования чистой прибыли, анализ распределения, использования чистой прибыли остающейся в распоряжении предприятия.</w:t>
            </w:r>
          </w:p>
          <w:p w:rsid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 xml:space="preserve">Факторный анализ рентабельности </w:t>
            </w:r>
            <w:r w:rsidRPr="00014E9D">
              <w:rPr>
                <w:sz w:val="28"/>
                <w:szCs w:val="28"/>
              </w:rPr>
              <w:lastRenderedPageBreak/>
              <w:t>организации. Анализ рентабельности: система показателей рентабельности и их взаимосвязь; методика исчисления показателей рентабельности; детализация анализа рентабельности капитала по факторам; выявление возможностей повышения экономической эффективности и рентабельности предприятия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Оценка воздействия финансового рычага.</w:t>
            </w:r>
          </w:p>
        </w:tc>
        <w:tc>
          <w:tcPr>
            <w:tcW w:w="949" w:type="pct"/>
          </w:tcPr>
          <w:p w:rsidR="00014E9D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lastRenderedPageBreak/>
              <w:t>Тестирование</w:t>
            </w:r>
          </w:p>
          <w:p w:rsidR="00014E9D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 xml:space="preserve">Выполнение </w:t>
            </w:r>
            <w:proofErr w:type="gramStart"/>
            <w:r w:rsidRPr="00014E9D">
              <w:rPr>
                <w:spacing w:val="-3"/>
                <w:sz w:val="28"/>
                <w:szCs w:val="28"/>
              </w:rPr>
              <w:t>практических</w:t>
            </w:r>
            <w:proofErr w:type="gramEnd"/>
          </w:p>
          <w:p w:rsidR="005919C5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>работ</w:t>
            </w:r>
          </w:p>
        </w:tc>
      </w:tr>
      <w:tr w:rsidR="005919C5" w:rsidRPr="00712498" w:rsidTr="00BF34B8">
        <w:trPr>
          <w:trHeight w:val="70"/>
        </w:trPr>
        <w:tc>
          <w:tcPr>
            <w:tcW w:w="549" w:type="pct"/>
          </w:tcPr>
          <w:p w:rsidR="005919C5" w:rsidRPr="00014E9D" w:rsidRDefault="005919C5" w:rsidP="00014E9D">
            <w:pPr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lastRenderedPageBreak/>
              <w:t>Тема 4</w:t>
            </w:r>
          </w:p>
        </w:tc>
        <w:tc>
          <w:tcPr>
            <w:tcW w:w="962" w:type="pct"/>
          </w:tcPr>
          <w:p w:rsidR="00876516" w:rsidRDefault="00876516" w:rsidP="008765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</w:t>
            </w:r>
            <w:r w:rsidR="005919C5" w:rsidRPr="00014E9D">
              <w:rPr>
                <w:bCs/>
                <w:sz w:val="28"/>
                <w:szCs w:val="28"/>
              </w:rPr>
              <w:t>Отчет</w:t>
            </w:r>
            <w:r>
              <w:rPr>
                <w:bCs/>
                <w:sz w:val="28"/>
                <w:szCs w:val="28"/>
              </w:rPr>
              <w:t xml:space="preserve">а об изменении капитала и </w:t>
            </w:r>
          </w:p>
          <w:p w:rsidR="005919C5" w:rsidRPr="00014E9D" w:rsidRDefault="005919C5" w:rsidP="00876516">
            <w:pPr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>Отчет</w:t>
            </w:r>
            <w:r w:rsidR="00876516">
              <w:rPr>
                <w:bCs/>
                <w:sz w:val="28"/>
                <w:szCs w:val="28"/>
              </w:rPr>
              <w:t>а</w:t>
            </w:r>
            <w:r w:rsidRPr="00014E9D">
              <w:rPr>
                <w:bCs/>
                <w:sz w:val="28"/>
                <w:szCs w:val="28"/>
              </w:rPr>
              <w:t xml:space="preserve"> о движении денежных средств</w:t>
            </w:r>
          </w:p>
        </w:tc>
        <w:tc>
          <w:tcPr>
            <w:tcW w:w="2540" w:type="pct"/>
          </w:tcPr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Источники финансирования активов. Анализ состава и движения собственного капитала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Расчет и оценка чистых активов.</w:t>
            </w:r>
          </w:p>
          <w:p w:rsidR="005919C5" w:rsidRPr="00014E9D" w:rsidRDefault="005919C5" w:rsidP="00014E9D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движения денежных средств по данным отчетности.</w:t>
            </w:r>
          </w:p>
        </w:tc>
        <w:tc>
          <w:tcPr>
            <w:tcW w:w="949" w:type="pct"/>
          </w:tcPr>
          <w:p w:rsidR="00014E9D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>Тестирование</w:t>
            </w:r>
          </w:p>
          <w:p w:rsidR="00014E9D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 xml:space="preserve">Выполнение </w:t>
            </w:r>
            <w:proofErr w:type="gramStart"/>
            <w:r w:rsidRPr="00014E9D">
              <w:rPr>
                <w:spacing w:val="-3"/>
                <w:sz w:val="28"/>
                <w:szCs w:val="28"/>
              </w:rPr>
              <w:t>практических</w:t>
            </w:r>
            <w:proofErr w:type="gramEnd"/>
          </w:p>
          <w:p w:rsidR="005919C5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>работ</w:t>
            </w:r>
          </w:p>
        </w:tc>
      </w:tr>
      <w:tr w:rsidR="005919C5" w:rsidRPr="00712498" w:rsidTr="00BF34B8">
        <w:trPr>
          <w:trHeight w:val="70"/>
        </w:trPr>
        <w:tc>
          <w:tcPr>
            <w:tcW w:w="549" w:type="pct"/>
          </w:tcPr>
          <w:p w:rsidR="005919C5" w:rsidRPr="00014E9D" w:rsidRDefault="005919C5" w:rsidP="00014E9D">
            <w:pPr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Тема 5</w:t>
            </w:r>
          </w:p>
        </w:tc>
        <w:tc>
          <w:tcPr>
            <w:tcW w:w="962" w:type="pct"/>
          </w:tcPr>
          <w:p w:rsidR="005919C5" w:rsidRPr="00014E9D" w:rsidRDefault="005919C5" w:rsidP="00876516">
            <w:pPr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 xml:space="preserve">Анализ </w:t>
            </w:r>
            <w:r w:rsidR="00876516">
              <w:rPr>
                <w:bCs/>
                <w:sz w:val="28"/>
                <w:szCs w:val="28"/>
              </w:rPr>
              <w:t xml:space="preserve"> </w:t>
            </w:r>
            <w:r w:rsidRPr="00014E9D">
              <w:rPr>
                <w:bCs/>
                <w:sz w:val="28"/>
                <w:szCs w:val="28"/>
              </w:rPr>
              <w:t>Приложени</w:t>
            </w:r>
            <w:r w:rsidR="00876516">
              <w:rPr>
                <w:bCs/>
                <w:sz w:val="28"/>
                <w:szCs w:val="28"/>
              </w:rPr>
              <w:t>я</w:t>
            </w:r>
            <w:r w:rsidRPr="00014E9D">
              <w:rPr>
                <w:bCs/>
                <w:sz w:val="28"/>
                <w:szCs w:val="28"/>
              </w:rPr>
              <w:t xml:space="preserve"> к бухгалтерско</w:t>
            </w:r>
            <w:r w:rsidR="00876516">
              <w:rPr>
                <w:bCs/>
                <w:sz w:val="28"/>
                <w:szCs w:val="28"/>
              </w:rPr>
              <w:t>м</w:t>
            </w:r>
            <w:r w:rsidRPr="00014E9D">
              <w:rPr>
                <w:bCs/>
                <w:sz w:val="28"/>
                <w:szCs w:val="28"/>
              </w:rPr>
              <w:t>у балансу</w:t>
            </w:r>
            <w:r w:rsidR="00876516">
              <w:rPr>
                <w:bCs/>
                <w:sz w:val="28"/>
                <w:szCs w:val="28"/>
              </w:rPr>
              <w:t xml:space="preserve">  и отчету о финансовых результатах</w:t>
            </w:r>
          </w:p>
        </w:tc>
        <w:tc>
          <w:tcPr>
            <w:tcW w:w="2540" w:type="pct"/>
          </w:tcPr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Состав и оценка движения заемных средств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дебиторской и кредиторской задолженности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амортизируемого имущества.</w:t>
            </w:r>
          </w:p>
          <w:p w:rsidR="005919C5" w:rsidRPr="00014E9D" w:rsidRDefault="005919C5" w:rsidP="00014E9D">
            <w:pPr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Анализ движения средств финансирования долгосрочных инвестиций и финансовых вложений.</w:t>
            </w:r>
          </w:p>
          <w:p w:rsidR="005919C5" w:rsidRPr="00014E9D" w:rsidRDefault="005919C5" w:rsidP="00014E9D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Роль пояснительной записки в раскрытии информации.</w:t>
            </w:r>
          </w:p>
        </w:tc>
        <w:tc>
          <w:tcPr>
            <w:tcW w:w="949" w:type="pct"/>
          </w:tcPr>
          <w:p w:rsidR="00014E9D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>Тестирование</w:t>
            </w:r>
          </w:p>
          <w:p w:rsidR="00014E9D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 xml:space="preserve">Выполнение </w:t>
            </w:r>
            <w:proofErr w:type="gramStart"/>
            <w:r w:rsidRPr="00014E9D">
              <w:rPr>
                <w:spacing w:val="-3"/>
                <w:sz w:val="28"/>
                <w:szCs w:val="28"/>
              </w:rPr>
              <w:t>практических</w:t>
            </w:r>
            <w:proofErr w:type="gramEnd"/>
          </w:p>
          <w:p w:rsidR="005919C5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>работ</w:t>
            </w:r>
          </w:p>
        </w:tc>
      </w:tr>
      <w:tr w:rsidR="005919C5" w:rsidRPr="00712498" w:rsidTr="00BF34B8">
        <w:trPr>
          <w:trHeight w:val="70"/>
        </w:trPr>
        <w:tc>
          <w:tcPr>
            <w:tcW w:w="549" w:type="pct"/>
          </w:tcPr>
          <w:p w:rsidR="005919C5" w:rsidRPr="00014E9D" w:rsidRDefault="00014E9D" w:rsidP="00014E9D">
            <w:pPr>
              <w:jc w:val="both"/>
              <w:rPr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Тема 6</w:t>
            </w:r>
          </w:p>
        </w:tc>
        <w:tc>
          <w:tcPr>
            <w:tcW w:w="962" w:type="pct"/>
          </w:tcPr>
          <w:p w:rsidR="005919C5" w:rsidRPr="00014E9D" w:rsidRDefault="00014E9D" w:rsidP="00014E9D">
            <w:pPr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>Особенности анализа консолидированной отчетности</w:t>
            </w:r>
          </w:p>
        </w:tc>
        <w:tc>
          <w:tcPr>
            <w:tcW w:w="2540" w:type="pct"/>
          </w:tcPr>
          <w:p w:rsidR="005919C5" w:rsidRPr="00014E9D" w:rsidRDefault="00014E9D" w:rsidP="0001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sz w:val="28"/>
                <w:szCs w:val="28"/>
              </w:rPr>
              <w:t>Сущность консолидированной отчетности. Процедуры и принципы подготовки и представления консолидированной отчетности. Методы первичной консолидации. Последующая консолидация.</w:t>
            </w:r>
          </w:p>
        </w:tc>
        <w:tc>
          <w:tcPr>
            <w:tcW w:w="949" w:type="pct"/>
          </w:tcPr>
          <w:p w:rsidR="00014E9D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 xml:space="preserve">Выполнение </w:t>
            </w:r>
            <w:proofErr w:type="gramStart"/>
            <w:r w:rsidRPr="00014E9D">
              <w:rPr>
                <w:spacing w:val="-3"/>
                <w:sz w:val="28"/>
                <w:szCs w:val="28"/>
              </w:rPr>
              <w:t>практических</w:t>
            </w:r>
            <w:proofErr w:type="gramEnd"/>
          </w:p>
          <w:p w:rsidR="005919C5" w:rsidRPr="00014E9D" w:rsidRDefault="00014E9D" w:rsidP="00014E9D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14E9D">
              <w:rPr>
                <w:spacing w:val="-3"/>
                <w:sz w:val="28"/>
                <w:szCs w:val="28"/>
              </w:rPr>
              <w:t>работ</w:t>
            </w:r>
          </w:p>
        </w:tc>
      </w:tr>
    </w:tbl>
    <w:p w:rsidR="00975B05" w:rsidRPr="00712498" w:rsidRDefault="00975B05" w:rsidP="00230BF8">
      <w:pPr>
        <w:ind w:firstLine="709"/>
        <w:jc w:val="both"/>
        <w:rPr>
          <w:b/>
          <w:sz w:val="28"/>
          <w:szCs w:val="28"/>
        </w:rPr>
      </w:pPr>
    </w:p>
    <w:p w:rsidR="00CD4C6D" w:rsidRDefault="00CD4C6D" w:rsidP="00CD4C6D">
      <w:pPr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30BF8">
        <w:rPr>
          <w:b/>
          <w:sz w:val="28"/>
          <w:szCs w:val="28"/>
        </w:rPr>
        <w:t xml:space="preserve"> Содержание разделов </w:t>
      </w:r>
      <w:r>
        <w:rPr>
          <w:b/>
          <w:sz w:val="28"/>
          <w:szCs w:val="28"/>
        </w:rPr>
        <w:t>учебной практики</w:t>
      </w:r>
    </w:p>
    <w:p w:rsidR="00230BF8" w:rsidRDefault="00230BF8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7"/>
        <w:gridCol w:w="3260"/>
        <w:gridCol w:w="3061"/>
        <w:gridCol w:w="1617"/>
      </w:tblGrid>
      <w:tr w:rsidR="00CD4C6D" w:rsidRPr="00E86FE0" w:rsidTr="00CD4C6D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Виды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Наименование   МДК с указанием конкретных тем, обеспечивающих выполнение видов рабо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Количество часов</w:t>
            </w:r>
          </w:p>
        </w:tc>
      </w:tr>
      <w:tr w:rsidR="00CD4C6D" w:rsidRPr="00E86FE0" w:rsidTr="00CD4C6D">
        <w:trPr>
          <w:trHeight w:val="310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pStyle w:val="a5"/>
              <w:keepNext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lastRenderedPageBreak/>
              <w:t>Анализ бухгалтерского баланса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pStyle w:val="Style4"/>
              <w:widowControl/>
              <w:tabs>
                <w:tab w:val="left" w:pos="318"/>
              </w:tabs>
              <w:spacing w:line="276" w:lineRule="auto"/>
              <w:ind w:firstLine="0"/>
              <w:jc w:val="both"/>
              <w:rPr>
                <w:rStyle w:val="FontStyle20"/>
              </w:rPr>
            </w:pPr>
          </w:p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-Состав и структура имущества организации, а также источников формирования имущества организации</w:t>
            </w:r>
          </w:p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-Анализ ликвидности баланса и платежеспособности организаци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1 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«Анализ бухгалтерского баланса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4D51AA" w:rsidRDefault="00CD4C6D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10</w:t>
            </w:r>
          </w:p>
        </w:tc>
      </w:tr>
      <w:tr w:rsidR="00CD4C6D" w:rsidRPr="00E86FE0" w:rsidTr="00CD4C6D">
        <w:trPr>
          <w:trHeight w:val="2192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pStyle w:val="a5"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Отчета о финансовых результа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rStyle w:val="FontStyle20"/>
                <w:sz w:val="28"/>
                <w:szCs w:val="28"/>
              </w:rPr>
            </w:pPr>
            <w:r w:rsidRPr="00E86FE0">
              <w:rPr>
                <w:rStyle w:val="FontStyle20"/>
                <w:sz w:val="28"/>
                <w:szCs w:val="28"/>
              </w:rPr>
              <w:t>-Состав и структура доходов и расходов организации</w:t>
            </w:r>
          </w:p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rStyle w:val="FontStyle20"/>
                <w:sz w:val="28"/>
                <w:szCs w:val="28"/>
              </w:rPr>
            </w:pPr>
            <w:r w:rsidRPr="00E86FE0">
              <w:rPr>
                <w:rStyle w:val="FontStyle20"/>
                <w:sz w:val="28"/>
                <w:szCs w:val="28"/>
              </w:rPr>
              <w:t>-Рентабельность капитала</w:t>
            </w:r>
          </w:p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E8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sz w:val="28"/>
                <w:szCs w:val="28"/>
              </w:rPr>
              <w:t xml:space="preserve">«Анализ </w:t>
            </w:r>
            <w:r>
              <w:rPr>
                <w:sz w:val="28"/>
                <w:szCs w:val="28"/>
              </w:rPr>
              <w:t>Отчета  о финансовых результат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4D51AA" w:rsidRDefault="00CD4C6D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6</w:t>
            </w:r>
          </w:p>
        </w:tc>
      </w:tr>
      <w:tr w:rsidR="00CD4C6D" w:rsidRPr="00E86FE0" w:rsidTr="00CD4C6D">
        <w:trPr>
          <w:trHeight w:val="1815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bCs/>
                <w:sz w:val="28"/>
                <w:szCs w:val="28"/>
              </w:rPr>
              <w:t>Анализ Отчета об изменении капит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-Состав и структура собственного капитала в разрезе уставного, добавочного и резервного капитал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sz w:val="28"/>
                <w:szCs w:val="28"/>
              </w:rPr>
              <w:t xml:space="preserve"> «Анализ </w:t>
            </w:r>
            <w:r>
              <w:rPr>
                <w:sz w:val="28"/>
                <w:szCs w:val="28"/>
              </w:rPr>
              <w:t>Отчета об изменении капитала</w:t>
            </w:r>
            <w:r w:rsidRPr="00E86FE0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4D51AA" w:rsidRDefault="00CD4C6D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6</w:t>
            </w:r>
          </w:p>
        </w:tc>
      </w:tr>
      <w:tr w:rsidR="00CD4C6D" w:rsidRPr="00E86FE0" w:rsidTr="00CD4C6D">
        <w:trPr>
          <w:trHeight w:val="2429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snapToGrid w:val="0"/>
              <w:ind w:right="-112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Отчета о движении денеж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-Анализ  денежных потоков  в разрезе всех видов деятельност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E86FE0">
              <w:rPr>
                <w:sz w:val="28"/>
                <w:szCs w:val="28"/>
              </w:rPr>
              <w:t xml:space="preserve"> 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sz w:val="28"/>
                <w:szCs w:val="28"/>
              </w:rPr>
              <w:t xml:space="preserve">«Анализ </w:t>
            </w:r>
            <w:r>
              <w:rPr>
                <w:sz w:val="28"/>
                <w:szCs w:val="28"/>
              </w:rPr>
              <w:t>Отчета о движении денежных средств</w:t>
            </w:r>
            <w:r w:rsidRPr="00E86FE0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4D51AA" w:rsidRDefault="00CD4C6D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6</w:t>
            </w:r>
          </w:p>
        </w:tc>
      </w:tr>
      <w:tr w:rsidR="00CD4C6D" w:rsidRPr="00E86FE0" w:rsidTr="00CD4C6D">
        <w:trPr>
          <w:trHeight w:val="2824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Приложений к бухгалтерскому балансу и Отчету о финансовых результа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ind w:firstLine="57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Тема 5 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Приложений к бухгалтерскому балансу и Отчету о финансовых результат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4D51AA" w:rsidRDefault="00CD4C6D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6</w:t>
            </w:r>
          </w:p>
        </w:tc>
      </w:tr>
      <w:tr w:rsidR="00CD4C6D" w:rsidRPr="00E86FE0" w:rsidTr="00CD4C6D">
        <w:trPr>
          <w:trHeight w:val="2587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bCs/>
                <w:sz w:val="28"/>
                <w:szCs w:val="28"/>
              </w:rPr>
              <w:lastRenderedPageBreak/>
              <w:t>Оформление и защита отчета о прохождении учеб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 xml:space="preserve">Оформленный по стандартам Отчет о прохождении учебной практики в рамках </w:t>
            </w:r>
          </w:p>
          <w:p w:rsidR="00CD4C6D" w:rsidRPr="00E86FE0" w:rsidRDefault="00CD4C6D" w:rsidP="00CD4C6D">
            <w:pPr>
              <w:ind w:firstLine="57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ПМ 04 «Составление и использование бухгалтерской отчетности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1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2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3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4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sz w:val="28"/>
                <w:szCs w:val="28"/>
              </w:rPr>
              <w:t>Тема 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4D51AA" w:rsidRDefault="00CD4C6D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2</w:t>
            </w:r>
          </w:p>
        </w:tc>
      </w:tr>
    </w:tbl>
    <w:p w:rsidR="00750A9B" w:rsidRDefault="00750A9B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p w:rsidR="00CD4C6D" w:rsidRDefault="00CD4C6D" w:rsidP="00CD4C6D">
      <w:pPr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4.</w:t>
      </w:r>
      <w:r w:rsidR="00D530B8">
        <w:rPr>
          <w:b/>
          <w:sz w:val="28"/>
          <w:szCs w:val="28"/>
        </w:rPr>
        <w:t>3</w:t>
      </w:r>
      <w:r w:rsidRPr="00230BF8">
        <w:rPr>
          <w:b/>
          <w:sz w:val="28"/>
          <w:szCs w:val="28"/>
        </w:rPr>
        <w:t xml:space="preserve"> Содержание разделов </w:t>
      </w:r>
      <w:r>
        <w:rPr>
          <w:b/>
          <w:sz w:val="28"/>
          <w:szCs w:val="28"/>
        </w:rPr>
        <w:t>производственной  практики</w:t>
      </w:r>
    </w:p>
    <w:p w:rsidR="00CD4C6D" w:rsidRDefault="00CD4C6D" w:rsidP="00CD4C6D">
      <w:pPr>
        <w:ind w:firstLine="709"/>
        <w:jc w:val="both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3150"/>
        <w:gridCol w:w="2776"/>
        <w:gridCol w:w="1761"/>
      </w:tblGrid>
      <w:tr w:rsidR="00CD4C6D" w:rsidRPr="00E86FE0" w:rsidTr="00CD4C6D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Виды работ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Наименование   МДК с указанием конкретных тем, обеспечивающих выполнение видов рабо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Количество часов</w:t>
            </w:r>
          </w:p>
        </w:tc>
      </w:tr>
      <w:tr w:rsidR="00CD4C6D" w:rsidRPr="00E86FE0" w:rsidTr="00CD4C6D">
        <w:trPr>
          <w:trHeight w:val="3108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pStyle w:val="a5"/>
              <w:keepNext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бухгалтерского баланса организ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-Состав и структура имущества организации, а также источников формирования имущества организации</w:t>
            </w:r>
          </w:p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-Анализ ликвидности баланса и платежеспособности организа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1 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«Анализ бухгалтерского баланса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4D51AA" w:rsidRDefault="009077A2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4C6D" w:rsidRPr="00E86FE0" w:rsidTr="00CD4C6D">
        <w:trPr>
          <w:trHeight w:val="2192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pStyle w:val="a5"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Отчета о финансовых результатах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rStyle w:val="FontStyle20"/>
                <w:sz w:val="28"/>
                <w:szCs w:val="28"/>
              </w:rPr>
            </w:pPr>
            <w:r w:rsidRPr="00E86FE0">
              <w:rPr>
                <w:rStyle w:val="FontStyle20"/>
                <w:sz w:val="28"/>
                <w:szCs w:val="28"/>
              </w:rPr>
              <w:t>-Состав и структура доходов и расходов организации</w:t>
            </w:r>
          </w:p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rStyle w:val="FontStyle20"/>
                <w:sz w:val="28"/>
                <w:szCs w:val="28"/>
              </w:rPr>
            </w:pPr>
            <w:r w:rsidRPr="00E86FE0">
              <w:rPr>
                <w:rStyle w:val="FontStyle20"/>
                <w:sz w:val="28"/>
                <w:szCs w:val="28"/>
              </w:rPr>
              <w:t>-Рентабельность капитала</w:t>
            </w:r>
          </w:p>
          <w:p w:rsidR="00CD4C6D" w:rsidRPr="00E86FE0" w:rsidRDefault="00CD4C6D" w:rsidP="00CD4C6D">
            <w:pPr>
              <w:tabs>
                <w:tab w:val="left" w:pos="318"/>
              </w:tabs>
              <w:jc w:val="both"/>
              <w:rPr>
                <w:rStyle w:val="FontStyle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E8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i/>
              </w:rPr>
            </w:pPr>
            <w:r w:rsidRPr="00E86FE0">
              <w:rPr>
                <w:sz w:val="28"/>
                <w:szCs w:val="28"/>
              </w:rPr>
              <w:t xml:space="preserve">«Анализ </w:t>
            </w:r>
            <w:r>
              <w:rPr>
                <w:sz w:val="28"/>
                <w:szCs w:val="28"/>
              </w:rPr>
              <w:t>Отчета  о финансовых результат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4D51AA" w:rsidRDefault="009077A2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4C6D" w:rsidRPr="00E86FE0" w:rsidTr="00CD4C6D">
        <w:trPr>
          <w:trHeight w:val="1815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bCs/>
                <w:sz w:val="28"/>
                <w:szCs w:val="28"/>
              </w:rPr>
              <w:t>Анализ Отчета об изменении капитал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-Состав и структура собственного капитала в разрезе уставного, добавочного и резервного капитал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i/>
              </w:rPr>
            </w:pPr>
            <w:r w:rsidRPr="00E86FE0">
              <w:rPr>
                <w:sz w:val="28"/>
                <w:szCs w:val="28"/>
              </w:rPr>
              <w:t xml:space="preserve"> «Анализ </w:t>
            </w:r>
            <w:r>
              <w:rPr>
                <w:sz w:val="28"/>
                <w:szCs w:val="28"/>
              </w:rPr>
              <w:t>Отчета об изменении капитала</w:t>
            </w:r>
            <w:r w:rsidRPr="00E86FE0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4D51AA" w:rsidRDefault="009077A2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4C6D" w:rsidRPr="00E86FE0" w:rsidTr="00CD4C6D">
        <w:trPr>
          <w:trHeight w:val="2429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snapToGrid w:val="0"/>
              <w:ind w:right="-112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lastRenderedPageBreak/>
              <w:t>Анализ Отчета о движении денежных средст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-Анализ  денежных потоков  в разрезе всех видов деятельности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CD4C6D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E86FE0">
              <w:rPr>
                <w:sz w:val="28"/>
                <w:szCs w:val="28"/>
              </w:rPr>
              <w:t xml:space="preserve"> 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i/>
              </w:rPr>
            </w:pPr>
            <w:r w:rsidRPr="00E86FE0">
              <w:rPr>
                <w:sz w:val="28"/>
                <w:szCs w:val="28"/>
              </w:rPr>
              <w:t xml:space="preserve">«Анализ </w:t>
            </w:r>
            <w:r>
              <w:rPr>
                <w:sz w:val="28"/>
                <w:szCs w:val="28"/>
              </w:rPr>
              <w:t>Отчета о движении денежных средств</w:t>
            </w:r>
            <w:r w:rsidRPr="00E86FE0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C6D" w:rsidRPr="004D51AA" w:rsidRDefault="009077A2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D4C6D" w:rsidRPr="00E86FE0" w:rsidTr="00CD4C6D">
        <w:trPr>
          <w:trHeight w:val="2587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6D" w:rsidRPr="00E86FE0" w:rsidRDefault="00CD4C6D" w:rsidP="00CD4C6D">
            <w:pPr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bCs/>
                <w:sz w:val="28"/>
                <w:szCs w:val="28"/>
              </w:rPr>
              <w:t xml:space="preserve">Оформление и защита отчета о прохождении </w:t>
            </w:r>
            <w:r>
              <w:rPr>
                <w:bCs/>
                <w:sz w:val="28"/>
                <w:szCs w:val="28"/>
              </w:rPr>
              <w:t xml:space="preserve">производственной </w:t>
            </w:r>
            <w:r w:rsidRPr="00E86FE0">
              <w:rPr>
                <w:bCs/>
                <w:sz w:val="28"/>
                <w:szCs w:val="28"/>
              </w:rPr>
              <w:t>практик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 xml:space="preserve">Оформленный по стандартам Отчет о прохождении практики в рамках </w:t>
            </w:r>
          </w:p>
          <w:p w:rsidR="00CD4C6D" w:rsidRPr="00E86FE0" w:rsidRDefault="00CD4C6D" w:rsidP="00CD4C6D">
            <w:pPr>
              <w:ind w:firstLine="57"/>
              <w:jc w:val="both"/>
              <w:rPr>
                <w:rFonts w:eastAsia="Calibri"/>
                <w:bCs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ПМ 04 «Составление и использование бухгалтерской отчетности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1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2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3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4</w:t>
            </w:r>
          </w:p>
          <w:p w:rsidR="00CD4C6D" w:rsidRPr="00E86FE0" w:rsidRDefault="00CD4C6D" w:rsidP="00CD4C6D">
            <w:pPr>
              <w:tabs>
                <w:tab w:val="num" w:pos="720"/>
              </w:tabs>
              <w:jc w:val="both"/>
              <w:rPr>
                <w:i/>
              </w:rPr>
            </w:pPr>
            <w:r w:rsidRPr="00E86FE0">
              <w:rPr>
                <w:sz w:val="28"/>
                <w:szCs w:val="28"/>
              </w:rPr>
              <w:t>Тема 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6D" w:rsidRPr="004D51AA" w:rsidRDefault="009077A2" w:rsidP="00CD4C6D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76516" w:rsidRDefault="00876516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p w:rsidR="00E448FA" w:rsidRPr="00230BF8" w:rsidRDefault="00E448FA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p w:rsidR="00C31324" w:rsidRDefault="00C31324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E448FA">
        <w:rPr>
          <w:b/>
          <w:sz w:val="28"/>
          <w:szCs w:val="28"/>
        </w:rPr>
        <w:t>4.</w:t>
      </w:r>
      <w:r w:rsidR="00E448FA">
        <w:rPr>
          <w:b/>
          <w:sz w:val="28"/>
          <w:szCs w:val="28"/>
        </w:rPr>
        <w:t>4</w:t>
      </w:r>
      <w:r w:rsidRPr="00E448FA">
        <w:rPr>
          <w:b/>
          <w:sz w:val="28"/>
          <w:szCs w:val="28"/>
        </w:rPr>
        <w:t xml:space="preserve"> Структура </w:t>
      </w:r>
      <w:r w:rsidR="00E448FA" w:rsidRPr="00E448FA">
        <w:rPr>
          <w:b/>
          <w:sz w:val="28"/>
          <w:szCs w:val="28"/>
        </w:rPr>
        <w:t>профессионального модуля</w:t>
      </w:r>
    </w:p>
    <w:p w:rsidR="00C31324" w:rsidRPr="003E13A3" w:rsidRDefault="00C31324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C31324" w:rsidRPr="009A2187" w:rsidRDefault="00C31324" w:rsidP="00C31324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9A2187">
        <w:rPr>
          <w:sz w:val="28"/>
          <w:szCs w:val="28"/>
        </w:rPr>
        <w:t>Общая трудо</w:t>
      </w:r>
      <w:r>
        <w:rPr>
          <w:sz w:val="28"/>
          <w:szCs w:val="28"/>
        </w:rPr>
        <w:t xml:space="preserve">емкость </w:t>
      </w:r>
      <w:r w:rsidR="00014E9D">
        <w:rPr>
          <w:sz w:val="28"/>
          <w:szCs w:val="28"/>
        </w:rPr>
        <w:t xml:space="preserve">МДК 04.01 «Технология составления бухгалтерской отчетности» </w:t>
      </w:r>
      <w:r>
        <w:rPr>
          <w:sz w:val="28"/>
          <w:szCs w:val="28"/>
        </w:rPr>
        <w:t xml:space="preserve"> составляет   </w:t>
      </w:r>
      <w:r w:rsidR="00145838">
        <w:rPr>
          <w:sz w:val="28"/>
          <w:szCs w:val="28"/>
        </w:rPr>
        <w:t>85</w:t>
      </w:r>
      <w:r>
        <w:rPr>
          <w:sz w:val="28"/>
          <w:szCs w:val="28"/>
        </w:rPr>
        <w:t xml:space="preserve">  час</w:t>
      </w:r>
      <w:r w:rsidR="00C16FC9">
        <w:rPr>
          <w:sz w:val="28"/>
          <w:szCs w:val="28"/>
        </w:rPr>
        <w:t>ов</w:t>
      </w:r>
    </w:p>
    <w:p w:rsidR="006B4FD2" w:rsidRDefault="006B4FD2" w:rsidP="00C16FC9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230"/>
        <w:gridCol w:w="2126"/>
      </w:tblGrid>
      <w:tr w:rsidR="006B4FD2" w:rsidRPr="001C27AE" w:rsidTr="004E74DE">
        <w:trPr>
          <w:cantSplit/>
          <w:trHeight w:val="401"/>
          <w:tblHeader/>
        </w:trPr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7AE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7AE">
              <w:rPr>
                <w:rFonts w:ascii="Times New Roman" w:hAnsi="Times New Roman"/>
                <w:sz w:val="28"/>
                <w:szCs w:val="28"/>
              </w:rPr>
              <w:t>Трудоемкость, часов</w:t>
            </w:r>
          </w:p>
        </w:tc>
      </w:tr>
      <w:tr w:rsidR="006B4FD2" w:rsidRPr="001C27AE" w:rsidTr="004E74DE">
        <w:trPr>
          <w:cantSplit/>
          <w:tblHeader/>
        </w:trPr>
        <w:tc>
          <w:tcPr>
            <w:tcW w:w="59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6B4FD2" w:rsidRPr="001C27AE" w:rsidRDefault="00876516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4FD2" w:rsidRPr="001C27AE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7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B4FD2" w:rsidRPr="001C27AE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C27AE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1C2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83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1C27AE" w:rsidRDefault="0014583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6B4FD2" w:rsidRPr="001C27AE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C27AE">
              <w:rPr>
                <w:rFonts w:ascii="Times New Roman" w:hAnsi="Times New Roman"/>
                <w:b/>
                <w:sz w:val="28"/>
                <w:szCs w:val="28"/>
              </w:rPr>
              <w:t>Аудиторная работа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7A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7A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B4FD2" w:rsidRPr="001C27AE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C27AE">
              <w:rPr>
                <w:rFonts w:ascii="Times New Roman" w:hAnsi="Times New Roman"/>
                <w:iCs/>
                <w:sz w:val="28"/>
                <w:szCs w:val="28"/>
              </w:rPr>
              <w:t>Лекции (Л)</w:t>
            </w:r>
            <w:r w:rsidRPr="001C27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1C27AE" w:rsidRDefault="0014583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1C27AE" w:rsidRDefault="0014583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B4FD2" w:rsidRPr="001C27AE" w:rsidTr="006B4FD2">
        <w:trPr>
          <w:cantSplit/>
          <w:trHeight w:val="46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rPr>
                <w:rFonts w:ascii="Times New Roman" w:hAnsi="Times New Roman"/>
                <w:iCs/>
                <w:sz w:val="28"/>
                <w:szCs w:val="28"/>
              </w:rPr>
            </w:pPr>
            <w:r w:rsidRPr="001C27AE">
              <w:rPr>
                <w:rFonts w:ascii="Times New Roman" w:hAnsi="Times New Roman"/>
                <w:iCs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1C27AE" w:rsidRDefault="0014583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1C27AE" w:rsidRDefault="0014583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B4FD2" w:rsidRPr="001C27AE" w:rsidTr="004E74DE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C27AE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1C27AE" w:rsidRDefault="0014583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1C27AE" w:rsidRDefault="0014583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B4FD2" w:rsidRPr="001C27AE" w:rsidTr="004E74DE">
        <w:trPr>
          <w:cantSplit/>
          <w:trHeight w:val="455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D2" w:rsidRPr="001C27AE" w:rsidRDefault="006B4FD2" w:rsidP="004E74DE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C27AE">
              <w:rPr>
                <w:rFonts w:ascii="Times New Roman" w:hAnsi="Times New Roman"/>
                <w:b/>
                <w:sz w:val="28"/>
                <w:szCs w:val="28"/>
              </w:rPr>
              <w:t xml:space="preserve">Вид итогового контроля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6B4FD2" w:rsidRPr="001C27AE" w:rsidRDefault="005B36B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D2" w:rsidRPr="001C27AE" w:rsidRDefault="005B36B8" w:rsidP="004E74D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чет</w:t>
            </w:r>
            <w:proofErr w:type="spellEnd"/>
          </w:p>
        </w:tc>
      </w:tr>
    </w:tbl>
    <w:p w:rsidR="006B4FD2" w:rsidRDefault="006B4FD2" w:rsidP="00C16FC9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6B4FD2" w:rsidRPr="00230BF8" w:rsidRDefault="006B4FD2" w:rsidP="00C16FC9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750A9B" w:rsidRDefault="00750A9B" w:rsidP="00750A9B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230BF8" w:rsidRPr="00230BF8" w:rsidRDefault="00230BF8" w:rsidP="00B97BC1">
      <w:pPr>
        <w:pStyle w:val="a9"/>
        <w:suppressLineNumbers/>
        <w:rPr>
          <w:rFonts w:ascii="Times New Roman" w:hAnsi="Times New Roman"/>
          <w:sz w:val="28"/>
          <w:szCs w:val="28"/>
        </w:rPr>
      </w:pPr>
    </w:p>
    <w:p w:rsidR="00230BF8" w:rsidRDefault="00230BF8" w:rsidP="00230BF8">
      <w:pPr>
        <w:pStyle w:val="a3"/>
        <w:suppressLineNumbers/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4.</w:t>
      </w:r>
      <w:r w:rsidR="00E448FA">
        <w:rPr>
          <w:b/>
          <w:sz w:val="28"/>
          <w:szCs w:val="28"/>
        </w:rPr>
        <w:t>5</w:t>
      </w:r>
      <w:r w:rsidRPr="00230BF8">
        <w:rPr>
          <w:b/>
          <w:sz w:val="28"/>
          <w:szCs w:val="28"/>
        </w:rPr>
        <w:t xml:space="preserve"> Лабораторные работы</w:t>
      </w:r>
    </w:p>
    <w:p w:rsidR="006B19AE" w:rsidRPr="006B19AE" w:rsidRDefault="006B19AE" w:rsidP="00230BF8">
      <w:pPr>
        <w:pStyle w:val="a3"/>
        <w:suppressLineNumbers/>
        <w:ind w:firstLine="709"/>
        <w:jc w:val="both"/>
        <w:rPr>
          <w:sz w:val="28"/>
          <w:szCs w:val="28"/>
        </w:rPr>
      </w:pPr>
      <w:r w:rsidRPr="006B19AE">
        <w:rPr>
          <w:sz w:val="28"/>
          <w:szCs w:val="28"/>
        </w:rPr>
        <w:t>У</w:t>
      </w:r>
      <w:r>
        <w:rPr>
          <w:sz w:val="28"/>
          <w:szCs w:val="28"/>
        </w:rPr>
        <w:t>чебным</w:t>
      </w:r>
      <w:r w:rsidR="00750A9B">
        <w:rPr>
          <w:sz w:val="28"/>
          <w:szCs w:val="28"/>
        </w:rPr>
        <w:t xml:space="preserve"> планом лабораторные работы по МДК 04.01</w:t>
      </w:r>
      <w:r>
        <w:rPr>
          <w:sz w:val="28"/>
          <w:szCs w:val="28"/>
        </w:rPr>
        <w:t xml:space="preserve"> «Технология составления бухгалтерской отчетности</w:t>
      </w:r>
      <w:r w:rsidR="00750A9B">
        <w:rPr>
          <w:sz w:val="28"/>
          <w:szCs w:val="28"/>
        </w:rPr>
        <w:t xml:space="preserve">» и МДК 04.02 «Основы анализа бухгалтерской отчетности» </w:t>
      </w:r>
      <w:r>
        <w:rPr>
          <w:sz w:val="28"/>
          <w:szCs w:val="28"/>
        </w:rPr>
        <w:t xml:space="preserve"> не предусмотрены</w:t>
      </w:r>
      <w:r w:rsidR="00750A9B">
        <w:rPr>
          <w:sz w:val="28"/>
          <w:szCs w:val="28"/>
        </w:rPr>
        <w:t>.</w:t>
      </w:r>
    </w:p>
    <w:p w:rsidR="00230BF8" w:rsidRPr="00230BF8" w:rsidRDefault="00230BF8" w:rsidP="00AA750F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230BF8" w:rsidRPr="00230BF8" w:rsidRDefault="00230BF8" w:rsidP="00AA750F">
      <w:pPr>
        <w:pStyle w:val="a3"/>
        <w:suppressLineNumbers/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lastRenderedPageBreak/>
        <w:t>4.</w:t>
      </w:r>
      <w:r w:rsidR="00E448FA">
        <w:rPr>
          <w:b/>
          <w:sz w:val="28"/>
          <w:szCs w:val="28"/>
        </w:rPr>
        <w:t>6</w:t>
      </w:r>
      <w:r w:rsidRPr="00230BF8">
        <w:rPr>
          <w:b/>
          <w:sz w:val="28"/>
          <w:szCs w:val="28"/>
        </w:rPr>
        <w:t xml:space="preserve"> Практические занятия (семинары)</w:t>
      </w:r>
      <w:r w:rsidR="00182D2D">
        <w:rPr>
          <w:b/>
          <w:sz w:val="28"/>
          <w:szCs w:val="28"/>
        </w:rPr>
        <w:t xml:space="preserve"> по МДК 04.01 «Технология составления бухгалтерской отчетност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7"/>
        <w:gridCol w:w="6771"/>
        <w:gridCol w:w="1275"/>
      </w:tblGrid>
      <w:tr w:rsidR="00230BF8" w:rsidRPr="00230BF8" w:rsidTr="00DD7A2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F8" w:rsidRPr="00230BF8" w:rsidRDefault="00230BF8" w:rsidP="00044396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0BF8" w:rsidRPr="00230BF8" w:rsidRDefault="00AD4656" w:rsidP="00044396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F8" w:rsidRPr="00230BF8" w:rsidRDefault="00230BF8" w:rsidP="00044396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0BF8" w:rsidRPr="00230BF8" w:rsidRDefault="009620F3" w:rsidP="00044396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F8" w:rsidRPr="00230BF8" w:rsidRDefault="00230BF8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230BF8" w:rsidRDefault="00230BF8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230BF8" w:rsidRPr="00230BF8" w:rsidTr="00DD7A2C">
        <w:trPr>
          <w:trHeight w:hRule="exact" w:val="415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30BF8" w:rsidRPr="00230BF8" w:rsidRDefault="009620F3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30BF8" w:rsidRPr="00230BF8" w:rsidRDefault="00CB2E73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6771" w:type="dxa"/>
          </w:tcPr>
          <w:p w:rsidR="00230BF8" w:rsidRPr="00AE5041" w:rsidRDefault="00AE5041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041">
              <w:rPr>
                <w:rFonts w:ascii="Times New Roman" w:eastAsia="Calibri" w:hAnsi="Times New Roman"/>
                <w:bCs/>
                <w:sz w:val="28"/>
                <w:szCs w:val="28"/>
              </w:rPr>
              <w:t>Общие положения по</w:t>
            </w:r>
            <w:r w:rsidRPr="00AE5041">
              <w:rPr>
                <w:rFonts w:ascii="Times New Roman" w:hAnsi="Times New Roman"/>
                <w:bCs/>
                <w:sz w:val="28"/>
                <w:szCs w:val="28"/>
              </w:rPr>
              <w:t xml:space="preserve"> бухгалтерской отчёт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0BF8" w:rsidRPr="00230BF8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0BF8" w:rsidRPr="00230BF8" w:rsidTr="00DD7A2C">
        <w:trPr>
          <w:trHeight w:hRule="exact" w:val="699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30BF8" w:rsidRPr="00230BF8" w:rsidRDefault="0004439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30BF8" w:rsidRPr="00230BF8" w:rsidRDefault="00BE289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6771" w:type="dxa"/>
          </w:tcPr>
          <w:p w:rsidR="00230BF8" w:rsidRPr="00AE5041" w:rsidRDefault="00AE5041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041">
              <w:rPr>
                <w:rFonts w:ascii="Times New Roman" w:eastAsia="Calibri" w:hAnsi="Times New Roman"/>
                <w:bCs/>
                <w:sz w:val="28"/>
                <w:szCs w:val="28"/>
              </w:rPr>
              <w:t>Основные принципы формирования бухгалтерской отчёт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0BF8" w:rsidRPr="00230BF8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2896" w:rsidRPr="00230BF8" w:rsidTr="00DD7A2C">
        <w:trPr>
          <w:trHeight w:hRule="exact" w:val="701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2896" w:rsidRDefault="00AA750F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BE2896" w:rsidRDefault="00AA750F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EE28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1" w:type="dxa"/>
          </w:tcPr>
          <w:p w:rsidR="00BE2896" w:rsidRDefault="00AE5041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5041">
              <w:rPr>
                <w:rFonts w:ascii="Times New Roman" w:eastAsia="Calibri" w:hAnsi="Times New Roman"/>
                <w:bCs/>
                <w:sz w:val="28"/>
                <w:szCs w:val="28"/>
              </w:rPr>
              <w:t>Процедуры</w:t>
            </w:r>
            <w:proofErr w:type="gramEnd"/>
            <w:r w:rsidRPr="00AE504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едшествующие заполнению форм бухгалтерской отчётности</w:t>
            </w:r>
            <w:r w:rsidRPr="002B5058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2896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2896" w:rsidRPr="00230BF8" w:rsidTr="00DD7A2C">
        <w:trPr>
          <w:trHeight w:hRule="exact" w:val="428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2896" w:rsidRDefault="00EE28EA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BE2896" w:rsidRDefault="00EE28EA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6771" w:type="dxa"/>
          </w:tcPr>
          <w:p w:rsidR="00BE2896" w:rsidRPr="00AD4656" w:rsidRDefault="00AD4656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656">
              <w:rPr>
                <w:rFonts w:ascii="Times New Roman" w:eastAsia="Calibri" w:hAnsi="Times New Roman"/>
                <w:bCs/>
                <w:sz w:val="28"/>
                <w:szCs w:val="28"/>
              </w:rPr>
              <w:t>Формы бухгалтерской отчёт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2896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E28EA" w:rsidRPr="00230BF8" w:rsidTr="00DD7A2C">
        <w:trPr>
          <w:trHeight w:hRule="exact" w:val="727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E28EA" w:rsidRDefault="00EE28EA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7" w:type="dxa"/>
            <w:vAlign w:val="center"/>
          </w:tcPr>
          <w:p w:rsidR="00EE28EA" w:rsidRDefault="00AD465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</w:p>
        </w:tc>
        <w:tc>
          <w:tcPr>
            <w:tcW w:w="6771" w:type="dxa"/>
          </w:tcPr>
          <w:p w:rsidR="00EE28EA" w:rsidRPr="00AD4656" w:rsidRDefault="00AD4656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656">
              <w:rPr>
                <w:rFonts w:ascii="Times New Roman" w:hAnsi="Times New Roman"/>
                <w:bCs/>
                <w:sz w:val="28"/>
                <w:szCs w:val="28"/>
              </w:rPr>
              <w:t>Сводная, консолидированная и сегментарная отчётность организац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28EA" w:rsidRDefault="00EB5D06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D4656" w:rsidRPr="00230BF8" w:rsidTr="00DD7A2C">
        <w:trPr>
          <w:trHeight w:hRule="exact" w:val="416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:rsidR="00AD4656" w:rsidRPr="00AD4656" w:rsidRDefault="00AD4656" w:rsidP="00044396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465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D4656" w:rsidRPr="00AD4656" w:rsidRDefault="00145838" w:rsidP="00044396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230BF8" w:rsidRDefault="00230BF8" w:rsidP="00230BF8">
      <w:pPr>
        <w:pStyle w:val="a3"/>
        <w:suppressLineNumbers/>
        <w:ind w:left="720"/>
        <w:jc w:val="both"/>
        <w:rPr>
          <w:b/>
          <w:sz w:val="28"/>
          <w:szCs w:val="28"/>
        </w:rPr>
      </w:pPr>
    </w:p>
    <w:p w:rsidR="00E448FA" w:rsidRDefault="00E448FA" w:rsidP="00182D2D">
      <w:pPr>
        <w:pStyle w:val="a3"/>
        <w:suppressLineNumbers/>
        <w:ind w:firstLine="709"/>
        <w:jc w:val="both"/>
        <w:rPr>
          <w:b/>
          <w:sz w:val="28"/>
          <w:szCs w:val="28"/>
        </w:rPr>
      </w:pPr>
    </w:p>
    <w:p w:rsidR="00E448FA" w:rsidRDefault="00E448FA" w:rsidP="00182D2D">
      <w:pPr>
        <w:pStyle w:val="a3"/>
        <w:suppressLineNumbers/>
        <w:ind w:firstLine="709"/>
        <w:jc w:val="both"/>
        <w:rPr>
          <w:b/>
          <w:sz w:val="28"/>
          <w:szCs w:val="28"/>
        </w:rPr>
      </w:pPr>
    </w:p>
    <w:p w:rsidR="00182D2D" w:rsidRDefault="00182D2D" w:rsidP="00182D2D">
      <w:pPr>
        <w:pStyle w:val="a3"/>
        <w:suppressLineNumbers/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Практические занятия (семинары)</w:t>
      </w:r>
      <w:r>
        <w:rPr>
          <w:b/>
          <w:sz w:val="28"/>
          <w:szCs w:val="28"/>
        </w:rPr>
        <w:t xml:space="preserve"> по МДК 04.02 «Основы анализа бухгалтерской отчетности»</w:t>
      </w:r>
    </w:p>
    <w:p w:rsidR="00182D2D" w:rsidRPr="00230BF8" w:rsidRDefault="00182D2D" w:rsidP="00182D2D">
      <w:pPr>
        <w:pStyle w:val="a3"/>
        <w:suppressLineNumbers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7"/>
        <w:gridCol w:w="6771"/>
        <w:gridCol w:w="1275"/>
      </w:tblGrid>
      <w:tr w:rsidR="00182D2D" w:rsidRPr="00230BF8" w:rsidTr="00182D2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D2D" w:rsidRPr="00230BF8" w:rsidRDefault="00182D2D" w:rsidP="00182D2D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2D2D" w:rsidRPr="00230BF8" w:rsidRDefault="00182D2D" w:rsidP="00182D2D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2D" w:rsidRPr="00230BF8" w:rsidRDefault="00182D2D" w:rsidP="00182D2D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2D2D" w:rsidRPr="00230BF8" w:rsidRDefault="00182D2D" w:rsidP="00182D2D">
            <w:pPr>
              <w:pStyle w:val="a9"/>
              <w:suppressLineNumbers/>
              <w:ind w:lef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2D" w:rsidRPr="00230BF8" w:rsidRDefault="00182D2D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2D" w:rsidRPr="00230BF8" w:rsidRDefault="00182D2D" w:rsidP="00182D2D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182D2D" w:rsidRPr="00230BF8" w:rsidTr="00182D2D">
        <w:trPr>
          <w:trHeight w:hRule="exact" w:val="415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Pr="00230BF8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182D2D" w:rsidRPr="00230BF8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6771" w:type="dxa"/>
          </w:tcPr>
          <w:p w:rsidR="00182D2D" w:rsidRPr="00014E9D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>Анализ Формы № 1 «Бухгалтерский баланс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230BF8" w:rsidRDefault="00EB5D06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82D2D" w:rsidRPr="00230BF8" w:rsidTr="00182D2D">
        <w:trPr>
          <w:trHeight w:hRule="exact" w:val="583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Pr="00230BF8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182D2D" w:rsidRPr="00230BF8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6771" w:type="dxa"/>
          </w:tcPr>
          <w:p w:rsidR="00182D2D" w:rsidRPr="00014E9D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>Анализ Формы № 2 «Отчет о прибылях и убытках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230BF8" w:rsidRDefault="00E448FA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82D2D" w:rsidRPr="00230BF8" w:rsidTr="004E74DE">
        <w:trPr>
          <w:trHeight w:hRule="exact" w:val="549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182D2D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</w:t>
            </w:r>
          </w:p>
        </w:tc>
        <w:tc>
          <w:tcPr>
            <w:tcW w:w="6771" w:type="dxa"/>
          </w:tcPr>
          <w:p w:rsidR="00182D2D" w:rsidRPr="00014E9D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>Анализ Формы № 3 «</w:t>
            </w:r>
            <w:r>
              <w:rPr>
                <w:bCs/>
                <w:sz w:val="28"/>
                <w:szCs w:val="28"/>
              </w:rPr>
              <w:t>Отчет об изменениях капитала</w:t>
            </w:r>
            <w:r w:rsidR="004E74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Default="00EB5D06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2D2D" w:rsidRPr="00230BF8" w:rsidTr="004E74DE">
        <w:trPr>
          <w:trHeight w:hRule="exact" w:val="701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182D2D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</w:p>
        </w:tc>
        <w:tc>
          <w:tcPr>
            <w:tcW w:w="6771" w:type="dxa"/>
          </w:tcPr>
          <w:p w:rsidR="00182D2D" w:rsidRPr="00014E9D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014E9D">
              <w:rPr>
                <w:bCs/>
                <w:sz w:val="28"/>
                <w:szCs w:val="28"/>
              </w:rPr>
              <w:t>нализ формы № 4 «Отчет о движении денежных</w:t>
            </w:r>
            <w:r w:rsidR="004E74DE">
              <w:rPr>
                <w:bCs/>
                <w:sz w:val="28"/>
                <w:szCs w:val="28"/>
              </w:rPr>
              <w:t xml:space="preserve"> средств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Default="00EB5D06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D2D" w:rsidRPr="00230BF8" w:rsidTr="004E74DE">
        <w:trPr>
          <w:trHeight w:hRule="exact" w:val="709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7" w:type="dxa"/>
            <w:vAlign w:val="center"/>
          </w:tcPr>
          <w:p w:rsidR="00182D2D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6771" w:type="dxa"/>
          </w:tcPr>
          <w:p w:rsidR="00182D2D" w:rsidRPr="00014E9D" w:rsidRDefault="00182D2D" w:rsidP="00182D2D">
            <w:pPr>
              <w:jc w:val="both"/>
              <w:rPr>
                <w:bCs/>
                <w:sz w:val="28"/>
                <w:szCs w:val="28"/>
              </w:rPr>
            </w:pPr>
            <w:r w:rsidRPr="00014E9D">
              <w:rPr>
                <w:bCs/>
                <w:sz w:val="28"/>
                <w:szCs w:val="28"/>
              </w:rPr>
              <w:t>Анализ формы № 5 «Приложение к бухгалтерскому балансу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Default="00EB5D06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D2D" w:rsidRPr="00230BF8" w:rsidTr="00182D2D">
        <w:trPr>
          <w:trHeight w:hRule="exact" w:val="727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2D2D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7" w:type="dxa"/>
            <w:vAlign w:val="center"/>
          </w:tcPr>
          <w:p w:rsidR="00182D2D" w:rsidRDefault="00182D2D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</w:p>
        </w:tc>
        <w:tc>
          <w:tcPr>
            <w:tcW w:w="6771" w:type="dxa"/>
          </w:tcPr>
          <w:p w:rsidR="00182D2D" w:rsidRPr="00AD4656" w:rsidRDefault="00182D2D" w:rsidP="00E448FA">
            <w:pPr>
              <w:pStyle w:val="a9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D4656">
              <w:rPr>
                <w:rFonts w:ascii="Times New Roman" w:hAnsi="Times New Roman"/>
                <w:bCs/>
                <w:sz w:val="28"/>
                <w:szCs w:val="28"/>
              </w:rPr>
              <w:t>Сводная, консолидированная и сегментарная отчётность организац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Default="00182D2D" w:rsidP="00E448FA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D2D" w:rsidRPr="00230BF8" w:rsidTr="00182D2D">
        <w:trPr>
          <w:trHeight w:hRule="exact" w:val="416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vAlign w:val="center"/>
          </w:tcPr>
          <w:p w:rsidR="00182D2D" w:rsidRPr="00AD4656" w:rsidRDefault="00182D2D" w:rsidP="00182D2D">
            <w:pPr>
              <w:pStyle w:val="a9"/>
              <w:suppressLineNumbers/>
              <w:spacing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465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82D2D" w:rsidRPr="00AD4656" w:rsidRDefault="00145838" w:rsidP="00182D2D">
            <w:pPr>
              <w:pStyle w:val="a9"/>
              <w:suppressLineNumbers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 w:rsidR="00060BBA" w:rsidRDefault="00060BBA" w:rsidP="00D530B8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D530B8" w:rsidRDefault="00D530B8" w:rsidP="00D530B8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230BF8" w:rsidRDefault="00230BF8" w:rsidP="00230BF8">
      <w:pPr>
        <w:pStyle w:val="a3"/>
        <w:suppressLineNumbers/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4.</w:t>
      </w:r>
      <w:r w:rsidR="00E448FA">
        <w:rPr>
          <w:b/>
          <w:sz w:val="28"/>
          <w:szCs w:val="28"/>
        </w:rPr>
        <w:t>7</w:t>
      </w:r>
      <w:r w:rsidRPr="00230BF8">
        <w:rPr>
          <w:b/>
          <w:sz w:val="28"/>
          <w:szCs w:val="28"/>
        </w:rPr>
        <w:t xml:space="preserve"> Курсовой проект (курсовая работа)</w:t>
      </w:r>
    </w:p>
    <w:p w:rsidR="00182D2D" w:rsidRPr="00230BF8" w:rsidRDefault="00182D2D" w:rsidP="00230BF8">
      <w:pPr>
        <w:pStyle w:val="a3"/>
        <w:suppressLineNumbers/>
        <w:ind w:firstLine="709"/>
        <w:jc w:val="both"/>
        <w:rPr>
          <w:b/>
          <w:sz w:val="28"/>
          <w:szCs w:val="28"/>
        </w:rPr>
      </w:pPr>
    </w:p>
    <w:p w:rsidR="00182D2D" w:rsidRDefault="00182D2D" w:rsidP="00182D2D">
      <w:pPr>
        <w:ind w:firstLine="709"/>
        <w:jc w:val="center"/>
        <w:rPr>
          <w:b/>
          <w:sz w:val="28"/>
          <w:szCs w:val="28"/>
        </w:rPr>
      </w:pPr>
      <w:r w:rsidRPr="00182D2D">
        <w:rPr>
          <w:b/>
          <w:sz w:val="28"/>
          <w:szCs w:val="28"/>
        </w:rPr>
        <w:t>Перечень тем курсовых работ</w:t>
      </w:r>
    </w:p>
    <w:p w:rsidR="00182D2D" w:rsidRPr="00182D2D" w:rsidRDefault="00182D2D" w:rsidP="00182D2D">
      <w:pPr>
        <w:ind w:firstLine="709"/>
        <w:jc w:val="center"/>
        <w:rPr>
          <w:b/>
          <w:sz w:val="28"/>
          <w:szCs w:val="28"/>
        </w:rPr>
      </w:pPr>
      <w:r w:rsidRPr="00182D2D">
        <w:rPr>
          <w:b/>
          <w:sz w:val="28"/>
          <w:szCs w:val="28"/>
        </w:rPr>
        <w:lastRenderedPageBreak/>
        <w:t>по МДК 04.02 «Основы анализа бухгалтерской отчетности»</w:t>
      </w:r>
    </w:p>
    <w:p w:rsidR="00182D2D" w:rsidRPr="00182D2D" w:rsidRDefault="00182D2D" w:rsidP="00182D2D">
      <w:pPr>
        <w:ind w:firstLine="709"/>
        <w:jc w:val="both"/>
        <w:rPr>
          <w:sz w:val="28"/>
          <w:szCs w:val="28"/>
        </w:rPr>
      </w:pP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2D">
        <w:rPr>
          <w:rFonts w:ascii="Times New Roman" w:hAnsi="Times New Roman" w:cs="Times New Roman"/>
          <w:sz w:val="28"/>
          <w:szCs w:val="28"/>
        </w:rPr>
        <w:t>Анализ дебиторской задолженности на примере 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Структура денежных средств организации и оценка ее рацион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собственного капитала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структуры собственного капитала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состояния основных средств организации по данным бухгалтерского баланса и приложения к не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Оценка целевого использования долгосрочных заем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 xml:space="preserve">Анализ структуры краткосрочных финансовых вложений 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ональности их использования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формирования отчета о прибылях и убыт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формирования чистых активов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структуры и состава бухгалтерского баланса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управленческих и коммерческих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структуры затрат на примере 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структуры денежных пото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става </w:t>
      </w:r>
      <w:proofErr w:type="spellStart"/>
      <w:r w:rsidRPr="00CE1E86">
        <w:rPr>
          <w:rFonts w:ascii="Times New Roman" w:hAnsi="Times New Roman" w:cs="Times New Roman"/>
          <w:color w:val="000000"/>
          <w:sz w:val="28"/>
          <w:szCs w:val="28"/>
        </w:rPr>
        <w:t>внеоборотных</w:t>
      </w:r>
      <w:proofErr w:type="spellEnd"/>
      <w:r w:rsidRPr="00CE1E86">
        <w:rPr>
          <w:rFonts w:ascii="Times New Roman" w:hAnsi="Times New Roman" w:cs="Times New Roman"/>
          <w:color w:val="000000"/>
          <w:sz w:val="28"/>
          <w:szCs w:val="28"/>
        </w:rPr>
        <w:t xml:space="preserve"> ак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финансового состояния по данным отч</w:t>
      </w:r>
      <w:r>
        <w:rPr>
          <w:rFonts w:ascii="Times New Roman" w:hAnsi="Times New Roman" w:cs="Times New Roman"/>
          <w:color w:val="000000"/>
          <w:sz w:val="28"/>
          <w:szCs w:val="28"/>
        </w:rPr>
        <w:t>ета о движении денежных средств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Использование анализа денежных потоков в оценке платежеспособности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емного капитала организации.</w:t>
      </w:r>
    </w:p>
    <w:p w:rsid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sz w:val="28"/>
          <w:szCs w:val="28"/>
        </w:rPr>
        <w:t>Анализ дебиторской и кредиторской задолженности на примере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финансовой устойчивости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Бухгалтерская (финансовая) отчетность как источник информации анализа имущественного положения и финансовых результатов деятельности организации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качества прибыли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Способы оценки показателей ликвидности организации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и оценка деловой активности организации по данным бухгалтерской финансовой отчетности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финансового состояния по данным бухгалтерского баланса и отчета о прибылях и убытках.</w:t>
      </w:r>
      <w:r w:rsidRPr="00CE1E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Анализ доходов и расходов организации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Рентабельность собственного капитала как способ оценки эффективности деятельности организации.</w:t>
      </w:r>
    </w:p>
    <w:p w:rsidR="00182D2D" w:rsidRPr="00182D2D" w:rsidRDefault="00182D2D" w:rsidP="00D57006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86">
        <w:rPr>
          <w:rFonts w:ascii="Times New Roman" w:hAnsi="Times New Roman" w:cs="Times New Roman"/>
          <w:color w:val="000000"/>
          <w:sz w:val="28"/>
          <w:szCs w:val="28"/>
        </w:rPr>
        <w:t>Сводная (консолидированная) отчетность как источник оценки и анализа финансового состояния организации.</w:t>
      </w:r>
    </w:p>
    <w:p w:rsidR="00182D2D" w:rsidRDefault="00182D2D" w:rsidP="00182D2D">
      <w:pPr>
        <w:jc w:val="both"/>
        <w:rPr>
          <w:sz w:val="28"/>
          <w:szCs w:val="28"/>
        </w:rPr>
      </w:pPr>
    </w:p>
    <w:p w:rsidR="002B6F14" w:rsidRPr="00230BF8" w:rsidRDefault="002B6F14" w:rsidP="00230BF8">
      <w:pPr>
        <w:suppressLineNumbers/>
        <w:tabs>
          <w:tab w:val="left" w:pos="12333"/>
        </w:tabs>
        <w:jc w:val="both"/>
        <w:rPr>
          <w:sz w:val="28"/>
          <w:szCs w:val="28"/>
        </w:rPr>
      </w:pPr>
    </w:p>
    <w:p w:rsidR="00230BF8" w:rsidRPr="00230BF8" w:rsidRDefault="00230BF8" w:rsidP="00230BF8">
      <w:pPr>
        <w:pStyle w:val="a3"/>
        <w:suppressLineNumbers/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lastRenderedPageBreak/>
        <w:t>4.</w:t>
      </w:r>
      <w:r w:rsidR="00D530B8">
        <w:rPr>
          <w:b/>
          <w:sz w:val="28"/>
          <w:szCs w:val="28"/>
        </w:rPr>
        <w:t>8</w:t>
      </w:r>
      <w:r w:rsidRPr="00230BF8">
        <w:rPr>
          <w:b/>
          <w:sz w:val="28"/>
          <w:szCs w:val="28"/>
        </w:rPr>
        <w:t xml:space="preserve"> Самостоятель</w:t>
      </w:r>
      <w:r w:rsidR="004E74DE">
        <w:rPr>
          <w:b/>
          <w:sz w:val="28"/>
          <w:szCs w:val="28"/>
        </w:rPr>
        <w:t>ное изучение разделов МДК 04.01 «Технология составления бухгалтерской отчетности»</w:t>
      </w:r>
    </w:p>
    <w:p w:rsidR="00230BF8" w:rsidRPr="00230BF8" w:rsidRDefault="00230BF8" w:rsidP="00230BF8">
      <w:pPr>
        <w:pStyle w:val="a3"/>
        <w:suppressLineNumbers/>
        <w:ind w:left="720"/>
        <w:jc w:val="both"/>
        <w:rPr>
          <w:b/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770"/>
        <w:gridCol w:w="1326"/>
      </w:tblGrid>
      <w:tr w:rsidR="00230BF8" w:rsidRPr="00230BF8" w:rsidTr="006F2970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F8" w:rsidRPr="00230BF8" w:rsidRDefault="00230BF8" w:rsidP="00044396">
            <w:pPr>
              <w:pStyle w:val="a9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30BF8" w:rsidRPr="00230BF8" w:rsidRDefault="003E65E6" w:rsidP="00044396">
            <w:pPr>
              <w:pStyle w:val="a9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230BF8" w:rsidRDefault="00230BF8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230BF8" w:rsidRDefault="00230BF8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230BF8" w:rsidRPr="00230BF8" w:rsidTr="006F2970">
        <w:trPr>
          <w:trHeight w:hRule="exact" w:val="45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30BF8" w:rsidRPr="00EB5D06" w:rsidRDefault="00230BF8" w:rsidP="00EB5D06">
            <w:pPr>
              <w:jc w:val="center"/>
              <w:rPr>
                <w:sz w:val="28"/>
                <w:szCs w:val="28"/>
              </w:rPr>
            </w:pPr>
            <w:r w:rsidRPr="00EB5D06">
              <w:rPr>
                <w:sz w:val="28"/>
                <w:szCs w:val="28"/>
              </w:rPr>
              <w:t>1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30BF8" w:rsidRPr="00EB5D06" w:rsidRDefault="00230BF8" w:rsidP="00EB5D06">
            <w:pPr>
              <w:jc w:val="center"/>
              <w:rPr>
                <w:sz w:val="28"/>
                <w:szCs w:val="28"/>
              </w:rPr>
            </w:pPr>
            <w:r w:rsidRPr="00EB5D06"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30BF8" w:rsidRPr="00EB5D06" w:rsidRDefault="00230BF8" w:rsidP="00EB5D06">
            <w:pPr>
              <w:jc w:val="center"/>
              <w:rPr>
                <w:sz w:val="28"/>
                <w:szCs w:val="28"/>
              </w:rPr>
            </w:pPr>
            <w:r w:rsidRPr="00EB5D06">
              <w:rPr>
                <w:sz w:val="28"/>
                <w:szCs w:val="28"/>
              </w:rPr>
              <w:t>3</w:t>
            </w:r>
          </w:p>
        </w:tc>
      </w:tr>
      <w:tr w:rsidR="00230BF8" w:rsidRPr="00230BF8" w:rsidTr="006F2970">
        <w:trPr>
          <w:trHeight w:hRule="exact" w:val="717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F8" w:rsidRPr="00230BF8" w:rsidRDefault="003E65E6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230BF8" w:rsidRDefault="002B6F1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туальные положения финансовой отчетности в России и международной практике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230BF8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F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0BF8" w:rsidRPr="00230BF8" w:rsidTr="006F2970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BF8" w:rsidRPr="00230BF8" w:rsidRDefault="00F17A5E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230BF8" w:rsidRDefault="00F17A5E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и информации. Причины заинтересованности пользователей в финансовой информации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F8" w:rsidRPr="00230BF8" w:rsidRDefault="00945F3F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F3F" w:rsidRPr="00230BF8" w:rsidTr="006F2970">
        <w:trPr>
          <w:trHeight w:hRule="exact" w:val="412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Default="001B4B66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1B4B66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составления бухгалтерской отчетности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1B4B66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F3F" w:rsidRPr="00230BF8" w:rsidTr="006F2970">
        <w:trPr>
          <w:trHeight w:hRule="exact" w:val="431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Default="00AF3978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D70CF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е стандарты составления отчетности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D70CF4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F3F" w:rsidRPr="00230BF8" w:rsidTr="006F2970">
        <w:trPr>
          <w:trHeight w:hRule="exact" w:val="99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Default="00C654C4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C654C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инвентаризации имущества и обязательств перед составлением годовой бухгалтерской отчетности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30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5F3F" w:rsidRPr="00230BF8" w:rsidTr="006F2970">
        <w:trPr>
          <w:trHeight w:hRule="exact" w:val="991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Default="00A73072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AA643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отличия в формировании российского бухгалтерского баланса и баланса, сформированного в соответствии с МСФО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C8025A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F3F" w:rsidRPr="00230BF8" w:rsidTr="006F2970">
        <w:trPr>
          <w:trHeight w:hRule="exact" w:val="42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795DD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остава приложения к бухгалтерскому балансу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F3F" w:rsidRPr="00230BF8" w:rsidTr="006F2970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F3F" w:rsidRDefault="009F01D9" w:rsidP="009F01D9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C204B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оказателей финансовых результатов в отчете о финансовых результатах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3F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4B4" w:rsidRPr="00230BF8" w:rsidTr="006F2970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4B4" w:rsidRDefault="009F01D9" w:rsidP="009F01D9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Default="008D24E0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связь Отчета о финансовых результатах с налоговыми декларациями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204B4" w:rsidRPr="00230BF8" w:rsidTr="006F2970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4B4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Default="00A90194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причин изменения учетной политики в течение отчетного года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Default="004E74DE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4B4" w:rsidRPr="00230BF8" w:rsidTr="006F2970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4B4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Default="00A40E48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ие информации в пояснительной записке к бухгалтерской отчетности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74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4B4" w:rsidRPr="00230BF8" w:rsidTr="006F2970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4B4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Default="009077A2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тчета об изменениях капитала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4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3955" w:rsidRPr="00230BF8" w:rsidTr="006F2970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955" w:rsidRDefault="009F01D9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55" w:rsidRDefault="009077A2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тчета о движении денежных средств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55" w:rsidRDefault="00C8025A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955" w:rsidRPr="00230BF8" w:rsidTr="006F2970">
        <w:trPr>
          <w:trHeight w:hRule="exact" w:val="71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955" w:rsidRDefault="00C8025A" w:rsidP="00044396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</w:p>
        </w:tc>
        <w:tc>
          <w:tcPr>
            <w:tcW w:w="3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55" w:rsidRDefault="009077A2" w:rsidP="00044396">
            <w:pPr>
              <w:pStyle w:val="a9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консолидированной отчетности 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55" w:rsidRDefault="004E74DE" w:rsidP="00F17A5E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025A" w:rsidRPr="00230BF8" w:rsidTr="006F2970">
        <w:trPr>
          <w:trHeight w:hRule="exact" w:val="359"/>
        </w:trPr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A" w:rsidRPr="00C8025A" w:rsidRDefault="00C8025A" w:rsidP="00044396">
            <w:pPr>
              <w:pStyle w:val="a9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C8025A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5A" w:rsidRPr="00C8025A" w:rsidRDefault="009077A2" w:rsidP="00F17A5E">
            <w:pPr>
              <w:pStyle w:val="a9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</w:tbl>
    <w:p w:rsidR="004E74DE" w:rsidRDefault="004E74DE" w:rsidP="00182D2D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4E74DE" w:rsidRDefault="004E74DE" w:rsidP="004E74DE">
      <w:pPr>
        <w:jc w:val="both"/>
        <w:rPr>
          <w:sz w:val="28"/>
          <w:szCs w:val="28"/>
        </w:rPr>
      </w:pPr>
    </w:p>
    <w:p w:rsidR="00230BF8" w:rsidRPr="009E7DE5" w:rsidRDefault="004E74DE" w:rsidP="004E74DE">
      <w:pPr>
        <w:pStyle w:val="a3"/>
        <w:suppressLineNumbers/>
        <w:ind w:left="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</w:t>
      </w:r>
      <w:r w:rsidR="00230BF8" w:rsidRPr="009E7DE5">
        <w:rPr>
          <w:b/>
          <w:sz w:val="32"/>
          <w:szCs w:val="32"/>
        </w:rPr>
        <w:t>5 Образовательные технологии</w:t>
      </w:r>
    </w:p>
    <w:p w:rsidR="00230BF8" w:rsidRPr="00230BF8" w:rsidRDefault="00230BF8" w:rsidP="00230BF8">
      <w:pPr>
        <w:ind w:firstLine="709"/>
        <w:jc w:val="both"/>
        <w:rPr>
          <w:i/>
          <w:sz w:val="28"/>
          <w:szCs w:val="28"/>
        </w:rPr>
      </w:pPr>
    </w:p>
    <w:p w:rsidR="00230BF8" w:rsidRPr="00230BF8" w:rsidRDefault="00230BF8" w:rsidP="00935C92">
      <w:pPr>
        <w:pStyle w:val="a3"/>
        <w:suppressLineNumbers/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lastRenderedPageBreak/>
        <w:t>5.1 Интерактивные образовательные технологии, используемые в аудиторных занят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509"/>
        <w:gridCol w:w="5513"/>
        <w:gridCol w:w="1901"/>
      </w:tblGrid>
      <w:tr w:rsidR="00230BF8" w:rsidRPr="00230BF8" w:rsidTr="00582D64">
        <w:trPr>
          <w:jc w:val="center"/>
        </w:trPr>
        <w:tc>
          <w:tcPr>
            <w:tcW w:w="719" w:type="pct"/>
            <w:vAlign w:val="center"/>
          </w:tcPr>
          <w:p w:rsidR="00230BF8" w:rsidRPr="00230BF8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724" w:type="pct"/>
            <w:vAlign w:val="center"/>
          </w:tcPr>
          <w:p w:rsidR="00230BF8" w:rsidRPr="00230BF8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Вид занятия</w:t>
            </w:r>
          </w:p>
          <w:p w:rsidR="002D02EF" w:rsidRPr="00230BF8" w:rsidRDefault="002D02EF" w:rsidP="002D02EF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Л, </w:t>
            </w:r>
            <w:proofErr w:type="gramStart"/>
            <w:r>
              <w:rPr>
                <w:sz w:val="28"/>
                <w:szCs w:val="28"/>
                <w:lang w:eastAsia="ru-RU"/>
              </w:rPr>
              <w:t>ПР</w:t>
            </w:r>
            <w:proofErr w:type="gramEnd"/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44" w:type="pct"/>
            <w:vAlign w:val="center"/>
          </w:tcPr>
          <w:p w:rsidR="00230BF8" w:rsidRPr="00230BF8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Используемые интерактивные образовательные технологии</w:t>
            </w:r>
          </w:p>
        </w:tc>
        <w:tc>
          <w:tcPr>
            <w:tcW w:w="912" w:type="pct"/>
            <w:vAlign w:val="center"/>
          </w:tcPr>
          <w:p w:rsidR="00230BF8" w:rsidRPr="00230BF8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Количество</w:t>
            </w:r>
          </w:p>
          <w:p w:rsidR="00230BF8" w:rsidRPr="00230BF8" w:rsidRDefault="00230BF8" w:rsidP="002D02EF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часов</w:t>
            </w:r>
          </w:p>
        </w:tc>
      </w:tr>
      <w:tr w:rsidR="00230BF8" w:rsidRPr="00230BF8" w:rsidTr="00582D64">
        <w:trPr>
          <w:jc w:val="center"/>
        </w:trPr>
        <w:tc>
          <w:tcPr>
            <w:tcW w:w="719" w:type="pct"/>
            <w:vMerge w:val="restart"/>
          </w:tcPr>
          <w:p w:rsidR="00230BF8" w:rsidRPr="00230BF8" w:rsidRDefault="00230BF8" w:rsidP="00044396">
            <w:pPr>
              <w:pStyle w:val="a3"/>
              <w:suppressLineNumber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</w:tcPr>
          <w:p w:rsidR="00230BF8" w:rsidRPr="00230BF8" w:rsidRDefault="00230BF8" w:rsidP="00044396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644" w:type="pct"/>
          </w:tcPr>
          <w:p w:rsidR="00230BF8" w:rsidRPr="00230BF8" w:rsidRDefault="00582D64" w:rsidP="00582D64">
            <w:pPr>
              <w:pStyle w:val="a3"/>
              <w:suppressLineNumbers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ктивный и интерактивный методы:</w:t>
            </w:r>
            <w:r w:rsidRPr="0029716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EF058D">
              <w:rPr>
                <w:sz w:val="28"/>
                <w:szCs w:val="28"/>
              </w:rPr>
              <w:t>абота в парах</w:t>
            </w:r>
            <w:r>
              <w:rPr>
                <w:sz w:val="28"/>
                <w:szCs w:val="28"/>
              </w:rPr>
              <w:t>, изучение и закрепление нового материала: работа с информационными ресурсами</w:t>
            </w:r>
          </w:p>
        </w:tc>
        <w:tc>
          <w:tcPr>
            <w:tcW w:w="912" w:type="pct"/>
          </w:tcPr>
          <w:p w:rsidR="00230BF8" w:rsidRPr="00230BF8" w:rsidRDefault="00EB5D06" w:rsidP="00CB5AD3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230BF8" w:rsidRPr="00230BF8" w:rsidTr="00582D64">
        <w:trPr>
          <w:jc w:val="center"/>
        </w:trPr>
        <w:tc>
          <w:tcPr>
            <w:tcW w:w="719" w:type="pct"/>
            <w:vMerge/>
          </w:tcPr>
          <w:p w:rsidR="00230BF8" w:rsidRPr="00230BF8" w:rsidRDefault="00230BF8" w:rsidP="00044396">
            <w:pPr>
              <w:pStyle w:val="a3"/>
              <w:suppressLineNumber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</w:tcPr>
          <w:p w:rsidR="00230BF8" w:rsidRPr="00230BF8" w:rsidRDefault="00230BF8" w:rsidP="00044396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230BF8">
              <w:rPr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644" w:type="pct"/>
          </w:tcPr>
          <w:p w:rsidR="00230BF8" w:rsidRPr="00230BF8" w:rsidRDefault="00356CFD" w:rsidP="00356CFD">
            <w:pPr>
              <w:pStyle w:val="a3"/>
              <w:suppressLineNumbers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ктивный метод: работа парами, работа в малой группе,</w:t>
            </w:r>
            <w:r>
              <w:rPr>
                <w:color w:val="000000"/>
                <w:sz w:val="24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кейс - метод, разбор конкретных ситуаций.</w:t>
            </w:r>
          </w:p>
        </w:tc>
        <w:tc>
          <w:tcPr>
            <w:tcW w:w="912" w:type="pct"/>
          </w:tcPr>
          <w:p w:rsidR="00230BF8" w:rsidRPr="00230BF8" w:rsidRDefault="00EB5D06" w:rsidP="00CB5AD3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230BF8" w:rsidRPr="00230BF8" w:rsidTr="00582D64">
        <w:trPr>
          <w:jc w:val="center"/>
        </w:trPr>
        <w:tc>
          <w:tcPr>
            <w:tcW w:w="4088" w:type="pct"/>
            <w:gridSpan w:val="3"/>
          </w:tcPr>
          <w:p w:rsidR="00230BF8" w:rsidRPr="00230BF8" w:rsidRDefault="00230BF8" w:rsidP="00044396">
            <w:pPr>
              <w:pStyle w:val="a3"/>
              <w:suppressLineNumbers/>
              <w:jc w:val="both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12" w:type="pct"/>
          </w:tcPr>
          <w:p w:rsidR="00230BF8" w:rsidRPr="00230BF8" w:rsidRDefault="00145838" w:rsidP="00CB5AD3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</w:tbl>
    <w:p w:rsidR="00230BF8" w:rsidRPr="00230BF8" w:rsidRDefault="00230BF8" w:rsidP="00230BF8">
      <w:pPr>
        <w:pStyle w:val="a3"/>
        <w:suppressLineNumbers/>
        <w:ind w:firstLine="709"/>
        <w:jc w:val="both"/>
        <w:rPr>
          <w:b/>
          <w:sz w:val="28"/>
          <w:szCs w:val="28"/>
        </w:rPr>
      </w:pPr>
    </w:p>
    <w:p w:rsidR="004E74DE" w:rsidRDefault="004E74DE" w:rsidP="00230BF8">
      <w:pPr>
        <w:ind w:firstLine="709"/>
        <w:jc w:val="both"/>
        <w:rPr>
          <w:b/>
          <w:sz w:val="32"/>
          <w:szCs w:val="32"/>
        </w:rPr>
      </w:pPr>
    </w:p>
    <w:p w:rsidR="00230BF8" w:rsidRPr="009E7DE5" w:rsidRDefault="00230BF8" w:rsidP="00230BF8">
      <w:pPr>
        <w:ind w:firstLine="709"/>
        <w:jc w:val="both"/>
        <w:rPr>
          <w:b/>
          <w:sz w:val="32"/>
          <w:szCs w:val="32"/>
        </w:rPr>
      </w:pPr>
      <w:r w:rsidRPr="009E7DE5">
        <w:rPr>
          <w:b/>
          <w:sz w:val="32"/>
          <w:szCs w:val="32"/>
        </w:rPr>
        <w:t>6 Оценочные средства для текущего контроля успеваемости и промежуточной аттестации</w:t>
      </w:r>
    </w:p>
    <w:p w:rsidR="005C309B" w:rsidRDefault="005C309B" w:rsidP="00230BF8">
      <w:pPr>
        <w:ind w:firstLine="709"/>
        <w:jc w:val="both"/>
        <w:rPr>
          <w:b/>
          <w:sz w:val="28"/>
          <w:szCs w:val="28"/>
        </w:rPr>
      </w:pPr>
    </w:p>
    <w:p w:rsidR="0017734D" w:rsidRPr="004F067D" w:rsidRDefault="0017734D" w:rsidP="003660DE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F067D">
        <w:rPr>
          <w:rFonts w:ascii="Times New Roman" w:hAnsi="Times New Roman" w:cs="Times New Roman"/>
          <w:color w:val="auto"/>
          <w:sz w:val="28"/>
          <w:szCs w:val="28"/>
        </w:rPr>
        <w:t>Тесты к промежуточному контролю знаний</w:t>
      </w:r>
      <w:r w:rsidR="00182D2D">
        <w:rPr>
          <w:rFonts w:ascii="Times New Roman" w:hAnsi="Times New Roman" w:cs="Times New Roman"/>
          <w:color w:val="auto"/>
          <w:sz w:val="28"/>
          <w:szCs w:val="28"/>
        </w:rPr>
        <w:t xml:space="preserve"> МДК 04.01 «Технология составления бухгалтерской отчетности»</w:t>
      </w:r>
    </w:p>
    <w:p w:rsidR="0017734D" w:rsidRDefault="0017734D" w:rsidP="0017734D">
      <w:pPr>
        <w:pStyle w:val="af2"/>
        <w:spacing w:after="0" w:line="240" w:lineRule="auto"/>
        <w:ind w:left="1125"/>
        <w:jc w:val="center"/>
        <w:rPr>
          <w:rFonts w:ascii="Times New Roman" w:hAnsi="Times New Roman"/>
          <w:sz w:val="21"/>
          <w:szCs w:val="21"/>
          <w:lang w:eastAsia="ru-RU"/>
        </w:rPr>
      </w:pP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sz w:val="28"/>
          <w:szCs w:val="28"/>
        </w:rPr>
        <w:t xml:space="preserve"> 1</w:t>
      </w:r>
      <w:r w:rsidRPr="000017DF">
        <w:rPr>
          <w:b/>
          <w:i/>
          <w:sz w:val="28"/>
          <w:szCs w:val="28"/>
        </w:rPr>
        <w:t>.</w:t>
      </w:r>
      <w:r w:rsidRPr="000017DF">
        <w:rPr>
          <w:sz w:val="28"/>
          <w:szCs w:val="28"/>
        </w:rPr>
        <w:t xml:space="preserve"> </w:t>
      </w:r>
      <w:r w:rsidRPr="000017DF">
        <w:rPr>
          <w:b/>
          <w:sz w:val="28"/>
          <w:szCs w:val="28"/>
        </w:rPr>
        <w:t>Баланс является документом:</w:t>
      </w:r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1) Плановым</w:t>
      </w:r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 xml:space="preserve">2) Учетным </w:t>
      </w:r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3) Отчетным</w:t>
      </w:r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4) Прогнозным</w:t>
      </w: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sz w:val="28"/>
          <w:szCs w:val="28"/>
          <w:lang w:eastAsia="ru-RU"/>
        </w:rPr>
        <w:t>2</w:t>
      </w:r>
      <w:r w:rsidRPr="000017DF">
        <w:rPr>
          <w:b/>
          <w:i/>
          <w:sz w:val="28"/>
          <w:szCs w:val="28"/>
          <w:lang w:eastAsia="ru-RU"/>
        </w:rPr>
        <w:t xml:space="preserve">. </w:t>
      </w:r>
      <w:r w:rsidRPr="000017DF">
        <w:rPr>
          <w:b/>
          <w:sz w:val="28"/>
          <w:szCs w:val="28"/>
        </w:rPr>
        <w:t>На момент возникновения предприятия составляется баланс</w:t>
      </w:r>
      <w:proofErr w:type="gramStart"/>
      <w:r w:rsidRPr="000017DF">
        <w:rPr>
          <w:b/>
          <w:sz w:val="28"/>
          <w:szCs w:val="28"/>
        </w:rPr>
        <w:t xml:space="preserve"> :</w:t>
      </w:r>
      <w:proofErr w:type="gramEnd"/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1) Текущий</w:t>
      </w:r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2) Объединительный</w:t>
      </w:r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3) Вступительный</w:t>
      </w:r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4) Ликвидационный</w:t>
      </w: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sz w:val="28"/>
          <w:szCs w:val="28"/>
          <w:lang w:eastAsia="ru-RU"/>
        </w:rPr>
        <w:t>3.</w:t>
      </w:r>
      <w:r w:rsidRPr="000017DF">
        <w:rPr>
          <w:b/>
          <w:i/>
          <w:sz w:val="28"/>
          <w:szCs w:val="28"/>
          <w:lang w:eastAsia="ru-RU"/>
        </w:rPr>
        <w:t xml:space="preserve"> </w:t>
      </w:r>
      <w:r w:rsidRPr="000017DF">
        <w:rPr>
          <w:b/>
          <w:sz w:val="28"/>
          <w:szCs w:val="28"/>
        </w:rPr>
        <w:t>Первым отчетным периодом для вновь созданного предприятия после 1 октября считается:</w:t>
      </w:r>
    </w:p>
    <w:p w:rsidR="0017734D" w:rsidRPr="000017DF" w:rsidRDefault="0017734D" w:rsidP="00D5700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 xml:space="preserve">период от даты </w:t>
      </w:r>
      <w:proofErr w:type="spellStart"/>
      <w:r w:rsidRPr="000017DF">
        <w:rPr>
          <w:sz w:val="28"/>
          <w:szCs w:val="28"/>
        </w:rPr>
        <w:t>госрегистрации</w:t>
      </w:r>
      <w:proofErr w:type="spellEnd"/>
      <w:r w:rsidRPr="000017DF">
        <w:rPr>
          <w:sz w:val="28"/>
          <w:szCs w:val="28"/>
        </w:rPr>
        <w:t xml:space="preserve"> предприятия по 31 декабря соответствующего года</w:t>
      </w:r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2) с момента постановки предприятия на налоговый учет</w:t>
      </w:r>
    </w:p>
    <w:p w:rsidR="0017734D" w:rsidRPr="000017DF" w:rsidRDefault="0017734D" w:rsidP="000017DF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3) с момента начала хозяйственной деятельности</w:t>
      </w:r>
    </w:p>
    <w:p w:rsidR="0017734D" w:rsidRPr="000017DF" w:rsidRDefault="0017734D" w:rsidP="00D5700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 xml:space="preserve">Период с даты </w:t>
      </w:r>
      <w:proofErr w:type="spellStart"/>
      <w:r w:rsidRPr="000017DF"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 w:rsidRPr="000017DF">
        <w:rPr>
          <w:rFonts w:ascii="Times New Roman" w:hAnsi="Times New Roman" w:cs="Times New Roman"/>
          <w:sz w:val="28"/>
          <w:szCs w:val="28"/>
        </w:rPr>
        <w:t xml:space="preserve"> по 31 декабря следующего года</w:t>
      </w: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i/>
          <w:sz w:val="28"/>
          <w:szCs w:val="28"/>
          <w:lang w:eastAsia="ru-RU"/>
        </w:rPr>
        <w:t xml:space="preserve"> </w:t>
      </w:r>
      <w:r w:rsidRPr="000017DF">
        <w:rPr>
          <w:b/>
          <w:sz w:val="28"/>
          <w:szCs w:val="28"/>
          <w:lang w:eastAsia="ru-RU"/>
        </w:rPr>
        <w:t xml:space="preserve">4. </w:t>
      </w:r>
      <w:r w:rsidRPr="000017DF">
        <w:rPr>
          <w:b/>
          <w:sz w:val="28"/>
          <w:szCs w:val="28"/>
        </w:rPr>
        <w:t>Ответственность за организацию бухгалтерского учета на предприятии несет</w:t>
      </w:r>
      <w:proofErr w:type="gramStart"/>
      <w:r w:rsidRPr="000017DF">
        <w:rPr>
          <w:b/>
          <w:sz w:val="28"/>
          <w:szCs w:val="28"/>
        </w:rPr>
        <w:t xml:space="preserve"> :</w:t>
      </w:r>
      <w:proofErr w:type="gramEnd"/>
    </w:p>
    <w:p w:rsidR="0017734D" w:rsidRPr="000017DF" w:rsidRDefault="0017734D" w:rsidP="00D57006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главный бухгалтер</w:t>
      </w:r>
    </w:p>
    <w:p w:rsidR="0017734D" w:rsidRPr="000017DF" w:rsidRDefault="0017734D" w:rsidP="00D57006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руководитель</w:t>
      </w:r>
    </w:p>
    <w:p w:rsidR="0017734D" w:rsidRPr="000017DF" w:rsidRDefault="0017734D" w:rsidP="00D57006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lastRenderedPageBreak/>
        <w:t>руководитель и главный бухгалтер</w:t>
      </w:r>
    </w:p>
    <w:p w:rsidR="0017734D" w:rsidRPr="000017DF" w:rsidRDefault="0017734D" w:rsidP="00D57006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руководитель вышестоящей организации</w:t>
      </w:r>
    </w:p>
    <w:p w:rsidR="0017734D" w:rsidRPr="000017DF" w:rsidRDefault="0017734D" w:rsidP="000017DF">
      <w:pPr>
        <w:ind w:hanging="57"/>
        <w:jc w:val="both"/>
        <w:rPr>
          <w:b/>
          <w:sz w:val="28"/>
          <w:szCs w:val="28"/>
        </w:rPr>
      </w:pPr>
      <w:r w:rsidRPr="000017DF">
        <w:rPr>
          <w:b/>
          <w:sz w:val="28"/>
          <w:szCs w:val="28"/>
          <w:lang w:eastAsia="ru-RU"/>
        </w:rPr>
        <w:t xml:space="preserve">5. </w:t>
      </w:r>
      <w:r w:rsidRPr="000017DF">
        <w:rPr>
          <w:b/>
          <w:sz w:val="28"/>
          <w:szCs w:val="28"/>
        </w:rPr>
        <w:t>Основными потребителями управленческой учетной информации являются</w:t>
      </w:r>
      <w:proofErr w:type="gramStart"/>
      <w:r w:rsidRPr="000017DF">
        <w:rPr>
          <w:b/>
          <w:sz w:val="28"/>
          <w:szCs w:val="28"/>
        </w:rPr>
        <w:t xml:space="preserve"> :</w:t>
      </w:r>
      <w:proofErr w:type="gramEnd"/>
    </w:p>
    <w:p w:rsidR="0017734D" w:rsidRPr="000017DF" w:rsidRDefault="0017734D" w:rsidP="00D57006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сторонние организации</w:t>
      </w:r>
    </w:p>
    <w:p w:rsidR="0017734D" w:rsidRPr="000017DF" w:rsidRDefault="0017734D" w:rsidP="00D57006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менеджмент предприятия</w:t>
      </w:r>
    </w:p>
    <w:p w:rsidR="0017734D" w:rsidRPr="000017DF" w:rsidRDefault="0017734D" w:rsidP="00D57006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сторонние организации и руководство предприятия</w:t>
      </w:r>
    </w:p>
    <w:p w:rsidR="0017734D" w:rsidRPr="0061418B" w:rsidRDefault="0017734D" w:rsidP="00D57006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налоговые органы</w:t>
      </w:r>
    </w:p>
    <w:p w:rsidR="0017734D" w:rsidRPr="000017DF" w:rsidRDefault="0017734D" w:rsidP="000017DF">
      <w:pPr>
        <w:ind w:hanging="57"/>
        <w:jc w:val="both"/>
        <w:rPr>
          <w:b/>
          <w:sz w:val="28"/>
          <w:szCs w:val="28"/>
        </w:rPr>
      </w:pPr>
      <w:r w:rsidRPr="000017DF">
        <w:rPr>
          <w:b/>
          <w:sz w:val="28"/>
          <w:szCs w:val="28"/>
          <w:lang w:eastAsia="ru-RU"/>
        </w:rPr>
        <w:t xml:space="preserve"> 6. </w:t>
      </w:r>
      <w:r w:rsidRPr="000017DF">
        <w:rPr>
          <w:b/>
          <w:sz w:val="28"/>
          <w:szCs w:val="28"/>
        </w:rPr>
        <w:t>Элементами актива и пассива баланса являются</w:t>
      </w:r>
      <w:proofErr w:type="gramStart"/>
      <w:r w:rsidRPr="000017DF">
        <w:rPr>
          <w:b/>
          <w:sz w:val="28"/>
          <w:szCs w:val="28"/>
        </w:rPr>
        <w:t xml:space="preserve"> :</w:t>
      </w:r>
      <w:proofErr w:type="gramEnd"/>
    </w:p>
    <w:p w:rsidR="0017734D" w:rsidRPr="000017DF" w:rsidRDefault="0017734D" w:rsidP="00D5700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синтетические счета</w:t>
      </w:r>
    </w:p>
    <w:p w:rsidR="0017734D" w:rsidRPr="000017DF" w:rsidRDefault="0017734D" w:rsidP="00D5700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аналитические счета</w:t>
      </w:r>
    </w:p>
    <w:p w:rsidR="0017734D" w:rsidRPr="000017DF" w:rsidRDefault="0017734D" w:rsidP="00D5700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статьи баланса</w:t>
      </w:r>
    </w:p>
    <w:p w:rsidR="0017734D" w:rsidRPr="000017DF" w:rsidRDefault="0017734D" w:rsidP="00D5700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только собственные источники имущества</w:t>
      </w: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sz w:val="28"/>
          <w:szCs w:val="28"/>
          <w:lang w:eastAsia="ru-RU"/>
        </w:rPr>
        <w:t xml:space="preserve">7. </w:t>
      </w:r>
      <w:r w:rsidRPr="000017DF">
        <w:rPr>
          <w:b/>
          <w:sz w:val="28"/>
          <w:szCs w:val="28"/>
        </w:rPr>
        <w:t>Основные средства отражаются в балансе по стоимости</w:t>
      </w:r>
      <w:proofErr w:type="gramStart"/>
      <w:r w:rsidRPr="000017DF">
        <w:rPr>
          <w:b/>
          <w:sz w:val="28"/>
          <w:szCs w:val="28"/>
        </w:rPr>
        <w:t xml:space="preserve"> :</w:t>
      </w:r>
      <w:proofErr w:type="gramEnd"/>
    </w:p>
    <w:p w:rsidR="0017734D" w:rsidRPr="000017DF" w:rsidRDefault="0017734D" w:rsidP="00D57006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остаточной</w:t>
      </w:r>
    </w:p>
    <w:p w:rsidR="0017734D" w:rsidRPr="000017DF" w:rsidRDefault="0017734D" w:rsidP="00D57006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первоначальной</w:t>
      </w:r>
    </w:p>
    <w:p w:rsidR="0017734D" w:rsidRPr="000017DF" w:rsidRDefault="0017734D" w:rsidP="00D57006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восстановительной</w:t>
      </w:r>
    </w:p>
    <w:p w:rsidR="0017734D" w:rsidRPr="000017DF" w:rsidRDefault="0017734D" w:rsidP="00D57006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в зависимости от срока службы имущества</w:t>
      </w: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sz w:val="28"/>
          <w:szCs w:val="28"/>
          <w:lang w:eastAsia="ru-RU"/>
        </w:rPr>
        <w:t xml:space="preserve">8. </w:t>
      </w:r>
      <w:r w:rsidRPr="000017DF">
        <w:rPr>
          <w:b/>
          <w:sz w:val="28"/>
          <w:szCs w:val="28"/>
        </w:rPr>
        <w:t>В балансе средства предприятия показывают</w:t>
      </w:r>
      <w:proofErr w:type="gramStart"/>
      <w:r w:rsidRPr="000017DF">
        <w:rPr>
          <w:b/>
          <w:sz w:val="28"/>
          <w:szCs w:val="28"/>
        </w:rPr>
        <w:t xml:space="preserve"> :</w:t>
      </w:r>
      <w:proofErr w:type="gramEnd"/>
    </w:p>
    <w:p w:rsidR="0017734D" w:rsidRPr="000017DF" w:rsidRDefault="0017734D" w:rsidP="00062F71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1) по себестоимости</w:t>
      </w:r>
    </w:p>
    <w:p w:rsidR="0017734D" w:rsidRPr="000017DF" w:rsidRDefault="0017734D" w:rsidP="00062F71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2) по рыночной цене</w:t>
      </w:r>
    </w:p>
    <w:p w:rsidR="0017734D" w:rsidRPr="000017DF" w:rsidRDefault="0017734D" w:rsidP="00062F71">
      <w:pPr>
        <w:ind w:firstLine="709"/>
        <w:jc w:val="both"/>
        <w:rPr>
          <w:sz w:val="28"/>
          <w:szCs w:val="28"/>
        </w:rPr>
      </w:pPr>
      <w:r w:rsidRPr="000017DF">
        <w:rPr>
          <w:sz w:val="28"/>
          <w:szCs w:val="28"/>
        </w:rPr>
        <w:t>3) по плановым показателям</w:t>
      </w: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i/>
          <w:sz w:val="28"/>
          <w:szCs w:val="28"/>
          <w:lang w:eastAsia="ru-RU"/>
        </w:rPr>
        <w:t xml:space="preserve"> </w:t>
      </w:r>
      <w:r w:rsidRPr="000017DF">
        <w:rPr>
          <w:b/>
          <w:sz w:val="28"/>
          <w:szCs w:val="28"/>
          <w:lang w:eastAsia="ru-RU"/>
        </w:rPr>
        <w:t xml:space="preserve">9. </w:t>
      </w:r>
      <w:r w:rsidRPr="000017DF">
        <w:rPr>
          <w:b/>
          <w:iCs/>
          <w:color w:val="000000"/>
          <w:sz w:val="28"/>
          <w:szCs w:val="28"/>
        </w:rPr>
        <w:t>Принцип самоокупаемости состоит:</w:t>
      </w:r>
    </w:p>
    <w:p w:rsidR="0017734D" w:rsidRPr="000017DF" w:rsidRDefault="0017734D" w:rsidP="00D57006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7DF">
        <w:rPr>
          <w:rFonts w:ascii="Times New Roman" w:hAnsi="Times New Roman" w:cs="Times New Roman"/>
          <w:color w:val="000000"/>
          <w:sz w:val="28"/>
          <w:szCs w:val="28"/>
        </w:rPr>
        <w:t>в получении максимальной прибыли при минимальных затратах;</w:t>
      </w:r>
    </w:p>
    <w:p w:rsidR="0017734D" w:rsidRPr="000017DF" w:rsidRDefault="0017734D" w:rsidP="00D57006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7DF">
        <w:rPr>
          <w:rFonts w:ascii="Times New Roman" w:hAnsi="Times New Roman" w:cs="Times New Roman"/>
          <w:color w:val="000000"/>
          <w:sz w:val="28"/>
          <w:szCs w:val="28"/>
        </w:rPr>
        <w:t>в увеличении доходов для возмещения расходов и получения</w:t>
      </w:r>
    </w:p>
    <w:p w:rsidR="0017734D" w:rsidRPr="000017DF" w:rsidRDefault="0017734D" w:rsidP="00062F7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7DF">
        <w:rPr>
          <w:rFonts w:ascii="Times New Roman" w:hAnsi="Times New Roman" w:cs="Times New Roman"/>
          <w:color w:val="000000"/>
          <w:sz w:val="28"/>
          <w:szCs w:val="28"/>
        </w:rPr>
        <w:t>прибыли в целях ведения уставной деятельности;</w:t>
      </w:r>
    </w:p>
    <w:p w:rsidR="0017734D" w:rsidRPr="000017DF" w:rsidRDefault="0017734D" w:rsidP="00D57006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7DF">
        <w:rPr>
          <w:rFonts w:ascii="Times New Roman" w:hAnsi="Times New Roman" w:cs="Times New Roman"/>
          <w:color w:val="000000"/>
          <w:sz w:val="28"/>
          <w:szCs w:val="28"/>
        </w:rPr>
        <w:t>в покрытии затрат на основе их нормирования и планирования;</w:t>
      </w:r>
    </w:p>
    <w:p w:rsidR="0017734D" w:rsidRPr="000017DF" w:rsidRDefault="0017734D" w:rsidP="00D57006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7DF">
        <w:rPr>
          <w:rFonts w:ascii="Times New Roman" w:hAnsi="Times New Roman" w:cs="Times New Roman"/>
          <w:color w:val="000000"/>
          <w:sz w:val="28"/>
          <w:szCs w:val="28"/>
        </w:rPr>
        <w:t>в ведении деятельности на основе хозяйственного расчета;</w:t>
      </w:r>
    </w:p>
    <w:p w:rsidR="0017734D" w:rsidRPr="000017DF" w:rsidRDefault="0017734D" w:rsidP="000017DF">
      <w:pPr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 w:rsidRPr="000017DF">
        <w:rPr>
          <w:b/>
          <w:sz w:val="28"/>
          <w:szCs w:val="28"/>
          <w:lang w:eastAsia="ru-RU"/>
        </w:rPr>
        <w:t xml:space="preserve"> 10. </w:t>
      </w:r>
      <w:r w:rsidRPr="000017DF">
        <w:rPr>
          <w:b/>
          <w:iCs/>
          <w:color w:val="000000"/>
          <w:sz w:val="28"/>
          <w:szCs w:val="28"/>
        </w:rPr>
        <w:t>Себестоимость продукции – это:</w:t>
      </w:r>
    </w:p>
    <w:p w:rsidR="0017734D" w:rsidRPr="000017DF" w:rsidRDefault="0017734D" w:rsidP="00D57006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7DF">
        <w:rPr>
          <w:rFonts w:ascii="Times New Roman" w:hAnsi="Times New Roman" w:cs="Times New Roman"/>
          <w:color w:val="000000"/>
          <w:sz w:val="28"/>
          <w:szCs w:val="28"/>
        </w:rPr>
        <w:t>уменьшение экономических выгод в результате выбытия активов и (или) возникновения обязательств, приводящих к уменьшению капитала организации;</w:t>
      </w:r>
    </w:p>
    <w:p w:rsidR="0017734D" w:rsidRPr="000017DF" w:rsidRDefault="0017734D" w:rsidP="00D57006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7DF">
        <w:rPr>
          <w:rFonts w:ascii="Times New Roman" w:hAnsi="Times New Roman" w:cs="Times New Roman"/>
          <w:color w:val="000000"/>
          <w:sz w:val="28"/>
          <w:szCs w:val="28"/>
        </w:rPr>
        <w:t>выраженные в денежной форме затраты на ее производство и реализацию;</w:t>
      </w:r>
    </w:p>
    <w:p w:rsidR="0017734D" w:rsidRPr="000017DF" w:rsidRDefault="0017734D" w:rsidP="00D57006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7DF">
        <w:rPr>
          <w:rFonts w:ascii="Times New Roman" w:hAnsi="Times New Roman" w:cs="Times New Roman"/>
          <w:color w:val="000000"/>
          <w:sz w:val="28"/>
          <w:szCs w:val="28"/>
        </w:rPr>
        <w:t>стоимостная оценка используемых в процессе производства продукции (работ, услуг) природных ресурсов, сырья, материалов, топлива, трудовых ресурсов и других ресурсов.</w:t>
      </w: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sz w:val="28"/>
          <w:szCs w:val="28"/>
          <w:lang w:eastAsia="ru-RU"/>
        </w:rPr>
        <w:t xml:space="preserve"> 11. </w:t>
      </w:r>
      <w:r w:rsidRPr="000017DF">
        <w:rPr>
          <w:b/>
          <w:sz w:val="28"/>
          <w:szCs w:val="28"/>
        </w:rPr>
        <w:t xml:space="preserve">Оборотные средства необходимы предприятию </w:t>
      </w:r>
      <w:proofErr w:type="gramStart"/>
      <w:r w:rsidRPr="000017DF">
        <w:rPr>
          <w:b/>
          <w:sz w:val="28"/>
          <w:szCs w:val="28"/>
        </w:rPr>
        <w:t>для</w:t>
      </w:r>
      <w:proofErr w:type="gramEnd"/>
      <w:r w:rsidRPr="000017DF">
        <w:rPr>
          <w:b/>
          <w:sz w:val="28"/>
          <w:szCs w:val="28"/>
        </w:rPr>
        <w:t xml:space="preserve">: </w:t>
      </w:r>
    </w:p>
    <w:p w:rsidR="0017734D" w:rsidRPr="000017DF" w:rsidRDefault="0017734D" w:rsidP="00D57006">
      <w:pPr>
        <w:pStyle w:val="af2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 xml:space="preserve"> бесперебойной работы;</w:t>
      </w:r>
    </w:p>
    <w:p w:rsidR="0017734D" w:rsidRPr="000017DF" w:rsidRDefault="0017734D" w:rsidP="00D57006">
      <w:pPr>
        <w:pStyle w:val="af2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>своевременной оплатой поставщикам за приобретенную продукцию и своевременной выплаты зарплаты работникам;</w:t>
      </w:r>
    </w:p>
    <w:p w:rsidR="0017734D" w:rsidRPr="000017DF" w:rsidRDefault="0017734D" w:rsidP="00D57006">
      <w:pPr>
        <w:pStyle w:val="af2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>своевременных выплат налогов и других обязательств перед финансов</w:t>
      </w:r>
      <w:proofErr w:type="gramStart"/>
      <w:r w:rsidRPr="000017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017DF">
        <w:rPr>
          <w:rFonts w:ascii="Times New Roman" w:hAnsi="Times New Roman" w:cs="Times New Roman"/>
          <w:sz w:val="28"/>
          <w:szCs w:val="28"/>
        </w:rPr>
        <w:t xml:space="preserve"> банковской системой;</w:t>
      </w:r>
    </w:p>
    <w:p w:rsidR="0017734D" w:rsidRPr="000017DF" w:rsidRDefault="0017734D" w:rsidP="00D57006">
      <w:pPr>
        <w:pStyle w:val="af2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>создание страхового запаса материалов на складе.</w:t>
      </w: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i/>
          <w:sz w:val="28"/>
          <w:szCs w:val="28"/>
          <w:lang w:eastAsia="ru-RU"/>
        </w:rPr>
        <w:t xml:space="preserve"> </w:t>
      </w:r>
      <w:r w:rsidRPr="000017DF">
        <w:rPr>
          <w:b/>
          <w:sz w:val="28"/>
          <w:szCs w:val="28"/>
          <w:lang w:eastAsia="ru-RU"/>
        </w:rPr>
        <w:t xml:space="preserve">12. </w:t>
      </w:r>
      <w:r w:rsidRPr="000017DF">
        <w:rPr>
          <w:b/>
          <w:sz w:val="28"/>
          <w:szCs w:val="28"/>
        </w:rPr>
        <w:t>В состав оборотных сре</w:t>
      </w:r>
      <w:proofErr w:type="gramStart"/>
      <w:r w:rsidRPr="000017DF">
        <w:rPr>
          <w:b/>
          <w:sz w:val="28"/>
          <w:szCs w:val="28"/>
        </w:rPr>
        <w:t>дств пр</w:t>
      </w:r>
      <w:proofErr w:type="gramEnd"/>
      <w:r w:rsidRPr="000017DF">
        <w:rPr>
          <w:b/>
          <w:sz w:val="28"/>
          <w:szCs w:val="28"/>
        </w:rPr>
        <w:t xml:space="preserve">едприятия входят: </w:t>
      </w:r>
    </w:p>
    <w:p w:rsidR="0017734D" w:rsidRPr="000017DF" w:rsidRDefault="0017734D" w:rsidP="00D57006">
      <w:pPr>
        <w:pStyle w:val="af2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 xml:space="preserve"> производственные запасы, незавершенное производство, расходы будущих периодов, фонды обращения;</w:t>
      </w:r>
    </w:p>
    <w:p w:rsidR="0017734D" w:rsidRPr="000017DF" w:rsidRDefault="0017734D" w:rsidP="00D57006">
      <w:pPr>
        <w:pStyle w:val="af2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lastRenderedPageBreak/>
        <w:t xml:space="preserve"> запасы материалов, запасных частей, топлива, готовой продукции на складе;</w:t>
      </w:r>
    </w:p>
    <w:p w:rsidR="0017734D" w:rsidRPr="000017DF" w:rsidRDefault="0017734D" w:rsidP="00D57006">
      <w:pPr>
        <w:pStyle w:val="af2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 xml:space="preserve"> незавершенное производство, готовая продукция, оборотные производственные фонды, денежные средства.</w:t>
      </w:r>
    </w:p>
    <w:p w:rsidR="0017734D" w:rsidRPr="000017DF" w:rsidRDefault="0017734D" w:rsidP="000017DF">
      <w:pPr>
        <w:jc w:val="both"/>
        <w:rPr>
          <w:b/>
          <w:sz w:val="28"/>
          <w:szCs w:val="28"/>
        </w:rPr>
      </w:pPr>
      <w:r w:rsidRPr="000017DF">
        <w:rPr>
          <w:b/>
          <w:sz w:val="28"/>
          <w:szCs w:val="28"/>
          <w:lang w:eastAsia="ru-RU"/>
        </w:rPr>
        <w:t xml:space="preserve"> 13. </w:t>
      </w:r>
      <w:r w:rsidRPr="000017DF">
        <w:rPr>
          <w:b/>
          <w:sz w:val="28"/>
          <w:szCs w:val="28"/>
        </w:rPr>
        <w:t>Основные средства – это:</w:t>
      </w:r>
    </w:p>
    <w:p w:rsidR="0017734D" w:rsidRPr="000017DF" w:rsidRDefault="0017734D" w:rsidP="00D57006">
      <w:pPr>
        <w:pStyle w:val="af2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>совокупность материально-вещественных ценностей, используемых в качестве средстве сре</w:t>
      </w:r>
      <w:proofErr w:type="gramStart"/>
      <w:r w:rsidRPr="000017DF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0017DF">
        <w:rPr>
          <w:rFonts w:ascii="Times New Roman" w:hAnsi="Times New Roman" w:cs="Times New Roman"/>
          <w:sz w:val="28"/>
          <w:szCs w:val="28"/>
        </w:rPr>
        <w:t>уда в течение длительного времени как в сфере материального производства, так и в непроизводительной сфере;</w:t>
      </w:r>
    </w:p>
    <w:p w:rsidR="0017734D" w:rsidRPr="000017DF" w:rsidRDefault="0017734D" w:rsidP="00D57006">
      <w:pPr>
        <w:pStyle w:val="af2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>денежные средства, авансированные на приобретение основных средств.</w:t>
      </w:r>
    </w:p>
    <w:p w:rsidR="0017734D" w:rsidRPr="000017DF" w:rsidRDefault="0017734D" w:rsidP="00D57006">
      <w:pPr>
        <w:pStyle w:val="af2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>товарно-материальные ценности, однократно участвующие в процессе производства, целиком переносящие свою стоимость на готовую продукцию.</w:t>
      </w:r>
    </w:p>
    <w:p w:rsidR="0017734D" w:rsidRPr="000017DF" w:rsidRDefault="0017734D" w:rsidP="00D57006">
      <w:pPr>
        <w:pStyle w:val="af2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DF">
        <w:rPr>
          <w:rFonts w:ascii="Times New Roman" w:hAnsi="Times New Roman" w:cs="Times New Roman"/>
          <w:sz w:val="28"/>
          <w:szCs w:val="28"/>
        </w:rPr>
        <w:t>здания, сооружения, машины, оборудование, сырье, полуфабрикаты.</w:t>
      </w:r>
    </w:p>
    <w:p w:rsidR="0017734D" w:rsidRPr="000017DF" w:rsidRDefault="0017734D" w:rsidP="002B4E31">
      <w:pPr>
        <w:jc w:val="both"/>
        <w:rPr>
          <w:color w:val="000000"/>
          <w:sz w:val="28"/>
          <w:szCs w:val="28"/>
          <w:shd w:val="clear" w:color="auto" w:fill="FFFFFF"/>
        </w:rPr>
      </w:pPr>
      <w:r w:rsidRPr="000017DF">
        <w:rPr>
          <w:b/>
          <w:sz w:val="28"/>
          <w:szCs w:val="28"/>
          <w:lang w:eastAsia="ru-RU"/>
        </w:rPr>
        <w:t xml:space="preserve">14. </w:t>
      </w:r>
      <w:r w:rsidRPr="000017DF">
        <w:rPr>
          <w:b/>
          <w:color w:val="000000"/>
          <w:sz w:val="28"/>
          <w:szCs w:val="28"/>
          <w:shd w:val="clear" w:color="auto" w:fill="FFFFFF"/>
        </w:rPr>
        <w:t>Какие из перечисленных статей баланса не соответствуют названию рубрики?</w:t>
      </w:r>
      <w:r w:rsidRPr="000017DF">
        <w:rPr>
          <w:b/>
          <w:color w:val="000000"/>
          <w:sz w:val="28"/>
          <w:szCs w:val="28"/>
        </w:rPr>
        <w:br/>
      </w:r>
      <w:r w:rsidRPr="000017DF">
        <w:rPr>
          <w:b/>
          <w:i/>
          <w:color w:val="000000"/>
          <w:sz w:val="28"/>
          <w:szCs w:val="28"/>
          <w:shd w:val="clear" w:color="auto" w:fill="FFFFFF"/>
        </w:rPr>
        <w:t>Оборотные активы</w:t>
      </w:r>
      <w:r w:rsidRPr="000017DF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17734D" w:rsidRPr="000017DF" w:rsidRDefault="00F94F3C" w:rsidP="005720E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1</w:t>
      </w:r>
      <w:r w:rsidR="0017734D" w:rsidRPr="000017DF">
        <w:rPr>
          <w:color w:val="000000"/>
          <w:sz w:val="28"/>
          <w:szCs w:val="28"/>
          <w:shd w:val="clear" w:color="auto" w:fill="FFFFFF"/>
        </w:rPr>
        <w:t xml:space="preserve">)денежные средства </w:t>
      </w:r>
    </w:p>
    <w:p w:rsidR="0017734D" w:rsidRPr="000017DF" w:rsidRDefault="00F94F3C" w:rsidP="005720E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2</w:t>
      </w:r>
      <w:r w:rsidR="0017734D" w:rsidRPr="000017DF">
        <w:rPr>
          <w:color w:val="000000"/>
          <w:sz w:val="28"/>
          <w:szCs w:val="28"/>
          <w:shd w:val="clear" w:color="auto" w:fill="FFFFFF"/>
        </w:rPr>
        <w:t xml:space="preserve">)Краткосрочные финансовые вложения </w:t>
      </w:r>
    </w:p>
    <w:p w:rsidR="0017734D" w:rsidRPr="000017DF" w:rsidRDefault="00F94F3C" w:rsidP="005720E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3</w:t>
      </w:r>
      <w:r w:rsidR="0017734D" w:rsidRPr="000017DF">
        <w:rPr>
          <w:color w:val="000000"/>
          <w:sz w:val="28"/>
          <w:szCs w:val="28"/>
          <w:shd w:val="clear" w:color="auto" w:fill="FFFFFF"/>
        </w:rPr>
        <w:t xml:space="preserve">)Счета заказчиков </w:t>
      </w:r>
    </w:p>
    <w:p w:rsidR="0017734D" w:rsidRPr="000017DF" w:rsidRDefault="00F94F3C" w:rsidP="005720E0">
      <w:pPr>
        <w:tabs>
          <w:tab w:val="left" w:pos="6480"/>
        </w:tabs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4</w:t>
      </w:r>
      <w:r w:rsidR="0017734D" w:rsidRPr="000017DF">
        <w:rPr>
          <w:color w:val="000000"/>
          <w:sz w:val="28"/>
          <w:szCs w:val="28"/>
          <w:shd w:val="clear" w:color="auto" w:fill="FFFFFF"/>
        </w:rPr>
        <w:t>)Расходы будущих периодов</w:t>
      </w:r>
      <w:r w:rsidR="005720E0">
        <w:rPr>
          <w:color w:val="000000"/>
          <w:sz w:val="28"/>
          <w:szCs w:val="28"/>
          <w:shd w:val="clear" w:color="auto" w:fill="FFFFFF"/>
        </w:rPr>
        <w:tab/>
      </w:r>
      <w:r w:rsidR="0017734D" w:rsidRPr="000017DF">
        <w:rPr>
          <w:color w:val="000000"/>
          <w:sz w:val="28"/>
          <w:szCs w:val="28"/>
        </w:rPr>
        <w:br/>
      </w:r>
      <w:proofErr w:type="spellStart"/>
      <w:r w:rsidR="0017734D" w:rsidRPr="000017DF">
        <w:rPr>
          <w:b/>
          <w:i/>
          <w:color w:val="000000"/>
          <w:sz w:val="28"/>
          <w:szCs w:val="28"/>
          <w:shd w:val="clear" w:color="auto" w:fill="FFFFFF"/>
        </w:rPr>
        <w:t>Внеоборотные</w:t>
      </w:r>
      <w:proofErr w:type="spellEnd"/>
      <w:r w:rsidR="0017734D" w:rsidRPr="000017DF">
        <w:rPr>
          <w:b/>
          <w:i/>
          <w:color w:val="000000"/>
          <w:sz w:val="28"/>
          <w:szCs w:val="28"/>
          <w:shd w:val="clear" w:color="auto" w:fill="FFFFFF"/>
        </w:rPr>
        <w:t xml:space="preserve"> активы</w:t>
      </w:r>
      <w:r w:rsidR="0017734D" w:rsidRPr="000017DF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17734D" w:rsidRPr="000017DF" w:rsidRDefault="00F94F3C" w:rsidP="005720E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5</w:t>
      </w:r>
      <w:r w:rsidR="0017734D" w:rsidRPr="000017DF">
        <w:rPr>
          <w:color w:val="000000"/>
          <w:sz w:val="28"/>
          <w:szCs w:val="28"/>
          <w:shd w:val="clear" w:color="auto" w:fill="FFFFFF"/>
        </w:rPr>
        <w:t xml:space="preserve">)земля, </w:t>
      </w:r>
    </w:p>
    <w:p w:rsidR="0017734D" w:rsidRPr="000017DF" w:rsidRDefault="00F94F3C" w:rsidP="005720E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6</w:t>
      </w:r>
      <w:r w:rsidR="0017734D" w:rsidRPr="000017DF">
        <w:rPr>
          <w:color w:val="000000"/>
          <w:sz w:val="28"/>
          <w:szCs w:val="28"/>
          <w:shd w:val="clear" w:color="auto" w:fill="FFFFFF"/>
        </w:rPr>
        <w:t xml:space="preserve">)здания, </w:t>
      </w:r>
    </w:p>
    <w:p w:rsidR="0017734D" w:rsidRPr="000017DF" w:rsidRDefault="00F94F3C" w:rsidP="005720E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7</w:t>
      </w:r>
      <w:r w:rsidR="0017734D" w:rsidRPr="000017DF">
        <w:rPr>
          <w:color w:val="000000"/>
          <w:sz w:val="28"/>
          <w:szCs w:val="28"/>
          <w:shd w:val="clear" w:color="auto" w:fill="FFFFFF"/>
        </w:rPr>
        <w:t>)машины и оборудование,</w:t>
      </w:r>
      <w:r w:rsidR="0017734D" w:rsidRPr="000017DF">
        <w:rPr>
          <w:color w:val="000000"/>
          <w:sz w:val="28"/>
          <w:szCs w:val="28"/>
        </w:rPr>
        <w:br/>
      </w:r>
      <w:r w:rsidR="00F50D27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0017DF">
        <w:rPr>
          <w:color w:val="000000"/>
          <w:sz w:val="28"/>
          <w:szCs w:val="28"/>
          <w:shd w:val="clear" w:color="auto" w:fill="FFFFFF"/>
        </w:rPr>
        <w:t>8</w:t>
      </w:r>
      <w:r w:rsidR="0017734D" w:rsidRPr="000017DF">
        <w:rPr>
          <w:color w:val="000000"/>
          <w:sz w:val="28"/>
          <w:szCs w:val="28"/>
          <w:shd w:val="clear" w:color="auto" w:fill="FFFFFF"/>
        </w:rPr>
        <w:t xml:space="preserve">)готовая продукция, </w:t>
      </w:r>
    </w:p>
    <w:p w:rsidR="0017734D" w:rsidRPr="000017DF" w:rsidRDefault="00F94F3C" w:rsidP="005720E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9</w:t>
      </w:r>
      <w:r w:rsidR="0017734D" w:rsidRPr="000017DF">
        <w:rPr>
          <w:color w:val="000000"/>
          <w:sz w:val="28"/>
          <w:szCs w:val="28"/>
          <w:shd w:val="clear" w:color="auto" w:fill="FFFFFF"/>
        </w:rPr>
        <w:t xml:space="preserve">)транспортные средства, </w:t>
      </w:r>
    </w:p>
    <w:p w:rsidR="0017734D" w:rsidRPr="000017DF" w:rsidRDefault="00F94F3C" w:rsidP="005720E0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10</w:t>
      </w:r>
      <w:r w:rsidR="0017734D" w:rsidRPr="000017DF">
        <w:rPr>
          <w:color w:val="000000"/>
          <w:sz w:val="28"/>
          <w:szCs w:val="28"/>
          <w:shd w:val="clear" w:color="auto" w:fill="FFFFFF"/>
        </w:rPr>
        <w:t>) приборы и приспособления,</w:t>
      </w:r>
    </w:p>
    <w:p w:rsidR="00EC7E27" w:rsidRDefault="00F94F3C" w:rsidP="00EC7E27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017DF">
        <w:rPr>
          <w:color w:val="000000"/>
          <w:sz w:val="28"/>
          <w:szCs w:val="28"/>
          <w:shd w:val="clear" w:color="auto" w:fill="FFFFFF"/>
        </w:rPr>
        <w:t>11</w:t>
      </w:r>
      <w:r w:rsidR="0017734D" w:rsidRPr="000017DF">
        <w:rPr>
          <w:color w:val="000000"/>
          <w:sz w:val="28"/>
          <w:szCs w:val="28"/>
          <w:shd w:val="clear" w:color="auto" w:fill="FFFFFF"/>
        </w:rPr>
        <w:t>)нематериальные активы</w:t>
      </w:r>
    </w:p>
    <w:p w:rsidR="0017734D" w:rsidRPr="000017DF" w:rsidRDefault="0017734D" w:rsidP="00EC7E27">
      <w:pPr>
        <w:rPr>
          <w:color w:val="000000"/>
          <w:sz w:val="28"/>
          <w:szCs w:val="28"/>
          <w:shd w:val="clear" w:color="auto" w:fill="FFFFFF"/>
        </w:rPr>
      </w:pPr>
      <w:r w:rsidRPr="000017DF">
        <w:rPr>
          <w:b/>
          <w:color w:val="000000"/>
          <w:sz w:val="28"/>
          <w:szCs w:val="28"/>
          <w:shd w:val="clear" w:color="auto" w:fill="FFFFFF"/>
        </w:rPr>
        <w:t xml:space="preserve">15. Проводка </w:t>
      </w:r>
      <w:proofErr w:type="gramStart"/>
      <w:r w:rsidRPr="000017DF">
        <w:rPr>
          <w:b/>
          <w:color w:val="000000"/>
          <w:sz w:val="28"/>
          <w:szCs w:val="28"/>
          <w:shd w:val="clear" w:color="auto" w:fill="FFFFFF"/>
        </w:rPr>
        <w:t>Д-т</w:t>
      </w:r>
      <w:proofErr w:type="gramEnd"/>
      <w:r w:rsidRPr="000017DF">
        <w:rPr>
          <w:b/>
          <w:color w:val="000000"/>
          <w:sz w:val="28"/>
          <w:szCs w:val="28"/>
          <w:shd w:val="clear" w:color="auto" w:fill="FFFFFF"/>
        </w:rPr>
        <w:t xml:space="preserve"> 50 К-51 означает:</w:t>
      </w:r>
      <w:r w:rsidRPr="000017DF">
        <w:rPr>
          <w:b/>
          <w:color w:val="000000"/>
          <w:sz w:val="28"/>
          <w:szCs w:val="28"/>
        </w:rPr>
        <w:br/>
      </w:r>
      <w:r w:rsidR="00EC7E27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1</w:t>
      </w:r>
      <w:r w:rsidRPr="000017DF">
        <w:rPr>
          <w:color w:val="000000"/>
          <w:sz w:val="28"/>
          <w:szCs w:val="28"/>
          <w:shd w:val="clear" w:color="auto" w:fill="FFFFFF"/>
        </w:rPr>
        <w:t>) поступление средств от покупателей на расчетный счет;</w:t>
      </w:r>
      <w:r w:rsidRPr="000017DF">
        <w:rPr>
          <w:color w:val="000000"/>
          <w:sz w:val="28"/>
          <w:szCs w:val="28"/>
        </w:rPr>
        <w:br/>
      </w:r>
      <w:r w:rsidR="00EC7E27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2</w:t>
      </w:r>
      <w:r w:rsidRPr="000017DF">
        <w:rPr>
          <w:color w:val="000000"/>
          <w:sz w:val="28"/>
          <w:szCs w:val="28"/>
          <w:shd w:val="clear" w:color="auto" w:fill="FFFFFF"/>
        </w:rPr>
        <w:t>) поступление средств в кассу с расчетного счета;</w:t>
      </w:r>
      <w:r w:rsidRPr="000017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017DF">
        <w:rPr>
          <w:color w:val="000000"/>
          <w:sz w:val="28"/>
          <w:szCs w:val="28"/>
        </w:rPr>
        <w:br/>
      </w:r>
      <w:r w:rsidR="00EC7E27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3</w:t>
      </w:r>
      <w:r w:rsidRPr="000017DF">
        <w:rPr>
          <w:color w:val="000000"/>
          <w:sz w:val="28"/>
          <w:szCs w:val="28"/>
          <w:shd w:val="clear" w:color="auto" w:fill="FFFFFF"/>
        </w:rPr>
        <w:t>) выдача средств из кассы в подотчет;</w:t>
      </w:r>
    </w:p>
    <w:p w:rsidR="0017734D" w:rsidRPr="000017DF" w:rsidRDefault="0017734D" w:rsidP="006856EB">
      <w:pPr>
        <w:rPr>
          <w:color w:val="000000"/>
          <w:sz w:val="28"/>
          <w:szCs w:val="28"/>
          <w:shd w:val="clear" w:color="auto" w:fill="FFFFFF"/>
        </w:rPr>
      </w:pPr>
      <w:r w:rsidRPr="000017DF">
        <w:rPr>
          <w:b/>
          <w:color w:val="000000"/>
          <w:sz w:val="28"/>
          <w:szCs w:val="28"/>
          <w:shd w:val="clear" w:color="auto" w:fill="FFFFFF"/>
        </w:rPr>
        <w:t xml:space="preserve">16. Проводка Д-51 </w:t>
      </w:r>
      <w:proofErr w:type="gramStart"/>
      <w:r w:rsidRPr="000017DF">
        <w:rPr>
          <w:b/>
          <w:color w:val="000000"/>
          <w:sz w:val="28"/>
          <w:szCs w:val="28"/>
          <w:shd w:val="clear" w:color="auto" w:fill="FFFFFF"/>
        </w:rPr>
        <w:t>К-т</w:t>
      </w:r>
      <w:proofErr w:type="gramEnd"/>
      <w:r w:rsidRPr="000017DF">
        <w:rPr>
          <w:b/>
          <w:color w:val="000000"/>
          <w:sz w:val="28"/>
          <w:szCs w:val="28"/>
          <w:shd w:val="clear" w:color="auto" w:fill="FFFFFF"/>
        </w:rPr>
        <w:t xml:space="preserve"> 76 означает:</w:t>
      </w:r>
      <w:r w:rsidRPr="000017DF">
        <w:rPr>
          <w:color w:val="000000"/>
          <w:sz w:val="28"/>
          <w:szCs w:val="28"/>
        </w:rPr>
        <w:br/>
      </w:r>
      <w:r w:rsidR="006856EB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1</w:t>
      </w:r>
      <w:r w:rsidRPr="000017DF">
        <w:rPr>
          <w:color w:val="000000"/>
          <w:sz w:val="28"/>
          <w:szCs w:val="28"/>
          <w:shd w:val="clear" w:color="auto" w:fill="FFFFFF"/>
        </w:rPr>
        <w:t>) перечисление средств с расчетного счета поставщикам;</w:t>
      </w:r>
      <w:r w:rsidRPr="000017DF">
        <w:rPr>
          <w:color w:val="000000"/>
          <w:sz w:val="28"/>
          <w:szCs w:val="28"/>
        </w:rPr>
        <w:br/>
      </w:r>
      <w:r w:rsidR="006856EB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2</w:t>
      </w:r>
      <w:r w:rsidRPr="000017DF">
        <w:rPr>
          <w:color w:val="000000"/>
          <w:sz w:val="28"/>
          <w:szCs w:val="28"/>
          <w:shd w:val="clear" w:color="auto" w:fill="FFFFFF"/>
        </w:rPr>
        <w:t>) поступление средств на расчетный счет от прочих дебиторов и кредиторов;</w:t>
      </w:r>
      <w:r w:rsidRPr="000017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017DF">
        <w:rPr>
          <w:color w:val="000000"/>
          <w:sz w:val="28"/>
          <w:szCs w:val="28"/>
        </w:rPr>
        <w:br/>
      </w:r>
      <w:r w:rsidR="006856EB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3</w:t>
      </w:r>
      <w:r w:rsidRPr="000017DF">
        <w:rPr>
          <w:color w:val="000000"/>
          <w:sz w:val="28"/>
          <w:szCs w:val="28"/>
          <w:shd w:val="clear" w:color="auto" w:fill="FFFFFF"/>
        </w:rPr>
        <w:t>) сдача наличных денег на расчетный счет;</w:t>
      </w:r>
    </w:p>
    <w:p w:rsidR="0017734D" w:rsidRPr="000017DF" w:rsidRDefault="0017734D" w:rsidP="00055C5C">
      <w:pPr>
        <w:rPr>
          <w:color w:val="000000"/>
          <w:sz w:val="28"/>
          <w:szCs w:val="28"/>
          <w:shd w:val="clear" w:color="auto" w:fill="FFFFFF"/>
        </w:rPr>
      </w:pPr>
      <w:r w:rsidRPr="000017DF">
        <w:rPr>
          <w:b/>
          <w:color w:val="000000"/>
          <w:sz w:val="28"/>
          <w:szCs w:val="28"/>
          <w:shd w:val="clear" w:color="auto" w:fill="FFFFFF"/>
        </w:rPr>
        <w:t xml:space="preserve">17. Проводка </w:t>
      </w:r>
      <w:proofErr w:type="gramStart"/>
      <w:r w:rsidRPr="000017DF">
        <w:rPr>
          <w:b/>
          <w:color w:val="000000"/>
          <w:sz w:val="28"/>
          <w:szCs w:val="28"/>
          <w:shd w:val="clear" w:color="auto" w:fill="FFFFFF"/>
        </w:rPr>
        <w:t>Д-т</w:t>
      </w:r>
      <w:proofErr w:type="gramEnd"/>
      <w:r w:rsidRPr="000017DF">
        <w:rPr>
          <w:b/>
          <w:color w:val="000000"/>
          <w:sz w:val="28"/>
          <w:szCs w:val="28"/>
          <w:shd w:val="clear" w:color="auto" w:fill="FFFFFF"/>
        </w:rPr>
        <w:t xml:space="preserve"> 62 К-т 51 означает:</w:t>
      </w:r>
      <w:r w:rsidRPr="000017DF">
        <w:rPr>
          <w:color w:val="000000"/>
          <w:sz w:val="28"/>
          <w:szCs w:val="28"/>
        </w:rPr>
        <w:br/>
      </w:r>
      <w:r w:rsidR="006856EB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1</w:t>
      </w:r>
      <w:r w:rsidRPr="000017DF">
        <w:rPr>
          <w:color w:val="000000"/>
          <w:sz w:val="28"/>
          <w:szCs w:val="28"/>
          <w:shd w:val="clear" w:color="auto" w:fill="FFFFFF"/>
        </w:rPr>
        <w:t>) возврат кредиторской задолженности покупателям с расчетного счета;</w:t>
      </w:r>
      <w:r w:rsidRPr="000017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017DF">
        <w:rPr>
          <w:color w:val="000000"/>
          <w:sz w:val="28"/>
          <w:szCs w:val="28"/>
        </w:rPr>
        <w:br/>
      </w:r>
      <w:r w:rsidR="006856EB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2</w:t>
      </w:r>
      <w:r w:rsidRPr="000017DF">
        <w:rPr>
          <w:color w:val="000000"/>
          <w:sz w:val="28"/>
          <w:szCs w:val="28"/>
          <w:shd w:val="clear" w:color="auto" w:fill="FFFFFF"/>
        </w:rPr>
        <w:t>) поступление средств на расчетный счет от покупателей;</w:t>
      </w:r>
      <w:r w:rsidRPr="000017DF">
        <w:rPr>
          <w:color w:val="000000"/>
          <w:sz w:val="28"/>
          <w:szCs w:val="28"/>
        </w:rPr>
        <w:br/>
      </w:r>
      <w:r w:rsidR="006856EB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3</w:t>
      </w:r>
      <w:r w:rsidRPr="000017DF">
        <w:rPr>
          <w:color w:val="000000"/>
          <w:sz w:val="28"/>
          <w:szCs w:val="28"/>
          <w:shd w:val="clear" w:color="auto" w:fill="FFFFFF"/>
        </w:rPr>
        <w:t>) перечисление кредиторской задолженности поставщикам с расчетного счета;</w:t>
      </w:r>
    </w:p>
    <w:p w:rsidR="0017734D" w:rsidRPr="000017DF" w:rsidRDefault="0017734D" w:rsidP="00055C5C">
      <w:pPr>
        <w:rPr>
          <w:rStyle w:val="apple-converted-space"/>
          <w:sz w:val="28"/>
          <w:szCs w:val="28"/>
        </w:rPr>
      </w:pPr>
      <w:r w:rsidRPr="000017DF">
        <w:rPr>
          <w:b/>
          <w:color w:val="000000"/>
          <w:sz w:val="28"/>
          <w:szCs w:val="28"/>
          <w:shd w:val="clear" w:color="auto" w:fill="FFFFFF"/>
        </w:rPr>
        <w:t xml:space="preserve">18. Проводка </w:t>
      </w:r>
      <w:proofErr w:type="gramStart"/>
      <w:r w:rsidRPr="000017DF">
        <w:rPr>
          <w:b/>
          <w:color w:val="000000"/>
          <w:sz w:val="28"/>
          <w:szCs w:val="28"/>
          <w:shd w:val="clear" w:color="auto" w:fill="FFFFFF"/>
        </w:rPr>
        <w:t>Д-т</w:t>
      </w:r>
      <w:proofErr w:type="gramEnd"/>
      <w:r w:rsidRPr="000017DF">
        <w:rPr>
          <w:b/>
          <w:color w:val="000000"/>
          <w:sz w:val="28"/>
          <w:szCs w:val="28"/>
          <w:shd w:val="clear" w:color="auto" w:fill="FFFFFF"/>
        </w:rPr>
        <w:t xml:space="preserve"> 68 К-т 51 означает:</w:t>
      </w:r>
      <w:r w:rsidRPr="000017DF">
        <w:rPr>
          <w:color w:val="000000"/>
          <w:sz w:val="28"/>
          <w:szCs w:val="28"/>
        </w:rPr>
        <w:br/>
      </w:r>
      <w:r w:rsidR="00055C5C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1</w:t>
      </w:r>
      <w:r w:rsidRPr="000017DF">
        <w:rPr>
          <w:color w:val="000000"/>
          <w:sz w:val="28"/>
          <w:szCs w:val="28"/>
          <w:shd w:val="clear" w:color="auto" w:fill="FFFFFF"/>
        </w:rPr>
        <w:t>) начислен налог на прибыль в бюджет;</w:t>
      </w:r>
      <w:r w:rsidRPr="000017DF">
        <w:rPr>
          <w:color w:val="000000"/>
          <w:sz w:val="28"/>
          <w:szCs w:val="28"/>
        </w:rPr>
        <w:br/>
      </w:r>
      <w:r w:rsidR="00055C5C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2</w:t>
      </w:r>
      <w:r w:rsidRPr="000017DF">
        <w:rPr>
          <w:color w:val="000000"/>
          <w:sz w:val="28"/>
          <w:szCs w:val="28"/>
          <w:shd w:val="clear" w:color="auto" w:fill="FFFFFF"/>
        </w:rPr>
        <w:t>) возмещение НДС из бюджета;</w:t>
      </w:r>
      <w:r w:rsidRPr="000017DF">
        <w:rPr>
          <w:color w:val="000000"/>
          <w:sz w:val="28"/>
          <w:szCs w:val="28"/>
        </w:rPr>
        <w:br/>
      </w:r>
      <w:r w:rsidR="00055C5C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D32FA" w:rsidRPr="000017DF">
        <w:rPr>
          <w:color w:val="000000"/>
          <w:sz w:val="28"/>
          <w:szCs w:val="28"/>
          <w:shd w:val="clear" w:color="auto" w:fill="FFFFFF"/>
        </w:rPr>
        <w:t>3</w:t>
      </w:r>
      <w:r w:rsidRPr="000017DF">
        <w:rPr>
          <w:color w:val="000000"/>
          <w:sz w:val="28"/>
          <w:szCs w:val="28"/>
          <w:shd w:val="clear" w:color="auto" w:fill="FFFFFF"/>
        </w:rPr>
        <w:t>) перечисление налога в бюджет</w:t>
      </w:r>
      <w:r w:rsidR="00055C5C">
        <w:rPr>
          <w:color w:val="000000"/>
          <w:sz w:val="28"/>
          <w:szCs w:val="28"/>
          <w:shd w:val="clear" w:color="auto" w:fill="FFFFFF"/>
        </w:rPr>
        <w:t>.</w:t>
      </w:r>
    </w:p>
    <w:p w:rsidR="0017734D" w:rsidRPr="000017DF" w:rsidRDefault="0017734D" w:rsidP="00055C5C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017DF">
        <w:rPr>
          <w:rStyle w:val="apple-converted-space"/>
          <w:b/>
          <w:color w:val="000000"/>
          <w:sz w:val="28"/>
          <w:szCs w:val="28"/>
          <w:shd w:val="clear" w:color="auto" w:fill="FFFFFF"/>
        </w:rPr>
        <w:lastRenderedPageBreak/>
        <w:t xml:space="preserve">19. Проводка </w:t>
      </w:r>
      <w:proofErr w:type="gramStart"/>
      <w:r w:rsidRPr="000017DF">
        <w:rPr>
          <w:b/>
          <w:color w:val="000000"/>
          <w:sz w:val="28"/>
          <w:szCs w:val="28"/>
          <w:shd w:val="clear" w:color="auto" w:fill="FFFFFF"/>
        </w:rPr>
        <w:t>Д-т</w:t>
      </w:r>
      <w:proofErr w:type="gramEnd"/>
      <w:r w:rsidRPr="000017DF">
        <w:rPr>
          <w:b/>
          <w:color w:val="000000"/>
          <w:sz w:val="28"/>
          <w:szCs w:val="28"/>
          <w:shd w:val="clear" w:color="auto" w:fill="FFFFFF"/>
        </w:rPr>
        <w:t xml:space="preserve"> 50 К-т 71 означает:</w:t>
      </w:r>
      <w:r w:rsidRPr="000017DF">
        <w:rPr>
          <w:b/>
          <w:color w:val="000000"/>
          <w:sz w:val="28"/>
          <w:szCs w:val="28"/>
        </w:rPr>
        <w:br/>
      </w:r>
      <w:r w:rsidR="00055C5C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4531D" w:rsidRPr="000017DF">
        <w:rPr>
          <w:color w:val="000000"/>
          <w:sz w:val="28"/>
          <w:szCs w:val="28"/>
          <w:shd w:val="clear" w:color="auto" w:fill="FFFFFF"/>
        </w:rPr>
        <w:t>1</w:t>
      </w:r>
      <w:r w:rsidRPr="000017DF">
        <w:rPr>
          <w:color w:val="000000"/>
          <w:sz w:val="28"/>
          <w:szCs w:val="28"/>
          <w:shd w:val="clear" w:color="auto" w:fill="FFFFFF"/>
        </w:rPr>
        <w:t>) выдача средств подотчетному лицу;</w:t>
      </w:r>
      <w:r w:rsidRPr="000017DF">
        <w:rPr>
          <w:color w:val="000000"/>
          <w:sz w:val="28"/>
          <w:szCs w:val="28"/>
        </w:rPr>
        <w:br/>
      </w:r>
      <w:r w:rsidR="00055C5C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4531D" w:rsidRPr="000017DF">
        <w:rPr>
          <w:color w:val="000000"/>
          <w:sz w:val="28"/>
          <w:szCs w:val="28"/>
          <w:shd w:val="clear" w:color="auto" w:fill="FFFFFF"/>
        </w:rPr>
        <w:t>2</w:t>
      </w:r>
      <w:r w:rsidRPr="000017DF">
        <w:rPr>
          <w:color w:val="000000"/>
          <w:sz w:val="28"/>
          <w:szCs w:val="28"/>
          <w:shd w:val="clear" w:color="auto" w:fill="FFFFFF"/>
        </w:rPr>
        <w:t>) принят к зачету авансовый отчет подотчетного лицу;</w:t>
      </w:r>
      <w:r w:rsidRPr="000017DF">
        <w:rPr>
          <w:color w:val="000000"/>
          <w:sz w:val="28"/>
          <w:szCs w:val="28"/>
        </w:rPr>
        <w:br/>
      </w:r>
      <w:r w:rsidR="00055C5C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4531D" w:rsidRPr="000017DF">
        <w:rPr>
          <w:color w:val="000000"/>
          <w:sz w:val="28"/>
          <w:szCs w:val="28"/>
          <w:shd w:val="clear" w:color="auto" w:fill="FFFFFF"/>
        </w:rPr>
        <w:t>3</w:t>
      </w:r>
      <w:r w:rsidRPr="000017DF">
        <w:rPr>
          <w:color w:val="000000"/>
          <w:sz w:val="28"/>
          <w:szCs w:val="28"/>
          <w:shd w:val="clear" w:color="auto" w:fill="FFFFFF"/>
        </w:rPr>
        <w:t>) сдан остаток подотчетных сумм</w:t>
      </w:r>
      <w:r w:rsidR="00055C5C">
        <w:rPr>
          <w:color w:val="000000"/>
          <w:sz w:val="28"/>
          <w:szCs w:val="28"/>
          <w:shd w:val="clear" w:color="auto" w:fill="FFFFFF"/>
        </w:rPr>
        <w:t>.</w:t>
      </w:r>
    </w:p>
    <w:p w:rsidR="0017734D" w:rsidRPr="000017DF" w:rsidRDefault="0017734D" w:rsidP="000017DF">
      <w:pPr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0017DF">
        <w:rPr>
          <w:rStyle w:val="apple-converted-space"/>
          <w:b/>
          <w:color w:val="000000"/>
          <w:sz w:val="28"/>
          <w:szCs w:val="28"/>
          <w:shd w:val="clear" w:color="auto" w:fill="FFFFFF"/>
        </w:rPr>
        <w:t>20. В чём состоит назначение бухгалтерского баланса?</w:t>
      </w:r>
    </w:p>
    <w:p w:rsidR="0017734D" w:rsidRPr="000017DF" w:rsidRDefault="0024531D" w:rsidP="00055C5C">
      <w:pPr>
        <w:ind w:firstLine="709"/>
        <w:jc w:val="both"/>
        <w:rPr>
          <w:sz w:val="28"/>
          <w:szCs w:val="28"/>
          <w:lang w:eastAsia="ru-RU"/>
        </w:rPr>
      </w:pPr>
      <w:r w:rsidRPr="000017DF">
        <w:rPr>
          <w:sz w:val="28"/>
          <w:szCs w:val="28"/>
          <w:lang w:eastAsia="ru-RU"/>
        </w:rPr>
        <w:t>1)</w:t>
      </w:r>
      <w:r w:rsidR="00055C5C">
        <w:rPr>
          <w:sz w:val="28"/>
          <w:szCs w:val="28"/>
          <w:lang w:eastAsia="ru-RU"/>
        </w:rPr>
        <w:t xml:space="preserve"> </w:t>
      </w:r>
      <w:r w:rsidR="0017734D" w:rsidRPr="000017DF">
        <w:rPr>
          <w:sz w:val="28"/>
          <w:szCs w:val="28"/>
          <w:lang w:eastAsia="ru-RU"/>
        </w:rPr>
        <w:t>Подтвердить наличие активов организации на отчётную дату;</w:t>
      </w:r>
    </w:p>
    <w:p w:rsidR="0017734D" w:rsidRPr="000017DF" w:rsidRDefault="0024531D" w:rsidP="00055C5C">
      <w:pPr>
        <w:ind w:firstLine="709"/>
        <w:jc w:val="both"/>
        <w:rPr>
          <w:sz w:val="28"/>
          <w:szCs w:val="28"/>
          <w:lang w:eastAsia="ru-RU"/>
        </w:rPr>
      </w:pPr>
      <w:r w:rsidRPr="000017DF">
        <w:rPr>
          <w:sz w:val="28"/>
          <w:szCs w:val="28"/>
          <w:lang w:eastAsia="ru-RU"/>
        </w:rPr>
        <w:t>2)</w:t>
      </w:r>
      <w:r w:rsidR="00055C5C">
        <w:rPr>
          <w:sz w:val="28"/>
          <w:szCs w:val="28"/>
          <w:lang w:eastAsia="ru-RU"/>
        </w:rPr>
        <w:t xml:space="preserve"> </w:t>
      </w:r>
      <w:r w:rsidR="0017734D" w:rsidRPr="000017DF">
        <w:rPr>
          <w:sz w:val="28"/>
          <w:szCs w:val="28"/>
          <w:lang w:eastAsia="ru-RU"/>
        </w:rPr>
        <w:t>Подтвердить наличие источников формирования активов организации;</w:t>
      </w:r>
    </w:p>
    <w:p w:rsidR="0017734D" w:rsidRPr="000017DF" w:rsidRDefault="0024531D" w:rsidP="00055C5C">
      <w:pPr>
        <w:ind w:firstLine="709"/>
        <w:jc w:val="both"/>
        <w:rPr>
          <w:sz w:val="28"/>
          <w:szCs w:val="28"/>
          <w:lang w:eastAsia="ru-RU"/>
        </w:rPr>
      </w:pPr>
      <w:r w:rsidRPr="000017DF">
        <w:rPr>
          <w:sz w:val="28"/>
          <w:szCs w:val="28"/>
          <w:lang w:eastAsia="ru-RU"/>
        </w:rPr>
        <w:t>3)</w:t>
      </w:r>
      <w:r w:rsidR="0017734D" w:rsidRPr="000017DF">
        <w:rPr>
          <w:sz w:val="28"/>
          <w:szCs w:val="28"/>
          <w:lang w:eastAsia="ru-RU"/>
        </w:rPr>
        <w:t>Подтвердить равенство активов организации и источников их формирования на отчётную дату;</w:t>
      </w:r>
    </w:p>
    <w:p w:rsidR="0017734D" w:rsidRPr="000017DF" w:rsidRDefault="0024531D" w:rsidP="00055C5C">
      <w:pPr>
        <w:ind w:firstLine="709"/>
        <w:jc w:val="both"/>
        <w:rPr>
          <w:sz w:val="28"/>
          <w:szCs w:val="28"/>
          <w:lang w:eastAsia="ru-RU"/>
        </w:rPr>
      </w:pPr>
      <w:r w:rsidRPr="000017DF">
        <w:rPr>
          <w:sz w:val="28"/>
          <w:szCs w:val="28"/>
          <w:lang w:eastAsia="ru-RU"/>
        </w:rPr>
        <w:t>4)</w:t>
      </w:r>
      <w:r w:rsidR="00055C5C">
        <w:rPr>
          <w:sz w:val="28"/>
          <w:szCs w:val="28"/>
          <w:lang w:eastAsia="ru-RU"/>
        </w:rPr>
        <w:t xml:space="preserve"> </w:t>
      </w:r>
      <w:r w:rsidR="0017734D" w:rsidRPr="000017DF">
        <w:rPr>
          <w:sz w:val="28"/>
          <w:szCs w:val="28"/>
          <w:lang w:eastAsia="ru-RU"/>
        </w:rPr>
        <w:t>Охарактеризовать финансовое положен</w:t>
      </w:r>
      <w:r w:rsidR="00055C5C">
        <w:rPr>
          <w:sz w:val="28"/>
          <w:szCs w:val="28"/>
          <w:lang w:eastAsia="ru-RU"/>
        </w:rPr>
        <w:t>ие организации на отчётную дату.</w:t>
      </w:r>
    </w:p>
    <w:p w:rsidR="0017734D" w:rsidRDefault="0017734D" w:rsidP="0024531D">
      <w:pPr>
        <w:rPr>
          <w:sz w:val="21"/>
          <w:szCs w:val="21"/>
          <w:lang w:eastAsia="ru-RU"/>
        </w:rPr>
      </w:pPr>
    </w:p>
    <w:p w:rsidR="00182D2D" w:rsidRDefault="00182D2D" w:rsidP="0024531D">
      <w:pPr>
        <w:rPr>
          <w:sz w:val="21"/>
          <w:szCs w:val="21"/>
          <w:lang w:eastAsia="ru-RU"/>
        </w:rPr>
      </w:pPr>
    </w:p>
    <w:p w:rsidR="00182D2D" w:rsidRDefault="00182D2D" w:rsidP="0024531D">
      <w:pPr>
        <w:rPr>
          <w:sz w:val="21"/>
          <w:szCs w:val="21"/>
          <w:lang w:eastAsia="ru-RU"/>
        </w:rPr>
      </w:pPr>
    </w:p>
    <w:p w:rsidR="00182D2D" w:rsidRPr="004F067D" w:rsidRDefault="00182D2D" w:rsidP="00182D2D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F067D">
        <w:rPr>
          <w:rFonts w:ascii="Times New Roman" w:hAnsi="Times New Roman" w:cs="Times New Roman"/>
          <w:color w:val="auto"/>
          <w:sz w:val="28"/>
          <w:szCs w:val="28"/>
        </w:rPr>
        <w:t>Тесты к промежуточному контролю зн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ДК 04.02 «Основы анализа бухгалтерской отчетности»</w:t>
      </w:r>
    </w:p>
    <w:p w:rsidR="00182D2D" w:rsidRDefault="00182D2D" w:rsidP="0024531D">
      <w:pPr>
        <w:rPr>
          <w:sz w:val="21"/>
          <w:szCs w:val="21"/>
          <w:lang w:eastAsia="ru-RU"/>
        </w:rPr>
      </w:pP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>Капитал организации включает:</w:t>
      </w:r>
    </w:p>
    <w:p w:rsidR="00182D2D" w:rsidRPr="00564AC5" w:rsidRDefault="00182D2D" w:rsidP="00D57006">
      <w:pPr>
        <w:numPr>
          <w:ilvl w:val="1"/>
          <w:numId w:val="17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долгосрочные вложения собственников;</w:t>
      </w:r>
    </w:p>
    <w:p w:rsidR="00182D2D" w:rsidRPr="00564AC5" w:rsidRDefault="00182D2D" w:rsidP="00D57006">
      <w:pPr>
        <w:numPr>
          <w:ilvl w:val="1"/>
          <w:numId w:val="17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долгосрочные кредиты коммерческого банка;</w:t>
      </w:r>
    </w:p>
    <w:p w:rsidR="00182D2D" w:rsidRPr="00564AC5" w:rsidRDefault="00182D2D" w:rsidP="00D57006">
      <w:pPr>
        <w:numPr>
          <w:ilvl w:val="1"/>
          <w:numId w:val="17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 xml:space="preserve">облигационные займы. 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 xml:space="preserve">Отличия в формировании  аналитических показателей финансовой отчетности, характеризующих финансовую устойчивость ОАО  </w:t>
      </w:r>
      <w:proofErr w:type="gramStart"/>
      <w:r w:rsidRPr="001714B4">
        <w:rPr>
          <w:b/>
          <w:sz w:val="28"/>
          <w:szCs w:val="28"/>
        </w:rPr>
        <w:t>и ООО</w:t>
      </w:r>
      <w:proofErr w:type="gramEnd"/>
      <w:r w:rsidRPr="001714B4">
        <w:rPr>
          <w:b/>
          <w:sz w:val="28"/>
          <w:szCs w:val="28"/>
        </w:rPr>
        <w:t>, обусловлены:</w:t>
      </w:r>
    </w:p>
    <w:p w:rsidR="00182D2D" w:rsidRPr="00564AC5" w:rsidRDefault="00182D2D" w:rsidP="00D57006">
      <w:pPr>
        <w:numPr>
          <w:ilvl w:val="1"/>
          <w:numId w:val="18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неодинаковой экономической эффективностью финансово-хозяйственной деятельности;</w:t>
      </w:r>
    </w:p>
    <w:p w:rsidR="00182D2D" w:rsidRPr="00564AC5" w:rsidRDefault="00182D2D" w:rsidP="00D57006">
      <w:pPr>
        <w:numPr>
          <w:ilvl w:val="1"/>
          <w:numId w:val="18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особенностями формирования их уставных капиталов;</w:t>
      </w:r>
    </w:p>
    <w:p w:rsidR="00182D2D" w:rsidRPr="00564AC5" w:rsidRDefault="00182D2D" w:rsidP="00D57006">
      <w:pPr>
        <w:numPr>
          <w:ilvl w:val="1"/>
          <w:numId w:val="18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 xml:space="preserve">различными рисками возникновения убытков и вероятности наступления банкротства. 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>Что относится к собственным источникам финансовых ресурсов акционерных обществ?</w:t>
      </w:r>
    </w:p>
    <w:p w:rsidR="00182D2D" w:rsidRPr="00564AC5" w:rsidRDefault="00182D2D" w:rsidP="00D57006">
      <w:pPr>
        <w:numPr>
          <w:ilvl w:val="1"/>
          <w:numId w:val="19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валовая прибыль общества за периоды;</w:t>
      </w:r>
    </w:p>
    <w:p w:rsidR="00182D2D" w:rsidRPr="00564AC5" w:rsidRDefault="00182D2D" w:rsidP="00D57006">
      <w:pPr>
        <w:numPr>
          <w:ilvl w:val="1"/>
          <w:numId w:val="19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взносы акционеров в уставный капитал общества;</w:t>
      </w:r>
    </w:p>
    <w:p w:rsidR="00182D2D" w:rsidRPr="00564AC5" w:rsidRDefault="00182D2D" w:rsidP="00D57006">
      <w:pPr>
        <w:numPr>
          <w:ilvl w:val="1"/>
          <w:numId w:val="19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денежные средства на расчетных счетах общества в банках.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 xml:space="preserve"> Самофинансирование Акционерного Общества – это: </w:t>
      </w:r>
    </w:p>
    <w:p w:rsidR="00182D2D" w:rsidRPr="00564AC5" w:rsidRDefault="00182D2D" w:rsidP="00D57006">
      <w:pPr>
        <w:numPr>
          <w:ilvl w:val="1"/>
          <w:numId w:val="20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способность общества покрыть затраты,  связанные с получением выручки от продаж и обеспечить необходимый объем валовой прибыли;</w:t>
      </w:r>
    </w:p>
    <w:p w:rsidR="00182D2D" w:rsidRPr="00564AC5" w:rsidRDefault="00182D2D" w:rsidP="00D57006">
      <w:pPr>
        <w:numPr>
          <w:ilvl w:val="1"/>
          <w:numId w:val="20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способность общества расширять экономический потенциал за счет наращения собственного капитала;</w:t>
      </w:r>
    </w:p>
    <w:p w:rsidR="00182D2D" w:rsidRPr="00564AC5" w:rsidRDefault="00182D2D" w:rsidP="00D57006">
      <w:pPr>
        <w:numPr>
          <w:ilvl w:val="1"/>
          <w:numId w:val="20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 xml:space="preserve">способность общества регулярно восполнять понесенные затраты и обеспечивать выплаты дивидендов акционерам. 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 xml:space="preserve"> Регламентация перечня показателей финансовой отчетности организаций действующим российским законодательством не связана </w:t>
      </w:r>
      <w:proofErr w:type="gramStart"/>
      <w:r w:rsidRPr="001714B4">
        <w:rPr>
          <w:b/>
          <w:sz w:val="28"/>
          <w:szCs w:val="28"/>
        </w:rPr>
        <w:t>с</w:t>
      </w:r>
      <w:proofErr w:type="gramEnd"/>
      <w:r w:rsidRPr="001714B4">
        <w:rPr>
          <w:b/>
          <w:sz w:val="28"/>
          <w:szCs w:val="28"/>
        </w:rPr>
        <w:t>:</w:t>
      </w:r>
    </w:p>
    <w:p w:rsidR="00182D2D" w:rsidRPr="00564AC5" w:rsidRDefault="00182D2D" w:rsidP="00D57006">
      <w:pPr>
        <w:numPr>
          <w:ilvl w:val="1"/>
          <w:numId w:val="21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налоговой и таможенной политикой;</w:t>
      </w:r>
    </w:p>
    <w:p w:rsidR="00182D2D" w:rsidRPr="00564AC5" w:rsidRDefault="00182D2D" w:rsidP="00D57006">
      <w:pPr>
        <w:numPr>
          <w:ilvl w:val="1"/>
          <w:numId w:val="21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мерами по регулированию процедур банкротства;</w:t>
      </w:r>
    </w:p>
    <w:p w:rsidR="00182D2D" w:rsidRPr="00564AC5" w:rsidRDefault="00182D2D" w:rsidP="00D57006">
      <w:pPr>
        <w:numPr>
          <w:ilvl w:val="1"/>
          <w:numId w:val="21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другой вариант ответа.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lastRenderedPageBreak/>
        <w:t xml:space="preserve"> К источникам собственных финансовых ресурсов предприятия относятся: </w:t>
      </w:r>
    </w:p>
    <w:p w:rsidR="00182D2D" w:rsidRPr="00564AC5" w:rsidRDefault="00182D2D" w:rsidP="00D57006">
      <w:pPr>
        <w:numPr>
          <w:ilvl w:val="1"/>
          <w:numId w:val="22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валовая прибыль;</w:t>
      </w:r>
    </w:p>
    <w:p w:rsidR="00182D2D" w:rsidRPr="00564AC5" w:rsidRDefault="00182D2D" w:rsidP="00D57006">
      <w:pPr>
        <w:numPr>
          <w:ilvl w:val="1"/>
          <w:numId w:val="22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чистая прибыль;</w:t>
      </w:r>
    </w:p>
    <w:p w:rsidR="00182D2D" w:rsidRPr="00564AC5" w:rsidRDefault="00182D2D" w:rsidP="00D57006">
      <w:pPr>
        <w:numPr>
          <w:ilvl w:val="1"/>
          <w:numId w:val="22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нераспределенная прибыль.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 xml:space="preserve"> Какое из определений наиболее точно отражает понятие «финансовый ресурс организации»?:</w:t>
      </w:r>
    </w:p>
    <w:p w:rsidR="00182D2D" w:rsidRPr="00564AC5" w:rsidRDefault="00182D2D" w:rsidP="00D57006">
      <w:pPr>
        <w:numPr>
          <w:ilvl w:val="1"/>
          <w:numId w:val="23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денежные доходы предприятия за отчетный период;</w:t>
      </w:r>
    </w:p>
    <w:p w:rsidR="00182D2D" w:rsidRPr="00564AC5" w:rsidRDefault="00182D2D" w:rsidP="00D57006">
      <w:pPr>
        <w:numPr>
          <w:ilvl w:val="1"/>
          <w:numId w:val="23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денежная оценка активов предприятия, используемых для извлечения экономических выгод;</w:t>
      </w:r>
    </w:p>
    <w:p w:rsidR="00182D2D" w:rsidRPr="00564AC5" w:rsidRDefault="00182D2D" w:rsidP="00D57006">
      <w:pPr>
        <w:numPr>
          <w:ilvl w:val="1"/>
          <w:numId w:val="23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 xml:space="preserve">собственный капитал предприятия. 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 xml:space="preserve"> Показатель фондоотдачи вложений в основные средства предприятия характеризует:</w:t>
      </w:r>
    </w:p>
    <w:p w:rsidR="00182D2D" w:rsidRPr="00564AC5" w:rsidRDefault="00182D2D" w:rsidP="00D57006">
      <w:pPr>
        <w:numPr>
          <w:ilvl w:val="1"/>
          <w:numId w:val="24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эффективность использования вложений в основные средства предприятия за период;</w:t>
      </w:r>
    </w:p>
    <w:p w:rsidR="00182D2D" w:rsidRPr="00564AC5" w:rsidRDefault="00182D2D" w:rsidP="00D57006">
      <w:pPr>
        <w:numPr>
          <w:ilvl w:val="1"/>
          <w:numId w:val="24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 xml:space="preserve"> интенсивность использования производственного оборудования за период;</w:t>
      </w:r>
    </w:p>
    <w:p w:rsidR="00182D2D" w:rsidRPr="00564AC5" w:rsidRDefault="00182D2D" w:rsidP="00D57006">
      <w:pPr>
        <w:numPr>
          <w:ilvl w:val="1"/>
          <w:numId w:val="24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степень загрузки основных сре</w:t>
      </w:r>
      <w:proofErr w:type="gramStart"/>
      <w:r w:rsidRPr="00564AC5">
        <w:rPr>
          <w:sz w:val="28"/>
          <w:szCs w:val="28"/>
        </w:rPr>
        <w:t>дств в т</w:t>
      </w:r>
      <w:proofErr w:type="gramEnd"/>
      <w:r w:rsidRPr="00564AC5">
        <w:rPr>
          <w:sz w:val="28"/>
          <w:szCs w:val="28"/>
        </w:rPr>
        <w:t>ечение периода.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 xml:space="preserve"> Основное предназначение амортизационного механизма на предприятии заключается </w:t>
      </w:r>
      <w:proofErr w:type="gramStart"/>
      <w:r w:rsidRPr="001714B4">
        <w:rPr>
          <w:b/>
          <w:sz w:val="28"/>
          <w:szCs w:val="28"/>
        </w:rPr>
        <w:t>в</w:t>
      </w:r>
      <w:proofErr w:type="gramEnd"/>
      <w:r w:rsidRPr="001714B4">
        <w:rPr>
          <w:b/>
          <w:sz w:val="28"/>
          <w:szCs w:val="28"/>
        </w:rPr>
        <w:t>:</w:t>
      </w:r>
    </w:p>
    <w:p w:rsidR="00182D2D" w:rsidRPr="00564AC5" w:rsidRDefault="00182D2D" w:rsidP="00D57006">
      <w:pPr>
        <w:numPr>
          <w:ilvl w:val="1"/>
          <w:numId w:val="25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обеспечение простого воспроизводства;</w:t>
      </w:r>
    </w:p>
    <w:p w:rsidR="00182D2D" w:rsidRPr="00564AC5" w:rsidRDefault="00182D2D" w:rsidP="00D57006">
      <w:pPr>
        <w:numPr>
          <w:ilvl w:val="1"/>
          <w:numId w:val="25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обеспечение расширенного  воспроизводства;</w:t>
      </w:r>
    </w:p>
    <w:p w:rsidR="00182D2D" w:rsidRPr="00564AC5" w:rsidRDefault="00182D2D" w:rsidP="00D57006">
      <w:pPr>
        <w:numPr>
          <w:ilvl w:val="1"/>
          <w:numId w:val="25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обеспечение объективной оценки остаточной стоимости основных сре</w:t>
      </w:r>
      <w:proofErr w:type="gramStart"/>
      <w:r w:rsidRPr="00564AC5">
        <w:rPr>
          <w:sz w:val="28"/>
          <w:szCs w:val="28"/>
        </w:rPr>
        <w:t>дств дл</w:t>
      </w:r>
      <w:proofErr w:type="gramEnd"/>
      <w:r w:rsidRPr="00564AC5">
        <w:rPr>
          <w:sz w:val="28"/>
          <w:szCs w:val="28"/>
        </w:rPr>
        <w:t>я правильного исчисления налоговых платежей.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 xml:space="preserve"> Коэффициент финансовой независимости отражает:</w:t>
      </w:r>
    </w:p>
    <w:p w:rsidR="00182D2D" w:rsidRPr="00564AC5" w:rsidRDefault="00182D2D" w:rsidP="00D57006">
      <w:pPr>
        <w:numPr>
          <w:ilvl w:val="1"/>
          <w:numId w:val="26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структуру источников финансовых ресурсов предприятия;</w:t>
      </w:r>
    </w:p>
    <w:p w:rsidR="00182D2D" w:rsidRPr="00564AC5" w:rsidRDefault="00182D2D" w:rsidP="00D57006">
      <w:pPr>
        <w:numPr>
          <w:ilvl w:val="1"/>
          <w:numId w:val="26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доходность вложений собственников предприятия;</w:t>
      </w:r>
    </w:p>
    <w:p w:rsidR="00182D2D" w:rsidRPr="00564AC5" w:rsidRDefault="00182D2D" w:rsidP="00D57006">
      <w:pPr>
        <w:numPr>
          <w:ilvl w:val="1"/>
          <w:numId w:val="26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экономическую эффективность использования вложений в оборотные активы предприятия.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 xml:space="preserve"> Источники, формирующие основной капитал организации и обеспечивающие покрытие активов длительного срока полезного использования - это:</w:t>
      </w:r>
    </w:p>
    <w:p w:rsidR="00182D2D" w:rsidRPr="00564AC5" w:rsidRDefault="00182D2D" w:rsidP="00D57006">
      <w:pPr>
        <w:numPr>
          <w:ilvl w:val="1"/>
          <w:numId w:val="27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собственный капитал и все заемные источники предприятия;</w:t>
      </w:r>
    </w:p>
    <w:p w:rsidR="00182D2D" w:rsidRPr="00564AC5" w:rsidRDefault="00182D2D" w:rsidP="00D57006">
      <w:pPr>
        <w:numPr>
          <w:ilvl w:val="1"/>
          <w:numId w:val="27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собственный капитал и краткосрочные заемные источники предприятия;</w:t>
      </w:r>
    </w:p>
    <w:p w:rsidR="00182D2D" w:rsidRPr="00564AC5" w:rsidRDefault="00182D2D" w:rsidP="00D57006">
      <w:pPr>
        <w:numPr>
          <w:ilvl w:val="1"/>
          <w:numId w:val="27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собственный капитал и долгосрочные заемные источники предприятия.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 xml:space="preserve"> Величина высвобождения (дополнительного вовлечения) вложений в основные средства предприятия за период в результате изменения показателя эффективности их использования определяется:</w:t>
      </w:r>
    </w:p>
    <w:p w:rsidR="00182D2D" w:rsidRPr="00564AC5" w:rsidRDefault="00182D2D" w:rsidP="00D57006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среднегодовой стоимостью основных средств текущего периода, предшествующего периода и индексом физического объема товарной продукции;</w:t>
      </w:r>
    </w:p>
    <w:p w:rsidR="00182D2D" w:rsidRPr="00564AC5" w:rsidRDefault="00182D2D" w:rsidP="00D57006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среднегодовой стоимостью основных средств текущего периода, предшествующего периода и индексом цен на  товарную продукцию;</w:t>
      </w:r>
    </w:p>
    <w:p w:rsidR="00182D2D" w:rsidRPr="00564AC5" w:rsidRDefault="00182D2D" w:rsidP="00D57006">
      <w:pPr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среднегодовой стоимостью основных средств текущего периода и индексом физического объема товарной продукции;</w:t>
      </w:r>
    </w:p>
    <w:p w:rsidR="00182D2D" w:rsidRPr="001714B4" w:rsidRDefault="00182D2D" w:rsidP="00D57006">
      <w:pPr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lastRenderedPageBreak/>
        <w:t xml:space="preserve"> Величина высвобождения (дополнительного вовлечения) вложений в основные средства предприятия за период в результате изменения объемов выпуска товарной продукции определяется:</w:t>
      </w:r>
    </w:p>
    <w:p w:rsidR="00182D2D" w:rsidRPr="00564AC5" w:rsidRDefault="00182D2D" w:rsidP="00D57006">
      <w:pPr>
        <w:numPr>
          <w:ilvl w:val="0"/>
          <w:numId w:val="29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среднегодовой стоимостью основных средств текущего периода, предшествующего периода и индексом физического объема товарной продукции;</w:t>
      </w:r>
    </w:p>
    <w:p w:rsidR="00182D2D" w:rsidRPr="00564AC5" w:rsidRDefault="00182D2D" w:rsidP="00D57006">
      <w:pPr>
        <w:numPr>
          <w:ilvl w:val="0"/>
          <w:numId w:val="29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среднегодовой стоимостью основных средств текущего периода, предшествующего периода и индексом цен</w:t>
      </w:r>
    </w:p>
    <w:p w:rsidR="00182D2D" w:rsidRPr="00564AC5" w:rsidRDefault="00182D2D" w:rsidP="00D57006">
      <w:pPr>
        <w:numPr>
          <w:ilvl w:val="0"/>
          <w:numId w:val="29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среднегодовой стоимостью основных сре</w:t>
      </w:r>
      <w:proofErr w:type="gramStart"/>
      <w:r w:rsidRPr="00564AC5">
        <w:rPr>
          <w:sz w:val="28"/>
          <w:szCs w:val="28"/>
        </w:rPr>
        <w:t>дств пр</w:t>
      </w:r>
      <w:proofErr w:type="gramEnd"/>
      <w:r w:rsidRPr="00564AC5">
        <w:rPr>
          <w:sz w:val="28"/>
          <w:szCs w:val="28"/>
        </w:rPr>
        <w:t>едшествующего периода и индексом физического объема товарной продукции.</w:t>
      </w:r>
    </w:p>
    <w:p w:rsidR="00182D2D" w:rsidRPr="001714B4" w:rsidRDefault="00182D2D" w:rsidP="00182D2D">
      <w:pPr>
        <w:tabs>
          <w:tab w:val="num" w:pos="720"/>
        </w:tabs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>1</w:t>
      </w:r>
      <w:r w:rsidR="001714B4" w:rsidRPr="001714B4">
        <w:rPr>
          <w:b/>
          <w:sz w:val="28"/>
          <w:szCs w:val="28"/>
        </w:rPr>
        <w:t>4</w:t>
      </w:r>
      <w:r w:rsidRPr="00564AC5">
        <w:rPr>
          <w:sz w:val="28"/>
          <w:szCs w:val="28"/>
        </w:rPr>
        <w:t xml:space="preserve"> .  </w:t>
      </w:r>
      <w:r w:rsidRPr="001714B4">
        <w:rPr>
          <w:b/>
          <w:sz w:val="28"/>
          <w:szCs w:val="28"/>
        </w:rPr>
        <w:t>Источники формирования оборотных активов организации - это:</w:t>
      </w:r>
    </w:p>
    <w:p w:rsidR="00182D2D" w:rsidRPr="00564AC5" w:rsidRDefault="00182D2D" w:rsidP="00D57006">
      <w:pPr>
        <w:numPr>
          <w:ilvl w:val="0"/>
          <w:numId w:val="30"/>
        </w:numPr>
        <w:tabs>
          <w:tab w:val="num" w:pos="720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>- собственный оборотный капитал и краткосрочные кредиты банка;</w:t>
      </w:r>
    </w:p>
    <w:p w:rsidR="00182D2D" w:rsidRPr="00564AC5" w:rsidRDefault="00182D2D" w:rsidP="00D57006">
      <w:pPr>
        <w:numPr>
          <w:ilvl w:val="0"/>
          <w:numId w:val="30"/>
        </w:numPr>
        <w:tabs>
          <w:tab w:val="num" w:pos="720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>- только собственный оборотный капитал;</w:t>
      </w:r>
    </w:p>
    <w:p w:rsidR="00182D2D" w:rsidRPr="00564AC5" w:rsidRDefault="00182D2D" w:rsidP="00D57006">
      <w:pPr>
        <w:numPr>
          <w:ilvl w:val="0"/>
          <w:numId w:val="30"/>
        </w:numPr>
        <w:tabs>
          <w:tab w:val="num" w:pos="720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>- собственный оборотный капитал, краткосрочные кредиты банка и кредиторская задолженность.</w:t>
      </w:r>
    </w:p>
    <w:p w:rsidR="00182D2D" w:rsidRPr="001714B4" w:rsidRDefault="00182D2D" w:rsidP="00182D2D">
      <w:pPr>
        <w:tabs>
          <w:tab w:val="num" w:pos="720"/>
        </w:tabs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>1</w:t>
      </w:r>
      <w:r w:rsidR="001714B4" w:rsidRPr="001714B4">
        <w:rPr>
          <w:b/>
          <w:sz w:val="28"/>
          <w:szCs w:val="28"/>
        </w:rPr>
        <w:t>5</w:t>
      </w:r>
      <w:r w:rsidRPr="001714B4">
        <w:rPr>
          <w:b/>
          <w:sz w:val="28"/>
          <w:szCs w:val="28"/>
        </w:rPr>
        <w:t>. Структура оборотных активов организации характеризуется следующими показателями (показателем):</w:t>
      </w:r>
    </w:p>
    <w:p w:rsidR="00182D2D" w:rsidRDefault="00182D2D" w:rsidP="00D57006">
      <w:pPr>
        <w:numPr>
          <w:ilvl w:val="0"/>
          <w:numId w:val="31"/>
        </w:numPr>
        <w:tabs>
          <w:tab w:val="num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564AC5">
        <w:rPr>
          <w:sz w:val="28"/>
          <w:szCs w:val="28"/>
        </w:rPr>
        <w:t>дельными весами запасов ТМЦ,  дебиторской задолженности и денежных средств;</w:t>
      </w:r>
    </w:p>
    <w:p w:rsidR="00182D2D" w:rsidRPr="00564AC5" w:rsidRDefault="00182D2D" w:rsidP="00D57006">
      <w:pPr>
        <w:numPr>
          <w:ilvl w:val="0"/>
          <w:numId w:val="31"/>
        </w:numPr>
        <w:tabs>
          <w:tab w:val="num" w:pos="284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 xml:space="preserve"> коэффициентом оборачиваемости оборотных активов за период;</w:t>
      </w:r>
    </w:p>
    <w:p w:rsidR="00182D2D" w:rsidRPr="00564AC5" w:rsidRDefault="00182D2D" w:rsidP="00D57006">
      <w:pPr>
        <w:numPr>
          <w:ilvl w:val="0"/>
          <w:numId w:val="31"/>
        </w:numPr>
        <w:tabs>
          <w:tab w:val="num" w:pos="284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 xml:space="preserve">- коэффициентом обеспеченности собственными источниками оборотных активов за период. </w:t>
      </w:r>
    </w:p>
    <w:p w:rsidR="00182D2D" w:rsidRPr="001714B4" w:rsidRDefault="00182D2D" w:rsidP="00182D2D">
      <w:pPr>
        <w:tabs>
          <w:tab w:val="num" w:pos="720"/>
        </w:tabs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>1</w:t>
      </w:r>
      <w:r w:rsidR="001714B4" w:rsidRPr="001714B4">
        <w:rPr>
          <w:b/>
          <w:sz w:val="28"/>
          <w:szCs w:val="28"/>
        </w:rPr>
        <w:t>6</w:t>
      </w:r>
      <w:r w:rsidRPr="001714B4">
        <w:rPr>
          <w:b/>
          <w:sz w:val="28"/>
          <w:szCs w:val="28"/>
        </w:rPr>
        <w:t xml:space="preserve">. Собственный оборотный капитал необходим предприятию в первую очередь </w:t>
      </w:r>
      <w:proofErr w:type="gramStart"/>
      <w:r w:rsidRPr="001714B4">
        <w:rPr>
          <w:b/>
          <w:sz w:val="28"/>
          <w:szCs w:val="28"/>
        </w:rPr>
        <w:t>для</w:t>
      </w:r>
      <w:proofErr w:type="gramEnd"/>
      <w:r w:rsidRPr="001714B4">
        <w:rPr>
          <w:b/>
          <w:sz w:val="28"/>
          <w:szCs w:val="28"/>
        </w:rPr>
        <w:t>:</w:t>
      </w:r>
    </w:p>
    <w:p w:rsidR="00182D2D" w:rsidRPr="00564AC5" w:rsidRDefault="00182D2D" w:rsidP="00D57006">
      <w:pPr>
        <w:numPr>
          <w:ilvl w:val="0"/>
          <w:numId w:val="32"/>
        </w:numPr>
        <w:tabs>
          <w:tab w:val="num" w:pos="426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 xml:space="preserve">-финансирования наиболее ликвидной части оборотных активов; </w:t>
      </w:r>
    </w:p>
    <w:p w:rsidR="00182D2D" w:rsidRPr="00564AC5" w:rsidRDefault="00182D2D" w:rsidP="00D57006">
      <w:pPr>
        <w:numPr>
          <w:ilvl w:val="0"/>
          <w:numId w:val="32"/>
        </w:numPr>
        <w:tabs>
          <w:tab w:val="num" w:pos="426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 xml:space="preserve">- финансирования наименее ликвидной части оборотных активов; </w:t>
      </w:r>
    </w:p>
    <w:p w:rsidR="00182D2D" w:rsidRPr="00564AC5" w:rsidRDefault="00182D2D" w:rsidP="00D57006">
      <w:pPr>
        <w:numPr>
          <w:ilvl w:val="0"/>
          <w:numId w:val="32"/>
        </w:numPr>
        <w:tabs>
          <w:tab w:val="num" w:pos="0"/>
          <w:tab w:val="num" w:pos="426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 xml:space="preserve">- финансирования всех оборотных активов, независимо от степени их ликвидности; </w:t>
      </w:r>
    </w:p>
    <w:p w:rsidR="00182D2D" w:rsidRPr="001714B4" w:rsidRDefault="00182D2D" w:rsidP="00182D2D">
      <w:pPr>
        <w:tabs>
          <w:tab w:val="num" w:pos="720"/>
        </w:tabs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>1</w:t>
      </w:r>
      <w:r w:rsidR="001714B4" w:rsidRPr="001714B4">
        <w:rPr>
          <w:b/>
          <w:sz w:val="28"/>
          <w:szCs w:val="28"/>
        </w:rPr>
        <w:t>7</w:t>
      </w:r>
      <w:r w:rsidRPr="001714B4">
        <w:rPr>
          <w:b/>
          <w:sz w:val="28"/>
          <w:szCs w:val="28"/>
        </w:rPr>
        <w:t>.  Какой способ оценки материалов при отпуске их в производство со склада будет уменьшать величину прибыли в период инфляции?</w:t>
      </w:r>
    </w:p>
    <w:p w:rsidR="00182D2D" w:rsidRPr="00564AC5" w:rsidRDefault="00182D2D" w:rsidP="00D57006">
      <w:pPr>
        <w:numPr>
          <w:ilvl w:val="0"/>
          <w:numId w:val="33"/>
        </w:numPr>
        <w:tabs>
          <w:tab w:val="num" w:pos="720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>- по средневзвешенной фактической стоимости;</w:t>
      </w:r>
    </w:p>
    <w:p w:rsidR="00182D2D" w:rsidRPr="00564AC5" w:rsidRDefault="00182D2D" w:rsidP="00D57006">
      <w:pPr>
        <w:numPr>
          <w:ilvl w:val="0"/>
          <w:numId w:val="33"/>
        </w:numPr>
        <w:tabs>
          <w:tab w:val="num" w:pos="720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>- по себестоимости   первых во времени закупок;</w:t>
      </w:r>
    </w:p>
    <w:p w:rsidR="00182D2D" w:rsidRPr="00564AC5" w:rsidRDefault="00182D2D" w:rsidP="00D57006">
      <w:pPr>
        <w:numPr>
          <w:ilvl w:val="0"/>
          <w:numId w:val="33"/>
        </w:numPr>
        <w:tabs>
          <w:tab w:val="num" w:pos="720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>- по себестоимости   последних во времени закупок.</w:t>
      </w:r>
    </w:p>
    <w:p w:rsidR="00182D2D" w:rsidRPr="001714B4" w:rsidRDefault="00182D2D" w:rsidP="00182D2D">
      <w:pPr>
        <w:tabs>
          <w:tab w:val="num" w:pos="720"/>
        </w:tabs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>1</w:t>
      </w:r>
      <w:r w:rsidR="001714B4" w:rsidRPr="001714B4">
        <w:rPr>
          <w:b/>
          <w:sz w:val="28"/>
          <w:szCs w:val="28"/>
        </w:rPr>
        <w:t>8</w:t>
      </w:r>
      <w:r w:rsidRPr="001714B4">
        <w:rPr>
          <w:b/>
          <w:sz w:val="28"/>
          <w:szCs w:val="28"/>
        </w:rPr>
        <w:t>. Как определяется величина собственного оборотного капитала?</w:t>
      </w:r>
    </w:p>
    <w:p w:rsidR="00182D2D" w:rsidRPr="00564AC5" w:rsidRDefault="00182D2D" w:rsidP="00D57006">
      <w:pPr>
        <w:numPr>
          <w:ilvl w:val="0"/>
          <w:numId w:val="34"/>
        </w:numPr>
        <w:tabs>
          <w:tab w:val="num" w:pos="720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>- как разница между оборотными активами и текущими обязательствами;</w:t>
      </w:r>
    </w:p>
    <w:p w:rsidR="00182D2D" w:rsidRPr="00564AC5" w:rsidRDefault="00182D2D" w:rsidP="00D57006">
      <w:pPr>
        <w:numPr>
          <w:ilvl w:val="0"/>
          <w:numId w:val="34"/>
        </w:numPr>
        <w:tabs>
          <w:tab w:val="num" w:pos="720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>- как сумма собственного капитала и долгосрочных обязательств;</w:t>
      </w:r>
    </w:p>
    <w:p w:rsidR="00182D2D" w:rsidRPr="00564AC5" w:rsidRDefault="00182D2D" w:rsidP="00D57006">
      <w:pPr>
        <w:numPr>
          <w:ilvl w:val="0"/>
          <w:numId w:val="34"/>
        </w:numPr>
        <w:tabs>
          <w:tab w:val="num" w:pos="720"/>
        </w:tabs>
        <w:ind w:left="0" w:firstLine="0"/>
        <w:rPr>
          <w:sz w:val="28"/>
          <w:szCs w:val="28"/>
        </w:rPr>
      </w:pPr>
      <w:r w:rsidRPr="00564AC5">
        <w:rPr>
          <w:sz w:val="28"/>
          <w:szCs w:val="28"/>
        </w:rPr>
        <w:t xml:space="preserve">- как сумма собственного капитала, долгосрочных обязательств за минусом </w:t>
      </w:r>
      <w:proofErr w:type="spellStart"/>
      <w:r w:rsidRPr="00564AC5">
        <w:rPr>
          <w:sz w:val="28"/>
          <w:szCs w:val="28"/>
        </w:rPr>
        <w:t>внеоборотных</w:t>
      </w:r>
      <w:proofErr w:type="spellEnd"/>
      <w:r w:rsidRPr="00564AC5">
        <w:rPr>
          <w:sz w:val="28"/>
          <w:szCs w:val="28"/>
        </w:rPr>
        <w:t xml:space="preserve"> активов.</w:t>
      </w:r>
    </w:p>
    <w:p w:rsidR="00182D2D" w:rsidRPr="001714B4" w:rsidRDefault="001714B4" w:rsidP="00182D2D">
      <w:pPr>
        <w:tabs>
          <w:tab w:val="num" w:pos="720"/>
        </w:tabs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>19</w:t>
      </w:r>
      <w:r w:rsidR="00182D2D" w:rsidRPr="001714B4">
        <w:rPr>
          <w:b/>
          <w:sz w:val="28"/>
          <w:szCs w:val="28"/>
        </w:rPr>
        <w:t xml:space="preserve">.  Уменьшение периода оборачиваемости оборотных активов при неизменной величине оборотных активов однозначно приведет </w:t>
      </w:r>
      <w:proofErr w:type="gramStart"/>
      <w:r w:rsidR="00182D2D" w:rsidRPr="001714B4">
        <w:rPr>
          <w:b/>
          <w:sz w:val="28"/>
          <w:szCs w:val="28"/>
        </w:rPr>
        <w:t>к</w:t>
      </w:r>
      <w:proofErr w:type="gramEnd"/>
      <w:r w:rsidR="00182D2D" w:rsidRPr="001714B4">
        <w:rPr>
          <w:b/>
          <w:sz w:val="28"/>
          <w:szCs w:val="28"/>
        </w:rPr>
        <w:t>:</w:t>
      </w:r>
    </w:p>
    <w:p w:rsidR="00182D2D" w:rsidRPr="00564AC5" w:rsidRDefault="00182D2D" w:rsidP="00D57006">
      <w:pPr>
        <w:numPr>
          <w:ilvl w:val="0"/>
          <w:numId w:val="35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росту выручки от продаж;</w:t>
      </w:r>
    </w:p>
    <w:p w:rsidR="00182D2D" w:rsidRPr="00564AC5" w:rsidRDefault="00182D2D" w:rsidP="00D57006">
      <w:pPr>
        <w:numPr>
          <w:ilvl w:val="0"/>
          <w:numId w:val="35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росту валовой прибыли за период;</w:t>
      </w:r>
    </w:p>
    <w:p w:rsidR="00182D2D" w:rsidRPr="00564AC5" w:rsidRDefault="00182D2D" w:rsidP="00D57006">
      <w:pPr>
        <w:numPr>
          <w:ilvl w:val="0"/>
          <w:numId w:val="35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росту чистой прибыли за период;</w:t>
      </w:r>
    </w:p>
    <w:p w:rsidR="00182D2D" w:rsidRPr="001714B4" w:rsidRDefault="00182D2D" w:rsidP="00182D2D">
      <w:pPr>
        <w:tabs>
          <w:tab w:val="num" w:pos="720"/>
        </w:tabs>
        <w:jc w:val="both"/>
        <w:rPr>
          <w:b/>
          <w:sz w:val="28"/>
          <w:szCs w:val="28"/>
        </w:rPr>
      </w:pPr>
      <w:r w:rsidRPr="001714B4">
        <w:rPr>
          <w:b/>
          <w:sz w:val="28"/>
          <w:szCs w:val="28"/>
        </w:rPr>
        <w:t>2</w:t>
      </w:r>
      <w:r w:rsidR="001714B4" w:rsidRPr="001714B4">
        <w:rPr>
          <w:b/>
          <w:sz w:val="28"/>
          <w:szCs w:val="28"/>
        </w:rPr>
        <w:t>0</w:t>
      </w:r>
      <w:r w:rsidRPr="001714B4">
        <w:rPr>
          <w:b/>
          <w:sz w:val="28"/>
          <w:szCs w:val="28"/>
        </w:rPr>
        <w:t>. Коэффициент оборачиваемости вложений в оборотные активы предприятия, характеризующий частоту оборачиваемости, определяется как:</w:t>
      </w:r>
    </w:p>
    <w:p w:rsidR="00182D2D" w:rsidRDefault="00182D2D" w:rsidP="00D57006">
      <w:pPr>
        <w:numPr>
          <w:ilvl w:val="0"/>
          <w:numId w:val="36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lastRenderedPageBreak/>
        <w:t>- отношение выручки к среднегодовой стоимости оборотных активов;</w:t>
      </w:r>
    </w:p>
    <w:p w:rsidR="00182D2D" w:rsidRPr="00564AC5" w:rsidRDefault="00182D2D" w:rsidP="00D57006">
      <w:pPr>
        <w:numPr>
          <w:ilvl w:val="0"/>
          <w:numId w:val="36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отношение среднегодовой стоимости оборотных активов к выручке;</w:t>
      </w:r>
    </w:p>
    <w:p w:rsidR="00182D2D" w:rsidRPr="00564AC5" w:rsidRDefault="00182D2D" w:rsidP="00D57006">
      <w:pPr>
        <w:numPr>
          <w:ilvl w:val="0"/>
          <w:numId w:val="36"/>
        </w:numPr>
        <w:tabs>
          <w:tab w:val="num" w:pos="720"/>
        </w:tabs>
        <w:ind w:left="0" w:firstLine="0"/>
        <w:jc w:val="both"/>
        <w:rPr>
          <w:sz w:val="28"/>
          <w:szCs w:val="28"/>
        </w:rPr>
      </w:pPr>
      <w:r w:rsidRPr="00564AC5">
        <w:rPr>
          <w:sz w:val="28"/>
          <w:szCs w:val="28"/>
        </w:rPr>
        <w:t>- отношение среднегодовой стоимости оборотных активов к однодневной выручке.</w:t>
      </w:r>
    </w:p>
    <w:p w:rsidR="001714B4" w:rsidRDefault="001714B4" w:rsidP="00B7059A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714B4" w:rsidRDefault="001714B4" w:rsidP="001714B4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B7059A" w:rsidRDefault="00B7059A" w:rsidP="00B7059A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E45C2">
        <w:rPr>
          <w:b/>
          <w:sz w:val="28"/>
          <w:szCs w:val="28"/>
        </w:rPr>
        <w:t xml:space="preserve">Примерный перечень вопросов для подготовки к </w:t>
      </w:r>
      <w:r w:rsidR="00EB5D06">
        <w:rPr>
          <w:b/>
          <w:sz w:val="28"/>
          <w:szCs w:val="28"/>
        </w:rPr>
        <w:t>дифференцированному зачету</w:t>
      </w:r>
      <w:r w:rsidR="001714B4">
        <w:rPr>
          <w:b/>
          <w:sz w:val="28"/>
          <w:szCs w:val="28"/>
        </w:rPr>
        <w:t xml:space="preserve"> по МДК 04.01 «Технология составления бухгалтерской отчетности»</w:t>
      </w:r>
    </w:p>
    <w:p w:rsidR="005C483A" w:rsidRDefault="005C483A" w:rsidP="005C483A">
      <w:pPr>
        <w:ind w:firstLine="540"/>
        <w:jc w:val="both"/>
        <w:rPr>
          <w:sz w:val="21"/>
          <w:szCs w:val="21"/>
        </w:rPr>
      </w:pPr>
    </w:p>
    <w:p w:rsidR="00661AD6" w:rsidRDefault="0019664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5BB6" w:rsidRPr="00563C7E">
        <w:rPr>
          <w:sz w:val="28"/>
          <w:szCs w:val="28"/>
        </w:rPr>
        <w:t>Понятие, назначение и основные задачи бухгалтерской отчетности.</w:t>
      </w:r>
    </w:p>
    <w:p w:rsidR="00661AD6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5BB6" w:rsidRPr="00563C7E">
        <w:rPr>
          <w:sz w:val="28"/>
          <w:szCs w:val="28"/>
        </w:rPr>
        <w:t>Нормативное регулирование бухгалтерской отчетности в России.</w:t>
      </w:r>
    </w:p>
    <w:p w:rsidR="00661AD6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5BB6" w:rsidRPr="00563C7E">
        <w:rPr>
          <w:sz w:val="28"/>
          <w:szCs w:val="28"/>
        </w:rPr>
        <w:t xml:space="preserve">Виды бухгалтерской отчетности, ее классификация. </w:t>
      </w:r>
    </w:p>
    <w:p w:rsidR="00661AD6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5BB6" w:rsidRPr="00563C7E">
        <w:rPr>
          <w:sz w:val="28"/>
          <w:szCs w:val="28"/>
        </w:rPr>
        <w:t xml:space="preserve">Принципы составления бухгалтерской отчетности. </w:t>
      </w:r>
    </w:p>
    <w:p w:rsidR="00661AD6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5BB6" w:rsidRPr="00563C7E">
        <w:rPr>
          <w:sz w:val="28"/>
          <w:szCs w:val="28"/>
        </w:rPr>
        <w:t xml:space="preserve">Требования, предъявляемые к отчетности. </w:t>
      </w:r>
    </w:p>
    <w:p w:rsidR="00661AD6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C5BB6" w:rsidRPr="00563C7E">
        <w:rPr>
          <w:sz w:val="28"/>
          <w:szCs w:val="28"/>
        </w:rPr>
        <w:t>Пользователи бухгалтерской отчетности, порядок и сроки ее представления.</w:t>
      </w:r>
    </w:p>
    <w:p w:rsidR="00DD0932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C5BB6" w:rsidRPr="00661AD6">
        <w:rPr>
          <w:sz w:val="28"/>
          <w:szCs w:val="28"/>
        </w:rPr>
        <w:t>Состав и содержание бухгалтерской отчетности в России</w:t>
      </w:r>
    </w:p>
    <w:p w:rsidR="005C309B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5475F" w:rsidRPr="00661AD6">
        <w:rPr>
          <w:sz w:val="28"/>
          <w:szCs w:val="28"/>
        </w:rPr>
        <w:t>Порядок проведения подготовительной работы перед составлением финансовой отчётности</w:t>
      </w:r>
    </w:p>
    <w:p w:rsidR="00E23794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5475F" w:rsidRPr="00E23794">
        <w:rPr>
          <w:sz w:val="28"/>
          <w:szCs w:val="28"/>
        </w:rPr>
        <w:t xml:space="preserve">Структура бухгалтерского баланса, его значение. </w:t>
      </w:r>
    </w:p>
    <w:p w:rsidR="00E23794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5475F" w:rsidRPr="00E23794">
        <w:rPr>
          <w:sz w:val="28"/>
          <w:szCs w:val="28"/>
        </w:rPr>
        <w:t xml:space="preserve">Классификация бухгалтерских балансов. </w:t>
      </w:r>
    </w:p>
    <w:p w:rsidR="00E23794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5475F" w:rsidRPr="00E23794">
        <w:rPr>
          <w:sz w:val="28"/>
          <w:szCs w:val="28"/>
        </w:rPr>
        <w:t xml:space="preserve">Принципы построения бухгалтерского баланса в российской и международной практике. </w:t>
      </w:r>
    </w:p>
    <w:p w:rsidR="00E23794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5475F" w:rsidRPr="00E23794">
        <w:rPr>
          <w:sz w:val="28"/>
          <w:szCs w:val="28"/>
        </w:rPr>
        <w:t xml:space="preserve">Требования, предъявляемые к балансу. </w:t>
      </w:r>
    </w:p>
    <w:p w:rsidR="00B5475F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5475F" w:rsidRPr="00E23794">
        <w:rPr>
          <w:sz w:val="28"/>
          <w:szCs w:val="28"/>
        </w:rPr>
        <w:t xml:space="preserve">Приемы </w:t>
      </w:r>
      <w:proofErr w:type="spellStart"/>
      <w:r w:rsidR="00B5475F" w:rsidRPr="00E23794">
        <w:rPr>
          <w:sz w:val="28"/>
          <w:szCs w:val="28"/>
        </w:rPr>
        <w:t>вуалирования</w:t>
      </w:r>
      <w:proofErr w:type="spellEnd"/>
      <w:r w:rsidR="00B5475F" w:rsidRPr="00E23794">
        <w:rPr>
          <w:sz w:val="28"/>
          <w:szCs w:val="28"/>
        </w:rPr>
        <w:t xml:space="preserve"> бухгалтерских балансов.</w:t>
      </w:r>
    </w:p>
    <w:p w:rsidR="00B5475F" w:rsidRDefault="00640A5C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5475F" w:rsidRPr="0033654F">
        <w:rPr>
          <w:sz w:val="28"/>
          <w:szCs w:val="28"/>
        </w:rPr>
        <w:t>Актив б</w:t>
      </w:r>
      <w:r w:rsidR="0033654F">
        <w:rPr>
          <w:sz w:val="28"/>
          <w:szCs w:val="28"/>
        </w:rPr>
        <w:t>ухгалтерского баланса: п</w:t>
      </w:r>
      <w:r w:rsidR="00B5475F" w:rsidRPr="0033654F">
        <w:rPr>
          <w:sz w:val="28"/>
          <w:szCs w:val="28"/>
        </w:rPr>
        <w:t xml:space="preserve">равила оценки его статей </w:t>
      </w:r>
      <w:r w:rsidR="0033654F">
        <w:rPr>
          <w:sz w:val="28"/>
          <w:szCs w:val="28"/>
        </w:rPr>
        <w:t>и п</w:t>
      </w:r>
      <w:r w:rsidR="00B5475F" w:rsidRPr="0033654F">
        <w:rPr>
          <w:sz w:val="28"/>
          <w:szCs w:val="28"/>
        </w:rPr>
        <w:t>орядок заполнения актива бухгалтерского баланса.</w:t>
      </w:r>
    </w:p>
    <w:p w:rsidR="00B5475F" w:rsidRDefault="00B575AA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5475F" w:rsidRPr="00B77787">
        <w:rPr>
          <w:sz w:val="28"/>
          <w:szCs w:val="28"/>
        </w:rPr>
        <w:t>Пассив бухгалтерского баланса. Оценка его статей и порядок заполнения.</w:t>
      </w:r>
    </w:p>
    <w:p w:rsidR="00CD61E5" w:rsidRDefault="00B575AA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5475F" w:rsidRPr="00CD61E5">
        <w:rPr>
          <w:sz w:val="28"/>
          <w:szCs w:val="28"/>
        </w:rPr>
        <w:t>Взаимосвязь бухгалтерского баланса с другими формами финансовой отчетности.</w:t>
      </w:r>
    </w:p>
    <w:p w:rsidR="00B5475F" w:rsidRDefault="00B575AA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. </w:t>
      </w:r>
      <w:r w:rsidR="00B5475F" w:rsidRPr="00CD61E5">
        <w:rPr>
          <w:sz w:val="28"/>
          <w:szCs w:val="28"/>
        </w:rPr>
        <w:t>Использование данных бухгалтерского баланса для оценки финансового состояния организации.</w:t>
      </w:r>
    </w:p>
    <w:p w:rsidR="003D29F3" w:rsidRDefault="00B575AA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E74AD2" w:rsidRPr="003D29F3">
        <w:rPr>
          <w:sz w:val="28"/>
          <w:szCs w:val="28"/>
        </w:rPr>
        <w:t xml:space="preserve">Значение отчета о финансовых результатах в условиях рыночной экономики. </w:t>
      </w:r>
    </w:p>
    <w:p w:rsidR="00E74AD2" w:rsidRDefault="00B575AA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74AD2" w:rsidRPr="003D29F3">
        <w:rPr>
          <w:sz w:val="28"/>
          <w:szCs w:val="28"/>
        </w:rPr>
        <w:t xml:space="preserve">Взаимосвязь отчета о финансовых результатах с ПБУ 9/99 «Доходы организации», ПБУ 10/99 «Расходы организации», ПБУ 18/02 «Учет расчетов по налогу на прибыль».  </w:t>
      </w:r>
    </w:p>
    <w:p w:rsidR="00E74AD2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E74AD2" w:rsidRPr="003D29F3">
        <w:rPr>
          <w:sz w:val="28"/>
          <w:szCs w:val="28"/>
        </w:rPr>
        <w:t>Состав и содержание отчета о финансовых результатах. Порядок заполнения его статей.</w:t>
      </w:r>
    </w:p>
    <w:p w:rsidR="00E74AD2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74AD2" w:rsidRPr="003D29F3">
        <w:rPr>
          <w:sz w:val="28"/>
          <w:szCs w:val="28"/>
        </w:rPr>
        <w:t>Взаимосвязь отчета о финансовых результатах с налоговыми декларациями.</w:t>
      </w:r>
    </w:p>
    <w:p w:rsidR="00D01483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01483" w:rsidRPr="003D29F3">
        <w:rPr>
          <w:sz w:val="28"/>
          <w:szCs w:val="28"/>
        </w:rPr>
        <w:t xml:space="preserve">Пользователи информации «Отчёта об изменениях </w:t>
      </w:r>
      <w:proofErr w:type="spellStart"/>
      <w:r w:rsidR="00D01483" w:rsidRPr="003D29F3">
        <w:rPr>
          <w:sz w:val="28"/>
          <w:szCs w:val="28"/>
        </w:rPr>
        <w:t>капитала»</w:t>
      </w:r>
      <w:proofErr w:type="gramStart"/>
      <w:r w:rsidR="00D01483" w:rsidRPr="003D29F3">
        <w:rPr>
          <w:sz w:val="28"/>
          <w:szCs w:val="28"/>
        </w:rPr>
        <w:t>.С</w:t>
      </w:r>
      <w:proofErr w:type="gramEnd"/>
      <w:r w:rsidR="00D01483" w:rsidRPr="003D29F3">
        <w:rPr>
          <w:sz w:val="28"/>
          <w:szCs w:val="28"/>
        </w:rPr>
        <w:t>труктура</w:t>
      </w:r>
      <w:proofErr w:type="spellEnd"/>
      <w:r w:rsidR="00D01483" w:rsidRPr="003D29F3">
        <w:rPr>
          <w:sz w:val="28"/>
          <w:szCs w:val="28"/>
        </w:rPr>
        <w:t xml:space="preserve"> Отчёта.</w:t>
      </w:r>
    </w:p>
    <w:p w:rsidR="00D01483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D01483" w:rsidRPr="00280493">
        <w:rPr>
          <w:sz w:val="28"/>
          <w:szCs w:val="28"/>
        </w:rPr>
        <w:t>Раздел I Отчёта «Изменения капитала»: виды анализируемого капитала; счета, используемые для учёта собственного капитала предприятия.</w:t>
      </w:r>
    </w:p>
    <w:p w:rsidR="00D01483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 </w:t>
      </w:r>
      <w:r w:rsidR="00D01483" w:rsidRPr="00280493">
        <w:rPr>
          <w:sz w:val="28"/>
          <w:szCs w:val="28"/>
        </w:rPr>
        <w:t>Причины изменения уставного капитала предприятия, отражение изменений на счетах бухгалтерского учёта.</w:t>
      </w:r>
    </w:p>
    <w:p w:rsidR="00D01483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01483" w:rsidRPr="00280493">
        <w:rPr>
          <w:sz w:val="28"/>
          <w:szCs w:val="28"/>
        </w:rPr>
        <w:t>Процесс формирования и использования нераспределённой прибыли предприятия.</w:t>
      </w:r>
    </w:p>
    <w:p w:rsidR="00280493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01483" w:rsidRPr="00280493">
        <w:rPr>
          <w:sz w:val="28"/>
          <w:szCs w:val="28"/>
        </w:rPr>
        <w:t>Назначение и отражение на счетах оценочных резервов предприятия.</w:t>
      </w:r>
    </w:p>
    <w:p w:rsidR="00BA3791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D01483" w:rsidRPr="00280493">
        <w:rPr>
          <w:sz w:val="28"/>
          <w:szCs w:val="28"/>
        </w:rPr>
        <w:t>Порядок рас</w:t>
      </w:r>
      <w:r w:rsidR="00BA3791" w:rsidRPr="00280493">
        <w:rPr>
          <w:sz w:val="28"/>
          <w:szCs w:val="28"/>
        </w:rPr>
        <w:t>чёта чистых активов предприятия, его значение при определении финансового положения предприятия.</w:t>
      </w:r>
    </w:p>
    <w:p w:rsidR="00BF3AE1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721793" w:rsidRPr="004E6168">
        <w:rPr>
          <w:sz w:val="28"/>
          <w:szCs w:val="28"/>
        </w:rPr>
        <w:t xml:space="preserve">Состав и структура Отчета о движении денежных средств. </w:t>
      </w:r>
    </w:p>
    <w:p w:rsidR="00BF3AE1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721793" w:rsidRPr="004E6168">
        <w:rPr>
          <w:sz w:val="28"/>
          <w:szCs w:val="28"/>
        </w:rPr>
        <w:t xml:space="preserve">Понятие </w:t>
      </w:r>
      <w:r w:rsidR="00BF3AE1" w:rsidRPr="004E6168">
        <w:rPr>
          <w:sz w:val="28"/>
          <w:szCs w:val="28"/>
        </w:rPr>
        <w:t>инвестиционной деятельности</w:t>
      </w:r>
      <w:r w:rsidR="00721793" w:rsidRPr="004E6168">
        <w:rPr>
          <w:sz w:val="28"/>
          <w:szCs w:val="28"/>
        </w:rPr>
        <w:t>: о</w:t>
      </w:r>
      <w:r w:rsidR="00BF3AE1" w:rsidRPr="004E6168">
        <w:rPr>
          <w:sz w:val="28"/>
          <w:szCs w:val="28"/>
        </w:rPr>
        <w:t>сновные поступления и расходование средств по инвестиционной деятельности</w:t>
      </w:r>
      <w:r w:rsidR="004E6168">
        <w:rPr>
          <w:sz w:val="28"/>
          <w:szCs w:val="28"/>
        </w:rPr>
        <w:t>.</w:t>
      </w:r>
    </w:p>
    <w:p w:rsidR="00BF3AE1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721793" w:rsidRPr="004E6168">
        <w:rPr>
          <w:sz w:val="28"/>
          <w:szCs w:val="28"/>
        </w:rPr>
        <w:t>Понятие</w:t>
      </w:r>
      <w:r w:rsidR="00BF3AE1" w:rsidRPr="004E6168">
        <w:rPr>
          <w:sz w:val="28"/>
          <w:szCs w:val="28"/>
        </w:rPr>
        <w:t xml:space="preserve"> финансовой деятельности</w:t>
      </w:r>
      <w:r w:rsidR="00721793" w:rsidRPr="004E6168">
        <w:rPr>
          <w:sz w:val="28"/>
          <w:szCs w:val="28"/>
        </w:rPr>
        <w:t>: о</w:t>
      </w:r>
      <w:r w:rsidR="00BF3AE1" w:rsidRPr="004E6168">
        <w:rPr>
          <w:sz w:val="28"/>
          <w:szCs w:val="28"/>
        </w:rPr>
        <w:t>сновные поступления и расходование средств по финансовой деятельности</w:t>
      </w:r>
      <w:r w:rsidR="004E6168">
        <w:rPr>
          <w:sz w:val="28"/>
          <w:szCs w:val="28"/>
        </w:rPr>
        <w:t>.</w:t>
      </w:r>
    </w:p>
    <w:p w:rsidR="00BF3AE1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721793" w:rsidRPr="004E6168">
        <w:rPr>
          <w:sz w:val="28"/>
          <w:szCs w:val="28"/>
        </w:rPr>
        <w:t>Понятие</w:t>
      </w:r>
      <w:r w:rsidR="00BF3AE1" w:rsidRPr="004E6168">
        <w:rPr>
          <w:sz w:val="28"/>
          <w:szCs w:val="28"/>
        </w:rPr>
        <w:t xml:space="preserve"> текущей деятельности</w:t>
      </w:r>
      <w:r w:rsidR="00721793" w:rsidRPr="004E6168">
        <w:rPr>
          <w:sz w:val="28"/>
          <w:szCs w:val="28"/>
        </w:rPr>
        <w:t>: о</w:t>
      </w:r>
      <w:r w:rsidR="00BF3AE1" w:rsidRPr="004E6168">
        <w:rPr>
          <w:sz w:val="28"/>
          <w:szCs w:val="28"/>
        </w:rPr>
        <w:t>сновные поступления и направления расходования денежных средств по текущей деятельности</w:t>
      </w:r>
      <w:r w:rsidR="004E6168">
        <w:rPr>
          <w:sz w:val="28"/>
          <w:szCs w:val="28"/>
        </w:rPr>
        <w:t>.</w:t>
      </w:r>
    </w:p>
    <w:p w:rsidR="00D01483" w:rsidRDefault="00145838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E2ABB">
        <w:rPr>
          <w:sz w:val="28"/>
          <w:szCs w:val="28"/>
        </w:rPr>
        <w:t xml:space="preserve">. </w:t>
      </w:r>
      <w:r w:rsidR="00BF3AE1" w:rsidRPr="004E6168">
        <w:rPr>
          <w:sz w:val="28"/>
          <w:szCs w:val="28"/>
        </w:rPr>
        <w:t>Источники информации для фор</w:t>
      </w:r>
      <w:r w:rsidR="00721793" w:rsidRPr="004E6168">
        <w:rPr>
          <w:sz w:val="28"/>
          <w:szCs w:val="28"/>
        </w:rPr>
        <w:t>мирования Отчета о движении денежных средств</w:t>
      </w:r>
      <w:r w:rsidR="004E6168">
        <w:rPr>
          <w:sz w:val="28"/>
          <w:szCs w:val="28"/>
        </w:rPr>
        <w:t>.</w:t>
      </w:r>
    </w:p>
    <w:p w:rsidR="004E6168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4E6168">
        <w:rPr>
          <w:sz w:val="28"/>
          <w:szCs w:val="28"/>
        </w:rPr>
        <w:t>П</w:t>
      </w:r>
      <w:r w:rsidR="00422602" w:rsidRPr="004E6168">
        <w:rPr>
          <w:sz w:val="28"/>
          <w:szCs w:val="28"/>
        </w:rPr>
        <w:t>орядок</w:t>
      </w:r>
      <w:r w:rsidR="00D01483" w:rsidRPr="004E6168">
        <w:rPr>
          <w:sz w:val="28"/>
          <w:szCs w:val="28"/>
        </w:rPr>
        <w:t xml:space="preserve"> формирования </w:t>
      </w:r>
      <w:r w:rsidR="00422602" w:rsidRPr="004E6168">
        <w:rPr>
          <w:sz w:val="28"/>
          <w:szCs w:val="28"/>
        </w:rPr>
        <w:t xml:space="preserve">пояснительной </w:t>
      </w:r>
      <w:r w:rsidR="004E6168">
        <w:rPr>
          <w:sz w:val="28"/>
          <w:szCs w:val="28"/>
        </w:rPr>
        <w:t>записки.</w:t>
      </w:r>
    </w:p>
    <w:p w:rsidR="00D01483" w:rsidRPr="004E6168" w:rsidRDefault="008E2ABB" w:rsidP="00C1705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4E6168" w:rsidRPr="004E6168">
        <w:rPr>
          <w:sz w:val="28"/>
          <w:szCs w:val="28"/>
        </w:rPr>
        <w:t>О</w:t>
      </w:r>
      <w:r w:rsidR="00D01483" w:rsidRPr="004E6168">
        <w:rPr>
          <w:sz w:val="28"/>
          <w:szCs w:val="28"/>
        </w:rPr>
        <w:t>собенности отражения в пояснительной записке дополнительной информации о деятельности предприятия.</w:t>
      </w:r>
    </w:p>
    <w:p w:rsidR="00D01483" w:rsidRDefault="00D01483" w:rsidP="00230BF8">
      <w:pPr>
        <w:ind w:firstLine="709"/>
        <w:jc w:val="both"/>
        <w:rPr>
          <w:sz w:val="28"/>
          <w:szCs w:val="28"/>
        </w:rPr>
      </w:pPr>
    </w:p>
    <w:p w:rsidR="001714B4" w:rsidRDefault="001714B4" w:rsidP="00230BF8">
      <w:pPr>
        <w:ind w:firstLine="709"/>
        <w:jc w:val="both"/>
        <w:rPr>
          <w:sz w:val="28"/>
          <w:szCs w:val="28"/>
        </w:rPr>
      </w:pPr>
    </w:p>
    <w:p w:rsidR="001714B4" w:rsidRDefault="001714B4" w:rsidP="001714B4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E45C2">
        <w:rPr>
          <w:b/>
          <w:sz w:val="28"/>
          <w:szCs w:val="28"/>
        </w:rPr>
        <w:t xml:space="preserve">Примерный перечень вопросов для подготовки к </w:t>
      </w:r>
      <w:r w:rsidR="00D530B8">
        <w:rPr>
          <w:b/>
          <w:sz w:val="28"/>
          <w:szCs w:val="28"/>
        </w:rPr>
        <w:t xml:space="preserve">дифференцированному зачету </w:t>
      </w:r>
      <w:r>
        <w:rPr>
          <w:b/>
          <w:sz w:val="28"/>
          <w:szCs w:val="28"/>
        </w:rPr>
        <w:t xml:space="preserve"> по МДК 04.02 «Основы анализа бухгалтерской отчетности»</w:t>
      </w:r>
    </w:p>
    <w:p w:rsidR="001714B4" w:rsidRDefault="001714B4" w:rsidP="001714B4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714B4" w:rsidRPr="00A95D91" w:rsidRDefault="001714B4" w:rsidP="00D57006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>Бухгалтерская (финансовая) отчетность как источник информации о деятельности организаци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>Виды отчетности субъекта хозяйствования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>Увязка показателей различных форм отчетност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соответствия бухгалтерской отчетности налоговым декларациям и статистической отчетност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>Сближение состава и содержания форм бухгалтерской (финансовой) отчетности к Международным стандартам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Оценка </w:t>
      </w:r>
      <w:proofErr w:type="spellStart"/>
      <w:r w:rsidRPr="00A95D91">
        <w:rPr>
          <w:sz w:val="28"/>
          <w:szCs w:val="28"/>
        </w:rPr>
        <w:t>аналитичности</w:t>
      </w:r>
      <w:proofErr w:type="spellEnd"/>
      <w:r w:rsidRPr="00A95D91">
        <w:rPr>
          <w:sz w:val="28"/>
          <w:szCs w:val="28"/>
        </w:rPr>
        <w:t xml:space="preserve"> ПБУ РФ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A95D91">
        <w:rPr>
          <w:sz w:val="28"/>
          <w:szCs w:val="28"/>
        </w:rPr>
        <w:t>Аналитичность</w:t>
      </w:r>
      <w:proofErr w:type="spellEnd"/>
      <w:r w:rsidRPr="00A95D91">
        <w:rPr>
          <w:sz w:val="28"/>
          <w:szCs w:val="28"/>
        </w:rPr>
        <w:t xml:space="preserve"> международных стандартов бухгалтерского учета и отчетност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Значение и функции бухгалтерского </w:t>
      </w:r>
      <w:r>
        <w:rPr>
          <w:sz w:val="28"/>
          <w:szCs w:val="28"/>
        </w:rPr>
        <w:t>б</w:t>
      </w:r>
      <w:r w:rsidRPr="00A95D91">
        <w:rPr>
          <w:sz w:val="28"/>
          <w:szCs w:val="28"/>
        </w:rPr>
        <w:t>аланса в рыночной экономике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>Баланс как денежный измеритель состояния организации на определенный момент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Сравнительный анализ бухгалтерского баланса в российской и международной практике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clear" w:pos="720"/>
          <w:tab w:val="left" w:pos="-142"/>
          <w:tab w:val="num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Виды и формы бухгалтерских балансов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Взаимосвязь бухгалтерского баланса с отчетом о прибылях и убытках и отчетом о движении денежных средств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Методы оценки отдельных бухгалтерских статей баланса: в отечественной и зарубежной практике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lastRenderedPageBreak/>
        <w:t>Условия, обеспечивающие преемственность балансов: однородность статей, неизменность валюты и методов оценки, постоянство учетной политик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состава и структуры </w:t>
      </w:r>
      <w:proofErr w:type="spellStart"/>
      <w:r w:rsidRPr="00A95D91">
        <w:rPr>
          <w:sz w:val="28"/>
          <w:szCs w:val="28"/>
        </w:rPr>
        <w:t>внеоборотных</w:t>
      </w:r>
      <w:proofErr w:type="spellEnd"/>
      <w:r w:rsidRPr="00A95D91">
        <w:rPr>
          <w:sz w:val="28"/>
          <w:szCs w:val="28"/>
        </w:rPr>
        <w:t xml:space="preserve"> активов и оценка эффективности их использования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Оценка доходности долгосрочных финансовых вложений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состава, структуры производственных запасов и </w:t>
      </w:r>
      <w:r>
        <w:rPr>
          <w:sz w:val="28"/>
          <w:szCs w:val="28"/>
        </w:rPr>
        <w:t xml:space="preserve">  </w:t>
      </w:r>
      <w:r w:rsidRPr="00A95D91">
        <w:rPr>
          <w:sz w:val="28"/>
          <w:szCs w:val="28"/>
        </w:rPr>
        <w:t>эффективности их использования.</w:t>
      </w:r>
      <w:r>
        <w:rPr>
          <w:sz w:val="28"/>
          <w:szCs w:val="28"/>
        </w:rPr>
        <w:t xml:space="preserve"> 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дебиторской задолженности и ее реальность.</w:t>
      </w:r>
    </w:p>
    <w:p w:rsidR="001714B4" w:rsidRPr="00A95D91" w:rsidRDefault="001714B4" w:rsidP="00D57006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Состав и структура денежных средств в </w:t>
      </w:r>
      <w:proofErr w:type="gramStart"/>
      <w:r w:rsidRPr="00A95D91">
        <w:rPr>
          <w:sz w:val="28"/>
          <w:szCs w:val="28"/>
        </w:rPr>
        <w:t>организации</w:t>
      </w:r>
      <w:proofErr w:type="gramEnd"/>
      <w:r w:rsidRPr="00A95D91">
        <w:rPr>
          <w:sz w:val="28"/>
          <w:szCs w:val="28"/>
        </w:rPr>
        <w:t xml:space="preserve"> и оценка их использования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clear" w:pos="720"/>
          <w:tab w:val="left" w:pos="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Обеспечение </w:t>
      </w:r>
      <w:proofErr w:type="spellStart"/>
      <w:r w:rsidRPr="00A95D91">
        <w:rPr>
          <w:sz w:val="28"/>
          <w:szCs w:val="28"/>
        </w:rPr>
        <w:t>внеоборотных</w:t>
      </w:r>
      <w:proofErr w:type="spellEnd"/>
      <w:r w:rsidRPr="00A95D91">
        <w:rPr>
          <w:sz w:val="28"/>
          <w:szCs w:val="28"/>
        </w:rPr>
        <w:t xml:space="preserve"> активов собственным капиталом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Оценка собственного оборотного капитала и покрытие им материальных запасов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Соотношение дебиторской и кредиторской задолженност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состава и структуры собственного капитала организаци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Оценка целевого использования долгосрочных заемных средств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тическое использование материалов баланса для оценки финансового состояния организаци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Значение и целевая направленность отчета о прибылях и убытках в рыночной экономике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Модели построения отчета о прибыли и убытках в России и международной практике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Экономическая сущность выручки, дохода, расходов, затрат и финансового результата, особенности отражения их в отчете о прибыли и убытках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 Анализ и обоснование роста объемов продаж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 Анализ бухгалтерской и экономической рентабельност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рентабельности продаж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Сравнительная характеристика отчета о движении денежных средств, применяемого отчетности и международной практике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Прямой и косвенный методы анализа движения денежных потоков</w:t>
      </w:r>
      <w:proofErr w:type="gramStart"/>
      <w:r w:rsidRPr="00A95D91">
        <w:rPr>
          <w:sz w:val="28"/>
          <w:szCs w:val="28"/>
        </w:rPr>
        <w:t xml:space="preserve"> .</w:t>
      </w:r>
      <w:proofErr w:type="gramEnd"/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>Оценка чистого денежного потока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Особенности состояния сводной (косвенной) отчетности в Росси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Принципы и процедуры консолидаци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Пользователи и особенности интерпретации консолидированной отчетност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Сравнение методов  поглощения и слияния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Сегментарная отчетность и ее основные понятия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Информационные потоки и их анализ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Сравнительная оценка отдельных показателей, полученных в результате использования сегментной отчетности для дальнейшей оценки сегментов бизнеса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Влияние выбранных принципов учетной </w:t>
      </w:r>
      <w:proofErr w:type="gramStart"/>
      <w:r w:rsidRPr="00A95D91">
        <w:rPr>
          <w:sz w:val="28"/>
          <w:szCs w:val="28"/>
        </w:rPr>
        <w:t>политики на структуру</w:t>
      </w:r>
      <w:proofErr w:type="gramEnd"/>
      <w:r w:rsidRPr="00A95D91">
        <w:rPr>
          <w:sz w:val="28"/>
          <w:szCs w:val="28"/>
        </w:rPr>
        <w:t xml:space="preserve"> бухгалтерского баланса и отчета о прибылях и убытках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Оценка деловой активности организаци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Статистическая отчетность и порядок ее заполнения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lastRenderedPageBreak/>
        <w:t xml:space="preserve"> Использование статистических отчетов и налоговых расчетов при анализе финансового состояния организаци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Финансовая отчетность как база для обоснованности бизнес – плана и стратегии развития организаци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состава и структуры имущества организации и источников его формирования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эффективности использования оборотных средств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ликвидности бухгалтерского баланса и платежеспособности организации.</w:t>
      </w:r>
    </w:p>
    <w:p w:rsidR="001714B4" w:rsidRPr="00A95D91" w:rsidRDefault="001714B4" w:rsidP="00D57006">
      <w:pPr>
        <w:numPr>
          <w:ilvl w:val="0"/>
          <w:numId w:val="37"/>
        </w:numPr>
        <w:tabs>
          <w:tab w:val="left" w:pos="1350"/>
        </w:tabs>
        <w:ind w:left="1418" w:hanging="1418"/>
        <w:jc w:val="both"/>
        <w:rPr>
          <w:sz w:val="28"/>
          <w:szCs w:val="28"/>
        </w:rPr>
      </w:pPr>
      <w:r w:rsidRPr="00A95D91">
        <w:rPr>
          <w:sz w:val="28"/>
          <w:szCs w:val="28"/>
        </w:rPr>
        <w:t xml:space="preserve"> Анализ финансовой устойчивости организации.</w:t>
      </w:r>
    </w:p>
    <w:p w:rsidR="001714B4" w:rsidRDefault="001714B4" w:rsidP="001714B4">
      <w:pPr>
        <w:tabs>
          <w:tab w:val="left" w:pos="0"/>
        </w:tabs>
        <w:jc w:val="both"/>
        <w:rPr>
          <w:sz w:val="28"/>
          <w:szCs w:val="28"/>
        </w:rPr>
      </w:pPr>
    </w:p>
    <w:p w:rsidR="00977C44" w:rsidRDefault="00977C44" w:rsidP="00EB5D06">
      <w:pPr>
        <w:jc w:val="both"/>
        <w:rPr>
          <w:sz w:val="28"/>
          <w:szCs w:val="28"/>
        </w:rPr>
      </w:pPr>
    </w:p>
    <w:p w:rsidR="00D530B8" w:rsidRDefault="00D530B8" w:rsidP="00EB5D06">
      <w:pPr>
        <w:jc w:val="both"/>
        <w:rPr>
          <w:sz w:val="28"/>
          <w:szCs w:val="28"/>
        </w:rPr>
      </w:pPr>
    </w:p>
    <w:p w:rsidR="00D530B8" w:rsidRDefault="00D530B8" w:rsidP="00EB5D06">
      <w:pPr>
        <w:jc w:val="both"/>
        <w:rPr>
          <w:sz w:val="28"/>
          <w:szCs w:val="28"/>
        </w:rPr>
      </w:pPr>
    </w:p>
    <w:p w:rsidR="00D530B8" w:rsidRDefault="00D530B8" w:rsidP="00EB5D06">
      <w:pPr>
        <w:jc w:val="both"/>
        <w:rPr>
          <w:sz w:val="28"/>
          <w:szCs w:val="28"/>
        </w:rPr>
      </w:pPr>
    </w:p>
    <w:p w:rsidR="00D530B8" w:rsidRDefault="00D530B8" w:rsidP="00EB5D06">
      <w:pPr>
        <w:jc w:val="both"/>
        <w:rPr>
          <w:sz w:val="28"/>
          <w:szCs w:val="28"/>
        </w:rPr>
      </w:pPr>
    </w:p>
    <w:p w:rsidR="00D530B8" w:rsidRPr="00E30EC8" w:rsidRDefault="00D530B8" w:rsidP="00EB5D06">
      <w:pPr>
        <w:jc w:val="both"/>
        <w:rPr>
          <w:sz w:val="28"/>
          <w:szCs w:val="28"/>
        </w:rPr>
      </w:pPr>
    </w:p>
    <w:p w:rsidR="00230BF8" w:rsidRPr="007536E6" w:rsidRDefault="00230BF8" w:rsidP="00403D35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 w:rsidRPr="007536E6">
        <w:rPr>
          <w:b/>
          <w:sz w:val="32"/>
          <w:szCs w:val="32"/>
        </w:rPr>
        <w:t>7 Учебно-метод</w:t>
      </w:r>
      <w:r w:rsidR="00D530B8">
        <w:rPr>
          <w:b/>
          <w:sz w:val="32"/>
          <w:szCs w:val="32"/>
        </w:rPr>
        <w:t>ическое обеспечение профессионального модуля</w:t>
      </w:r>
    </w:p>
    <w:p w:rsidR="00230BF8" w:rsidRPr="00230BF8" w:rsidRDefault="00230BF8" w:rsidP="00403D35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230BF8" w:rsidRDefault="00230BF8" w:rsidP="0039514D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766A03">
        <w:rPr>
          <w:b/>
          <w:sz w:val="28"/>
          <w:szCs w:val="28"/>
        </w:rPr>
        <w:t xml:space="preserve">7.1 Основная литература </w:t>
      </w:r>
    </w:p>
    <w:p w:rsidR="0039514D" w:rsidRDefault="0039514D" w:rsidP="0039514D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C51BAC" w:rsidRDefault="00C51BAC" w:rsidP="00C51BAC">
      <w:pPr>
        <w:pStyle w:val="a3"/>
        <w:suppressLineNumbers/>
        <w:spacing w:after="0"/>
        <w:ind w:left="0" w:firstLine="709"/>
        <w:jc w:val="both"/>
        <w:rPr>
          <w:sz w:val="28"/>
        </w:rPr>
      </w:pPr>
      <w:r w:rsidRPr="003E7983">
        <w:rPr>
          <w:sz w:val="28"/>
        </w:rPr>
        <w:t>1.</w:t>
      </w:r>
      <w:r w:rsidRPr="007536E6">
        <w:rPr>
          <w:sz w:val="28"/>
        </w:rPr>
        <w:t xml:space="preserve"> Богаченко, В.И.  Теория бухгалтерского учета: учебник для </w:t>
      </w:r>
      <w:proofErr w:type="spellStart"/>
      <w:r w:rsidRPr="007536E6">
        <w:rPr>
          <w:sz w:val="28"/>
        </w:rPr>
        <w:t>спо</w:t>
      </w:r>
      <w:proofErr w:type="spellEnd"/>
      <w:r w:rsidRPr="007536E6">
        <w:rPr>
          <w:sz w:val="28"/>
        </w:rPr>
        <w:t xml:space="preserve"> /В.И. Богаченко, Л.А. </w:t>
      </w:r>
      <w:proofErr w:type="spellStart"/>
      <w:r w:rsidRPr="007536E6">
        <w:rPr>
          <w:sz w:val="28"/>
        </w:rPr>
        <w:t>Русакова</w:t>
      </w:r>
      <w:proofErr w:type="spellEnd"/>
      <w:r w:rsidRPr="007536E6">
        <w:rPr>
          <w:sz w:val="28"/>
        </w:rPr>
        <w:t xml:space="preserve">.- 8-е изд., </w:t>
      </w:r>
      <w:proofErr w:type="spellStart"/>
      <w:r w:rsidRPr="007536E6">
        <w:rPr>
          <w:sz w:val="28"/>
        </w:rPr>
        <w:t>перераб</w:t>
      </w:r>
      <w:proofErr w:type="spellEnd"/>
      <w:r w:rsidRPr="007536E6">
        <w:rPr>
          <w:sz w:val="28"/>
        </w:rPr>
        <w:t xml:space="preserve">. и доп.- Ростов н/Д, </w:t>
      </w:r>
      <w:r w:rsidR="00826D83">
        <w:rPr>
          <w:sz w:val="28"/>
        </w:rPr>
        <w:t>2015</w:t>
      </w:r>
      <w:r w:rsidRPr="007536E6">
        <w:rPr>
          <w:sz w:val="28"/>
        </w:rPr>
        <w:t>.- 346с.: ил.</w:t>
      </w:r>
    </w:p>
    <w:p w:rsidR="00C51BAC" w:rsidRPr="003E7983" w:rsidRDefault="00C51BAC" w:rsidP="00C51BAC">
      <w:pPr>
        <w:ind w:firstLine="709"/>
        <w:jc w:val="both"/>
        <w:rPr>
          <w:sz w:val="28"/>
          <w:szCs w:val="28"/>
        </w:rPr>
      </w:pPr>
      <w:r w:rsidRPr="003E7983">
        <w:rPr>
          <w:sz w:val="28"/>
          <w:szCs w:val="28"/>
        </w:rPr>
        <w:t xml:space="preserve">2. Бухгалтерская (финансовая) отчетность: </w:t>
      </w:r>
      <w:r>
        <w:rPr>
          <w:sz w:val="28"/>
          <w:szCs w:val="28"/>
        </w:rPr>
        <w:t xml:space="preserve">учебное пособие/ </w:t>
      </w:r>
      <w:r w:rsidRPr="003E7983">
        <w:rPr>
          <w:sz w:val="28"/>
          <w:szCs w:val="28"/>
        </w:rPr>
        <w:t>Под</w:t>
      </w:r>
      <w:proofErr w:type="gramStart"/>
      <w:r w:rsidRPr="003E7983">
        <w:rPr>
          <w:sz w:val="28"/>
          <w:szCs w:val="28"/>
        </w:rPr>
        <w:t>.</w:t>
      </w:r>
      <w:proofErr w:type="gramEnd"/>
      <w:r w:rsidRPr="003E7983">
        <w:rPr>
          <w:sz w:val="28"/>
          <w:szCs w:val="28"/>
        </w:rPr>
        <w:t xml:space="preserve"> </w:t>
      </w:r>
      <w:proofErr w:type="gramStart"/>
      <w:r w:rsidRPr="003E7983">
        <w:rPr>
          <w:sz w:val="28"/>
          <w:szCs w:val="28"/>
        </w:rPr>
        <w:t>р</w:t>
      </w:r>
      <w:proofErr w:type="gramEnd"/>
      <w:r w:rsidRPr="003E7983">
        <w:rPr>
          <w:sz w:val="28"/>
          <w:szCs w:val="28"/>
        </w:rPr>
        <w:t xml:space="preserve">ед. </w:t>
      </w:r>
      <w:proofErr w:type="spellStart"/>
      <w:r>
        <w:rPr>
          <w:sz w:val="28"/>
          <w:szCs w:val="28"/>
        </w:rPr>
        <w:t>В.Д.Новодворского</w:t>
      </w:r>
      <w:proofErr w:type="spellEnd"/>
      <w:r w:rsidRPr="003E798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: </w:t>
      </w:r>
      <w:r w:rsidRPr="003E7983">
        <w:rPr>
          <w:sz w:val="28"/>
          <w:szCs w:val="28"/>
        </w:rPr>
        <w:t xml:space="preserve">ИНФРА-М, </w:t>
      </w:r>
      <w:r w:rsidR="00826D83">
        <w:rPr>
          <w:sz w:val="28"/>
          <w:szCs w:val="28"/>
        </w:rPr>
        <w:t>2016</w:t>
      </w:r>
      <w:r w:rsidRPr="003E7983">
        <w:rPr>
          <w:sz w:val="28"/>
          <w:szCs w:val="28"/>
        </w:rPr>
        <w:t xml:space="preserve">.-464с. </w:t>
      </w:r>
    </w:p>
    <w:p w:rsidR="00C51BAC" w:rsidRDefault="00C51BAC" w:rsidP="00C51BAC">
      <w:pPr>
        <w:ind w:firstLine="709"/>
        <w:jc w:val="both"/>
        <w:rPr>
          <w:sz w:val="28"/>
          <w:szCs w:val="28"/>
        </w:rPr>
      </w:pPr>
      <w:r w:rsidRPr="003E7983">
        <w:rPr>
          <w:sz w:val="28"/>
          <w:szCs w:val="28"/>
        </w:rPr>
        <w:t xml:space="preserve">3. Бухгалтерская (финансовая) отчетность: </w:t>
      </w:r>
      <w:r>
        <w:rPr>
          <w:sz w:val="28"/>
          <w:szCs w:val="28"/>
        </w:rPr>
        <w:t>учебное пособие/ 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Ю.И. </w:t>
      </w:r>
      <w:proofErr w:type="spellStart"/>
      <w:r>
        <w:rPr>
          <w:sz w:val="28"/>
          <w:szCs w:val="28"/>
        </w:rPr>
        <w:t>Сигидова</w:t>
      </w:r>
      <w:proofErr w:type="spellEnd"/>
      <w:r>
        <w:rPr>
          <w:sz w:val="28"/>
          <w:szCs w:val="28"/>
        </w:rPr>
        <w:t xml:space="preserve"> и </w:t>
      </w:r>
      <w:r w:rsidRPr="003E7983">
        <w:rPr>
          <w:sz w:val="28"/>
          <w:szCs w:val="28"/>
        </w:rPr>
        <w:t xml:space="preserve">А.И. Трубилина. – </w:t>
      </w:r>
      <w:r>
        <w:rPr>
          <w:sz w:val="28"/>
          <w:szCs w:val="28"/>
        </w:rPr>
        <w:t xml:space="preserve">М.: </w:t>
      </w:r>
      <w:r w:rsidRPr="003E7983">
        <w:rPr>
          <w:sz w:val="28"/>
          <w:szCs w:val="28"/>
        </w:rPr>
        <w:t>ИНФРА</w:t>
      </w:r>
      <w:r w:rsidR="00F34D68">
        <w:rPr>
          <w:sz w:val="28"/>
          <w:szCs w:val="28"/>
        </w:rPr>
        <w:t xml:space="preserve">. </w:t>
      </w:r>
      <w:proofErr w:type="gramStart"/>
      <w:r w:rsidRPr="003E7983">
        <w:rPr>
          <w:sz w:val="28"/>
          <w:szCs w:val="28"/>
        </w:rPr>
        <w:t>-М</w:t>
      </w:r>
      <w:proofErr w:type="gramEnd"/>
      <w:r w:rsidRPr="003E7983">
        <w:rPr>
          <w:sz w:val="28"/>
          <w:szCs w:val="28"/>
        </w:rPr>
        <w:t xml:space="preserve">, 2013. – </w:t>
      </w:r>
      <w:r w:rsidR="00145838">
        <w:rPr>
          <w:sz w:val="28"/>
          <w:szCs w:val="28"/>
        </w:rPr>
        <w:t>24</w:t>
      </w:r>
      <w:r w:rsidRPr="003E7983">
        <w:rPr>
          <w:sz w:val="28"/>
          <w:szCs w:val="28"/>
        </w:rPr>
        <w:t xml:space="preserve">6 с. </w:t>
      </w:r>
    </w:p>
    <w:p w:rsidR="00C51BAC" w:rsidRPr="00D57006" w:rsidRDefault="00C51BAC" w:rsidP="00C51BA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Мельник М. В., </w:t>
      </w:r>
      <w:r w:rsidRPr="00D57006">
        <w:rPr>
          <w:sz w:val="28"/>
          <w:szCs w:val="28"/>
        </w:rPr>
        <w:t xml:space="preserve">Анализ финансово-хозяйственной деятельности предприятия: </w:t>
      </w:r>
      <w:r>
        <w:rPr>
          <w:sz w:val="28"/>
          <w:szCs w:val="28"/>
        </w:rPr>
        <w:t>у</w:t>
      </w:r>
      <w:r w:rsidRPr="00D57006">
        <w:rPr>
          <w:sz w:val="28"/>
          <w:szCs w:val="28"/>
        </w:rPr>
        <w:t>чебник</w:t>
      </w:r>
      <w:r>
        <w:rPr>
          <w:sz w:val="28"/>
          <w:szCs w:val="28"/>
        </w:rPr>
        <w:t>/</w:t>
      </w:r>
      <w:r w:rsidRPr="006B4FDA">
        <w:rPr>
          <w:sz w:val="28"/>
          <w:szCs w:val="28"/>
        </w:rPr>
        <w:t xml:space="preserve"> </w:t>
      </w:r>
      <w:r>
        <w:rPr>
          <w:sz w:val="28"/>
          <w:szCs w:val="28"/>
        </w:rPr>
        <w:t>М. В. Мельник</w:t>
      </w:r>
      <w:r w:rsidR="00F34D68">
        <w:rPr>
          <w:sz w:val="28"/>
          <w:szCs w:val="28"/>
        </w:rPr>
        <w:t>.</w:t>
      </w:r>
      <w:r>
        <w:rPr>
          <w:sz w:val="28"/>
          <w:szCs w:val="28"/>
        </w:rPr>
        <w:t xml:space="preserve"> – М.:</w:t>
      </w:r>
      <w:r w:rsidRPr="00D57006">
        <w:rPr>
          <w:sz w:val="28"/>
          <w:szCs w:val="28"/>
        </w:rPr>
        <w:t xml:space="preserve"> </w:t>
      </w:r>
      <w:r w:rsidRPr="00D57006">
        <w:rPr>
          <w:bCs/>
          <w:sz w:val="28"/>
          <w:szCs w:val="28"/>
        </w:rPr>
        <w:t xml:space="preserve">Издательство «Форум», </w:t>
      </w:r>
      <w:r w:rsidR="00826D83">
        <w:rPr>
          <w:bCs/>
          <w:sz w:val="28"/>
          <w:szCs w:val="28"/>
        </w:rPr>
        <w:t>2015</w:t>
      </w:r>
      <w:r w:rsidRPr="00D570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 218 с.</w:t>
      </w:r>
    </w:p>
    <w:p w:rsidR="00C51BAC" w:rsidRPr="00D57006" w:rsidRDefault="00C51BAC" w:rsidP="00C51B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Мельник М. В., </w:t>
      </w:r>
      <w:r w:rsidRPr="00D57006">
        <w:rPr>
          <w:sz w:val="28"/>
          <w:szCs w:val="28"/>
        </w:rPr>
        <w:t xml:space="preserve">Анализ финансово-хозяйственной деятельности предприятия: </w:t>
      </w:r>
      <w:r>
        <w:rPr>
          <w:sz w:val="28"/>
          <w:szCs w:val="28"/>
        </w:rPr>
        <w:t>у</w:t>
      </w:r>
      <w:r w:rsidRPr="00D57006">
        <w:rPr>
          <w:sz w:val="28"/>
          <w:szCs w:val="28"/>
        </w:rPr>
        <w:t>чебное пособие</w:t>
      </w:r>
      <w:r>
        <w:rPr>
          <w:sz w:val="28"/>
          <w:szCs w:val="28"/>
        </w:rPr>
        <w:t>/ М.В. Мельник, Е.Б. Герасимова</w:t>
      </w:r>
      <w:r w:rsidRPr="00D57006">
        <w:rPr>
          <w:sz w:val="28"/>
          <w:szCs w:val="28"/>
        </w:rPr>
        <w:t xml:space="preserve"> - М.: ФОРУМ: ИНФРА-М, </w:t>
      </w:r>
      <w:r w:rsidR="00826D83">
        <w:rPr>
          <w:sz w:val="28"/>
          <w:szCs w:val="28"/>
        </w:rPr>
        <w:t>2016</w:t>
      </w:r>
      <w:r w:rsidRPr="00D57006">
        <w:rPr>
          <w:sz w:val="28"/>
          <w:szCs w:val="28"/>
        </w:rPr>
        <w:t>.</w:t>
      </w:r>
      <w:r>
        <w:rPr>
          <w:sz w:val="28"/>
          <w:szCs w:val="28"/>
        </w:rPr>
        <w:t>-251 с.</w:t>
      </w:r>
    </w:p>
    <w:p w:rsidR="00C51BAC" w:rsidRPr="00D57006" w:rsidRDefault="00C51BAC" w:rsidP="00C51BAC">
      <w:pPr>
        <w:ind w:firstLine="708"/>
        <w:jc w:val="both"/>
        <w:rPr>
          <w:sz w:val="28"/>
          <w:szCs w:val="28"/>
        </w:rPr>
      </w:pPr>
      <w:r w:rsidRPr="00D57006">
        <w:rPr>
          <w:sz w:val="28"/>
          <w:szCs w:val="28"/>
        </w:rPr>
        <w:t>6.Пястолов С.М. Анализ финансово-хозяйственной деятельности</w:t>
      </w:r>
      <w:r>
        <w:rPr>
          <w:sz w:val="28"/>
          <w:szCs w:val="28"/>
        </w:rPr>
        <w:t xml:space="preserve">/ С.М. </w:t>
      </w:r>
      <w:proofErr w:type="spellStart"/>
      <w:r>
        <w:rPr>
          <w:sz w:val="28"/>
          <w:szCs w:val="28"/>
        </w:rPr>
        <w:t>Пястолов</w:t>
      </w:r>
      <w:proofErr w:type="spellEnd"/>
      <w:r>
        <w:rPr>
          <w:sz w:val="28"/>
          <w:szCs w:val="28"/>
        </w:rPr>
        <w:t>.- М.: ОИЦ Академия</w:t>
      </w:r>
      <w:r w:rsidRPr="00D57006">
        <w:rPr>
          <w:sz w:val="28"/>
          <w:szCs w:val="28"/>
        </w:rPr>
        <w:t xml:space="preserve">, </w:t>
      </w:r>
      <w:r w:rsidR="00826D83">
        <w:rPr>
          <w:sz w:val="28"/>
          <w:szCs w:val="28"/>
        </w:rPr>
        <w:t>2015</w:t>
      </w:r>
      <w:r>
        <w:rPr>
          <w:sz w:val="28"/>
          <w:szCs w:val="28"/>
        </w:rPr>
        <w:t xml:space="preserve">.- </w:t>
      </w:r>
      <w:r w:rsidR="00145838">
        <w:rPr>
          <w:sz w:val="28"/>
          <w:szCs w:val="28"/>
        </w:rPr>
        <w:t>27</w:t>
      </w:r>
      <w:r>
        <w:rPr>
          <w:sz w:val="28"/>
          <w:szCs w:val="28"/>
        </w:rPr>
        <w:t>8 с.</w:t>
      </w:r>
    </w:p>
    <w:p w:rsidR="00C51BAC" w:rsidRPr="00D57006" w:rsidRDefault="00C51BAC" w:rsidP="00C51BAC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D57006">
        <w:rPr>
          <w:bCs/>
          <w:sz w:val="28"/>
          <w:szCs w:val="28"/>
        </w:rPr>
        <w:tab/>
        <w:t>7.Савицкая Г.В.</w:t>
      </w:r>
      <w:r w:rsidRPr="00D57006">
        <w:rPr>
          <w:sz w:val="28"/>
          <w:szCs w:val="28"/>
        </w:rPr>
        <w:t xml:space="preserve"> </w:t>
      </w:r>
      <w:r w:rsidRPr="00D57006">
        <w:rPr>
          <w:bCs/>
          <w:sz w:val="28"/>
          <w:szCs w:val="28"/>
        </w:rPr>
        <w:t xml:space="preserve">Анализ хозяйственной деятельности: </w:t>
      </w:r>
      <w:r>
        <w:rPr>
          <w:bCs/>
          <w:sz w:val="28"/>
          <w:szCs w:val="28"/>
        </w:rPr>
        <w:t>у</w:t>
      </w:r>
      <w:r w:rsidRPr="00D57006">
        <w:rPr>
          <w:bCs/>
          <w:sz w:val="28"/>
          <w:szCs w:val="28"/>
        </w:rPr>
        <w:t>чебное пособие для вузов</w:t>
      </w:r>
      <w:r w:rsidR="00F34D68">
        <w:rPr>
          <w:bCs/>
          <w:sz w:val="28"/>
          <w:szCs w:val="28"/>
        </w:rPr>
        <w:t xml:space="preserve">/ Г.В. Савицкая </w:t>
      </w:r>
      <w:r>
        <w:rPr>
          <w:bCs/>
          <w:sz w:val="28"/>
          <w:szCs w:val="28"/>
        </w:rPr>
        <w:t xml:space="preserve">- </w:t>
      </w:r>
      <w:r w:rsidRPr="00D57006">
        <w:rPr>
          <w:bCs/>
          <w:sz w:val="28"/>
          <w:szCs w:val="28"/>
        </w:rPr>
        <w:t xml:space="preserve">  Изд. 4-е, </w:t>
      </w:r>
      <w:proofErr w:type="spellStart"/>
      <w:r w:rsidRPr="00D57006">
        <w:rPr>
          <w:bCs/>
          <w:sz w:val="28"/>
          <w:szCs w:val="28"/>
        </w:rPr>
        <w:t>испр</w:t>
      </w:r>
      <w:proofErr w:type="spellEnd"/>
      <w:r w:rsidRPr="00D57006">
        <w:rPr>
          <w:bCs/>
          <w:sz w:val="28"/>
          <w:szCs w:val="28"/>
        </w:rPr>
        <w:t>., доп.</w:t>
      </w:r>
      <w:r>
        <w:rPr>
          <w:bCs/>
          <w:sz w:val="28"/>
          <w:szCs w:val="28"/>
        </w:rPr>
        <w:t>-М.</w:t>
      </w:r>
      <w:r w:rsidRPr="00D57006">
        <w:rPr>
          <w:bCs/>
          <w:sz w:val="28"/>
          <w:szCs w:val="28"/>
        </w:rPr>
        <w:t xml:space="preserve">: «Инфра-М», </w:t>
      </w:r>
      <w:r w:rsidR="00826D83">
        <w:rPr>
          <w:bCs/>
          <w:sz w:val="28"/>
          <w:szCs w:val="28"/>
        </w:rPr>
        <w:t>2016</w:t>
      </w:r>
      <w:r w:rsidRPr="00D570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 194 с.</w:t>
      </w:r>
    </w:p>
    <w:p w:rsidR="00EB5D06" w:rsidRDefault="00EB5D06" w:rsidP="00D530B8">
      <w:pPr>
        <w:jc w:val="both"/>
        <w:rPr>
          <w:sz w:val="28"/>
          <w:szCs w:val="28"/>
        </w:rPr>
      </w:pPr>
    </w:p>
    <w:p w:rsidR="00EB5D06" w:rsidRPr="003E7983" w:rsidRDefault="00EB5D06" w:rsidP="0039514D">
      <w:pPr>
        <w:ind w:firstLine="709"/>
        <w:jc w:val="both"/>
        <w:rPr>
          <w:sz w:val="28"/>
          <w:szCs w:val="28"/>
        </w:rPr>
      </w:pPr>
    </w:p>
    <w:p w:rsidR="00230BF8" w:rsidRDefault="00E72F14" w:rsidP="00D57006">
      <w:pPr>
        <w:pStyle w:val="a3"/>
        <w:numPr>
          <w:ilvl w:val="1"/>
          <w:numId w:val="14"/>
        </w:numPr>
        <w:suppressLineNumbers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0BF8" w:rsidRPr="00E81736">
        <w:rPr>
          <w:b/>
          <w:sz w:val="28"/>
          <w:szCs w:val="28"/>
        </w:rPr>
        <w:t>Дополнительная литература</w:t>
      </w:r>
    </w:p>
    <w:p w:rsidR="00842AEC" w:rsidRPr="00E81736" w:rsidRDefault="00842AEC" w:rsidP="00842AEC">
      <w:pPr>
        <w:pStyle w:val="a3"/>
        <w:suppressLineNumbers/>
        <w:spacing w:after="0"/>
        <w:ind w:left="1084"/>
        <w:jc w:val="both"/>
        <w:rPr>
          <w:b/>
          <w:sz w:val="28"/>
          <w:szCs w:val="28"/>
        </w:rPr>
      </w:pPr>
    </w:p>
    <w:p w:rsidR="00DD6E8C" w:rsidRPr="00842AEC" w:rsidRDefault="00842AEC" w:rsidP="0084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6E8C" w:rsidRPr="00842AEC">
        <w:rPr>
          <w:sz w:val="28"/>
          <w:szCs w:val="28"/>
        </w:rPr>
        <w:t>Вахрушина</w:t>
      </w:r>
      <w:r w:rsidR="001810DB" w:rsidRPr="00842AEC">
        <w:rPr>
          <w:sz w:val="28"/>
          <w:szCs w:val="28"/>
        </w:rPr>
        <w:t>,</w:t>
      </w:r>
      <w:r w:rsidR="00DD6E8C" w:rsidRPr="00842AEC">
        <w:rPr>
          <w:sz w:val="28"/>
          <w:szCs w:val="28"/>
        </w:rPr>
        <w:t xml:space="preserve"> М.А. МСФО: </w:t>
      </w:r>
      <w:r w:rsidR="006B4FDA">
        <w:rPr>
          <w:sz w:val="28"/>
          <w:szCs w:val="28"/>
        </w:rPr>
        <w:t>у</w:t>
      </w:r>
      <w:r w:rsidR="00DD6E8C" w:rsidRPr="00842AEC">
        <w:rPr>
          <w:sz w:val="28"/>
          <w:szCs w:val="28"/>
        </w:rPr>
        <w:t xml:space="preserve">чебное пособие / М.А. Вахрушина, Л.А. Мельникова. – М.: Омега </w:t>
      </w:r>
      <w:proofErr w:type="gramStart"/>
      <w:r w:rsidR="00DD6E8C" w:rsidRPr="00842AEC">
        <w:rPr>
          <w:sz w:val="28"/>
          <w:szCs w:val="28"/>
        </w:rPr>
        <w:t>–Л</w:t>
      </w:r>
      <w:proofErr w:type="gramEnd"/>
      <w:r w:rsidR="001810DB" w:rsidRPr="00842AEC">
        <w:rPr>
          <w:sz w:val="28"/>
          <w:szCs w:val="28"/>
        </w:rPr>
        <w:t xml:space="preserve">, </w:t>
      </w:r>
      <w:r w:rsidR="00826D83">
        <w:rPr>
          <w:sz w:val="28"/>
          <w:szCs w:val="28"/>
        </w:rPr>
        <w:t>2015</w:t>
      </w:r>
      <w:r w:rsidR="00DD6E8C" w:rsidRPr="00842AEC">
        <w:rPr>
          <w:sz w:val="28"/>
          <w:szCs w:val="28"/>
        </w:rPr>
        <w:t xml:space="preserve">. −571 с. </w:t>
      </w:r>
    </w:p>
    <w:p w:rsidR="00DD6E8C" w:rsidRPr="00842AEC" w:rsidRDefault="00DD6E8C" w:rsidP="00DD6E8C">
      <w:pPr>
        <w:ind w:firstLine="709"/>
        <w:jc w:val="both"/>
        <w:rPr>
          <w:sz w:val="28"/>
          <w:szCs w:val="28"/>
        </w:rPr>
      </w:pPr>
      <w:r w:rsidRPr="00842AEC">
        <w:rPr>
          <w:sz w:val="28"/>
          <w:szCs w:val="28"/>
        </w:rPr>
        <w:t xml:space="preserve"> </w:t>
      </w:r>
      <w:r w:rsidR="00842AEC">
        <w:rPr>
          <w:sz w:val="28"/>
          <w:szCs w:val="28"/>
        </w:rPr>
        <w:t xml:space="preserve">2. </w:t>
      </w:r>
      <w:r w:rsidRPr="00842AEC">
        <w:rPr>
          <w:sz w:val="28"/>
          <w:szCs w:val="28"/>
        </w:rPr>
        <w:t>Домбровская</w:t>
      </w:r>
      <w:r w:rsidR="001810DB" w:rsidRPr="00842AEC">
        <w:rPr>
          <w:sz w:val="28"/>
          <w:szCs w:val="28"/>
        </w:rPr>
        <w:t>,</w:t>
      </w:r>
      <w:r w:rsidRPr="00842AEC">
        <w:rPr>
          <w:sz w:val="28"/>
          <w:szCs w:val="28"/>
        </w:rPr>
        <w:t xml:space="preserve"> Е.Н. Бухгалте</w:t>
      </w:r>
      <w:r w:rsidR="001810DB" w:rsidRPr="00842AEC">
        <w:rPr>
          <w:sz w:val="28"/>
          <w:szCs w:val="28"/>
        </w:rPr>
        <w:t>рская (финансовая) отчетность</w:t>
      </w:r>
      <w:proofErr w:type="gramStart"/>
      <w:r w:rsidR="001810DB" w:rsidRPr="00842AEC">
        <w:rPr>
          <w:sz w:val="28"/>
          <w:szCs w:val="28"/>
        </w:rPr>
        <w:t>.:</w:t>
      </w:r>
      <w:r w:rsidR="006B4FDA">
        <w:rPr>
          <w:sz w:val="28"/>
          <w:szCs w:val="28"/>
        </w:rPr>
        <w:t xml:space="preserve"> </w:t>
      </w:r>
      <w:proofErr w:type="gramEnd"/>
      <w:r w:rsidR="006B4FDA">
        <w:rPr>
          <w:sz w:val="28"/>
          <w:szCs w:val="28"/>
        </w:rPr>
        <w:t>у</w:t>
      </w:r>
      <w:r w:rsidRPr="00842AEC">
        <w:rPr>
          <w:sz w:val="28"/>
          <w:szCs w:val="28"/>
        </w:rPr>
        <w:t>чебное пособие.</w:t>
      </w:r>
      <w:r w:rsidR="001810DB" w:rsidRPr="00842AEC">
        <w:rPr>
          <w:sz w:val="28"/>
          <w:szCs w:val="28"/>
        </w:rPr>
        <w:t xml:space="preserve">/ Е.Н. Домбровская. </w:t>
      </w:r>
      <w:r w:rsidRPr="00842AEC">
        <w:rPr>
          <w:sz w:val="28"/>
          <w:szCs w:val="28"/>
        </w:rPr>
        <w:t xml:space="preserve">— М.: ИНФРА-М, </w:t>
      </w:r>
      <w:r w:rsidR="00826D83">
        <w:rPr>
          <w:sz w:val="28"/>
          <w:szCs w:val="28"/>
        </w:rPr>
        <w:t>2015</w:t>
      </w:r>
      <w:r w:rsidRPr="00842AEC">
        <w:rPr>
          <w:sz w:val="28"/>
          <w:szCs w:val="28"/>
        </w:rPr>
        <w:t xml:space="preserve">. −297 с. </w:t>
      </w:r>
    </w:p>
    <w:p w:rsidR="00F640BC" w:rsidRPr="00842AEC" w:rsidRDefault="00DD6E8C" w:rsidP="00C01E5B">
      <w:pPr>
        <w:ind w:firstLine="709"/>
        <w:jc w:val="both"/>
        <w:rPr>
          <w:sz w:val="28"/>
          <w:szCs w:val="28"/>
        </w:rPr>
      </w:pPr>
      <w:r w:rsidRPr="00842AEC">
        <w:rPr>
          <w:sz w:val="28"/>
          <w:szCs w:val="28"/>
        </w:rPr>
        <w:lastRenderedPageBreak/>
        <w:t xml:space="preserve"> </w:t>
      </w:r>
      <w:r w:rsidR="00842AEC">
        <w:rPr>
          <w:sz w:val="28"/>
          <w:szCs w:val="28"/>
        </w:rPr>
        <w:t xml:space="preserve">3. </w:t>
      </w:r>
      <w:proofErr w:type="spellStart"/>
      <w:r w:rsidRPr="00842AEC">
        <w:rPr>
          <w:sz w:val="28"/>
          <w:szCs w:val="28"/>
        </w:rPr>
        <w:t>Заббарова</w:t>
      </w:r>
      <w:proofErr w:type="spellEnd"/>
      <w:r w:rsidR="001810DB" w:rsidRPr="00842AEC">
        <w:rPr>
          <w:sz w:val="28"/>
          <w:szCs w:val="28"/>
        </w:rPr>
        <w:t>,</w:t>
      </w:r>
      <w:r w:rsidRPr="00842AEC">
        <w:rPr>
          <w:sz w:val="28"/>
          <w:szCs w:val="28"/>
        </w:rPr>
        <w:t xml:space="preserve"> О.А. Бухгалтерская (финансовая) отчетность организации: </w:t>
      </w:r>
      <w:r w:rsidR="00C01E5B">
        <w:rPr>
          <w:sz w:val="28"/>
          <w:szCs w:val="28"/>
        </w:rPr>
        <w:t>у</w:t>
      </w:r>
      <w:r w:rsidRPr="00842AEC">
        <w:rPr>
          <w:sz w:val="28"/>
          <w:szCs w:val="28"/>
        </w:rPr>
        <w:t>чебное пособие</w:t>
      </w:r>
      <w:r w:rsidR="00E075F9" w:rsidRPr="00842AEC">
        <w:rPr>
          <w:sz w:val="28"/>
          <w:szCs w:val="28"/>
        </w:rPr>
        <w:t xml:space="preserve">     </w:t>
      </w:r>
      <w:r w:rsidR="001810DB" w:rsidRPr="00842AEC">
        <w:rPr>
          <w:sz w:val="28"/>
          <w:szCs w:val="28"/>
        </w:rPr>
        <w:t>/</w:t>
      </w:r>
      <w:r w:rsidR="00E075F9" w:rsidRPr="00842AEC">
        <w:rPr>
          <w:sz w:val="28"/>
          <w:szCs w:val="28"/>
        </w:rPr>
        <w:t xml:space="preserve"> </w:t>
      </w:r>
      <w:r w:rsidR="001810DB" w:rsidRPr="00842AEC">
        <w:rPr>
          <w:sz w:val="28"/>
          <w:szCs w:val="28"/>
        </w:rPr>
        <w:t>О.А.</w:t>
      </w:r>
      <w:r w:rsidR="00E075F9" w:rsidRPr="00842AEC">
        <w:rPr>
          <w:sz w:val="28"/>
          <w:szCs w:val="28"/>
        </w:rPr>
        <w:t xml:space="preserve"> </w:t>
      </w:r>
      <w:proofErr w:type="spellStart"/>
      <w:r w:rsidR="001810DB" w:rsidRPr="00842AEC">
        <w:rPr>
          <w:sz w:val="28"/>
          <w:szCs w:val="28"/>
        </w:rPr>
        <w:t>Заббарова</w:t>
      </w:r>
      <w:proofErr w:type="spellEnd"/>
      <w:r w:rsidR="001810DB" w:rsidRPr="00842AEC">
        <w:rPr>
          <w:sz w:val="28"/>
          <w:szCs w:val="28"/>
        </w:rPr>
        <w:t>.-</w:t>
      </w:r>
      <w:r w:rsidRPr="00842AEC">
        <w:rPr>
          <w:sz w:val="28"/>
          <w:szCs w:val="28"/>
        </w:rPr>
        <w:t xml:space="preserve"> М</w:t>
      </w:r>
      <w:r w:rsidR="001810DB" w:rsidRPr="00842AEC">
        <w:rPr>
          <w:sz w:val="28"/>
          <w:szCs w:val="28"/>
        </w:rPr>
        <w:t xml:space="preserve">.: </w:t>
      </w:r>
      <w:proofErr w:type="spellStart"/>
      <w:r w:rsidR="001810DB" w:rsidRPr="00842AEC">
        <w:rPr>
          <w:sz w:val="28"/>
          <w:szCs w:val="28"/>
        </w:rPr>
        <w:t>Эксмо</w:t>
      </w:r>
      <w:proofErr w:type="spellEnd"/>
      <w:r w:rsidR="001810DB" w:rsidRPr="00842AEC">
        <w:rPr>
          <w:sz w:val="28"/>
          <w:szCs w:val="28"/>
        </w:rPr>
        <w:t xml:space="preserve">, </w:t>
      </w:r>
      <w:r w:rsidR="00826D83">
        <w:rPr>
          <w:sz w:val="28"/>
          <w:szCs w:val="28"/>
        </w:rPr>
        <w:t>2016</w:t>
      </w:r>
      <w:r w:rsidR="001810DB" w:rsidRPr="00842AEC">
        <w:rPr>
          <w:sz w:val="28"/>
          <w:szCs w:val="28"/>
        </w:rPr>
        <w:t xml:space="preserve">. - </w:t>
      </w:r>
      <w:r w:rsidRPr="00842AEC">
        <w:rPr>
          <w:sz w:val="28"/>
          <w:szCs w:val="28"/>
        </w:rPr>
        <w:t xml:space="preserve">315с. </w:t>
      </w:r>
    </w:p>
    <w:p w:rsidR="00D57006" w:rsidRPr="00D57006" w:rsidRDefault="00D57006" w:rsidP="00D57006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D57006">
        <w:rPr>
          <w:bCs/>
          <w:sz w:val="28"/>
          <w:szCs w:val="28"/>
        </w:rPr>
        <w:tab/>
      </w:r>
      <w:r w:rsidR="00C01E5B">
        <w:rPr>
          <w:bCs/>
          <w:sz w:val="28"/>
          <w:szCs w:val="28"/>
        </w:rPr>
        <w:t>4</w:t>
      </w:r>
      <w:r w:rsidRPr="00D57006">
        <w:rPr>
          <w:bCs/>
          <w:sz w:val="28"/>
          <w:szCs w:val="28"/>
        </w:rPr>
        <w:t>.</w:t>
      </w:r>
      <w:r w:rsidR="00C01E5B">
        <w:rPr>
          <w:bCs/>
          <w:sz w:val="28"/>
          <w:szCs w:val="28"/>
        </w:rPr>
        <w:t xml:space="preserve"> </w:t>
      </w:r>
      <w:r w:rsidRPr="00D57006">
        <w:rPr>
          <w:bCs/>
          <w:sz w:val="28"/>
          <w:szCs w:val="28"/>
        </w:rPr>
        <w:t>Савицкая Г.В.</w:t>
      </w:r>
      <w:r w:rsidRPr="00D57006">
        <w:rPr>
          <w:sz w:val="28"/>
          <w:szCs w:val="28"/>
        </w:rPr>
        <w:t xml:space="preserve"> </w:t>
      </w:r>
      <w:r w:rsidRPr="00D57006">
        <w:rPr>
          <w:bCs/>
          <w:sz w:val="28"/>
          <w:szCs w:val="28"/>
        </w:rPr>
        <w:t xml:space="preserve">Методика комплексного анализа хозяйственной деятельности: </w:t>
      </w:r>
      <w:r w:rsidR="00C01E5B">
        <w:rPr>
          <w:bCs/>
          <w:sz w:val="28"/>
          <w:szCs w:val="28"/>
        </w:rPr>
        <w:t>у</w:t>
      </w:r>
      <w:r w:rsidRPr="00D57006">
        <w:rPr>
          <w:bCs/>
          <w:sz w:val="28"/>
          <w:szCs w:val="28"/>
        </w:rPr>
        <w:t>чебное пособие для вузов</w:t>
      </w:r>
      <w:r w:rsidR="00C01E5B">
        <w:rPr>
          <w:bCs/>
          <w:sz w:val="28"/>
          <w:szCs w:val="28"/>
        </w:rPr>
        <w:t>.-</w:t>
      </w:r>
      <w:r w:rsidRPr="00D57006">
        <w:rPr>
          <w:bCs/>
          <w:sz w:val="28"/>
          <w:szCs w:val="28"/>
        </w:rPr>
        <w:t xml:space="preserve"> Изд. 4-е, </w:t>
      </w:r>
      <w:proofErr w:type="spellStart"/>
      <w:r w:rsidRPr="00D57006">
        <w:rPr>
          <w:bCs/>
          <w:sz w:val="28"/>
          <w:szCs w:val="28"/>
        </w:rPr>
        <w:t>испр</w:t>
      </w:r>
      <w:proofErr w:type="spellEnd"/>
      <w:r w:rsidRPr="00D57006">
        <w:rPr>
          <w:bCs/>
          <w:sz w:val="28"/>
          <w:szCs w:val="28"/>
        </w:rPr>
        <w:t xml:space="preserve">.: </w:t>
      </w:r>
      <w:proofErr w:type="spellStart"/>
      <w:r w:rsidR="00C01E5B">
        <w:rPr>
          <w:bCs/>
          <w:sz w:val="28"/>
          <w:szCs w:val="28"/>
        </w:rPr>
        <w:t>М.:</w:t>
      </w:r>
      <w:r w:rsidRPr="00D57006">
        <w:rPr>
          <w:bCs/>
          <w:sz w:val="28"/>
          <w:szCs w:val="28"/>
        </w:rPr>
        <w:t>«Инфра-М</w:t>
      </w:r>
      <w:proofErr w:type="spellEnd"/>
      <w:r w:rsidRPr="00D57006">
        <w:rPr>
          <w:bCs/>
          <w:sz w:val="28"/>
          <w:szCs w:val="28"/>
        </w:rPr>
        <w:t xml:space="preserve">», </w:t>
      </w:r>
      <w:r w:rsidR="00826D83">
        <w:rPr>
          <w:bCs/>
          <w:sz w:val="28"/>
          <w:szCs w:val="28"/>
        </w:rPr>
        <w:t>2016</w:t>
      </w:r>
      <w:r w:rsidRPr="00D57006">
        <w:rPr>
          <w:bCs/>
          <w:sz w:val="28"/>
          <w:szCs w:val="28"/>
        </w:rPr>
        <w:t>.</w:t>
      </w:r>
      <w:r w:rsidR="00C01E5B">
        <w:rPr>
          <w:bCs/>
          <w:sz w:val="28"/>
          <w:szCs w:val="28"/>
        </w:rPr>
        <w:t>- 416 с.</w:t>
      </w:r>
    </w:p>
    <w:p w:rsidR="00D57006" w:rsidRPr="00D57006" w:rsidRDefault="00D57006" w:rsidP="00ED6822">
      <w:pPr>
        <w:ind w:firstLine="709"/>
        <w:jc w:val="both"/>
        <w:rPr>
          <w:sz w:val="28"/>
          <w:szCs w:val="28"/>
        </w:rPr>
      </w:pPr>
    </w:p>
    <w:p w:rsidR="00D57006" w:rsidRPr="00230BF8" w:rsidRDefault="00D57006" w:rsidP="00BF688D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230BF8" w:rsidRDefault="00C01E5B" w:rsidP="00D57006">
      <w:pPr>
        <w:pStyle w:val="a3"/>
        <w:numPr>
          <w:ilvl w:val="1"/>
          <w:numId w:val="14"/>
        </w:numPr>
        <w:suppressLineNumbers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0BF8" w:rsidRPr="00F628FB">
        <w:rPr>
          <w:b/>
          <w:sz w:val="28"/>
          <w:szCs w:val="28"/>
        </w:rPr>
        <w:t>Интернет-ресурсы</w:t>
      </w:r>
    </w:p>
    <w:p w:rsidR="00374D21" w:rsidRDefault="00374D21" w:rsidP="00374D21">
      <w:pPr>
        <w:pStyle w:val="a3"/>
        <w:suppressLineNumbers/>
        <w:spacing w:after="0"/>
        <w:ind w:left="1084"/>
        <w:jc w:val="both"/>
        <w:rPr>
          <w:b/>
          <w:sz w:val="28"/>
          <w:szCs w:val="28"/>
        </w:rPr>
      </w:pPr>
    </w:p>
    <w:p w:rsidR="00374D21" w:rsidRPr="004B3AE2" w:rsidRDefault="00374D21" w:rsidP="00374D2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74D21">
        <w:rPr>
          <w:sz w:val="28"/>
          <w:szCs w:val="28"/>
        </w:rPr>
        <w:t>Бухгалтерия: бухгалтерский учёт, налогообложение, бухгалтерская отчётност</w:t>
      </w:r>
      <w:proofErr w:type="gramStart"/>
      <w:r w:rsidRPr="00374D21">
        <w:rPr>
          <w:sz w:val="28"/>
          <w:szCs w:val="28"/>
        </w:rPr>
        <w:t>ь-</w:t>
      </w:r>
      <w:proofErr w:type="gramEnd"/>
      <w:r w:rsidRPr="00374D21">
        <w:rPr>
          <w:sz w:val="28"/>
          <w:szCs w:val="28"/>
        </w:rPr>
        <w:t xml:space="preserve"> сайт для бухгалтеров Бухгалтерия Онлайн  [Электронный ресурс].- </w:t>
      </w:r>
      <w:r w:rsidRPr="004B3AE2">
        <w:rPr>
          <w:b/>
          <w:sz w:val="28"/>
          <w:szCs w:val="28"/>
        </w:rPr>
        <w:t xml:space="preserve">Режим доступа: </w:t>
      </w:r>
      <w:r w:rsidRPr="004B3AE2">
        <w:rPr>
          <w:b/>
          <w:sz w:val="28"/>
          <w:szCs w:val="28"/>
          <w:lang w:val="en-US"/>
        </w:rPr>
        <w:t>www</w:t>
      </w:r>
      <w:r w:rsidRPr="004B3AE2">
        <w:rPr>
          <w:b/>
          <w:sz w:val="28"/>
          <w:szCs w:val="28"/>
        </w:rPr>
        <w:t xml:space="preserve"> </w:t>
      </w:r>
      <w:r w:rsidRPr="004B3AE2">
        <w:rPr>
          <w:b/>
          <w:sz w:val="28"/>
          <w:szCs w:val="28"/>
          <w:lang w:val="en-US"/>
        </w:rPr>
        <w:t>URL</w:t>
      </w:r>
      <w:r w:rsidRPr="004B3AE2">
        <w:rPr>
          <w:b/>
          <w:sz w:val="28"/>
          <w:szCs w:val="28"/>
        </w:rPr>
        <w:t xml:space="preserve">: </w:t>
      </w:r>
      <w:r w:rsidR="004B3AE2" w:rsidRPr="004B3AE2">
        <w:rPr>
          <w:b/>
          <w:sz w:val="28"/>
          <w:szCs w:val="28"/>
        </w:rPr>
        <w:t>http://www.buhonline.ru/</w:t>
      </w:r>
    </w:p>
    <w:p w:rsidR="00374D21" w:rsidRPr="004B3AE2" w:rsidRDefault="00374D21" w:rsidP="00374D2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374D21">
        <w:rPr>
          <w:sz w:val="28"/>
          <w:szCs w:val="28"/>
        </w:rPr>
        <w:t xml:space="preserve"> Бухгалтерский учёт, налогообложение, аудит в РФ: Бухучёт и налоги [Электронный ресурс].- </w:t>
      </w:r>
      <w:r w:rsidRPr="004B3AE2">
        <w:rPr>
          <w:b/>
          <w:sz w:val="28"/>
          <w:szCs w:val="28"/>
        </w:rPr>
        <w:t xml:space="preserve">Режим доступа: </w:t>
      </w:r>
      <w:r w:rsidRPr="004B3AE2">
        <w:rPr>
          <w:b/>
          <w:sz w:val="28"/>
          <w:szCs w:val="28"/>
          <w:lang w:val="en-US"/>
        </w:rPr>
        <w:t>www</w:t>
      </w:r>
      <w:r w:rsidRPr="004B3AE2">
        <w:rPr>
          <w:b/>
          <w:sz w:val="28"/>
          <w:szCs w:val="28"/>
        </w:rPr>
        <w:t xml:space="preserve"> </w:t>
      </w:r>
      <w:r w:rsidRPr="004B3AE2">
        <w:rPr>
          <w:b/>
          <w:sz w:val="28"/>
          <w:szCs w:val="28"/>
          <w:lang w:val="en-US"/>
        </w:rPr>
        <w:t>URL</w:t>
      </w:r>
      <w:r w:rsidRPr="004B3AE2">
        <w:rPr>
          <w:b/>
          <w:sz w:val="28"/>
          <w:szCs w:val="28"/>
        </w:rPr>
        <w:t>: ht</w:t>
      </w:r>
      <w:r w:rsidR="004B3AE2" w:rsidRPr="004B3AE2">
        <w:rPr>
          <w:b/>
          <w:sz w:val="28"/>
          <w:szCs w:val="28"/>
        </w:rPr>
        <w:t>tp://www.audit-it.ru/</w:t>
      </w:r>
    </w:p>
    <w:p w:rsidR="00374D21" w:rsidRPr="004B3AE2" w:rsidRDefault="00374D21" w:rsidP="00374D2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4D21">
        <w:rPr>
          <w:sz w:val="28"/>
          <w:szCs w:val="28"/>
        </w:rPr>
        <w:t xml:space="preserve">Всё о бухгалтерском учёте, менеджменте, налоговом праве, банках, 1С и программах автоматизации [Электронный ресурс].- </w:t>
      </w:r>
      <w:r w:rsidRPr="004B3AE2">
        <w:rPr>
          <w:b/>
          <w:sz w:val="28"/>
          <w:szCs w:val="28"/>
        </w:rPr>
        <w:t xml:space="preserve">Режим доступа:  </w:t>
      </w:r>
      <w:r w:rsidRPr="004B3AE2">
        <w:rPr>
          <w:b/>
          <w:sz w:val="28"/>
          <w:szCs w:val="28"/>
          <w:lang w:val="en-US"/>
        </w:rPr>
        <w:t>www</w:t>
      </w:r>
      <w:r w:rsidRPr="004B3AE2">
        <w:rPr>
          <w:b/>
          <w:sz w:val="28"/>
          <w:szCs w:val="28"/>
        </w:rPr>
        <w:t xml:space="preserve"> </w:t>
      </w:r>
      <w:r w:rsidRPr="004B3AE2">
        <w:rPr>
          <w:b/>
          <w:sz w:val="28"/>
          <w:szCs w:val="28"/>
          <w:lang w:val="en-US"/>
        </w:rPr>
        <w:t>URL</w:t>
      </w:r>
      <w:proofErr w:type="gramStart"/>
      <w:r w:rsidRPr="004B3AE2">
        <w:rPr>
          <w:b/>
          <w:sz w:val="28"/>
          <w:szCs w:val="28"/>
        </w:rPr>
        <w:t xml:space="preserve"> :</w:t>
      </w:r>
      <w:proofErr w:type="gramEnd"/>
      <w:r w:rsidRPr="004B3AE2">
        <w:rPr>
          <w:b/>
          <w:sz w:val="28"/>
          <w:szCs w:val="28"/>
        </w:rPr>
        <w:t xml:space="preserve"> </w:t>
      </w:r>
      <w:r w:rsidR="004B3AE2" w:rsidRPr="004B3AE2">
        <w:rPr>
          <w:b/>
          <w:sz w:val="28"/>
          <w:szCs w:val="28"/>
        </w:rPr>
        <w:t>http://www.klerk.ru/</w:t>
      </w:r>
    </w:p>
    <w:p w:rsidR="00374D21" w:rsidRPr="004B3AE2" w:rsidRDefault="00374D21" w:rsidP="00374D21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374D21">
        <w:rPr>
          <w:sz w:val="28"/>
          <w:szCs w:val="28"/>
        </w:rPr>
        <w:t>Сайт интерне</w:t>
      </w:r>
      <w:proofErr w:type="gramStart"/>
      <w:r w:rsidRPr="00374D21">
        <w:rPr>
          <w:sz w:val="28"/>
          <w:szCs w:val="28"/>
        </w:rPr>
        <w:t>т-</w:t>
      </w:r>
      <w:proofErr w:type="gramEnd"/>
      <w:r w:rsidRPr="00374D21">
        <w:rPr>
          <w:sz w:val="28"/>
          <w:szCs w:val="28"/>
        </w:rPr>
        <w:t xml:space="preserve"> ресурсов для бухгалтеров [Электронный ресурс].- </w:t>
      </w:r>
      <w:r w:rsidRPr="004B3AE2">
        <w:rPr>
          <w:b/>
          <w:sz w:val="28"/>
          <w:szCs w:val="28"/>
        </w:rPr>
        <w:t xml:space="preserve">Режим доступа: </w:t>
      </w:r>
      <w:r w:rsidRPr="004B3AE2">
        <w:rPr>
          <w:b/>
          <w:sz w:val="28"/>
          <w:szCs w:val="28"/>
          <w:lang w:val="en-US"/>
        </w:rPr>
        <w:t>www</w:t>
      </w:r>
      <w:r w:rsidRPr="004B3AE2">
        <w:rPr>
          <w:b/>
          <w:sz w:val="28"/>
          <w:szCs w:val="28"/>
        </w:rPr>
        <w:t xml:space="preserve"> </w:t>
      </w:r>
      <w:r w:rsidRPr="004B3AE2">
        <w:rPr>
          <w:b/>
          <w:sz w:val="28"/>
          <w:szCs w:val="28"/>
          <w:lang w:val="en-US"/>
        </w:rPr>
        <w:t>URL</w:t>
      </w:r>
      <w:r w:rsidRPr="004B3AE2">
        <w:rPr>
          <w:b/>
          <w:sz w:val="28"/>
          <w:szCs w:val="28"/>
        </w:rPr>
        <w:t xml:space="preserve">: </w:t>
      </w:r>
      <w:hyperlink r:id="rId11" w:history="1">
        <w:r w:rsidRPr="004B3AE2">
          <w:rPr>
            <w:rStyle w:val="af3"/>
            <w:b/>
            <w:color w:val="auto"/>
            <w:sz w:val="28"/>
            <w:szCs w:val="28"/>
          </w:rPr>
          <w:t>http://www.buh.ru/</w:t>
        </w:r>
      </w:hyperlink>
    </w:p>
    <w:p w:rsidR="00D37DAB" w:rsidRPr="004B3AE2" w:rsidRDefault="00D37DAB" w:rsidP="00F628FB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D37DAB" w:rsidRPr="00F628FB" w:rsidRDefault="00D37DAB" w:rsidP="00F628FB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8926A1" w:rsidRDefault="008926A1" w:rsidP="00D57006">
      <w:pPr>
        <w:pStyle w:val="a3"/>
        <w:numPr>
          <w:ilvl w:val="1"/>
          <w:numId w:val="14"/>
        </w:numPr>
        <w:suppressLineNumbers/>
        <w:spacing w:after="0"/>
        <w:jc w:val="both"/>
        <w:rPr>
          <w:b/>
          <w:sz w:val="28"/>
          <w:szCs w:val="28"/>
        </w:rPr>
      </w:pPr>
      <w:r w:rsidRPr="008926A1">
        <w:rPr>
          <w:b/>
          <w:sz w:val="28"/>
          <w:szCs w:val="28"/>
        </w:rPr>
        <w:t xml:space="preserve"> </w:t>
      </w:r>
      <w:r w:rsidR="00230BF8" w:rsidRPr="008926A1">
        <w:rPr>
          <w:b/>
          <w:sz w:val="28"/>
          <w:szCs w:val="28"/>
        </w:rPr>
        <w:t>Методические указания к лабораторным занятиям</w:t>
      </w:r>
    </w:p>
    <w:p w:rsidR="00856FA3" w:rsidRPr="008926A1" w:rsidRDefault="00856FA3" w:rsidP="00856FA3">
      <w:pPr>
        <w:pStyle w:val="a3"/>
        <w:suppressLineNumbers/>
        <w:spacing w:after="0"/>
        <w:ind w:left="1084"/>
        <w:jc w:val="both"/>
        <w:rPr>
          <w:b/>
          <w:sz w:val="28"/>
          <w:szCs w:val="28"/>
        </w:rPr>
      </w:pPr>
    </w:p>
    <w:p w:rsidR="008926A1" w:rsidRPr="008926A1" w:rsidRDefault="008926A1" w:rsidP="008926A1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8926A1">
        <w:rPr>
          <w:sz w:val="28"/>
          <w:szCs w:val="28"/>
        </w:rPr>
        <w:t>Мето</w:t>
      </w:r>
      <w:r>
        <w:rPr>
          <w:sz w:val="28"/>
          <w:szCs w:val="28"/>
        </w:rPr>
        <w:t>дических указаний к лабораторным занятиям нет, так как учебным планом проведение лабораторных занятий не предусмотрено</w:t>
      </w:r>
    </w:p>
    <w:p w:rsidR="00A97418" w:rsidRPr="0031427A" w:rsidRDefault="00A97418" w:rsidP="004B3AE2">
      <w:pPr>
        <w:suppressLineNumbers/>
        <w:tabs>
          <w:tab w:val="left" w:pos="12333"/>
        </w:tabs>
        <w:jc w:val="both"/>
        <w:rPr>
          <w:b/>
          <w:sz w:val="28"/>
          <w:szCs w:val="28"/>
        </w:rPr>
      </w:pPr>
    </w:p>
    <w:p w:rsidR="004E74DE" w:rsidRDefault="004E74DE" w:rsidP="00480618">
      <w:pPr>
        <w:pStyle w:val="af2"/>
        <w:suppressLineNumbers/>
        <w:tabs>
          <w:tab w:val="left" w:pos="123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A3" w:rsidRDefault="00856FA3" w:rsidP="00480618">
      <w:pPr>
        <w:pStyle w:val="af2"/>
        <w:suppressLineNumbers/>
        <w:tabs>
          <w:tab w:val="left" w:pos="123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F8" w:rsidRDefault="00856FA3" w:rsidP="00D57006">
      <w:pPr>
        <w:pStyle w:val="a3"/>
        <w:numPr>
          <w:ilvl w:val="1"/>
          <w:numId w:val="14"/>
        </w:numPr>
        <w:suppressLineNumber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0BF8" w:rsidRPr="0031427A">
        <w:rPr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</w:p>
    <w:p w:rsidR="00856FA3" w:rsidRPr="0031427A" w:rsidRDefault="00856FA3" w:rsidP="00856FA3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005E80" w:rsidRPr="004A1587" w:rsidRDefault="00005E80" w:rsidP="00E81736">
      <w:pPr>
        <w:ind w:firstLine="709"/>
        <w:jc w:val="both"/>
        <w:rPr>
          <w:sz w:val="28"/>
          <w:szCs w:val="28"/>
        </w:rPr>
      </w:pPr>
      <w:r w:rsidRPr="004A1587">
        <w:rPr>
          <w:sz w:val="28"/>
          <w:szCs w:val="28"/>
        </w:rPr>
        <w:t xml:space="preserve">Для изучения данной дисциплины необходим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 w:rsidRPr="004A1587">
        <w:rPr>
          <w:sz w:val="28"/>
          <w:szCs w:val="28"/>
        </w:rPr>
        <w:t>Microsoft</w:t>
      </w:r>
      <w:proofErr w:type="spellEnd"/>
      <w:r w:rsidRPr="004A1587">
        <w:rPr>
          <w:sz w:val="28"/>
          <w:szCs w:val="28"/>
        </w:rPr>
        <w:t xml:space="preserve"> </w:t>
      </w:r>
      <w:proofErr w:type="spellStart"/>
      <w:r w:rsidRPr="004A1587">
        <w:rPr>
          <w:sz w:val="28"/>
          <w:szCs w:val="28"/>
        </w:rPr>
        <w:t>Word</w:t>
      </w:r>
      <w:proofErr w:type="spellEnd"/>
      <w:r w:rsidRPr="004A1587">
        <w:rPr>
          <w:sz w:val="28"/>
          <w:szCs w:val="28"/>
        </w:rPr>
        <w:t xml:space="preserve">, </w:t>
      </w:r>
      <w:proofErr w:type="spellStart"/>
      <w:r w:rsidRPr="004A1587">
        <w:rPr>
          <w:sz w:val="28"/>
          <w:szCs w:val="28"/>
        </w:rPr>
        <w:t>Microsoft</w:t>
      </w:r>
      <w:proofErr w:type="spellEnd"/>
      <w:r w:rsidRPr="004A1587">
        <w:rPr>
          <w:sz w:val="28"/>
          <w:szCs w:val="28"/>
        </w:rPr>
        <w:t xml:space="preserve"> </w:t>
      </w:r>
      <w:proofErr w:type="spellStart"/>
      <w:r w:rsidRPr="004A1587">
        <w:rPr>
          <w:sz w:val="28"/>
          <w:szCs w:val="28"/>
        </w:rPr>
        <w:t>Excel</w:t>
      </w:r>
      <w:proofErr w:type="spellEnd"/>
      <w:r w:rsidRPr="004A1587">
        <w:rPr>
          <w:sz w:val="28"/>
          <w:szCs w:val="28"/>
        </w:rPr>
        <w:t xml:space="preserve"> – версии не ниже 2007 года.</w:t>
      </w:r>
    </w:p>
    <w:p w:rsidR="004B3AE2" w:rsidRDefault="004B3AE2" w:rsidP="006705C3">
      <w:pPr>
        <w:pStyle w:val="3"/>
        <w:ind w:firstLine="0"/>
        <w:jc w:val="both"/>
        <w:rPr>
          <w:b/>
          <w:bCs/>
          <w:sz w:val="32"/>
          <w:szCs w:val="32"/>
        </w:rPr>
      </w:pPr>
    </w:p>
    <w:p w:rsidR="00230BF8" w:rsidRPr="00377C0E" w:rsidRDefault="00230BF8" w:rsidP="00230BF8">
      <w:pPr>
        <w:pStyle w:val="3"/>
        <w:ind w:firstLine="709"/>
        <w:jc w:val="both"/>
        <w:rPr>
          <w:b/>
          <w:bCs/>
          <w:sz w:val="32"/>
          <w:szCs w:val="32"/>
        </w:rPr>
      </w:pPr>
      <w:r w:rsidRPr="00377C0E">
        <w:rPr>
          <w:b/>
          <w:bCs/>
          <w:sz w:val="32"/>
          <w:szCs w:val="32"/>
        </w:rPr>
        <w:t xml:space="preserve">8 Материально-техническое обеспечение </w:t>
      </w:r>
      <w:r w:rsidR="00D530B8">
        <w:rPr>
          <w:b/>
          <w:bCs/>
          <w:sz w:val="32"/>
          <w:szCs w:val="32"/>
        </w:rPr>
        <w:t>профессионального модуля</w:t>
      </w:r>
    </w:p>
    <w:p w:rsidR="00230BF8" w:rsidRPr="00230BF8" w:rsidRDefault="00230BF8" w:rsidP="00230BF8">
      <w:pPr>
        <w:jc w:val="center"/>
        <w:rPr>
          <w:sz w:val="28"/>
          <w:szCs w:val="28"/>
        </w:rPr>
      </w:pPr>
    </w:p>
    <w:p w:rsidR="003F3463" w:rsidRPr="00FB3BE0" w:rsidRDefault="003F3463" w:rsidP="003F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FE0">
        <w:rPr>
          <w:sz w:val="28"/>
          <w:szCs w:val="28"/>
        </w:rPr>
        <w:t>Реал</w:t>
      </w:r>
      <w:r>
        <w:rPr>
          <w:sz w:val="28"/>
          <w:szCs w:val="28"/>
        </w:rPr>
        <w:t xml:space="preserve">изация </w:t>
      </w:r>
      <w:r w:rsidR="00D530B8">
        <w:rPr>
          <w:sz w:val="28"/>
          <w:szCs w:val="28"/>
        </w:rPr>
        <w:t xml:space="preserve">ПМ </w:t>
      </w:r>
      <w:r w:rsidR="00EB5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EB5D06">
        <w:rPr>
          <w:sz w:val="28"/>
          <w:szCs w:val="28"/>
        </w:rPr>
        <w:t>Составление и использование</w:t>
      </w:r>
      <w:r>
        <w:rPr>
          <w:sz w:val="28"/>
          <w:szCs w:val="28"/>
        </w:rPr>
        <w:t xml:space="preserve"> бухгалтерской отчетности</w:t>
      </w:r>
      <w:r w:rsidR="00EB5D06">
        <w:rPr>
          <w:sz w:val="28"/>
          <w:szCs w:val="28"/>
        </w:rPr>
        <w:t xml:space="preserve">»  требует наличия учебной лаборатории </w:t>
      </w:r>
      <w:r w:rsidRPr="00C35FE0">
        <w:rPr>
          <w:sz w:val="28"/>
          <w:szCs w:val="28"/>
        </w:rPr>
        <w:t>«</w:t>
      </w:r>
      <w:r w:rsidR="00EB5D06">
        <w:rPr>
          <w:sz w:val="28"/>
          <w:szCs w:val="28"/>
        </w:rPr>
        <w:t>Учебная бухгалтерия</w:t>
      </w:r>
      <w:r>
        <w:rPr>
          <w:sz w:val="28"/>
          <w:szCs w:val="28"/>
        </w:rPr>
        <w:t xml:space="preserve">», </w:t>
      </w:r>
      <w:r w:rsidRPr="00C35FE0">
        <w:rPr>
          <w:bCs/>
          <w:sz w:val="28"/>
          <w:szCs w:val="28"/>
        </w:rPr>
        <w:t>учебно-</w:t>
      </w:r>
      <w:r w:rsidRPr="00C35FE0">
        <w:rPr>
          <w:bCs/>
          <w:sz w:val="28"/>
          <w:szCs w:val="28"/>
        </w:rPr>
        <w:lastRenderedPageBreak/>
        <w:t xml:space="preserve">методический комплекс </w:t>
      </w:r>
      <w:r w:rsidR="00D530B8">
        <w:rPr>
          <w:bCs/>
          <w:sz w:val="28"/>
          <w:szCs w:val="28"/>
        </w:rPr>
        <w:t xml:space="preserve">ПМ </w:t>
      </w:r>
      <w:r w:rsidR="00EB5D06">
        <w:rPr>
          <w:bCs/>
          <w:sz w:val="28"/>
          <w:szCs w:val="28"/>
        </w:rPr>
        <w:t xml:space="preserve"> </w:t>
      </w:r>
      <w:r w:rsidRPr="00C35FE0">
        <w:rPr>
          <w:bCs/>
          <w:sz w:val="28"/>
          <w:szCs w:val="28"/>
        </w:rPr>
        <w:t>«</w:t>
      </w:r>
      <w:r w:rsidR="00EB5D06">
        <w:rPr>
          <w:bCs/>
          <w:sz w:val="28"/>
          <w:szCs w:val="28"/>
        </w:rPr>
        <w:t>Составление и использование</w:t>
      </w:r>
      <w:r>
        <w:rPr>
          <w:bCs/>
          <w:sz w:val="28"/>
          <w:szCs w:val="28"/>
        </w:rPr>
        <w:t xml:space="preserve"> бухгалтерской отчетности</w:t>
      </w:r>
      <w:r w:rsidR="00D530B8">
        <w:rPr>
          <w:bCs/>
          <w:sz w:val="28"/>
          <w:szCs w:val="28"/>
        </w:rPr>
        <w:t>», рабочей</w:t>
      </w:r>
      <w:r w:rsidRPr="00C35FE0">
        <w:rPr>
          <w:bCs/>
          <w:sz w:val="28"/>
          <w:szCs w:val="28"/>
        </w:rPr>
        <w:t xml:space="preserve"> программ</w:t>
      </w:r>
      <w:r w:rsidR="00D530B8">
        <w:rPr>
          <w:bCs/>
          <w:sz w:val="28"/>
          <w:szCs w:val="28"/>
        </w:rPr>
        <w:t>ы ПМ</w:t>
      </w:r>
      <w:proofErr w:type="gramStart"/>
      <w:r w:rsidR="00D530B8">
        <w:rPr>
          <w:bCs/>
          <w:sz w:val="28"/>
          <w:szCs w:val="28"/>
        </w:rPr>
        <w:t xml:space="preserve"> </w:t>
      </w:r>
      <w:r w:rsidRPr="00C35FE0">
        <w:rPr>
          <w:bCs/>
          <w:sz w:val="28"/>
          <w:szCs w:val="28"/>
        </w:rPr>
        <w:t>,</w:t>
      </w:r>
      <w:proofErr w:type="gramEnd"/>
      <w:r w:rsidRPr="00C35FE0">
        <w:rPr>
          <w:bCs/>
          <w:sz w:val="28"/>
          <w:szCs w:val="28"/>
        </w:rPr>
        <w:t xml:space="preserve"> календарно-тематический план;</w:t>
      </w:r>
      <w:r>
        <w:rPr>
          <w:sz w:val="28"/>
          <w:szCs w:val="28"/>
        </w:rPr>
        <w:t xml:space="preserve"> </w:t>
      </w:r>
      <w:r w:rsidRPr="00C35FE0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</w:t>
      </w:r>
      <w:r w:rsidRPr="00C35FE0">
        <w:rPr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C35FE0">
        <w:rPr>
          <w:bCs/>
          <w:sz w:val="28"/>
          <w:szCs w:val="28"/>
        </w:rPr>
        <w:t>мультимедиапроектор</w:t>
      </w:r>
      <w:proofErr w:type="spellEnd"/>
      <w:r w:rsidRPr="00C35FE0">
        <w:rPr>
          <w:bCs/>
          <w:sz w:val="28"/>
          <w:szCs w:val="28"/>
        </w:rPr>
        <w:t>.</w:t>
      </w:r>
    </w:p>
    <w:p w:rsidR="003F3463" w:rsidRDefault="003F3463" w:rsidP="003F3463">
      <w:pPr>
        <w:suppressLineNumbers/>
        <w:spacing w:before="120"/>
        <w:jc w:val="center"/>
        <w:rPr>
          <w:b/>
          <w:sz w:val="24"/>
          <w:szCs w:val="24"/>
        </w:rPr>
      </w:pPr>
    </w:p>
    <w:p w:rsidR="004B64F2" w:rsidRDefault="004B64F2" w:rsidP="003F3463">
      <w:pPr>
        <w:tabs>
          <w:tab w:val="left" w:pos="930"/>
        </w:tabs>
        <w:rPr>
          <w:sz w:val="28"/>
          <w:szCs w:val="28"/>
        </w:rPr>
      </w:pPr>
    </w:p>
    <w:p w:rsidR="00525098" w:rsidRDefault="00525098" w:rsidP="003F3463">
      <w:pPr>
        <w:tabs>
          <w:tab w:val="left" w:pos="930"/>
        </w:tabs>
        <w:rPr>
          <w:sz w:val="28"/>
          <w:szCs w:val="28"/>
        </w:rPr>
      </w:pPr>
    </w:p>
    <w:p w:rsidR="00D37DAB" w:rsidRDefault="00D37DAB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D37DAB" w:rsidRDefault="00D37DAB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4E74DE" w:rsidRDefault="004E74DE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4B3AE2" w:rsidRDefault="004B3AE2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D37DAB" w:rsidRDefault="00D37DAB" w:rsidP="00826D83">
      <w:pPr>
        <w:suppressLineNumbers/>
        <w:spacing w:before="120"/>
        <w:rPr>
          <w:b/>
          <w:sz w:val="24"/>
          <w:szCs w:val="24"/>
        </w:rPr>
      </w:pPr>
    </w:p>
    <w:sectPr w:rsidR="00D37DAB" w:rsidSect="006705C3">
      <w:footerReference w:type="even" r:id="rId12"/>
      <w:footerReference w:type="default" r:id="rId13"/>
      <w:pgSz w:w="11906" w:h="16838" w:code="57"/>
      <w:pgMar w:top="1134" w:right="567" w:bottom="1134" w:left="1134" w:header="720" w:footer="964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CD" w:rsidRDefault="004D62CD" w:rsidP="00230BF8">
      <w:r>
        <w:separator/>
      </w:r>
    </w:p>
  </w:endnote>
  <w:endnote w:type="continuationSeparator" w:id="0">
    <w:p w:rsidR="004D62CD" w:rsidRDefault="004D62CD" w:rsidP="0023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38" w:rsidRDefault="00145838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45pt;margin-top:770.25pt;width:10.3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45838" w:rsidRDefault="00145838">
                <w:pPr>
                  <w:pStyle w:val="a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02C62">
                  <w:rPr>
                    <w:rStyle w:val="115pt"/>
                    <w:noProof/>
                  </w:rPr>
                  <w:t>18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38" w:rsidRDefault="00145838" w:rsidP="000443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5838" w:rsidRDefault="00145838" w:rsidP="0004439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2110"/>
      <w:docPartObj>
        <w:docPartGallery w:val="Page Numbers (Bottom of Page)"/>
        <w:docPartUnique/>
      </w:docPartObj>
    </w:sdtPr>
    <w:sdtContent>
      <w:p w:rsidR="00145838" w:rsidRDefault="0014583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D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838" w:rsidRDefault="00145838" w:rsidP="000443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CD" w:rsidRDefault="004D62CD" w:rsidP="00230BF8">
      <w:r>
        <w:separator/>
      </w:r>
    </w:p>
  </w:footnote>
  <w:footnote w:type="continuationSeparator" w:id="0">
    <w:p w:rsidR="004D62CD" w:rsidRDefault="004D62CD" w:rsidP="0023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38" w:rsidRDefault="00145838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7.75pt;margin-top:45.7pt;width:192.25pt;height:12.9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45838" w:rsidRDefault="00145838">
                <w:pPr>
                  <w:pStyle w:val="af6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Приложение</w:t>
                </w:r>
                <w:proofErr w:type="gramStart"/>
                <w:r>
                  <w:rPr>
                    <w:rStyle w:val="115pt"/>
                  </w:rPr>
                  <w:t xml:space="preserve"> В</w:t>
                </w:r>
                <w:proofErr w:type="gramEnd"/>
                <w:r>
                  <w:rPr>
                    <w:rStyle w:val="115pt"/>
                  </w:rPr>
                  <w:t xml:space="preserve"> (Обязательное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>
    <w:nsid w:val="052915C9"/>
    <w:multiLevelType w:val="hybridMultilevel"/>
    <w:tmpl w:val="07466DA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022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6A68"/>
    <w:multiLevelType w:val="hybridMultilevel"/>
    <w:tmpl w:val="F1E8121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E3818"/>
    <w:multiLevelType w:val="hybridMultilevel"/>
    <w:tmpl w:val="64940184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C0EA2"/>
    <w:multiLevelType w:val="hybridMultilevel"/>
    <w:tmpl w:val="0102F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06AEF"/>
    <w:multiLevelType w:val="hybridMultilevel"/>
    <w:tmpl w:val="3F5AB308"/>
    <w:lvl w:ilvl="0" w:tplc="BC409060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43C82"/>
    <w:multiLevelType w:val="hybridMultilevel"/>
    <w:tmpl w:val="605031D8"/>
    <w:lvl w:ilvl="0" w:tplc="F27E6B70">
      <w:start w:val="1"/>
      <w:numFmt w:val="decimal"/>
      <w:suff w:val="space"/>
      <w:lvlText w:val="%1)"/>
      <w:lvlJc w:val="left"/>
      <w:pPr>
        <w:ind w:left="-76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D437231"/>
    <w:multiLevelType w:val="hybridMultilevel"/>
    <w:tmpl w:val="1624D97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27063"/>
    <w:multiLevelType w:val="hybridMultilevel"/>
    <w:tmpl w:val="C1A8C832"/>
    <w:lvl w:ilvl="0" w:tplc="817849F6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D41E12"/>
    <w:multiLevelType w:val="hybridMultilevel"/>
    <w:tmpl w:val="6DE096E8"/>
    <w:lvl w:ilvl="0" w:tplc="5FE40A0A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67066"/>
    <w:multiLevelType w:val="hybridMultilevel"/>
    <w:tmpl w:val="A3DA636A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140F5"/>
    <w:multiLevelType w:val="hybridMultilevel"/>
    <w:tmpl w:val="A0FEB7F8"/>
    <w:lvl w:ilvl="0" w:tplc="A44C920E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C74061"/>
    <w:multiLevelType w:val="hybridMultilevel"/>
    <w:tmpl w:val="30BAB8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F5134"/>
    <w:multiLevelType w:val="hybridMultilevel"/>
    <w:tmpl w:val="08608D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319E9"/>
    <w:multiLevelType w:val="hybridMultilevel"/>
    <w:tmpl w:val="BD68E064"/>
    <w:lvl w:ilvl="0" w:tplc="F358FE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016F29"/>
    <w:multiLevelType w:val="hybridMultilevel"/>
    <w:tmpl w:val="8A4AD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67111"/>
    <w:multiLevelType w:val="hybridMultilevel"/>
    <w:tmpl w:val="D6D09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7A703F"/>
    <w:multiLevelType w:val="hybridMultilevel"/>
    <w:tmpl w:val="F47A9B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704CE"/>
    <w:multiLevelType w:val="hybridMultilevel"/>
    <w:tmpl w:val="8E70EA74"/>
    <w:lvl w:ilvl="0" w:tplc="853E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F7A5093"/>
    <w:multiLevelType w:val="multilevel"/>
    <w:tmpl w:val="A1060AF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25903079"/>
    <w:multiLevelType w:val="hybridMultilevel"/>
    <w:tmpl w:val="4A423C30"/>
    <w:lvl w:ilvl="0" w:tplc="DE144C72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5557B5"/>
    <w:multiLevelType w:val="hybridMultilevel"/>
    <w:tmpl w:val="261EB2D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DE5A71"/>
    <w:multiLevelType w:val="hybridMultilevel"/>
    <w:tmpl w:val="DFDC7EF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F36F73"/>
    <w:multiLevelType w:val="hybridMultilevel"/>
    <w:tmpl w:val="BEEE60C0"/>
    <w:lvl w:ilvl="0" w:tplc="2C52B1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F11550"/>
    <w:multiLevelType w:val="hybridMultilevel"/>
    <w:tmpl w:val="9E26C076"/>
    <w:lvl w:ilvl="0" w:tplc="AF6C4A7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067FDA"/>
    <w:multiLevelType w:val="hybridMultilevel"/>
    <w:tmpl w:val="345AE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B00F9"/>
    <w:multiLevelType w:val="hybridMultilevel"/>
    <w:tmpl w:val="6BD64BE0"/>
    <w:lvl w:ilvl="0" w:tplc="817849F6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E77385"/>
    <w:multiLevelType w:val="hybridMultilevel"/>
    <w:tmpl w:val="A0FA0C72"/>
    <w:lvl w:ilvl="0" w:tplc="91A27482">
      <w:start w:val="1"/>
      <w:numFmt w:val="decimal"/>
      <w:suff w:val="space"/>
      <w:lvlText w:val="%1)"/>
      <w:lvlJc w:val="left"/>
      <w:pPr>
        <w:ind w:left="0" w:firstLine="0"/>
      </w:pPr>
    </w:lvl>
    <w:lvl w:ilvl="1" w:tplc="AF7CB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923115"/>
    <w:multiLevelType w:val="hybridMultilevel"/>
    <w:tmpl w:val="8C94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E4153"/>
    <w:multiLevelType w:val="hybridMultilevel"/>
    <w:tmpl w:val="C91E2498"/>
    <w:lvl w:ilvl="0" w:tplc="D3B8DDC8">
      <w:start w:val="1"/>
      <w:numFmt w:val="decimal"/>
      <w:suff w:val="space"/>
      <w:lvlText w:val="%1)"/>
      <w:lvlJc w:val="left"/>
      <w:pPr>
        <w:ind w:left="0" w:firstLine="0"/>
      </w:pPr>
    </w:lvl>
    <w:lvl w:ilvl="1" w:tplc="A4B2C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EF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883192"/>
    <w:multiLevelType w:val="hybridMultilevel"/>
    <w:tmpl w:val="EC2E4A2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CA41F7"/>
    <w:multiLevelType w:val="hybridMultilevel"/>
    <w:tmpl w:val="A9F48F5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2649E"/>
    <w:multiLevelType w:val="hybridMultilevel"/>
    <w:tmpl w:val="9F945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65324"/>
    <w:multiLevelType w:val="hybridMultilevel"/>
    <w:tmpl w:val="B614C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416441"/>
    <w:multiLevelType w:val="hybridMultilevel"/>
    <w:tmpl w:val="B2143F1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A63E7"/>
    <w:multiLevelType w:val="hybridMultilevel"/>
    <w:tmpl w:val="A4388EE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60786"/>
    <w:multiLevelType w:val="hybridMultilevel"/>
    <w:tmpl w:val="8470576E"/>
    <w:lvl w:ilvl="0" w:tplc="45E2594A">
      <w:start w:val="4"/>
      <w:numFmt w:val="decimal"/>
      <w:suff w:val="space"/>
      <w:lvlText w:val="%1)"/>
      <w:lvlJc w:val="left"/>
      <w:pPr>
        <w:ind w:left="284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32A51"/>
    <w:multiLevelType w:val="hybridMultilevel"/>
    <w:tmpl w:val="26CA633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13156"/>
    <w:multiLevelType w:val="hybridMultilevel"/>
    <w:tmpl w:val="2FAC1E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C9A06F4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9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31"/>
  </w:num>
  <w:num w:numId="21">
    <w:abstractNumId w:val="22"/>
  </w:num>
  <w:num w:numId="22">
    <w:abstractNumId w:val="36"/>
  </w:num>
  <w:num w:numId="23">
    <w:abstractNumId w:val="35"/>
  </w:num>
  <w:num w:numId="24">
    <w:abstractNumId w:val="23"/>
  </w:num>
  <w:num w:numId="25">
    <w:abstractNumId w:val="38"/>
  </w:num>
  <w:num w:numId="26">
    <w:abstractNumId w:val="4"/>
  </w:num>
  <w:num w:numId="27">
    <w:abstractNumId w:val="32"/>
  </w:num>
  <w:num w:numId="28">
    <w:abstractNumId w:val="16"/>
  </w:num>
  <w:num w:numId="29">
    <w:abstractNumId w:val="33"/>
  </w:num>
  <w:num w:numId="30">
    <w:abstractNumId w:val="39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17"/>
  </w:num>
  <w:num w:numId="36">
    <w:abstractNumId w:val="13"/>
  </w:num>
  <w:num w:numId="37">
    <w:abstractNumId w:val="29"/>
  </w:num>
  <w:num w:numId="38">
    <w:abstractNumId w:val="27"/>
  </w:num>
  <w:num w:numId="39">
    <w:abstractNumId w:val="9"/>
  </w:num>
  <w:num w:numId="40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BF8"/>
    <w:rsid w:val="000017DF"/>
    <w:rsid w:val="00005E80"/>
    <w:rsid w:val="00014E9D"/>
    <w:rsid w:val="0003360E"/>
    <w:rsid w:val="00044396"/>
    <w:rsid w:val="00055C5C"/>
    <w:rsid w:val="00060BBA"/>
    <w:rsid w:val="00062F71"/>
    <w:rsid w:val="000819DC"/>
    <w:rsid w:val="0008231D"/>
    <w:rsid w:val="00084467"/>
    <w:rsid w:val="000A71BA"/>
    <w:rsid w:val="000C5BD7"/>
    <w:rsid w:val="00137DA1"/>
    <w:rsid w:val="001432DE"/>
    <w:rsid w:val="00145838"/>
    <w:rsid w:val="0015070E"/>
    <w:rsid w:val="00152AAB"/>
    <w:rsid w:val="00166C12"/>
    <w:rsid w:val="001714B4"/>
    <w:rsid w:val="0017734D"/>
    <w:rsid w:val="001810DB"/>
    <w:rsid w:val="00182D2D"/>
    <w:rsid w:val="0019664C"/>
    <w:rsid w:val="001A0DA2"/>
    <w:rsid w:val="001B49AE"/>
    <w:rsid w:val="001B4B66"/>
    <w:rsid w:val="001C602C"/>
    <w:rsid w:val="001F5BDF"/>
    <w:rsid w:val="00215D38"/>
    <w:rsid w:val="00221BF9"/>
    <w:rsid w:val="00230BF8"/>
    <w:rsid w:val="0024531D"/>
    <w:rsid w:val="00247D40"/>
    <w:rsid w:val="00276209"/>
    <w:rsid w:val="00280493"/>
    <w:rsid w:val="002B4E31"/>
    <w:rsid w:val="002B5E2D"/>
    <w:rsid w:val="002B6F14"/>
    <w:rsid w:val="002B72A4"/>
    <w:rsid w:val="002D02EF"/>
    <w:rsid w:val="002F162F"/>
    <w:rsid w:val="003018BB"/>
    <w:rsid w:val="00302502"/>
    <w:rsid w:val="00305CF2"/>
    <w:rsid w:val="0031427A"/>
    <w:rsid w:val="00314540"/>
    <w:rsid w:val="00317646"/>
    <w:rsid w:val="00332225"/>
    <w:rsid w:val="0033654F"/>
    <w:rsid w:val="00340FA5"/>
    <w:rsid w:val="00344114"/>
    <w:rsid w:val="00356CFD"/>
    <w:rsid w:val="00362D77"/>
    <w:rsid w:val="003660DE"/>
    <w:rsid w:val="003745ED"/>
    <w:rsid w:val="00374B39"/>
    <w:rsid w:val="00374D21"/>
    <w:rsid w:val="00377C0E"/>
    <w:rsid w:val="00385E7D"/>
    <w:rsid w:val="0039514D"/>
    <w:rsid w:val="00397C60"/>
    <w:rsid w:val="003A0FB2"/>
    <w:rsid w:val="003A60A4"/>
    <w:rsid w:val="003C5BB6"/>
    <w:rsid w:val="003D29F3"/>
    <w:rsid w:val="003E579F"/>
    <w:rsid w:val="003E65E6"/>
    <w:rsid w:val="003E681E"/>
    <w:rsid w:val="003E7983"/>
    <w:rsid w:val="003F3463"/>
    <w:rsid w:val="00403D35"/>
    <w:rsid w:val="00422602"/>
    <w:rsid w:val="0042616E"/>
    <w:rsid w:val="00434485"/>
    <w:rsid w:val="0045672F"/>
    <w:rsid w:val="00464ECE"/>
    <w:rsid w:val="00480618"/>
    <w:rsid w:val="004A3BB4"/>
    <w:rsid w:val="004B254C"/>
    <w:rsid w:val="004B3AE2"/>
    <w:rsid w:val="004B64F2"/>
    <w:rsid w:val="004D62CD"/>
    <w:rsid w:val="004E0829"/>
    <w:rsid w:val="004E6168"/>
    <w:rsid w:val="004E74DE"/>
    <w:rsid w:val="004F067D"/>
    <w:rsid w:val="005030D7"/>
    <w:rsid w:val="00523F8C"/>
    <w:rsid w:val="00524981"/>
    <w:rsid w:val="00525098"/>
    <w:rsid w:val="005311BF"/>
    <w:rsid w:val="00542F1F"/>
    <w:rsid w:val="00552006"/>
    <w:rsid w:val="00563C7E"/>
    <w:rsid w:val="00571CD7"/>
    <w:rsid w:val="005720E0"/>
    <w:rsid w:val="00574AB9"/>
    <w:rsid w:val="00575C4F"/>
    <w:rsid w:val="00582D64"/>
    <w:rsid w:val="005919C5"/>
    <w:rsid w:val="005B36B8"/>
    <w:rsid w:val="005B375C"/>
    <w:rsid w:val="005C309B"/>
    <w:rsid w:val="005C4757"/>
    <w:rsid w:val="005C483A"/>
    <w:rsid w:val="005D6663"/>
    <w:rsid w:val="005E5C83"/>
    <w:rsid w:val="005F7164"/>
    <w:rsid w:val="006005D9"/>
    <w:rsid w:val="006021CB"/>
    <w:rsid w:val="006103DC"/>
    <w:rsid w:val="0061418B"/>
    <w:rsid w:val="00615679"/>
    <w:rsid w:val="00640A5C"/>
    <w:rsid w:val="00641B7C"/>
    <w:rsid w:val="00661AD6"/>
    <w:rsid w:val="006705C3"/>
    <w:rsid w:val="00680C05"/>
    <w:rsid w:val="006843DD"/>
    <w:rsid w:val="00684F93"/>
    <w:rsid w:val="006856EB"/>
    <w:rsid w:val="00697BD9"/>
    <w:rsid w:val="006A3965"/>
    <w:rsid w:val="006B0659"/>
    <w:rsid w:val="006B19AE"/>
    <w:rsid w:val="006B2687"/>
    <w:rsid w:val="006B4FD2"/>
    <w:rsid w:val="006B4FDA"/>
    <w:rsid w:val="006C41D3"/>
    <w:rsid w:val="006E6AB9"/>
    <w:rsid w:val="006F2970"/>
    <w:rsid w:val="00705987"/>
    <w:rsid w:val="00707D3F"/>
    <w:rsid w:val="00712498"/>
    <w:rsid w:val="00721793"/>
    <w:rsid w:val="0073087C"/>
    <w:rsid w:val="0074021A"/>
    <w:rsid w:val="00750A9B"/>
    <w:rsid w:val="00751887"/>
    <w:rsid w:val="007536E6"/>
    <w:rsid w:val="00766A03"/>
    <w:rsid w:val="00766CE8"/>
    <w:rsid w:val="00795DD4"/>
    <w:rsid w:val="007D3516"/>
    <w:rsid w:val="007D62CA"/>
    <w:rsid w:val="007F25F8"/>
    <w:rsid w:val="00810136"/>
    <w:rsid w:val="00826D83"/>
    <w:rsid w:val="00842AEC"/>
    <w:rsid w:val="00847FCD"/>
    <w:rsid w:val="00856FA3"/>
    <w:rsid w:val="00876516"/>
    <w:rsid w:val="00876722"/>
    <w:rsid w:val="008926A1"/>
    <w:rsid w:val="008A35F8"/>
    <w:rsid w:val="008D24E0"/>
    <w:rsid w:val="008E2ABB"/>
    <w:rsid w:val="00901E3D"/>
    <w:rsid w:val="009077A2"/>
    <w:rsid w:val="00922C0B"/>
    <w:rsid w:val="0093205B"/>
    <w:rsid w:val="00935AB7"/>
    <w:rsid w:val="00935C92"/>
    <w:rsid w:val="00945F3F"/>
    <w:rsid w:val="009620F3"/>
    <w:rsid w:val="00975B05"/>
    <w:rsid w:val="00977C44"/>
    <w:rsid w:val="00981EE5"/>
    <w:rsid w:val="00992ED6"/>
    <w:rsid w:val="009A401E"/>
    <w:rsid w:val="009C5E9C"/>
    <w:rsid w:val="009D46ED"/>
    <w:rsid w:val="009E7DE5"/>
    <w:rsid w:val="009F01D9"/>
    <w:rsid w:val="009F2BA8"/>
    <w:rsid w:val="00A066C2"/>
    <w:rsid w:val="00A40E48"/>
    <w:rsid w:val="00A432B8"/>
    <w:rsid w:val="00A711C1"/>
    <w:rsid w:val="00A718C6"/>
    <w:rsid w:val="00A73072"/>
    <w:rsid w:val="00A847BF"/>
    <w:rsid w:val="00A90194"/>
    <w:rsid w:val="00A92717"/>
    <w:rsid w:val="00A94EBA"/>
    <w:rsid w:val="00A97418"/>
    <w:rsid w:val="00AA6434"/>
    <w:rsid w:val="00AA750F"/>
    <w:rsid w:val="00AB4598"/>
    <w:rsid w:val="00AD4656"/>
    <w:rsid w:val="00AD7F28"/>
    <w:rsid w:val="00AE5041"/>
    <w:rsid w:val="00AF33BF"/>
    <w:rsid w:val="00AF3978"/>
    <w:rsid w:val="00B116C2"/>
    <w:rsid w:val="00B179D6"/>
    <w:rsid w:val="00B23955"/>
    <w:rsid w:val="00B316C0"/>
    <w:rsid w:val="00B50E2C"/>
    <w:rsid w:val="00B5475F"/>
    <w:rsid w:val="00B575AA"/>
    <w:rsid w:val="00B7059A"/>
    <w:rsid w:val="00B715A1"/>
    <w:rsid w:val="00B76FEE"/>
    <w:rsid w:val="00B77787"/>
    <w:rsid w:val="00B97BC1"/>
    <w:rsid w:val="00BA24EC"/>
    <w:rsid w:val="00BA3791"/>
    <w:rsid w:val="00BB7C16"/>
    <w:rsid w:val="00BE2896"/>
    <w:rsid w:val="00BF34B8"/>
    <w:rsid w:val="00BF35AD"/>
    <w:rsid w:val="00BF3AE1"/>
    <w:rsid w:val="00BF688D"/>
    <w:rsid w:val="00C01E5B"/>
    <w:rsid w:val="00C16FC9"/>
    <w:rsid w:val="00C1705F"/>
    <w:rsid w:val="00C204B4"/>
    <w:rsid w:val="00C31324"/>
    <w:rsid w:val="00C51BAC"/>
    <w:rsid w:val="00C53918"/>
    <w:rsid w:val="00C654C4"/>
    <w:rsid w:val="00C75407"/>
    <w:rsid w:val="00C8025A"/>
    <w:rsid w:val="00C8160B"/>
    <w:rsid w:val="00CB2E73"/>
    <w:rsid w:val="00CB5AD3"/>
    <w:rsid w:val="00CD32FA"/>
    <w:rsid w:val="00CD4C6D"/>
    <w:rsid w:val="00CD61E5"/>
    <w:rsid w:val="00CF166C"/>
    <w:rsid w:val="00D0120E"/>
    <w:rsid w:val="00D01483"/>
    <w:rsid w:val="00D156F7"/>
    <w:rsid w:val="00D17737"/>
    <w:rsid w:val="00D23C76"/>
    <w:rsid w:val="00D307F7"/>
    <w:rsid w:val="00D37542"/>
    <w:rsid w:val="00D37DAB"/>
    <w:rsid w:val="00D42587"/>
    <w:rsid w:val="00D530B8"/>
    <w:rsid w:val="00D57006"/>
    <w:rsid w:val="00D706CB"/>
    <w:rsid w:val="00D70CF4"/>
    <w:rsid w:val="00D7238B"/>
    <w:rsid w:val="00D7445E"/>
    <w:rsid w:val="00D82280"/>
    <w:rsid w:val="00D833F9"/>
    <w:rsid w:val="00D95C87"/>
    <w:rsid w:val="00DA29D6"/>
    <w:rsid w:val="00DB0836"/>
    <w:rsid w:val="00DB2973"/>
    <w:rsid w:val="00DD0932"/>
    <w:rsid w:val="00DD6E8C"/>
    <w:rsid w:val="00DD7A2C"/>
    <w:rsid w:val="00DE004B"/>
    <w:rsid w:val="00DE590A"/>
    <w:rsid w:val="00DF2D52"/>
    <w:rsid w:val="00DF54F0"/>
    <w:rsid w:val="00DF6BE9"/>
    <w:rsid w:val="00E05AA0"/>
    <w:rsid w:val="00E075F9"/>
    <w:rsid w:val="00E16482"/>
    <w:rsid w:val="00E23794"/>
    <w:rsid w:val="00E30EC8"/>
    <w:rsid w:val="00E40B1A"/>
    <w:rsid w:val="00E448FA"/>
    <w:rsid w:val="00E44D01"/>
    <w:rsid w:val="00E72F14"/>
    <w:rsid w:val="00E74AD2"/>
    <w:rsid w:val="00E81736"/>
    <w:rsid w:val="00EA44C9"/>
    <w:rsid w:val="00EB5D06"/>
    <w:rsid w:val="00EC7E27"/>
    <w:rsid w:val="00ED3F24"/>
    <w:rsid w:val="00ED6822"/>
    <w:rsid w:val="00EE28EA"/>
    <w:rsid w:val="00EE4930"/>
    <w:rsid w:val="00F17A5E"/>
    <w:rsid w:val="00F20E27"/>
    <w:rsid w:val="00F30BE6"/>
    <w:rsid w:val="00F3178C"/>
    <w:rsid w:val="00F34D68"/>
    <w:rsid w:val="00F36B1F"/>
    <w:rsid w:val="00F50D27"/>
    <w:rsid w:val="00F628FB"/>
    <w:rsid w:val="00F640BC"/>
    <w:rsid w:val="00F94F3C"/>
    <w:rsid w:val="00FD6DA3"/>
    <w:rsid w:val="00FF5018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30BF8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0BF8"/>
    <w:pPr>
      <w:keepNext/>
      <w:widowControl w:val="0"/>
      <w:autoSpaceDE w:val="0"/>
      <w:autoSpaceDN w:val="0"/>
      <w:adjustRightInd w:val="0"/>
      <w:ind w:firstLine="72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60BBA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B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0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230B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30BF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30BF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0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30BF8"/>
  </w:style>
  <w:style w:type="paragraph" w:styleId="a8">
    <w:name w:val="Normal (Web)"/>
    <w:basedOn w:val="a"/>
    <w:rsid w:val="00230BF8"/>
    <w:pPr>
      <w:spacing w:before="260" w:after="60"/>
      <w:ind w:left="200" w:right="200"/>
    </w:pPr>
    <w:rPr>
      <w:rFonts w:ascii="MS Sans Serif" w:hAnsi="MS Sans Serif"/>
      <w:color w:val="000000"/>
      <w:lang w:eastAsia="ru-RU"/>
    </w:rPr>
  </w:style>
  <w:style w:type="paragraph" w:styleId="a9">
    <w:name w:val="Plain Text"/>
    <w:basedOn w:val="a"/>
    <w:link w:val="aa"/>
    <w:rsid w:val="00230BF8"/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230B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230BF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30B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0BF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2B72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B72A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unhideWhenUsed/>
    <w:rsid w:val="005311BF"/>
    <w:rPr>
      <w:lang w:eastAsia="ru-RU"/>
    </w:rPr>
  </w:style>
  <w:style w:type="character" w:customStyle="1" w:styleId="af1">
    <w:name w:val="Текст сноски Знак"/>
    <w:basedOn w:val="a0"/>
    <w:link w:val="af0"/>
    <w:semiHidden/>
    <w:rsid w:val="00531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2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75B05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975B0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975B0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75B0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DF2D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77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17734D"/>
  </w:style>
  <w:style w:type="paragraph" w:styleId="21">
    <w:name w:val="Body Text 2"/>
    <w:basedOn w:val="a"/>
    <w:link w:val="22"/>
    <w:uiPriority w:val="99"/>
    <w:unhideWhenUsed/>
    <w:rsid w:val="00B705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70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semiHidden/>
    <w:unhideWhenUsed/>
    <w:rsid w:val="00374D21"/>
    <w:rPr>
      <w:color w:val="0000FF"/>
      <w:u w:val="single"/>
    </w:rPr>
  </w:style>
  <w:style w:type="character" w:styleId="af4">
    <w:name w:val="annotation reference"/>
    <w:basedOn w:val="a0"/>
    <w:semiHidden/>
    <w:rsid w:val="006B4FD2"/>
    <w:rPr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60B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060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60BBA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060B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0">
    <w:name w:val="Основной текст (10)_"/>
    <w:basedOn w:val="a0"/>
    <w:link w:val="101"/>
    <w:rsid w:val="007D351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D3516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7D3516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D3516"/>
    <w:pPr>
      <w:widowControl w:val="0"/>
      <w:shd w:val="clear" w:color="auto" w:fill="FFFFFF"/>
      <w:spacing w:before="480" w:after="240" w:line="0" w:lineRule="atLeast"/>
      <w:jc w:val="center"/>
    </w:pPr>
    <w:rPr>
      <w:rFonts w:cstheme="minorBidi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D3516"/>
    <w:pPr>
      <w:widowControl w:val="0"/>
      <w:shd w:val="clear" w:color="auto" w:fill="FFFFFF"/>
      <w:spacing w:before="240" w:after="360" w:line="0" w:lineRule="atLeast"/>
      <w:jc w:val="center"/>
    </w:pPr>
    <w:rPr>
      <w:rFonts w:cstheme="minorBidi"/>
      <w:sz w:val="11"/>
      <w:szCs w:val="11"/>
    </w:rPr>
  </w:style>
  <w:style w:type="paragraph" w:customStyle="1" w:styleId="420">
    <w:name w:val="Заголовок №4 (2)"/>
    <w:basedOn w:val="a"/>
    <w:link w:val="42"/>
    <w:rsid w:val="007D3516"/>
    <w:pPr>
      <w:widowControl w:val="0"/>
      <w:shd w:val="clear" w:color="auto" w:fill="FFFFFF"/>
      <w:spacing w:before="1860" w:line="0" w:lineRule="atLeast"/>
      <w:jc w:val="center"/>
      <w:outlineLvl w:val="3"/>
    </w:pPr>
    <w:rPr>
      <w:rFonts w:cstheme="minorBidi"/>
      <w:b/>
      <w:bCs/>
      <w:sz w:val="30"/>
      <w:szCs w:val="30"/>
    </w:rPr>
  </w:style>
  <w:style w:type="character" w:customStyle="1" w:styleId="35">
    <w:name w:val="Основной текст (3)"/>
    <w:basedOn w:val="a0"/>
    <w:rsid w:val="007D3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5">
    <w:name w:val="Колонтитул_"/>
    <w:basedOn w:val="a0"/>
    <w:link w:val="af6"/>
    <w:rsid w:val="007D3516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61">
    <w:name w:val="Основной текст (6)"/>
    <w:basedOn w:val="a0"/>
    <w:rsid w:val="007D3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полужирный;Курсив"/>
    <w:basedOn w:val="a0"/>
    <w:rsid w:val="007D35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Колонтитул + 11;5 pt"/>
    <w:basedOn w:val="af5"/>
    <w:rsid w:val="007D35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6">
    <w:name w:val="Колонтитул (3)"/>
    <w:basedOn w:val="a0"/>
    <w:rsid w:val="007D3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6">
    <w:name w:val="Колонтитул"/>
    <w:basedOn w:val="a"/>
    <w:link w:val="af5"/>
    <w:rsid w:val="007D3516"/>
    <w:pPr>
      <w:widowControl w:val="0"/>
      <w:shd w:val="clear" w:color="auto" w:fill="FFFFFF"/>
      <w:spacing w:line="0" w:lineRule="atLeast"/>
    </w:pPr>
    <w:rPr>
      <w:rFonts w:cstheme="minorBidi"/>
      <w:b/>
      <w:bCs/>
      <w:sz w:val="30"/>
      <w:szCs w:val="30"/>
    </w:rPr>
  </w:style>
  <w:style w:type="character" w:customStyle="1" w:styleId="5">
    <w:name w:val="Заголовок №5_"/>
    <w:basedOn w:val="a0"/>
    <w:link w:val="50"/>
    <w:rsid w:val="00EB5D0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B5D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EB5D06"/>
    <w:pPr>
      <w:widowControl w:val="0"/>
      <w:shd w:val="clear" w:color="auto" w:fill="FFFFFF"/>
      <w:spacing w:after="120" w:line="0" w:lineRule="atLeast"/>
      <w:jc w:val="center"/>
      <w:outlineLvl w:val="4"/>
    </w:pPr>
    <w:rPr>
      <w:rFonts w:cstheme="minorBidi"/>
      <w:b/>
      <w:bCs/>
      <w:sz w:val="26"/>
      <w:szCs w:val="26"/>
    </w:rPr>
  </w:style>
  <w:style w:type="paragraph" w:customStyle="1" w:styleId="120">
    <w:name w:val="Основной текст (12)"/>
    <w:basedOn w:val="a"/>
    <w:link w:val="12"/>
    <w:rsid w:val="00EB5D06"/>
    <w:pPr>
      <w:widowControl w:val="0"/>
      <w:shd w:val="clear" w:color="auto" w:fill="FFFFFF"/>
      <w:spacing w:before="240" w:line="0" w:lineRule="atLeast"/>
      <w:jc w:val="both"/>
    </w:pPr>
    <w:rPr>
      <w:rFonts w:cstheme="minorBidi"/>
      <w:sz w:val="23"/>
      <w:szCs w:val="23"/>
    </w:rPr>
  </w:style>
  <w:style w:type="paragraph" w:customStyle="1" w:styleId="msonormalcxspmiddlecxspmiddle">
    <w:name w:val="msonormalcxspmiddlecxspmiddle"/>
    <w:basedOn w:val="a"/>
    <w:rsid w:val="00CD4C6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D4C6D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CD4C6D"/>
    <w:pPr>
      <w:widowControl w:val="0"/>
      <w:autoSpaceDE w:val="0"/>
      <w:autoSpaceDN w:val="0"/>
      <w:adjustRightInd w:val="0"/>
      <w:spacing w:line="238" w:lineRule="exact"/>
      <w:ind w:hanging="274"/>
    </w:pPr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077A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77A2"/>
    <w:rPr>
      <w:rFonts w:ascii="Tahoma" w:eastAsia="Times New Roman" w:hAnsi="Tahoma" w:cs="Tahoma"/>
      <w:sz w:val="16"/>
      <w:szCs w:val="16"/>
    </w:rPr>
  </w:style>
  <w:style w:type="table" w:styleId="af9">
    <w:name w:val="Table Grid"/>
    <w:basedOn w:val="a1"/>
    <w:uiPriority w:val="59"/>
    <w:rsid w:val="00EE4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h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C019-E7E3-489A-845F-98BA2DB9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0</Pages>
  <Words>7249</Words>
  <Characters>4132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овольный пользователь Microsoft Office</cp:lastModifiedBy>
  <cp:revision>23</cp:revision>
  <cp:lastPrinted>2015-10-22T07:23:00Z</cp:lastPrinted>
  <dcterms:created xsi:type="dcterms:W3CDTF">2013-11-09T19:20:00Z</dcterms:created>
  <dcterms:modified xsi:type="dcterms:W3CDTF">2019-04-24T12:14:00Z</dcterms:modified>
</cp:coreProperties>
</file>